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A" w:rsidRDefault="004E1BE8" w:rsidP="003E5B56">
      <w:pPr>
        <w:jc w:val="center"/>
        <w:rPr>
          <w:sz w:val="28"/>
          <w:szCs w:val="28"/>
        </w:rPr>
      </w:pPr>
      <w:r>
        <w:rPr>
          <w:sz w:val="28"/>
          <w:szCs w:val="28"/>
        </w:rPr>
        <w:t>ь</w:t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3B4CE9">
        <w:rPr>
          <w:rFonts w:ascii="Times New Roman" w:hAnsi="Times New Roman" w:cs="Times New Roman"/>
          <w:b/>
          <w:sz w:val="28"/>
          <w:szCs w:val="28"/>
        </w:rPr>
        <w:t xml:space="preserve"> – счетная палата </w:t>
      </w: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E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2F" w:rsidRPr="00291B13" w:rsidRDefault="000E1F2F" w:rsidP="000E1F2F">
      <w:pPr>
        <w:jc w:val="center"/>
      </w:pPr>
    </w:p>
    <w:p w:rsidR="00C52E08" w:rsidRPr="00291B13" w:rsidRDefault="003016D1" w:rsidP="00C52E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5F31"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965517">
        <w:rPr>
          <w:rFonts w:ascii="Times New Roman" w:hAnsi="Times New Roman" w:cs="Times New Roman"/>
          <w:sz w:val="24"/>
          <w:szCs w:val="24"/>
        </w:rPr>
        <w:t xml:space="preserve">  </w:t>
      </w:r>
      <w:r w:rsidR="00C52E08" w:rsidRPr="00291B13">
        <w:rPr>
          <w:rFonts w:ascii="Times New Roman" w:hAnsi="Times New Roman" w:cs="Times New Roman"/>
          <w:sz w:val="24"/>
          <w:szCs w:val="24"/>
        </w:rPr>
        <w:t>УТВЕРЖДАЮ</w:t>
      </w:r>
    </w:p>
    <w:p w:rsidR="00C52E08" w:rsidRPr="00291B13" w:rsidRDefault="00C52E08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C52E08" w:rsidRPr="00291B13" w:rsidRDefault="00C52E08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A7FE5" w:rsidRPr="00291B13">
        <w:rPr>
          <w:rFonts w:ascii="Times New Roman" w:hAnsi="Times New Roman" w:cs="Times New Roman"/>
          <w:sz w:val="24"/>
          <w:szCs w:val="24"/>
        </w:rPr>
        <w:t xml:space="preserve">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="003B4CE9">
        <w:rPr>
          <w:rFonts w:ascii="Times New Roman" w:hAnsi="Times New Roman" w:cs="Times New Roman"/>
          <w:sz w:val="24"/>
          <w:szCs w:val="24"/>
        </w:rPr>
        <w:t xml:space="preserve">      </w:t>
      </w:r>
      <w:r w:rsidRPr="00291B13">
        <w:rPr>
          <w:rFonts w:ascii="Times New Roman" w:hAnsi="Times New Roman" w:cs="Times New Roman"/>
          <w:sz w:val="24"/>
          <w:szCs w:val="24"/>
        </w:rPr>
        <w:t>счетной палаты</w:t>
      </w:r>
      <w:r w:rsidR="000C1539"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52E08" w:rsidRPr="00291B13" w:rsidRDefault="00E4115A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91B13">
        <w:rPr>
          <w:rFonts w:ascii="Times New Roman" w:hAnsi="Times New Roman" w:cs="Times New Roman"/>
          <w:sz w:val="24"/>
          <w:szCs w:val="24"/>
        </w:rPr>
        <w:t>Е.В.Шульгина</w:t>
      </w:r>
      <w:proofErr w:type="spellEnd"/>
    </w:p>
    <w:p w:rsidR="00C52E08" w:rsidRPr="00291B13" w:rsidRDefault="003016D1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B4CE9">
        <w:rPr>
          <w:rFonts w:ascii="Times New Roman" w:hAnsi="Times New Roman" w:cs="Times New Roman"/>
          <w:sz w:val="24"/>
          <w:szCs w:val="24"/>
        </w:rPr>
        <w:t xml:space="preserve">      </w:t>
      </w:r>
      <w:r w:rsidRPr="00291B13">
        <w:rPr>
          <w:rFonts w:ascii="Times New Roman" w:hAnsi="Times New Roman" w:cs="Times New Roman"/>
          <w:sz w:val="24"/>
          <w:szCs w:val="24"/>
        </w:rPr>
        <w:t>Приказ от</w:t>
      </w:r>
      <w:r w:rsidR="00861615"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A91D33">
        <w:rPr>
          <w:rFonts w:ascii="Times New Roman" w:hAnsi="Times New Roman" w:cs="Times New Roman"/>
          <w:sz w:val="24"/>
          <w:szCs w:val="24"/>
        </w:rPr>
        <w:t>21</w:t>
      </w:r>
      <w:r w:rsidR="00D50A07" w:rsidRPr="00291B13">
        <w:rPr>
          <w:rFonts w:ascii="Times New Roman" w:hAnsi="Times New Roman" w:cs="Times New Roman"/>
          <w:sz w:val="24"/>
          <w:szCs w:val="24"/>
        </w:rPr>
        <w:t>.</w:t>
      </w:r>
      <w:r w:rsidR="00A91D33">
        <w:rPr>
          <w:rFonts w:ascii="Times New Roman" w:hAnsi="Times New Roman" w:cs="Times New Roman"/>
          <w:sz w:val="24"/>
          <w:szCs w:val="24"/>
        </w:rPr>
        <w:t>0</w:t>
      </w:r>
      <w:r w:rsidR="00531B2E">
        <w:rPr>
          <w:rFonts w:ascii="Times New Roman" w:hAnsi="Times New Roman" w:cs="Times New Roman"/>
          <w:sz w:val="24"/>
          <w:szCs w:val="24"/>
        </w:rPr>
        <w:t>4</w:t>
      </w:r>
      <w:r w:rsidR="00013368" w:rsidRPr="00291B13">
        <w:rPr>
          <w:rFonts w:ascii="Times New Roman" w:hAnsi="Times New Roman" w:cs="Times New Roman"/>
          <w:sz w:val="24"/>
          <w:szCs w:val="24"/>
        </w:rPr>
        <w:t>.</w:t>
      </w:r>
      <w:r w:rsidR="00C52E08" w:rsidRPr="00291B13">
        <w:rPr>
          <w:rFonts w:ascii="Times New Roman" w:hAnsi="Times New Roman" w:cs="Times New Roman"/>
          <w:sz w:val="24"/>
          <w:szCs w:val="24"/>
        </w:rPr>
        <w:t>20</w:t>
      </w:r>
      <w:r w:rsidR="007B4F68" w:rsidRPr="00291B13">
        <w:rPr>
          <w:rFonts w:ascii="Times New Roman" w:hAnsi="Times New Roman" w:cs="Times New Roman"/>
          <w:sz w:val="24"/>
          <w:szCs w:val="24"/>
        </w:rPr>
        <w:t>2</w:t>
      </w:r>
      <w:r w:rsidR="00A91D33">
        <w:rPr>
          <w:rFonts w:ascii="Times New Roman" w:hAnsi="Times New Roman" w:cs="Times New Roman"/>
          <w:sz w:val="24"/>
          <w:szCs w:val="24"/>
        </w:rPr>
        <w:t>1</w:t>
      </w:r>
      <w:r w:rsidR="00C52E08" w:rsidRPr="00291B13">
        <w:rPr>
          <w:rFonts w:ascii="Times New Roman" w:hAnsi="Times New Roman" w:cs="Times New Roman"/>
          <w:sz w:val="24"/>
          <w:szCs w:val="24"/>
        </w:rPr>
        <w:t xml:space="preserve"> г.</w:t>
      </w:r>
      <w:r w:rsidR="007767D8"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Pr="00291B13">
        <w:rPr>
          <w:rFonts w:ascii="Times New Roman" w:hAnsi="Times New Roman" w:cs="Times New Roman"/>
          <w:sz w:val="24"/>
          <w:szCs w:val="24"/>
        </w:rPr>
        <w:t>№</w:t>
      </w:r>
      <w:r w:rsidR="00531B2E">
        <w:rPr>
          <w:rFonts w:ascii="Times New Roman" w:hAnsi="Times New Roman" w:cs="Times New Roman"/>
          <w:sz w:val="24"/>
          <w:szCs w:val="24"/>
        </w:rPr>
        <w:t>0</w:t>
      </w:r>
      <w:r w:rsidR="007F002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6F39C2">
        <w:rPr>
          <w:rFonts w:ascii="Times New Roman" w:hAnsi="Times New Roman" w:cs="Times New Roman"/>
          <w:sz w:val="24"/>
          <w:szCs w:val="24"/>
        </w:rPr>
        <w:t xml:space="preserve"> </w:t>
      </w:r>
      <w:r w:rsidR="00080410" w:rsidRPr="00291B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3365" w:rsidRPr="003B4CE9" w:rsidRDefault="006C3365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15A" w:rsidRPr="003B4CE9" w:rsidRDefault="00420FB0" w:rsidP="000D372C">
      <w:pPr>
        <w:jc w:val="center"/>
        <w:rPr>
          <w:b/>
          <w:bCs/>
          <w:sz w:val="28"/>
          <w:szCs w:val="28"/>
        </w:rPr>
      </w:pPr>
      <w:r w:rsidRPr="003B4CE9">
        <w:rPr>
          <w:b/>
          <w:sz w:val="28"/>
          <w:szCs w:val="28"/>
        </w:rPr>
        <w:t>З</w:t>
      </w:r>
      <w:r w:rsidR="003E5B56" w:rsidRPr="003B4CE9">
        <w:rPr>
          <w:b/>
          <w:sz w:val="28"/>
          <w:szCs w:val="28"/>
        </w:rPr>
        <w:t>аключение</w:t>
      </w:r>
      <w:r w:rsidR="00DA0FEC" w:rsidRPr="003B4CE9">
        <w:rPr>
          <w:b/>
          <w:sz w:val="28"/>
          <w:szCs w:val="28"/>
        </w:rPr>
        <w:t xml:space="preserve"> № 01-10/</w:t>
      </w:r>
      <w:r w:rsidR="00945368">
        <w:rPr>
          <w:b/>
          <w:sz w:val="28"/>
          <w:szCs w:val="28"/>
        </w:rPr>
        <w:t>0</w:t>
      </w:r>
      <w:r w:rsidR="00A071D0">
        <w:rPr>
          <w:b/>
          <w:sz w:val="28"/>
          <w:szCs w:val="28"/>
        </w:rPr>
        <w:t>7</w:t>
      </w:r>
    </w:p>
    <w:p w:rsidR="000D372C" w:rsidRPr="003B4CE9" w:rsidRDefault="00194EB9" w:rsidP="00194EB9">
      <w:pPr>
        <w:jc w:val="center"/>
        <w:rPr>
          <w:b/>
          <w:sz w:val="28"/>
          <w:szCs w:val="28"/>
        </w:rPr>
      </w:pPr>
      <w:r w:rsidRPr="003B4CE9">
        <w:rPr>
          <w:b/>
          <w:bCs/>
          <w:sz w:val="28"/>
          <w:szCs w:val="28"/>
        </w:rPr>
        <w:t>на</w:t>
      </w:r>
      <w:r w:rsidR="0017105C" w:rsidRPr="003B4CE9">
        <w:rPr>
          <w:b/>
          <w:bCs/>
          <w:sz w:val="28"/>
          <w:szCs w:val="28"/>
        </w:rPr>
        <w:t xml:space="preserve"> проект решения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района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bCs/>
          <w:sz w:val="28"/>
          <w:szCs w:val="28"/>
        </w:rPr>
        <w:t xml:space="preserve">«О внесении </w:t>
      </w:r>
      <w:r w:rsidR="00EF2348" w:rsidRPr="003B4CE9">
        <w:rPr>
          <w:b/>
          <w:bCs/>
          <w:sz w:val="28"/>
          <w:szCs w:val="28"/>
        </w:rPr>
        <w:t>изменений и</w:t>
      </w:r>
      <w:r w:rsidR="000D372C" w:rsidRPr="003B4CE9">
        <w:rPr>
          <w:b/>
          <w:bCs/>
          <w:sz w:val="28"/>
          <w:szCs w:val="28"/>
        </w:rPr>
        <w:t xml:space="preserve"> дополнений в решение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</w:t>
      </w:r>
      <w:r w:rsidR="00EF2348" w:rsidRPr="003B4CE9">
        <w:rPr>
          <w:b/>
          <w:bCs/>
          <w:sz w:val="28"/>
          <w:szCs w:val="28"/>
        </w:rPr>
        <w:t>района от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24</w:t>
      </w:r>
      <w:r w:rsidRPr="003B4CE9">
        <w:rPr>
          <w:b/>
          <w:bCs/>
          <w:sz w:val="28"/>
          <w:szCs w:val="28"/>
        </w:rPr>
        <w:t xml:space="preserve"> декабря </w:t>
      </w:r>
      <w:r w:rsidR="000D372C" w:rsidRPr="003B4CE9">
        <w:rPr>
          <w:b/>
          <w:bCs/>
          <w:sz w:val="28"/>
          <w:szCs w:val="28"/>
        </w:rPr>
        <w:t>20</w:t>
      </w:r>
      <w:r w:rsidR="00A91D33">
        <w:rPr>
          <w:b/>
          <w:bCs/>
          <w:sz w:val="28"/>
          <w:szCs w:val="28"/>
        </w:rPr>
        <w:t xml:space="preserve">20 года </w:t>
      </w:r>
      <w:r w:rsidR="00A91D33" w:rsidRPr="003B4CE9">
        <w:rPr>
          <w:b/>
          <w:bCs/>
          <w:sz w:val="28"/>
          <w:szCs w:val="28"/>
        </w:rPr>
        <w:t>№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9</w:t>
      </w:r>
      <w:r w:rsidR="007B4F68" w:rsidRPr="003B4CE9">
        <w:rPr>
          <w:b/>
          <w:bCs/>
          <w:sz w:val="28"/>
          <w:szCs w:val="28"/>
        </w:rPr>
        <w:t>7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«О</w:t>
      </w:r>
      <w:r w:rsidRPr="003B4CE9">
        <w:rPr>
          <w:b/>
          <w:sz w:val="28"/>
          <w:szCs w:val="28"/>
        </w:rPr>
        <w:t xml:space="preserve">б утверждении </w:t>
      </w:r>
      <w:r w:rsidR="000D372C" w:rsidRPr="003B4CE9">
        <w:rPr>
          <w:b/>
          <w:sz w:val="28"/>
          <w:szCs w:val="28"/>
        </w:rPr>
        <w:t>бюджет</w:t>
      </w:r>
      <w:r w:rsidRPr="003B4CE9">
        <w:rPr>
          <w:b/>
          <w:sz w:val="28"/>
          <w:szCs w:val="28"/>
        </w:rPr>
        <w:t>а</w:t>
      </w:r>
      <w:r w:rsidR="003016D1" w:rsidRPr="003B4CE9">
        <w:rPr>
          <w:b/>
          <w:sz w:val="28"/>
          <w:szCs w:val="28"/>
        </w:rPr>
        <w:t xml:space="preserve"> </w:t>
      </w:r>
      <w:proofErr w:type="spellStart"/>
      <w:r w:rsidR="000D372C" w:rsidRPr="003B4CE9">
        <w:rPr>
          <w:b/>
          <w:sz w:val="28"/>
          <w:szCs w:val="28"/>
        </w:rPr>
        <w:t>Зиминского</w:t>
      </w:r>
      <w:proofErr w:type="spellEnd"/>
      <w:r w:rsidR="000D372C" w:rsidRPr="003B4CE9">
        <w:rPr>
          <w:b/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1</w:t>
      </w:r>
      <w:r w:rsidR="000D372C" w:rsidRPr="003B4CE9">
        <w:rPr>
          <w:b/>
          <w:sz w:val="28"/>
          <w:szCs w:val="28"/>
        </w:rPr>
        <w:t>год</w:t>
      </w:r>
      <w:r w:rsidR="00747EC3" w:rsidRPr="003B4CE9">
        <w:rPr>
          <w:b/>
          <w:sz w:val="28"/>
          <w:szCs w:val="28"/>
        </w:rPr>
        <w:t xml:space="preserve"> и на плановый период 20</w:t>
      </w:r>
      <w:r w:rsidR="00E83986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2</w:t>
      </w:r>
      <w:r w:rsidR="00747EC3" w:rsidRPr="003B4CE9">
        <w:rPr>
          <w:b/>
          <w:sz w:val="28"/>
          <w:szCs w:val="28"/>
        </w:rPr>
        <w:t xml:space="preserve"> и 20</w:t>
      </w:r>
      <w:r w:rsidR="00D50A07" w:rsidRPr="003B4CE9">
        <w:rPr>
          <w:b/>
          <w:sz w:val="28"/>
          <w:szCs w:val="28"/>
        </w:rPr>
        <w:t>2</w:t>
      </w:r>
      <w:r w:rsidR="00A91D33">
        <w:rPr>
          <w:b/>
          <w:sz w:val="28"/>
          <w:szCs w:val="28"/>
        </w:rPr>
        <w:t>3</w:t>
      </w:r>
      <w:r w:rsidR="00747EC3" w:rsidRPr="003B4CE9">
        <w:rPr>
          <w:b/>
          <w:sz w:val="28"/>
          <w:szCs w:val="28"/>
        </w:rPr>
        <w:t xml:space="preserve"> годов»</w:t>
      </w:r>
      <w:r w:rsidR="000D372C" w:rsidRPr="003B4CE9">
        <w:rPr>
          <w:b/>
          <w:sz w:val="28"/>
          <w:szCs w:val="28"/>
        </w:rPr>
        <w:t xml:space="preserve">» </w:t>
      </w:r>
    </w:p>
    <w:p w:rsidR="005609AE" w:rsidRPr="003B4CE9" w:rsidRDefault="00291B13" w:rsidP="005609AE">
      <w:pPr>
        <w:spacing w:before="100" w:beforeAutospacing="1" w:after="100" w:afterAutospacing="1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</w:t>
      </w:r>
      <w:r w:rsidR="00A91D33">
        <w:rPr>
          <w:b/>
          <w:sz w:val="28"/>
          <w:szCs w:val="28"/>
        </w:rPr>
        <w:t>21</w:t>
      </w:r>
      <w:r w:rsidR="0047788D" w:rsidRPr="003B4CE9">
        <w:rPr>
          <w:b/>
          <w:sz w:val="28"/>
          <w:szCs w:val="28"/>
        </w:rPr>
        <w:t xml:space="preserve"> </w:t>
      </w:r>
      <w:r w:rsidR="00531B2E">
        <w:rPr>
          <w:b/>
          <w:sz w:val="28"/>
          <w:szCs w:val="28"/>
        </w:rPr>
        <w:t>апреля</w:t>
      </w:r>
      <w:r w:rsidR="00EF2348" w:rsidRPr="003B4CE9">
        <w:rPr>
          <w:b/>
          <w:sz w:val="28"/>
          <w:szCs w:val="28"/>
        </w:rPr>
        <w:t xml:space="preserve"> 202</w:t>
      </w:r>
      <w:r w:rsidR="00A91D33">
        <w:rPr>
          <w:b/>
          <w:sz w:val="28"/>
          <w:szCs w:val="28"/>
        </w:rPr>
        <w:t>1</w:t>
      </w:r>
      <w:r w:rsidR="00965517" w:rsidRPr="003B4CE9">
        <w:rPr>
          <w:b/>
          <w:sz w:val="28"/>
          <w:szCs w:val="28"/>
        </w:rPr>
        <w:t xml:space="preserve"> </w:t>
      </w:r>
      <w:r w:rsidR="005609AE" w:rsidRPr="003B4CE9">
        <w:rPr>
          <w:b/>
          <w:sz w:val="28"/>
          <w:szCs w:val="28"/>
        </w:rPr>
        <w:t xml:space="preserve">года  </w:t>
      </w:r>
      <w:r w:rsidR="00280245" w:rsidRPr="003B4CE9">
        <w:rPr>
          <w:b/>
          <w:sz w:val="28"/>
          <w:szCs w:val="28"/>
        </w:rPr>
        <w:t xml:space="preserve">    </w:t>
      </w:r>
      <w:r w:rsidR="005609AE" w:rsidRPr="003B4CE9">
        <w:rPr>
          <w:b/>
          <w:sz w:val="28"/>
          <w:szCs w:val="28"/>
        </w:rPr>
        <w:t xml:space="preserve">                                     </w:t>
      </w:r>
      <w:r w:rsidR="00345EFD" w:rsidRPr="003B4CE9">
        <w:rPr>
          <w:b/>
          <w:sz w:val="28"/>
          <w:szCs w:val="28"/>
        </w:rPr>
        <w:t xml:space="preserve">   </w:t>
      </w:r>
      <w:r w:rsidR="005609AE" w:rsidRPr="003B4CE9">
        <w:rPr>
          <w:b/>
          <w:sz w:val="28"/>
          <w:szCs w:val="28"/>
        </w:rPr>
        <w:t xml:space="preserve">         </w:t>
      </w:r>
      <w:r w:rsidR="003016D1" w:rsidRPr="003B4CE9">
        <w:rPr>
          <w:b/>
          <w:sz w:val="28"/>
          <w:szCs w:val="28"/>
        </w:rPr>
        <w:t xml:space="preserve">         </w:t>
      </w:r>
      <w:r w:rsidR="005609AE" w:rsidRPr="003B4CE9">
        <w:rPr>
          <w:b/>
          <w:sz w:val="28"/>
          <w:szCs w:val="28"/>
        </w:rPr>
        <w:t xml:space="preserve">          г. Зима</w:t>
      </w:r>
    </w:p>
    <w:p w:rsidR="00DF6E3B" w:rsidRDefault="00DF6E3B" w:rsidP="00C63209">
      <w:pPr>
        <w:ind w:firstLine="567"/>
        <w:jc w:val="both"/>
        <w:rPr>
          <w:sz w:val="28"/>
          <w:szCs w:val="28"/>
        </w:rPr>
      </w:pPr>
    </w:p>
    <w:p w:rsidR="00013368" w:rsidRPr="003B4CE9" w:rsidRDefault="003E0263" w:rsidP="00C63209">
      <w:pPr>
        <w:ind w:firstLine="567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З</w:t>
      </w:r>
      <w:r w:rsidR="0017105C" w:rsidRPr="003B4CE9">
        <w:rPr>
          <w:sz w:val="28"/>
          <w:szCs w:val="28"/>
        </w:rPr>
        <w:t xml:space="preserve">аключение подготовлено </w:t>
      </w:r>
      <w:r w:rsidR="000D372C" w:rsidRPr="003B4CE9">
        <w:rPr>
          <w:sz w:val="28"/>
          <w:szCs w:val="28"/>
        </w:rPr>
        <w:t>К</w:t>
      </w:r>
      <w:r w:rsidR="0017105C" w:rsidRPr="003B4CE9">
        <w:rPr>
          <w:sz w:val="28"/>
          <w:szCs w:val="28"/>
        </w:rPr>
        <w:t xml:space="preserve">онтрольно-счетной палатой </w:t>
      </w:r>
      <w:proofErr w:type="spellStart"/>
      <w:r w:rsidR="000D372C" w:rsidRPr="003B4CE9">
        <w:rPr>
          <w:sz w:val="28"/>
          <w:szCs w:val="28"/>
        </w:rPr>
        <w:t>Зиминского</w:t>
      </w:r>
      <w:proofErr w:type="spellEnd"/>
      <w:r w:rsidR="000D372C" w:rsidRPr="003B4CE9">
        <w:rPr>
          <w:sz w:val="28"/>
          <w:szCs w:val="28"/>
        </w:rPr>
        <w:t xml:space="preserve">  районного </w:t>
      </w:r>
      <w:r w:rsidR="0017105C" w:rsidRPr="003B4CE9">
        <w:rPr>
          <w:sz w:val="28"/>
          <w:szCs w:val="28"/>
        </w:rPr>
        <w:t>муниципального образования</w:t>
      </w:r>
      <w:r w:rsidR="00CF1DFD" w:rsidRPr="003B4CE9">
        <w:rPr>
          <w:sz w:val="28"/>
          <w:szCs w:val="28"/>
        </w:rPr>
        <w:t>,</w:t>
      </w:r>
      <w:r w:rsidR="002A4CD0" w:rsidRPr="003B4CE9">
        <w:rPr>
          <w:sz w:val="28"/>
          <w:szCs w:val="28"/>
        </w:rPr>
        <w:t xml:space="preserve"> </w:t>
      </w:r>
      <w:r w:rsidR="0017105C" w:rsidRPr="003B4CE9">
        <w:rPr>
          <w:sz w:val="28"/>
          <w:szCs w:val="28"/>
        </w:rPr>
        <w:t>в соответствии со статьей 157 Бюджетного кодекса Российской Федерации</w:t>
      </w:r>
      <w:r w:rsidR="00A05FDB" w:rsidRPr="003B4CE9">
        <w:rPr>
          <w:sz w:val="28"/>
          <w:szCs w:val="28"/>
        </w:rPr>
        <w:t xml:space="preserve"> (далее- БК РФ)</w:t>
      </w:r>
      <w:r w:rsidR="0017105C" w:rsidRPr="003B4CE9">
        <w:rPr>
          <w:sz w:val="28"/>
          <w:szCs w:val="28"/>
        </w:rPr>
        <w:t>,</w:t>
      </w:r>
      <w:r w:rsidR="003016D1" w:rsidRPr="003B4CE9">
        <w:rPr>
          <w:sz w:val="28"/>
          <w:szCs w:val="28"/>
        </w:rPr>
        <w:t xml:space="preserve"> </w:t>
      </w:r>
      <w:r w:rsidR="0018524B" w:rsidRPr="003B4CE9">
        <w:rPr>
          <w:sz w:val="28"/>
          <w:szCs w:val="28"/>
        </w:rPr>
        <w:t>стат</w:t>
      </w:r>
      <w:r w:rsidR="0017105C" w:rsidRPr="003B4CE9">
        <w:rPr>
          <w:sz w:val="28"/>
          <w:szCs w:val="28"/>
        </w:rPr>
        <w:t>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Уставом</w:t>
      </w:r>
      <w:r w:rsidR="003016D1" w:rsidRPr="003B4CE9">
        <w:rPr>
          <w:sz w:val="28"/>
          <w:szCs w:val="28"/>
        </w:rPr>
        <w:t xml:space="preserve">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районного муниципального образования, Положением о бюджетном процессе в </w:t>
      </w:r>
      <w:proofErr w:type="spellStart"/>
      <w:r w:rsidR="00D82FFC" w:rsidRPr="003B4CE9">
        <w:rPr>
          <w:sz w:val="28"/>
          <w:szCs w:val="28"/>
        </w:rPr>
        <w:t>Зиминском</w:t>
      </w:r>
      <w:proofErr w:type="spellEnd"/>
      <w:r w:rsidR="00D82FFC" w:rsidRPr="003B4CE9">
        <w:rPr>
          <w:sz w:val="28"/>
          <w:szCs w:val="28"/>
        </w:rPr>
        <w:t xml:space="preserve"> районном муниципальном образовании, утвержденного решением Думы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муниципального района от 21.03.2011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№ 99 (с изменениями и дополнениями),</w:t>
      </w:r>
      <w:r w:rsidR="009E37B1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статьей </w:t>
      </w:r>
      <w:r w:rsidR="002B2EB3" w:rsidRPr="003B4CE9">
        <w:rPr>
          <w:sz w:val="28"/>
          <w:szCs w:val="28"/>
        </w:rPr>
        <w:t>8</w:t>
      </w:r>
      <w:r w:rsidR="00B47E69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Положения  Контрольно-счетной палаты 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районного  муниципального образования</w:t>
      </w:r>
      <w:r w:rsidR="00C160EE" w:rsidRPr="003B4CE9">
        <w:rPr>
          <w:sz w:val="28"/>
          <w:szCs w:val="28"/>
        </w:rPr>
        <w:t xml:space="preserve"> (далее- К</w:t>
      </w:r>
      <w:r w:rsidR="00B92A88" w:rsidRPr="003B4CE9">
        <w:rPr>
          <w:sz w:val="28"/>
          <w:szCs w:val="28"/>
        </w:rPr>
        <w:t>онтрольно-счетная палата</w:t>
      </w:r>
      <w:r w:rsidR="00C160EE" w:rsidRPr="003B4CE9">
        <w:rPr>
          <w:sz w:val="28"/>
          <w:szCs w:val="28"/>
        </w:rPr>
        <w:t>)</w:t>
      </w:r>
      <w:r w:rsidR="00CF1DFD" w:rsidRPr="003B4CE9">
        <w:rPr>
          <w:sz w:val="28"/>
          <w:szCs w:val="28"/>
        </w:rPr>
        <w:t>,</w:t>
      </w:r>
      <w:r w:rsidR="00023712" w:rsidRPr="003B4CE9">
        <w:rPr>
          <w:sz w:val="28"/>
          <w:szCs w:val="28"/>
        </w:rPr>
        <w:t xml:space="preserve"> утвержденного решением Думы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муниципального  района  от </w:t>
      </w:r>
      <w:r w:rsidR="00B92A88" w:rsidRPr="003B4CE9">
        <w:rPr>
          <w:sz w:val="28"/>
          <w:szCs w:val="28"/>
        </w:rPr>
        <w:t>19</w:t>
      </w:r>
      <w:r w:rsidR="00023712" w:rsidRPr="003B4CE9">
        <w:rPr>
          <w:sz w:val="28"/>
          <w:szCs w:val="28"/>
        </w:rPr>
        <w:t>.</w:t>
      </w:r>
      <w:r w:rsidR="00B92A88" w:rsidRPr="003B4CE9">
        <w:rPr>
          <w:sz w:val="28"/>
          <w:szCs w:val="28"/>
        </w:rPr>
        <w:t>12</w:t>
      </w:r>
      <w:r w:rsidR="00023712" w:rsidRPr="003B4CE9">
        <w:rPr>
          <w:sz w:val="28"/>
          <w:szCs w:val="28"/>
        </w:rPr>
        <w:t>.201</w:t>
      </w:r>
      <w:r w:rsidR="00B92A88" w:rsidRPr="003B4CE9">
        <w:rPr>
          <w:sz w:val="28"/>
          <w:szCs w:val="28"/>
        </w:rPr>
        <w:t>8</w:t>
      </w:r>
      <w:r w:rsidR="00023712" w:rsidRPr="003B4CE9">
        <w:rPr>
          <w:sz w:val="28"/>
          <w:szCs w:val="28"/>
        </w:rPr>
        <w:t xml:space="preserve"> № </w:t>
      </w:r>
      <w:r w:rsidR="00B92A88" w:rsidRPr="003B4CE9">
        <w:rPr>
          <w:sz w:val="28"/>
          <w:szCs w:val="28"/>
        </w:rPr>
        <w:t>371</w:t>
      </w:r>
      <w:r w:rsidR="00784452" w:rsidRPr="003B4CE9">
        <w:rPr>
          <w:sz w:val="28"/>
          <w:szCs w:val="28"/>
        </w:rPr>
        <w:t>.</w:t>
      </w:r>
    </w:p>
    <w:p w:rsidR="00DF6E3B" w:rsidRDefault="00291B13" w:rsidP="00DF6E3B">
      <w:pPr>
        <w:tabs>
          <w:tab w:val="left" w:pos="142"/>
          <w:tab w:val="left" w:pos="284"/>
          <w:tab w:val="left" w:pos="567"/>
        </w:tabs>
        <w:ind w:left="-1134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                </w:t>
      </w:r>
    </w:p>
    <w:p w:rsidR="00DF6E3B" w:rsidRDefault="00291B13" w:rsidP="003B4CE9">
      <w:pPr>
        <w:tabs>
          <w:tab w:val="left" w:pos="142"/>
          <w:tab w:val="left" w:pos="284"/>
          <w:tab w:val="left" w:pos="567"/>
        </w:tabs>
        <w:ind w:left="-1134"/>
        <w:jc w:val="right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DF6E3B">
        <w:rPr>
          <w:b/>
          <w:sz w:val="28"/>
          <w:szCs w:val="28"/>
        </w:rPr>
        <w:t xml:space="preserve"> </w:t>
      </w:r>
      <w:r w:rsidR="00784452" w:rsidRPr="003B4CE9">
        <w:rPr>
          <w:b/>
          <w:sz w:val="28"/>
          <w:szCs w:val="28"/>
        </w:rPr>
        <w:t>О</w:t>
      </w:r>
      <w:r w:rsidR="00550A13" w:rsidRPr="003B4CE9">
        <w:rPr>
          <w:b/>
          <w:sz w:val="28"/>
          <w:szCs w:val="28"/>
        </w:rPr>
        <w:t xml:space="preserve">снование для проведения экспертизы: </w:t>
      </w:r>
      <w:r w:rsidR="00DF6E3B">
        <w:rPr>
          <w:sz w:val="28"/>
          <w:szCs w:val="28"/>
        </w:rPr>
        <w:t>Федеральный закон от 07.02.2011</w:t>
      </w:r>
    </w:p>
    <w:p w:rsidR="00550A13" w:rsidRPr="003B4CE9" w:rsidRDefault="00550A13" w:rsidP="00DF6E3B">
      <w:p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3B4CE9">
        <w:rPr>
          <w:sz w:val="28"/>
          <w:szCs w:val="28"/>
        </w:rPr>
        <w:t xml:space="preserve">№6-ФЗ «Об общих принципах организации и деятельности контрольно-счетных </w:t>
      </w:r>
      <w:r w:rsidR="00EF2348" w:rsidRPr="003B4CE9">
        <w:rPr>
          <w:sz w:val="28"/>
          <w:szCs w:val="28"/>
        </w:rPr>
        <w:t xml:space="preserve">органов </w:t>
      </w:r>
      <w:r w:rsidR="00EF2348">
        <w:rPr>
          <w:sz w:val="28"/>
          <w:szCs w:val="28"/>
        </w:rPr>
        <w:t>субъектов</w:t>
      </w:r>
      <w:r w:rsidR="00DF6E3B">
        <w:rPr>
          <w:sz w:val="28"/>
          <w:szCs w:val="28"/>
        </w:rPr>
        <w:t xml:space="preserve"> Российской Федерации </w:t>
      </w:r>
      <w:r w:rsidRPr="003B4CE9">
        <w:rPr>
          <w:sz w:val="28"/>
          <w:szCs w:val="28"/>
        </w:rPr>
        <w:t>муниципальных образований».</w:t>
      </w:r>
    </w:p>
    <w:p w:rsidR="00550A13" w:rsidRPr="003B4CE9" w:rsidRDefault="009E37B1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  </w:t>
      </w:r>
      <w:r w:rsidR="00784452" w:rsidRPr="003B4CE9">
        <w:rPr>
          <w:b/>
          <w:sz w:val="28"/>
          <w:szCs w:val="28"/>
        </w:rPr>
        <w:t xml:space="preserve">       </w:t>
      </w:r>
      <w:r w:rsidRPr="003B4CE9">
        <w:rPr>
          <w:b/>
          <w:sz w:val="28"/>
          <w:szCs w:val="28"/>
        </w:rPr>
        <w:t xml:space="preserve">  </w:t>
      </w:r>
      <w:r w:rsidR="00550A13" w:rsidRPr="003B4CE9">
        <w:rPr>
          <w:b/>
          <w:sz w:val="28"/>
          <w:szCs w:val="28"/>
        </w:rPr>
        <w:t>Цель экспертизы:</w:t>
      </w:r>
      <w:r w:rsidR="00550A13" w:rsidRPr="003B4CE9">
        <w:rPr>
          <w:sz w:val="28"/>
          <w:szCs w:val="28"/>
        </w:rPr>
        <w:t xml:space="preserve"> Соблюдение бюджетного и иного законодательства при внесении изменений и дополнений в бюджет </w:t>
      </w:r>
      <w:proofErr w:type="spellStart"/>
      <w:r w:rsidR="00550A13" w:rsidRPr="003B4CE9">
        <w:rPr>
          <w:sz w:val="28"/>
          <w:szCs w:val="28"/>
        </w:rPr>
        <w:t>Зиминского</w:t>
      </w:r>
      <w:proofErr w:type="spellEnd"/>
      <w:r w:rsidR="00550A13" w:rsidRPr="003B4CE9">
        <w:rPr>
          <w:sz w:val="28"/>
          <w:szCs w:val="28"/>
        </w:rPr>
        <w:t xml:space="preserve"> районного муниципального образования</w:t>
      </w:r>
      <w:r w:rsidR="00CF1DFD" w:rsidRPr="003B4CE9">
        <w:rPr>
          <w:sz w:val="28"/>
          <w:szCs w:val="28"/>
        </w:rPr>
        <w:t xml:space="preserve"> на 20</w:t>
      </w:r>
      <w:r w:rsidR="007B4F6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1</w:t>
      </w:r>
      <w:r w:rsidR="00CF1DFD" w:rsidRPr="003B4CE9">
        <w:rPr>
          <w:sz w:val="28"/>
          <w:szCs w:val="28"/>
        </w:rPr>
        <w:t xml:space="preserve"> год и плановый период 20</w:t>
      </w:r>
      <w:r w:rsidR="00B92A8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2</w:t>
      </w:r>
      <w:r w:rsidR="00CF1DFD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3</w:t>
      </w:r>
      <w:r w:rsidR="00CF1DFD" w:rsidRPr="003B4CE9">
        <w:rPr>
          <w:sz w:val="28"/>
          <w:szCs w:val="28"/>
        </w:rPr>
        <w:t xml:space="preserve"> годов</w:t>
      </w:r>
      <w:r w:rsidR="00C02338" w:rsidRPr="003B4CE9">
        <w:rPr>
          <w:sz w:val="28"/>
          <w:szCs w:val="28"/>
        </w:rPr>
        <w:t xml:space="preserve"> (далее- бюджет района</w:t>
      </w:r>
      <w:r w:rsidR="0036307E" w:rsidRPr="003B4CE9">
        <w:rPr>
          <w:sz w:val="28"/>
          <w:szCs w:val="28"/>
        </w:rPr>
        <w:t>, районный бюджет</w:t>
      </w:r>
      <w:r w:rsidR="00C02338" w:rsidRPr="003B4CE9">
        <w:rPr>
          <w:sz w:val="28"/>
          <w:szCs w:val="28"/>
        </w:rPr>
        <w:t>)</w:t>
      </w:r>
    </w:p>
    <w:p w:rsidR="00550A13" w:rsidRPr="003B4CE9" w:rsidRDefault="00784452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9E37B1" w:rsidRPr="003B4CE9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      </w:t>
      </w:r>
      <w:r w:rsidR="009E37B1"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Предмет экспертизы</w:t>
      </w:r>
      <w:r w:rsidR="00550A13" w:rsidRPr="003B4CE9">
        <w:rPr>
          <w:sz w:val="28"/>
          <w:szCs w:val="28"/>
        </w:rPr>
        <w:t>:</w:t>
      </w:r>
      <w:r w:rsidR="007017FD" w:rsidRPr="003B4CE9">
        <w:rPr>
          <w:sz w:val="28"/>
          <w:szCs w:val="28"/>
        </w:rPr>
        <w:t xml:space="preserve"> </w:t>
      </w:r>
      <w:r w:rsidR="00550A13" w:rsidRPr="003B4CE9">
        <w:rPr>
          <w:sz w:val="28"/>
          <w:szCs w:val="28"/>
        </w:rPr>
        <w:t xml:space="preserve">проект решения Думы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муниципального района (далее</w:t>
      </w:r>
      <w:r w:rsidR="007D35AF" w:rsidRPr="003B4CE9">
        <w:rPr>
          <w:sz w:val="28"/>
          <w:szCs w:val="28"/>
        </w:rPr>
        <w:t>-</w:t>
      </w:r>
      <w:r w:rsidR="00FC328C" w:rsidRPr="003B4CE9">
        <w:rPr>
          <w:sz w:val="28"/>
          <w:szCs w:val="28"/>
        </w:rPr>
        <w:t xml:space="preserve"> Дума</w:t>
      </w:r>
      <w:r w:rsidR="00606DA7">
        <w:rPr>
          <w:sz w:val="28"/>
          <w:szCs w:val="28"/>
        </w:rPr>
        <w:t xml:space="preserve"> района</w:t>
      </w:r>
      <w:r w:rsidR="00FC328C" w:rsidRPr="003B4CE9">
        <w:rPr>
          <w:sz w:val="28"/>
          <w:szCs w:val="28"/>
        </w:rPr>
        <w:t xml:space="preserve">) «О внесении изменений и дополнений в решение </w:t>
      </w:r>
      <w:r w:rsidR="00FC328C" w:rsidRPr="003B4CE9">
        <w:rPr>
          <w:sz w:val="28"/>
          <w:szCs w:val="28"/>
        </w:rPr>
        <w:lastRenderedPageBreak/>
        <w:t xml:space="preserve">Думы  района от </w:t>
      </w:r>
      <w:r w:rsidR="00A91D33">
        <w:rPr>
          <w:sz w:val="28"/>
          <w:szCs w:val="28"/>
        </w:rPr>
        <w:t>24</w:t>
      </w:r>
      <w:r w:rsidR="00FC328C" w:rsidRPr="003B4CE9">
        <w:rPr>
          <w:sz w:val="28"/>
          <w:szCs w:val="28"/>
        </w:rPr>
        <w:t xml:space="preserve"> декабря 20</w:t>
      </w:r>
      <w:r w:rsidR="00A91D33">
        <w:rPr>
          <w:sz w:val="28"/>
          <w:szCs w:val="28"/>
        </w:rPr>
        <w:t>20 года</w:t>
      </w:r>
      <w:r w:rsidR="00FC328C" w:rsidRPr="003B4CE9">
        <w:rPr>
          <w:sz w:val="28"/>
          <w:szCs w:val="28"/>
        </w:rPr>
        <w:t xml:space="preserve"> № </w:t>
      </w:r>
      <w:r w:rsidR="00A91D33">
        <w:rPr>
          <w:sz w:val="28"/>
          <w:szCs w:val="28"/>
        </w:rPr>
        <w:t>9</w:t>
      </w:r>
      <w:r w:rsidR="007B4F68" w:rsidRPr="003B4CE9">
        <w:rPr>
          <w:sz w:val="28"/>
          <w:szCs w:val="28"/>
        </w:rPr>
        <w:t>7</w:t>
      </w:r>
      <w:r w:rsidR="00FC328C" w:rsidRPr="003B4CE9">
        <w:rPr>
          <w:sz w:val="28"/>
          <w:szCs w:val="28"/>
        </w:rPr>
        <w:t xml:space="preserve"> «Об утверждении бюджета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1</w:t>
      </w:r>
      <w:r w:rsidR="00FC328C" w:rsidRPr="003B4CE9">
        <w:rPr>
          <w:sz w:val="28"/>
          <w:szCs w:val="28"/>
        </w:rPr>
        <w:t xml:space="preserve"> год</w:t>
      </w:r>
      <w:r w:rsidR="00747EC3" w:rsidRPr="003B4CE9">
        <w:rPr>
          <w:sz w:val="28"/>
          <w:szCs w:val="28"/>
        </w:rPr>
        <w:t xml:space="preserve"> и на плановый период 20</w:t>
      </w:r>
      <w:r w:rsidR="00B92A8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2</w:t>
      </w:r>
      <w:r w:rsidR="00747EC3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3</w:t>
      </w:r>
      <w:r w:rsidR="00747EC3" w:rsidRPr="003B4CE9">
        <w:rPr>
          <w:sz w:val="28"/>
          <w:szCs w:val="28"/>
        </w:rPr>
        <w:t xml:space="preserve"> годов»</w:t>
      </w:r>
      <w:r w:rsidR="00FC328C" w:rsidRPr="003B4CE9">
        <w:rPr>
          <w:sz w:val="28"/>
          <w:szCs w:val="28"/>
        </w:rPr>
        <w:t>»-далее (Проект решения, проект бюджета),материалы и документы фин</w:t>
      </w:r>
      <w:r w:rsidR="001A5C3C" w:rsidRPr="003B4CE9">
        <w:rPr>
          <w:sz w:val="28"/>
          <w:szCs w:val="28"/>
        </w:rPr>
        <w:t>а</w:t>
      </w:r>
      <w:r w:rsidR="00FC328C" w:rsidRPr="003B4CE9">
        <w:rPr>
          <w:sz w:val="28"/>
          <w:szCs w:val="28"/>
        </w:rPr>
        <w:t>нсово- экономических обоснований указанного проекта в части,</w:t>
      </w:r>
      <w:r w:rsidR="003016D1" w:rsidRPr="003B4CE9">
        <w:rPr>
          <w:sz w:val="28"/>
          <w:szCs w:val="28"/>
        </w:rPr>
        <w:t xml:space="preserve"> </w:t>
      </w:r>
      <w:r w:rsidR="00FC328C" w:rsidRPr="003B4CE9">
        <w:rPr>
          <w:sz w:val="28"/>
          <w:szCs w:val="28"/>
        </w:rPr>
        <w:t>касающ</w:t>
      </w:r>
      <w:r w:rsidR="007767D8" w:rsidRPr="003B4CE9">
        <w:rPr>
          <w:sz w:val="28"/>
          <w:szCs w:val="28"/>
        </w:rPr>
        <w:t>их</w:t>
      </w:r>
      <w:r w:rsidR="00FC328C" w:rsidRPr="003B4CE9">
        <w:rPr>
          <w:sz w:val="28"/>
          <w:szCs w:val="28"/>
        </w:rPr>
        <w:t>ся</w:t>
      </w:r>
      <w:r w:rsidR="00747EC3" w:rsidRPr="003B4CE9">
        <w:rPr>
          <w:sz w:val="28"/>
          <w:szCs w:val="28"/>
        </w:rPr>
        <w:t xml:space="preserve"> доходных и </w:t>
      </w:r>
      <w:r w:rsidR="00FC328C" w:rsidRPr="003B4CE9">
        <w:rPr>
          <w:sz w:val="28"/>
          <w:szCs w:val="28"/>
        </w:rPr>
        <w:t xml:space="preserve"> расходных обязательств 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.</w:t>
      </w:r>
    </w:p>
    <w:p w:rsidR="00245F31" w:rsidRDefault="00294846" w:rsidP="003B4CE9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Общ</w:t>
      </w:r>
      <w:r w:rsidR="00245F31" w:rsidRPr="003B4CE9">
        <w:rPr>
          <w:b/>
          <w:sz w:val="28"/>
          <w:szCs w:val="28"/>
        </w:rPr>
        <w:t>ая часть</w:t>
      </w:r>
    </w:p>
    <w:p w:rsidR="00A210DC" w:rsidRPr="003B4CE9" w:rsidRDefault="00A210DC" w:rsidP="003B4CE9">
      <w:pPr>
        <w:jc w:val="center"/>
        <w:rPr>
          <w:sz w:val="28"/>
          <w:szCs w:val="28"/>
        </w:rPr>
      </w:pPr>
    </w:p>
    <w:p w:rsidR="00784452" w:rsidRPr="003B4CE9" w:rsidRDefault="00294846" w:rsidP="00B83300">
      <w:pPr>
        <w:rPr>
          <w:sz w:val="28"/>
          <w:szCs w:val="28"/>
        </w:rPr>
      </w:pPr>
      <w:r w:rsidRPr="003B4CE9">
        <w:rPr>
          <w:sz w:val="28"/>
          <w:szCs w:val="28"/>
        </w:rPr>
        <w:t xml:space="preserve"> </w:t>
      </w:r>
      <w:r w:rsidR="00B83300" w:rsidRPr="003B4CE9">
        <w:rPr>
          <w:sz w:val="28"/>
          <w:szCs w:val="28"/>
        </w:rPr>
        <w:t xml:space="preserve">  </w:t>
      </w:r>
      <w:r w:rsidR="00784452" w:rsidRPr="003B4CE9">
        <w:rPr>
          <w:sz w:val="28"/>
          <w:szCs w:val="28"/>
        </w:rPr>
        <w:t xml:space="preserve">   </w:t>
      </w:r>
      <w:r w:rsidRPr="003B4CE9">
        <w:rPr>
          <w:sz w:val="28"/>
          <w:szCs w:val="28"/>
        </w:rPr>
        <w:t xml:space="preserve">   </w:t>
      </w:r>
      <w:r w:rsidR="00CD0B09" w:rsidRPr="003B4CE9">
        <w:rPr>
          <w:sz w:val="28"/>
          <w:szCs w:val="28"/>
        </w:rPr>
        <w:t>Изменения представлены</w:t>
      </w:r>
      <w:r w:rsidR="00AF00B4" w:rsidRPr="003B4CE9">
        <w:rPr>
          <w:sz w:val="28"/>
          <w:szCs w:val="28"/>
        </w:rPr>
        <w:t xml:space="preserve"> на экспертизу</w:t>
      </w:r>
      <w:r w:rsidR="002E194A" w:rsidRP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>в Контрольно</w:t>
      </w:r>
      <w:r w:rsidR="00AF00B4" w:rsidRPr="003B4CE9">
        <w:rPr>
          <w:sz w:val="28"/>
          <w:szCs w:val="28"/>
        </w:rPr>
        <w:t xml:space="preserve">-счетную </w:t>
      </w:r>
      <w:r w:rsidR="00EF2348" w:rsidRPr="003B4CE9">
        <w:rPr>
          <w:sz w:val="28"/>
          <w:szCs w:val="28"/>
        </w:rPr>
        <w:t xml:space="preserve">палату </w:t>
      </w:r>
      <w:r w:rsidR="00D13311">
        <w:rPr>
          <w:sz w:val="28"/>
          <w:szCs w:val="28"/>
        </w:rPr>
        <w:t>16</w:t>
      </w:r>
      <w:r w:rsidR="0047788D" w:rsidRPr="003B4CE9">
        <w:rPr>
          <w:sz w:val="28"/>
          <w:szCs w:val="28"/>
        </w:rPr>
        <w:t xml:space="preserve"> </w:t>
      </w:r>
      <w:r w:rsidR="00D13311">
        <w:rPr>
          <w:sz w:val="28"/>
          <w:szCs w:val="28"/>
        </w:rPr>
        <w:t>апреля</w:t>
      </w:r>
      <w:r w:rsidR="007767D8" w:rsidRPr="003B4CE9">
        <w:rPr>
          <w:sz w:val="28"/>
          <w:szCs w:val="28"/>
        </w:rPr>
        <w:t xml:space="preserve"> </w:t>
      </w:r>
      <w:r w:rsidR="002E194A" w:rsidRPr="003B4CE9">
        <w:rPr>
          <w:sz w:val="28"/>
          <w:szCs w:val="28"/>
        </w:rPr>
        <w:t>20</w:t>
      </w:r>
      <w:r w:rsidR="00C02338" w:rsidRPr="003B4CE9">
        <w:rPr>
          <w:sz w:val="28"/>
          <w:szCs w:val="28"/>
        </w:rPr>
        <w:t>2</w:t>
      </w:r>
      <w:r w:rsidR="00A91D33">
        <w:rPr>
          <w:sz w:val="28"/>
          <w:szCs w:val="28"/>
        </w:rPr>
        <w:t>1</w:t>
      </w:r>
      <w:r w:rsid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 xml:space="preserve">года </w:t>
      </w:r>
      <w:proofErr w:type="spellStart"/>
      <w:r w:rsidR="00A91D33">
        <w:rPr>
          <w:sz w:val="28"/>
          <w:szCs w:val="28"/>
        </w:rPr>
        <w:t>вх</w:t>
      </w:r>
      <w:proofErr w:type="spellEnd"/>
      <w:r w:rsidR="009E69BF" w:rsidRPr="003B4CE9">
        <w:rPr>
          <w:sz w:val="28"/>
          <w:szCs w:val="28"/>
        </w:rPr>
        <w:t>.</w:t>
      </w:r>
      <w:r w:rsidR="00A75B43" w:rsidRPr="003B4CE9">
        <w:rPr>
          <w:sz w:val="28"/>
          <w:szCs w:val="28"/>
        </w:rPr>
        <w:t xml:space="preserve"> </w:t>
      </w:r>
      <w:r w:rsidR="009E69BF" w:rsidRPr="003B4CE9">
        <w:rPr>
          <w:sz w:val="28"/>
          <w:szCs w:val="28"/>
        </w:rPr>
        <w:t>№</w:t>
      </w:r>
      <w:r w:rsidR="00D13311">
        <w:rPr>
          <w:sz w:val="28"/>
          <w:szCs w:val="28"/>
        </w:rPr>
        <w:t xml:space="preserve"> 32</w:t>
      </w:r>
      <w:r w:rsidR="00D01211">
        <w:rPr>
          <w:sz w:val="28"/>
          <w:szCs w:val="28"/>
        </w:rPr>
        <w:t>.</w:t>
      </w:r>
      <w:r w:rsidRPr="003B4CE9">
        <w:rPr>
          <w:sz w:val="28"/>
          <w:szCs w:val="28"/>
        </w:rPr>
        <w:t xml:space="preserve"> </w:t>
      </w:r>
    </w:p>
    <w:p w:rsidR="00294846" w:rsidRPr="003B4CE9" w:rsidRDefault="00B83300" w:rsidP="00294846">
      <w:pPr>
        <w:ind w:right="-1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</w:t>
      </w:r>
      <w:r w:rsidR="00AF5F23" w:rsidRPr="003B4CE9">
        <w:rPr>
          <w:sz w:val="28"/>
          <w:szCs w:val="28"/>
        </w:rPr>
        <w:t xml:space="preserve">Представлен </w:t>
      </w:r>
      <w:r w:rsidR="00294846" w:rsidRPr="003B4CE9">
        <w:rPr>
          <w:sz w:val="28"/>
          <w:szCs w:val="28"/>
        </w:rPr>
        <w:t>проект</w:t>
      </w:r>
      <w:r w:rsidR="00C02338" w:rsidRPr="003B4CE9">
        <w:rPr>
          <w:sz w:val="28"/>
          <w:szCs w:val="28"/>
        </w:rPr>
        <w:t xml:space="preserve"> решения </w:t>
      </w:r>
      <w:r w:rsidR="00AF5F23" w:rsidRPr="003B4CE9">
        <w:rPr>
          <w:sz w:val="28"/>
          <w:szCs w:val="28"/>
        </w:rPr>
        <w:t>Думы</w:t>
      </w:r>
      <w:r w:rsidR="00606DA7">
        <w:rPr>
          <w:sz w:val="28"/>
          <w:szCs w:val="28"/>
        </w:rPr>
        <w:t xml:space="preserve"> района</w:t>
      </w:r>
      <w:r w:rsidR="00AF5F23" w:rsidRPr="003B4CE9">
        <w:rPr>
          <w:sz w:val="28"/>
          <w:szCs w:val="28"/>
        </w:rPr>
        <w:t xml:space="preserve"> с приложениями </w:t>
      </w:r>
      <w:r w:rsidR="00C610B3" w:rsidRPr="003B4CE9">
        <w:rPr>
          <w:sz w:val="28"/>
          <w:szCs w:val="28"/>
        </w:rPr>
        <w:t>1,</w:t>
      </w:r>
      <w:r w:rsidR="0094660D">
        <w:rPr>
          <w:sz w:val="28"/>
          <w:szCs w:val="28"/>
        </w:rPr>
        <w:t>2,</w:t>
      </w:r>
      <w:r w:rsidR="003B4CE9">
        <w:rPr>
          <w:sz w:val="28"/>
          <w:szCs w:val="28"/>
        </w:rPr>
        <w:t xml:space="preserve"> </w:t>
      </w:r>
      <w:r w:rsidR="00C610B3" w:rsidRPr="003B4CE9">
        <w:rPr>
          <w:sz w:val="28"/>
          <w:szCs w:val="28"/>
        </w:rPr>
        <w:t>5,</w:t>
      </w:r>
      <w:r w:rsidR="0094660D">
        <w:rPr>
          <w:sz w:val="28"/>
          <w:szCs w:val="28"/>
        </w:rPr>
        <w:t>6,</w:t>
      </w:r>
      <w:r w:rsidR="00D01211">
        <w:rPr>
          <w:sz w:val="28"/>
          <w:szCs w:val="28"/>
        </w:rPr>
        <w:t xml:space="preserve"> </w:t>
      </w:r>
      <w:r w:rsidR="00DB4ADD">
        <w:rPr>
          <w:sz w:val="28"/>
          <w:szCs w:val="28"/>
        </w:rPr>
        <w:t>7</w:t>
      </w:r>
      <w:r w:rsidR="00D01211">
        <w:rPr>
          <w:sz w:val="28"/>
          <w:szCs w:val="28"/>
        </w:rPr>
        <w:t>,</w:t>
      </w:r>
      <w:r w:rsidR="003B4CE9">
        <w:rPr>
          <w:sz w:val="28"/>
          <w:szCs w:val="28"/>
        </w:rPr>
        <w:t xml:space="preserve"> </w:t>
      </w:r>
      <w:r w:rsidR="00DB4ADD">
        <w:rPr>
          <w:sz w:val="28"/>
          <w:szCs w:val="28"/>
        </w:rPr>
        <w:t>8</w:t>
      </w:r>
      <w:r w:rsidR="00C610B3" w:rsidRPr="003B4CE9">
        <w:rPr>
          <w:sz w:val="28"/>
          <w:szCs w:val="28"/>
        </w:rPr>
        <w:t>,</w:t>
      </w:r>
      <w:r w:rsidR="00D01211">
        <w:rPr>
          <w:sz w:val="28"/>
          <w:szCs w:val="28"/>
        </w:rPr>
        <w:t xml:space="preserve"> </w:t>
      </w:r>
      <w:r w:rsidR="00C610B3" w:rsidRPr="003B4CE9">
        <w:rPr>
          <w:sz w:val="28"/>
          <w:szCs w:val="28"/>
        </w:rPr>
        <w:t>9,</w:t>
      </w:r>
      <w:r w:rsidR="001D1771" w:rsidRPr="003B4CE9">
        <w:rPr>
          <w:sz w:val="28"/>
          <w:szCs w:val="28"/>
        </w:rPr>
        <w:t>1</w:t>
      </w:r>
      <w:r w:rsidR="00D01211">
        <w:rPr>
          <w:sz w:val="28"/>
          <w:szCs w:val="28"/>
        </w:rPr>
        <w:t>0</w:t>
      </w:r>
      <w:r w:rsidR="001D1771" w:rsidRPr="003B4CE9">
        <w:rPr>
          <w:sz w:val="28"/>
          <w:szCs w:val="28"/>
        </w:rPr>
        <w:t>,</w:t>
      </w:r>
      <w:r w:rsidR="00DB4ADD">
        <w:rPr>
          <w:sz w:val="28"/>
          <w:szCs w:val="28"/>
        </w:rPr>
        <w:t>1</w:t>
      </w:r>
      <w:r w:rsidR="0094660D">
        <w:rPr>
          <w:sz w:val="28"/>
          <w:szCs w:val="28"/>
        </w:rPr>
        <w:t>3</w:t>
      </w:r>
      <w:r w:rsidR="00DB4ADD">
        <w:rPr>
          <w:sz w:val="28"/>
          <w:szCs w:val="28"/>
        </w:rPr>
        <w:t>,1</w:t>
      </w:r>
      <w:r w:rsidR="0094660D">
        <w:rPr>
          <w:sz w:val="28"/>
          <w:szCs w:val="28"/>
        </w:rPr>
        <w:t>4</w:t>
      </w:r>
      <w:r w:rsidR="00DB4ADD">
        <w:rPr>
          <w:sz w:val="28"/>
          <w:szCs w:val="28"/>
        </w:rPr>
        <w:t>,1</w:t>
      </w:r>
      <w:r w:rsidR="0094660D">
        <w:rPr>
          <w:sz w:val="28"/>
          <w:szCs w:val="28"/>
        </w:rPr>
        <w:t>5</w:t>
      </w:r>
      <w:r w:rsidR="00DB4ADD">
        <w:rPr>
          <w:sz w:val="28"/>
          <w:szCs w:val="28"/>
        </w:rPr>
        <w:t>,</w:t>
      </w:r>
      <w:r w:rsid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>1</w:t>
      </w:r>
      <w:r w:rsidR="0094660D">
        <w:rPr>
          <w:sz w:val="28"/>
          <w:szCs w:val="28"/>
        </w:rPr>
        <w:t>7</w:t>
      </w:r>
      <w:r w:rsidR="00DB4ADD">
        <w:rPr>
          <w:sz w:val="28"/>
          <w:szCs w:val="28"/>
        </w:rPr>
        <w:t>,</w:t>
      </w:r>
      <w:r w:rsidR="00EF2348" w:rsidRPr="003B4CE9">
        <w:rPr>
          <w:sz w:val="28"/>
          <w:szCs w:val="28"/>
        </w:rPr>
        <w:t xml:space="preserve"> </w:t>
      </w:r>
      <w:r w:rsidR="00EF2348">
        <w:rPr>
          <w:sz w:val="28"/>
          <w:szCs w:val="28"/>
        </w:rPr>
        <w:t>и</w:t>
      </w:r>
      <w:r w:rsidR="00294846" w:rsidRPr="003B4CE9">
        <w:rPr>
          <w:sz w:val="28"/>
          <w:szCs w:val="28"/>
        </w:rPr>
        <w:t xml:space="preserve"> пояснительная записка</w:t>
      </w:r>
      <w:r w:rsidR="00E7045D" w:rsidRPr="003B4CE9">
        <w:rPr>
          <w:sz w:val="28"/>
          <w:szCs w:val="28"/>
        </w:rPr>
        <w:t>.</w:t>
      </w:r>
    </w:p>
    <w:p w:rsidR="00C02338" w:rsidRPr="003B4CE9" w:rsidRDefault="009E69BF" w:rsidP="00846E49">
      <w:pPr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</w:t>
      </w:r>
      <w:r w:rsidR="00EB5FFF" w:rsidRPr="003B4CE9">
        <w:rPr>
          <w:sz w:val="28"/>
          <w:szCs w:val="28"/>
        </w:rPr>
        <w:t xml:space="preserve">   </w:t>
      </w:r>
      <w:r w:rsidR="00784452" w:rsidRPr="003B4CE9">
        <w:rPr>
          <w:sz w:val="28"/>
          <w:szCs w:val="28"/>
        </w:rPr>
        <w:t xml:space="preserve"> </w:t>
      </w:r>
      <w:r w:rsidR="00EB5FFF" w:rsidRPr="003B4CE9">
        <w:rPr>
          <w:sz w:val="28"/>
          <w:szCs w:val="28"/>
        </w:rPr>
        <w:t xml:space="preserve"> </w:t>
      </w:r>
      <w:r w:rsidR="00C02338" w:rsidRPr="003B4CE9">
        <w:rPr>
          <w:sz w:val="28"/>
          <w:szCs w:val="28"/>
        </w:rPr>
        <w:t xml:space="preserve"> Внесение изменений и дополнений в бюджет </w:t>
      </w:r>
      <w:r w:rsidR="004300C3" w:rsidRPr="003B4CE9">
        <w:rPr>
          <w:sz w:val="28"/>
          <w:szCs w:val="28"/>
        </w:rPr>
        <w:t>района</w:t>
      </w:r>
      <w:r w:rsidR="00C02338" w:rsidRPr="003B4CE9">
        <w:rPr>
          <w:sz w:val="28"/>
          <w:szCs w:val="28"/>
        </w:rPr>
        <w:t xml:space="preserve"> обусловлено необходимостью уточнения плановых показателей доходной и расходной части бюджета района, уточнением плановых показателей источников внутреннего финансирования дефицита бюджета района и уточнением текстовой части решения о бюджете района на текущий финансовый год и на плановый период 202</w:t>
      </w:r>
      <w:r w:rsidR="008216DB">
        <w:rPr>
          <w:sz w:val="28"/>
          <w:szCs w:val="28"/>
        </w:rPr>
        <w:t>2</w:t>
      </w:r>
      <w:r w:rsidR="00C02338" w:rsidRPr="003B4CE9">
        <w:rPr>
          <w:sz w:val="28"/>
          <w:szCs w:val="28"/>
        </w:rPr>
        <w:t xml:space="preserve"> и 202</w:t>
      </w:r>
      <w:r w:rsidR="008216DB">
        <w:rPr>
          <w:sz w:val="28"/>
          <w:szCs w:val="28"/>
        </w:rPr>
        <w:t>3</w:t>
      </w:r>
      <w:r w:rsidR="00C02338" w:rsidRPr="003B4CE9">
        <w:rPr>
          <w:sz w:val="28"/>
          <w:szCs w:val="28"/>
        </w:rPr>
        <w:t xml:space="preserve"> годов.</w:t>
      </w:r>
    </w:p>
    <w:p w:rsidR="00245F31" w:rsidRPr="00291B13" w:rsidRDefault="00245F31" w:rsidP="00EB5FFF">
      <w:pPr>
        <w:ind w:firstLine="567"/>
        <w:rPr>
          <w:b/>
        </w:rPr>
      </w:pPr>
    </w:p>
    <w:p w:rsidR="001806E7" w:rsidRPr="003B4CE9" w:rsidRDefault="00245F31" w:rsidP="001806E7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1.</w:t>
      </w:r>
      <w:r w:rsidR="008A0C5F" w:rsidRPr="003B4CE9">
        <w:rPr>
          <w:b/>
          <w:sz w:val="28"/>
          <w:szCs w:val="28"/>
        </w:rPr>
        <w:t>Изменение основных характеристик бюджета</w:t>
      </w:r>
      <w:r w:rsidR="003B4CE9">
        <w:rPr>
          <w:b/>
          <w:sz w:val="28"/>
          <w:szCs w:val="28"/>
        </w:rPr>
        <w:t xml:space="preserve"> района</w:t>
      </w:r>
    </w:p>
    <w:p w:rsidR="00784452" w:rsidRPr="00291B13" w:rsidRDefault="00784452" w:rsidP="00F42B72">
      <w:pPr>
        <w:jc w:val="right"/>
      </w:pPr>
    </w:p>
    <w:p w:rsidR="002E7EDD" w:rsidRPr="00291B13" w:rsidRDefault="00DE60BB" w:rsidP="00F42B72">
      <w:pPr>
        <w:jc w:val="right"/>
        <w:rPr>
          <w:b/>
          <w:bCs/>
        </w:rPr>
      </w:pPr>
      <w:r w:rsidRPr="00291B13">
        <w:t>Т</w:t>
      </w:r>
      <w:r w:rsidR="00B2298D" w:rsidRPr="00291B13">
        <w:t>аблица 1</w:t>
      </w:r>
      <w:r w:rsidR="00F42B72" w:rsidRPr="00291B13">
        <w:t xml:space="preserve"> (</w:t>
      </w:r>
      <w:r w:rsidR="008A0C5F" w:rsidRPr="00291B13">
        <w:t>тыс. руб</w:t>
      </w:r>
      <w:r w:rsidR="00AD4CCB" w:rsidRPr="00291B13">
        <w:t>.</w:t>
      </w:r>
      <w:r w:rsidR="00F42B72" w:rsidRPr="00291B13">
        <w:t>)</w:t>
      </w:r>
    </w:p>
    <w:tbl>
      <w:tblPr>
        <w:tblW w:w="10915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1134"/>
        <w:gridCol w:w="992"/>
        <w:gridCol w:w="1134"/>
        <w:gridCol w:w="850"/>
        <w:gridCol w:w="709"/>
      </w:tblGrid>
      <w:tr w:rsidR="008C674B" w:rsidRPr="00F55A09" w:rsidTr="00FC2E1E">
        <w:trPr>
          <w:trHeight w:val="66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552EB" w:rsidRPr="003B4CE9" w:rsidRDefault="008552EB" w:rsidP="00345720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Наименование показателя 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2EB" w:rsidRDefault="008552EB" w:rsidP="00345720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 w:rsidR="00A3641B">
              <w:rPr>
                <w:bCs/>
              </w:rPr>
              <w:t>24</w:t>
            </w:r>
            <w:r w:rsidRPr="003B4CE9">
              <w:rPr>
                <w:bCs/>
              </w:rPr>
              <w:t>.12.20</w:t>
            </w:r>
            <w:r w:rsidR="00A3641B">
              <w:rPr>
                <w:bCs/>
              </w:rPr>
              <w:t>20</w:t>
            </w:r>
            <w:r w:rsidRPr="003B4CE9">
              <w:rPr>
                <w:bCs/>
              </w:rPr>
              <w:t xml:space="preserve"> г. № </w:t>
            </w:r>
            <w:r w:rsidR="00A3641B">
              <w:rPr>
                <w:bCs/>
              </w:rPr>
              <w:t>9</w:t>
            </w:r>
            <w:r w:rsidR="00EB5FFF" w:rsidRPr="003B4CE9">
              <w:rPr>
                <w:bCs/>
              </w:rPr>
              <w:t>7</w:t>
            </w:r>
          </w:p>
          <w:p w:rsidR="006B7762" w:rsidRPr="003B4CE9" w:rsidRDefault="006B7762" w:rsidP="00345720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CD5163" w:rsidRPr="003B4CE9" w:rsidRDefault="00CD5163" w:rsidP="00345720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3B4CE9" w:rsidRDefault="008552EB" w:rsidP="00345720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3B4CE9" w:rsidRDefault="008552E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8552EB" w:rsidRPr="003B4CE9" w:rsidRDefault="008552EB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3B4CE9">
              <w:rPr>
                <w:bCs/>
              </w:rPr>
              <w:t xml:space="preserve">(+ -) </w:t>
            </w:r>
          </w:p>
        </w:tc>
      </w:tr>
      <w:tr w:rsidR="00A3641B" w:rsidRPr="00291B13" w:rsidTr="00DF4E12">
        <w:trPr>
          <w:trHeight w:val="60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3B4CE9" w:rsidRDefault="005A0729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3B4CE9" w:rsidRDefault="00942BD0" w:rsidP="00A3641B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</w:t>
            </w:r>
            <w:r w:rsidR="00EB5FFF" w:rsidRPr="003B4CE9">
              <w:rPr>
                <w:bCs/>
              </w:rPr>
              <w:t>2</w:t>
            </w:r>
            <w:r w:rsidR="00A3641B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3B4CE9" w:rsidRDefault="00942BD0" w:rsidP="00A3641B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A3641B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3B4CE9" w:rsidRDefault="00942BD0" w:rsidP="00A3641B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A3641B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3B4CE9" w:rsidRDefault="00942BD0" w:rsidP="00A3641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</w:t>
            </w:r>
            <w:r w:rsidR="00EB5FFF" w:rsidRPr="003B4CE9">
              <w:rPr>
                <w:bCs/>
              </w:rPr>
              <w:t>2</w:t>
            </w:r>
            <w:r w:rsidR="00A3641B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3B4CE9" w:rsidRDefault="005A0729" w:rsidP="00A3641B">
            <w:pPr>
              <w:spacing w:before="100" w:beforeAutospacing="1" w:after="100" w:afterAutospacing="1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A3641B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3B4CE9" w:rsidRDefault="005A0729" w:rsidP="00A3641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A3641B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3B4CE9" w:rsidRDefault="00942BD0" w:rsidP="00FC2E1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</w:t>
            </w:r>
            <w:r w:rsidR="00EB5FFF" w:rsidRPr="003B4CE9">
              <w:rPr>
                <w:bCs/>
              </w:rPr>
              <w:t>2</w:t>
            </w:r>
            <w:r w:rsidR="00FC2E1E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3B4CE9" w:rsidRDefault="005A0729" w:rsidP="00FC2E1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FC2E1E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3B4CE9" w:rsidRDefault="005A0729" w:rsidP="00FC2E1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FC2E1E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</w:tr>
      <w:tr w:rsidR="00A3641B" w:rsidRPr="00291B13" w:rsidTr="00DF4E12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994732" w:rsidP="00434636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 w:rsidRPr="00DF4E12">
              <w:rPr>
                <w:b/>
              </w:rPr>
              <w:t>613524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E5708F" w:rsidP="00714EB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7970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E5708F" w:rsidP="00714EB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44035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925BD" w:rsidP="00B5288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 w:rsidRPr="00DF4E12">
              <w:rPr>
                <w:b/>
              </w:rPr>
              <w:t>630598</w:t>
            </w:r>
            <w:r w:rsidR="00434636" w:rsidRPr="00DF4E1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925BD" w:rsidP="003E767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89796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925BD" w:rsidP="008925B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4403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375FC" w:rsidP="008375FC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 w:rsidRPr="00DF4E12">
              <w:rPr>
                <w:b/>
              </w:rPr>
              <w:t>+17073,5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DF4E12" w:rsidP="007A4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+10091,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0</w:t>
            </w:r>
          </w:p>
        </w:tc>
      </w:tr>
      <w:tr w:rsidR="00A3641B" w:rsidRPr="00291B13" w:rsidTr="00DF4E12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95324" w:rsidP="00714EB1">
            <w:r w:rsidRPr="00DF4E12">
              <w:t>7598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95324" w:rsidP="00714EB1">
            <w:pPr>
              <w:spacing w:before="100" w:beforeAutospacing="1" w:after="100" w:afterAutospacing="1"/>
              <w:jc w:val="center"/>
            </w:pPr>
            <w:r w:rsidRPr="00DF4E12">
              <w:t>7646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95324" w:rsidP="00714EB1">
            <w:pPr>
              <w:spacing w:before="100" w:beforeAutospacing="1" w:after="100" w:afterAutospacing="1"/>
              <w:jc w:val="center"/>
            </w:pPr>
            <w:r w:rsidRPr="00DF4E12">
              <w:t>77154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95324" w:rsidP="008925BD">
            <w:r w:rsidRPr="00DF4E12">
              <w:t>7</w:t>
            </w:r>
            <w:r w:rsidR="008925BD" w:rsidRPr="00DF4E12">
              <w:t>8</w:t>
            </w:r>
            <w:r w:rsidRPr="00DF4E12">
              <w:t>986,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95324" w:rsidP="003E7677">
            <w:pPr>
              <w:spacing w:before="100" w:beforeAutospacing="1" w:after="100" w:afterAutospacing="1"/>
              <w:jc w:val="center"/>
            </w:pPr>
            <w:r w:rsidRPr="00DF4E12">
              <w:t>76464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95324" w:rsidP="00954691">
            <w:pPr>
              <w:spacing w:before="100" w:beforeAutospacing="1" w:after="100" w:afterAutospacing="1"/>
              <w:jc w:val="center"/>
            </w:pPr>
            <w:r w:rsidRPr="00DF4E12">
              <w:t>77154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375FC" w:rsidP="0099729D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+3000,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</w:tr>
      <w:tr w:rsidR="00A3641B" w:rsidRPr="00291B13" w:rsidTr="00DF4E12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994732" w:rsidP="00994732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537538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E5708F" w:rsidP="00714EB1">
            <w:pPr>
              <w:spacing w:before="100" w:beforeAutospacing="1" w:after="100" w:afterAutospacing="1"/>
              <w:jc w:val="center"/>
            </w:pPr>
            <w:r w:rsidRPr="00DF4E12">
              <w:t>503240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E5708F" w:rsidP="00714EB1">
            <w:pPr>
              <w:spacing w:before="100" w:beforeAutospacing="1" w:after="100" w:afterAutospacing="1"/>
              <w:jc w:val="center"/>
            </w:pPr>
            <w:r w:rsidRPr="00DF4E12">
              <w:t>466880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925BD" w:rsidP="00895324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551612</w:t>
            </w:r>
            <w:r w:rsidR="00895324" w:rsidRPr="00DF4E12"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925BD" w:rsidP="003E7677">
            <w:pPr>
              <w:spacing w:before="100" w:beforeAutospacing="1" w:after="100" w:afterAutospacing="1"/>
              <w:jc w:val="center"/>
            </w:pPr>
            <w:r w:rsidRPr="00DF4E12">
              <w:t>513332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95324" w:rsidP="008925BD">
            <w:pPr>
              <w:spacing w:before="100" w:beforeAutospacing="1" w:after="100" w:afterAutospacing="1"/>
              <w:jc w:val="center"/>
            </w:pPr>
            <w:r w:rsidRPr="00DF4E12">
              <w:t>4</w:t>
            </w:r>
            <w:r w:rsidR="008925BD" w:rsidRPr="00DF4E12">
              <w:t>66880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375FC" w:rsidP="00940E84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+14073,5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DF4E12" w:rsidP="00DF4E12">
            <w:pPr>
              <w:spacing w:before="100" w:beforeAutospacing="1" w:after="100" w:afterAutospacing="1"/>
              <w:jc w:val="center"/>
            </w:pPr>
            <w:r>
              <w:t>+10091,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</w:tr>
      <w:tr w:rsidR="00A3641B" w:rsidRPr="00291B13" w:rsidTr="00DF4E12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994732" w:rsidP="00714EB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 w:rsidRPr="00DF4E12">
              <w:rPr>
                <w:b/>
              </w:rPr>
              <w:t>639874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E5708F" w:rsidP="0043463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7970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7E65CC" w:rsidP="001D17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44035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925BD" w:rsidP="005C6A6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 w:rsidRPr="00DF4E12">
              <w:rPr>
                <w:b/>
              </w:rPr>
              <w:t>656948</w:t>
            </w:r>
            <w:r w:rsidR="00434636" w:rsidRPr="00DF4E12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DF4E12" w:rsidP="003E767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89796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925BD" w:rsidP="00E804A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54403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375FC" w:rsidP="00054073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 w:rsidRPr="00DF4E12">
              <w:rPr>
                <w:b/>
              </w:rPr>
              <w:t>+17073,5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DF4E12" w:rsidP="007A4F2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10091,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E12">
              <w:rPr>
                <w:b/>
              </w:rPr>
              <w:t>0</w:t>
            </w:r>
          </w:p>
        </w:tc>
      </w:tr>
      <w:tr w:rsidR="00A3641B" w:rsidRPr="00291B13" w:rsidTr="00DF4E12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D01211" w:rsidP="00E5708F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-</w:t>
            </w:r>
            <w:r w:rsidR="00E5708F" w:rsidRPr="00DF4E12">
              <w:t>2635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D01211" w:rsidP="00714EB1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D01211" w:rsidP="00714EB1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954691" w:rsidP="00434636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-2</w:t>
            </w:r>
            <w:r w:rsidR="00434636" w:rsidRPr="00DF4E12">
              <w:t>6350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</w:tr>
      <w:tr w:rsidR="00A3641B" w:rsidRPr="00291B13" w:rsidTr="00DF4E12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t xml:space="preserve">Уровень </w:t>
            </w:r>
            <w:r w:rsidR="00EF2348" w:rsidRPr="003B4CE9">
              <w:t>дефицита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E5708F" w:rsidP="00714EB1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34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D01211" w:rsidP="00714EB1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D01211" w:rsidP="00714EB1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423AD8" w:rsidP="008375FC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3</w:t>
            </w:r>
            <w:r w:rsidR="008375FC" w:rsidRPr="00DF4E12">
              <w:t>3</w:t>
            </w:r>
            <w:r w:rsidR="00434636" w:rsidRPr="00DF4E12">
              <w:t>,</w:t>
            </w:r>
            <w:r w:rsidR="008375FC" w:rsidRPr="00DF4E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</w:tr>
      <w:tr w:rsidR="00A3641B" w:rsidRPr="00291B13" w:rsidTr="00DF4E12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0B3" w:rsidRPr="003B4CE9" w:rsidRDefault="00C610B3" w:rsidP="00345720">
            <w:pPr>
              <w:spacing w:before="100" w:beforeAutospacing="1" w:after="100" w:afterAutospacing="1"/>
            </w:pPr>
            <w:r w:rsidRPr="003B4CE9">
              <w:t xml:space="preserve">Уровень дефицита за минусом снижения </w:t>
            </w:r>
            <w:r w:rsidRPr="003B4CE9">
              <w:lastRenderedPageBreak/>
              <w:t xml:space="preserve">остатков средств на </w:t>
            </w:r>
            <w:r w:rsidR="00EF2348" w:rsidRPr="003B4CE9">
              <w:t>счетах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E5708F" w:rsidP="00714EB1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lastRenderedPageBreak/>
              <w:t>6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D01211" w:rsidP="00714EB1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D01211" w:rsidP="00714EB1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434636" w:rsidP="008A3AF9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6,</w:t>
            </w:r>
            <w:r w:rsidR="008A3AF9" w:rsidRPr="00DF4E12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8D0CAD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ind w:left="657" w:hanging="657"/>
              <w:jc w:val="center"/>
            </w:pPr>
            <w:r w:rsidRPr="00DF4E12"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10B3" w:rsidRPr="00DF4E12" w:rsidRDefault="00FD60BC" w:rsidP="007A4F26">
            <w:pPr>
              <w:spacing w:before="100" w:beforeAutospacing="1" w:after="100" w:afterAutospacing="1"/>
              <w:jc w:val="center"/>
            </w:pPr>
            <w:r w:rsidRPr="00DF4E12">
              <w:t>0</w:t>
            </w:r>
          </w:p>
        </w:tc>
      </w:tr>
    </w:tbl>
    <w:p w:rsidR="00C71095" w:rsidRPr="003B4CE9" w:rsidRDefault="00784452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lastRenderedPageBreak/>
        <w:t xml:space="preserve">Пунктом 1 </w:t>
      </w:r>
      <w:r w:rsidR="00EF2348" w:rsidRPr="003B4CE9">
        <w:rPr>
          <w:bCs/>
          <w:sz w:val="28"/>
          <w:szCs w:val="28"/>
        </w:rPr>
        <w:t>Проекта решения</w:t>
      </w:r>
      <w:r w:rsidR="007E2B2E" w:rsidRPr="003B4CE9">
        <w:rPr>
          <w:bCs/>
          <w:sz w:val="28"/>
          <w:szCs w:val="28"/>
        </w:rPr>
        <w:t xml:space="preserve"> изменяются основные </w:t>
      </w:r>
      <w:r w:rsidR="00EF2348" w:rsidRPr="003B4CE9">
        <w:rPr>
          <w:bCs/>
          <w:sz w:val="28"/>
          <w:szCs w:val="28"/>
        </w:rPr>
        <w:t>характеристики бюджета</w:t>
      </w:r>
      <w:r w:rsidR="004300C3" w:rsidRPr="003B4CE9">
        <w:rPr>
          <w:bCs/>
          <w:sz w:val="28"/>
          <w:szCs w:val="28"/>
        </w:rPr>
        <w:t xml:space="preserve"> района</w:t>
      </w:r>
      <w:r w:rsidR="007E2B2E" w:rsidRPr="003B4CE9">
        <w:rPr>
          <w:bCs/>
          <w:sz w:val="28"/>
          <w:szCs w:val="28"/>
        </w:rPr>
        <w:t>.</w:t>
      </w:r>
      <w:r w:rsidR="003016D1" w:rsidRPr="003B4CE9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 xml:space="preserve">Согласно </w:t>
      </w:r>
      <w:r w:rsidR="00EF2348" w:rsidRPr="003B4CE9">
        <w:rPr>
          <w:bCs/>
          <w:sz w:val="28"/>
          <w:szCs w:val="28"/>
        </w:rPr>
        <w:t>проекту решения</w:t>
      </w:r>
      <w:r w:rsidR="007E2B2E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предлагается внести</w:t>
      </w:r>
      <w:r w:rsidR="00E22083" w:rsidRPr="003B4CE9">
        <w:rPr>
          <w:bCs/>
          <w:sz w:val="28"/>
          <w:szCs w:val="28"/>
        </w:rPr>
        <w:t xml:space="preserve"> изменения</w:t>
      </w:r>
      <w:r w:rsidR="003016D1" w:rsidRPr="003B4CE9">
        <w:rPr>
          <w:bCs/>
          <w:sz w:val="28"/>
          <w:szCs w:val="28"/>
        </w:rPr>
        <w:t xml:space="preserve"> </w:t>
      </w:r>
      <w:r w:rsidR="00DD3966" w:rsidRPr="003B4CE9">
        <w:rPr>
          <w:bCs/>
          <w:sz w:val="28"/>
          <w:szCs w:val="28"/>
        </w:rPr>
        <w:t>на</w:t>
      </w:r>
      <w:r w:rsidR="00EF1461" w:rsidRPr="003B4CE9">
        <w:rPr>
          <w:bCs/>
          <w:sz w:val="28"/>
          <w:szCs w:val="28"/>
        </w:rPr>
        <w:t xml:space="preserve"> 20</w:t>
      </w:r>
      <w:r w:rsidR="00363DE5" w:rsidRPr="003B4CE9">
        <w:rPr>
          <w:bCs/>
          <w:sz w:val="28"/>
          <w:szCs w:val="28"/>
        </w:rPr>
        <w:t>2</w:t>
      </w:r>
      <w:r w:rsidR="008E5970">
        <w:rPr>
          <w:bCs/>
          <w:sz w:val="28"/>
          <w:szCs w:val="28"/>
        </w:rPr>
        <w:t>1</w:t>
      </w:r>
      <w:r w:rsidR="00EF1461" w:rsidRPr="003B4CE9">
        <w:rPr>
          <w:bCs/>
          <w:sz w:val="28"/>
          <w:szCs w:val="28"/>
        </w:rPr>
        <w:t xml:space="preserve"> год</w:t>
      </w:r>
      <w:r w:rsidR="00E22083" w:rsidRPr="003B4CE9">
        <w:rPr>
          <w:bCs/>
          <w:sz w:val="28"/>
          <w:szCs w:val="28"/>
        </w:rPr>
        <w:t xml:space="preserve"> и утвердить:</w:t>
      </w:r>
    </w:p>
    <w:p w:rsidR="00C71095" w:rsidRPr="003B4CE9" w:rsidRDefault="002E36A9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доходов </w:t>
      </w:r>
      <w:r w:rsidR="009E45B7" w:rsidRPr="003B4CE9">
        <w:rPr>
          <w:bCs/>
          <w:sz w:val="28"/>
          <w:szCs w:val="28"/>
        </w:rPr>
        <w:t xml:space="preserve">в сумме </w:t>
      </w:r>
      <w:r w:rsidR="0039694B">
        <w:rPr>
          <w:bCs/>
          <w:sz w:val="28"/>
          <w:szCs w:val="28"/>
        </w:rPr>
        <w:t>630598</w:t>
      </w:r>
      <w:r w:rsidR="008E5970">
        <w:rPr>
          <w:bCs/>
          <w:sz w:val="28"/>
          <w:szCs w:val="28"/>
        </w:rPr>
        <w:t>,0</w:t>
      </w:r>
      <w:r w:rsidR="007E2B2E" w:rsidRPr="003B4CE9">
        <w:rPr>
          <w:bCs/>
          <w:sz w:val="28"/>
          <w:szCs w:val="28"/>
        </w:rPr>
        <w:t>тыс. руб.;</w:t>
      </w:r>
    </w:p>
    <w:p w:rsidR="007E2B2E" w:rsidRPr="003B4CE9" w:rsidRDefault="00C71095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</w:t>
      </w:r>
      <w:r w:rsidR="00EF2348" w:rsidRPr="003B4CE9">
        <w:rPr>
          <w:bCs/>
          <w:sz w:val="28"/>
          <w:szCs w:val="28"/>
        </w:rPr>
        <w:t>расходов в</w:t>
      </w:r>
      <w:r w:rsidR="009E45B7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 xml:space="preserve">сумме </w:t>
      </w:r>
      <w:r w:rsidR="00242B7D">
        <w:rPr>
          <w:bCs/>
          <w:sz w:val="28"/>
          <w:szCs w:val="28"/>
        </w:rPr>
        <w:t>6</w:t>
      </w:r>
      <w:r w:rsidR="0039694B">
        <w:rPr>
          <w:bCs/>
          <w:sz w:val="28"/>
          <w:szCs w:val="28"/>
        </w:rPr>
        <w:t>56948,4</w:t>
      </w:r>
      <w:r w:rsidR="00FC4529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</w:t>
      </w:r>
      <w:r w:rsidR="000304C5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 xml:space="preserve">руб. </w:t>
      </w:r>
    </w:p>
    <w:p w:rsidR="00643349" w:rsidRDefault="00345D73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 </w:t>
      </w:r>
      <w:r w:rsidR="00EF2348" w:rsidRPr="003B4CE9">
        <w:rPr>
          <w:sz w:val="28"/>
          <w:szCs w:val="28"/>
        </w:rPr>
        <w:t>данных таблицы</w:t>
      </w:r>
      <w:r w:rsidRP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, </w:t>
      </w:r>
      <w:r w:rsidR="00EF2348" w:rsidRPr="003B4CE9">
        <w:rPr>
          <w:sz w:val="28"/>
          <w:szCs w:val="28"/>
        </w:rPr>
        <w:t>доходы на</w:t>
      </w:r>
      <w:r w:rsidR="00C02C95" w:rsidRPr="003B4CE9">
        <w:rPr>
          <w:sz w:val="28"/>
          <w:szCs w:val="28"/>
        </w:rPr>
        <w:t xml:space="preserve"> 20</w:t>
      </w:r>
      <w:r w:rsidR="00363DE5" w:rsidRPr="003B4CE9">
        <w:rPr>
          <w:sz w:val="28"/>
          <w:szCs w:val="28"/>
        </w:rPr>
        <w:t>2</w:t>
      </w:r>
      <w:r w:rsidR="00242B7D">
        <w:rPr>
          <w:sz w:val="28"/>
          <w:szCs w:val="28"/>
        </w:rPr>
        <w:t>1</w:t>
      </w:r>
      <w:r w:rsid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 xml:space="preserve">год </w:t>
      </w:r>
      <w:r w:rsidR="00EF2348" w:rsidRPr="003B4CE9">
        <w:rPr>
          <w:sz w:val="28"/>
          <w:szCs w:val="28"/>
        </w:rPr>
        <w:t>у</w:t>
      </w:r>
      <w:r w:rsidR="0039694B">
        <w:rPr>
          <w:sz w:val="28"/>
          <w:szCs w:val="28"/>
        </w:rPr>
        <w:t xml:space="preserve">величиваются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39694B">
        <w:rPr>
          <w:sz w:val="28"/>
          <w:szCs w:val="28"/>
        </w:rPr>
        <w:t>17073,5 т</w:t>
      </w:r>
      <w:r w:rsidRPr="003B4CE9">
        <w:rPr>
          <w:sz w:val="28"/>
          <w:szCs w:val="28"/>
        </w:rPr>
        <w:t>ыс. руб</w:t>
      </w:r>
      <w:r w:rsidR="007767D8" w:rsidRPr="003B4CE9">
        <w:rPr>
          <w:sz w:val="28"/>
          <w:szCs w:val="28"/>
        </w:rPr>
        <w:t xml:space="preserve">. </w:t>
      </w:r>
      <w:r w:rsidR="00EF2348" w:rsidRPr="003B4CE9">
        <w:rPr>
          <w:sz w:val="28"/>
          <w:szCs w:val="28"/>
        </w:rPr>
        <w:t>или на</w:t>
      </w:r>
      <w:r w:rsidR="00E22083" w:rsidRPr="003B4CE9">
        <w:rPr>
          <w:sz w:val="28"/>
          <w:szCs w:val="28"/>
        </w:rPr>
        <w:t xml:space="preserve"> </w:t>
      </w:r>
      <w:r w:rsidR="0039694B">
        <w:rPr>
          <w:sz w:val="28"/>
          <w:szCs w:val="28"/>
        </w:rPr>
        <w:t>2,8</w:t>
      </w:r>
      <w:r w:rsidR="00E22083" w:rsidRPr="003B4CE9">
        <w:rPr>
          <w:sz w:val="28"/>
          <w:szCs w:val="28"/>
        </w:rPr>
        <w:t xml:space="preserve"> %</w:t>
      </w:r>
      <w:r w:rsidR="00C02C95" w:rsidRPr="003B4CE9">
        <w:rPr>
          <w:sz w:val="28"/>
          <w:szCs w:val="28"/>
        </w:rPr>
        <w:t>,</w:t>
      </w:r>
      <w:r w:rsidR="009E45B7" w:rsidRPr="003B4CE9">
        <w:rPr>
          <w:sz w:val="28"/>
          <w:szCs w:val="28"/>
        </w:rPr>
        <w:t xml:space="preserve"> </w:t>
      </w:r>
      <w:r w:rsidR="009C58F4" w:rsidRPr="003B4CE9">
        <w:rPr>
          <w:sz w:val="28"/>
          <w:szCs w:val="28"/>
        </w:rPr>
        <w:t>в том числе</w:t>
      </w:r>
      <w:r w:rsidR="007839CA" w:rsidRPr="003B4CE9">
        <w:rPr>
          <w:sz w:val="28"/>
          <w:szCs w:val="28"/>
        </w:rPr>
        <w:t xml:space="preserve"> налоговые и неналоговые доходы</w:t>
      </w:r>
      <w:r w:rsidR="001830D5" w:rsidRPr="003B4CE9">
        <w:rPr>
          <w:sz w:val="28"/>
          <w:szCs w:val="28"/>
        </w:rPr>
        <w:t xml:space="preserve"> </w:t>
      </w:r>
      <w:r w:rsidR="0039694B">
        <w:rPr>
          <w:sz w:val="28"/>
          <w:szCs w:val="28"/>
        </w:rPr>
        <w:t xml:space="preserve">корректируются в сторону увеличения на 3000,0 </w:t>
      </w:r>
      <w:proofErr w:type="spellStart"/>
      <w:r w:rsidR="0039694B">
        <w:rPr>
          <w:sz w:val="28"/>
          <w:szCs w:val="28"/>
        </w:rPr>
        <w:t>тыс.руб</w:t>
      </w:r>
      <w:proofErr w:type="spellEnd"/>
      <w:r w:rsidR="0039694B">
        <w:rPr>
          <w:sz w:val="28"/>
          <w:szCs w:val="28"/>
        </w:rPr>
        <w:t>. или на 3,9%</w:t>
      </w:r>
      <w:r w:rsidR="007839CA" w:rsidRPr="003B4CE9">
        <w:rPr>
          <w:sz w:val="28"/>
          <w:szCs w:val="28"/>
        </w:rPr>
        <w:t>;</w:t>
      </w:r>
      <w:r w:rsidRPr="003B4CE9">
        <w:rPr>
          <w:sz w:val="28"/>
          <w:szCs w:val="28"/>
        </w:rPr>
        <w:t xml:space="preserve"> безвозмездны</w:t>
      </w:r>
      <w:r w:rsidR="00C02C95" w:rsidRPr="003B4CE9">
        <w:rPr>
          <w:sz w:val="28"/>
          <w:szCs w:val="28"/>
        </w:rPr>
        <w:t>е</w:t>
      </w:r>
      <w:r w:rsidRPr="003B4CE9">
        <w:rPr>
          <w:sz w:val="28"/>
          <w:szCs w:val="28"/>
        </w:rPr>
        <w:t xml:space="preserve"> поступления</w:t>
      </w:r>
      <w:r w:rsidR="0039694B">
        <w:rPr>
          <w:sz w:val="28"/>
          <w:szCs w:val="28"/>
        </w:rPr>
        <w:t xml:space="preserve"> корректируются в сторону </w:t>
      </w:r>
      <w:r w:rsidR="00A210DC">
        <w:rPr>
          <w:sz w:val="28"/>
          <w:szCs w:val="28"/>
        </w:rPr>
        <w:t>увеличения 14073</w:t>
      </w:r>
      <w:r w:rsidR="0039694B">
        <w:rPr>
          <w:sz w:val="28"/>
          <w:szCs w:val="28"/>
        </w:rPr>
        <w:t>,5</w:t>
      </w:r>
      <w:r w:rsidR="001830D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r w:rsidR="001830D5" w:rsidRPr="003B4CE9">
        <w:rPr>
          <w:sz w:val="28"/>
          <w:szCs w:val="28"/>
        </w:rPr>
        <w:t>руб.</w:t>
      </w:r>
      <w:r w:rsidR="003B4CE9">
        <w:rPr>
          <w:sz w:val="28"/>
          <w:szCs w:val="28"/>
        </w:rPr>
        <w:t xml:space="preserve"> </w:t>
      </w:r>
      <w:r w:rsidR="00E919E9" w:rsidRPr="003B4CE9">
        <w:rPr>
          <w:sz w:val="28"/>
          <w:szCs w:val="28"/>
        </w:rPr>
        <w:t>или на</w:t>
      </w:r>
      <w:r w:rsidR="00192642" w:rsidRPr="003B4CE9">
        <w:rPr>
          <w:sz w:val="28"/>
          <w:szCs w:val="28"/>
        </w:rPr>
        <w:t xml:space="preserve"> </w:t>
      </w:r>
      <w:r w:rsidR="0039694B">
        <w:rPr>
          <w:sz w:val="28"/>
          <w:szCs w:val="28"/>
        </w:rPr>
        <w:t>2,6</w:t>
      </w:r>
      <w:r w:rsidR="00FC4529" w:rsidRPr="003B4CE9">
        <w:rPr>
          <w:sz w:val="28"/>
          <w:szCs w:val="28"/>
        </w:rPr>
        <w:t xml:space="preserve"> </w:t>
      </w:r>
      <w:r w:rsidR="00E919E9" w:rsidRPr="003B4CE9">
        <w:rPr>
          <w:sz w:val="28"/>
          <w:szCs w:val="28"/>
        </w:rPr>
        <w:t>%.</w:t>
      </w:r>
    </w:p>
    <w:p w:rsidR="00C0044F" w:rsidRPr="003B4CE9" w:rsidRDefault="00D617F1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</w:t>
      </w:r>
      <w:r w:rsidR="00C02C95" w:rsidRPr="003B4CE9">
        <w:rPr>
          <w:sz w:val="28"/>
          <w:szCs w:val="28"/>
        </w:rPr>
        <w:t xml:space="preserve"> на 20</w:t>
      </w:r>
      <w:r w:rsidR="00363DE5" w:rsidRPr="003B4CE9">
        <w:rPr>
          <w:sz w:val="28"/>
          <w:szCs w:val="28"/>
        </w:rPr>
        <w:t>2</w:t>
      </w:r>
      <w:r w:rsidR="00242B7D">
        <w:rPr>
          <w:sz w:val="28"/>
          <w:szCs w:val="28"/>
        </w:rPr>
        <w:t>1</w:t>
      </w:r>
      <w:r w:rsidR="00C02C95" w:rsidRPr="003B4CE9">
        <w:rPr>
          <w:sz w:val="28"/>
          <w:szCs w:val="28"/>
        </w:rPr>
        <w:t xml:space="preserve"> год</w:t>
      </w:r>
      <w:r w:rsidRPr="003B4CE9">
        <w:rPr>
          <w:sz w:val="28"/>
          <w:szCs w:val="28"/>
        </w:rPr>
        <w:t xml:space="preserve"> у</w:t>
      </w:r>
      <w:r w:rsidR="00242B7D">
        <w:rPr>
          <w:sz w:val="28"/>
          <w:szCs w:val="28"/>
        </w:rPr>
        <w:t>величиваются</w:t>
      </w:r>
      <w:r w:rsidR="008B065F" w:rsidRPr="003B4CE9">
        <w:rPr>
          <w:sz w:val="28"/>
          <w:szCs w:val="28"/>
        </w:rPr>
        <w:t xml:space="preserve"> </w:t>
      </w:r>
      <w:r w:rsidR="007767D8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 xml:space="preserve">на </w:t>
      </w:r>
      <w:r w:rsidR="0039694B">
        <w:rPr>
          <w:sz w:val="28"/>
          <w:szCs w:val="28"/>
        </w:rPr>
        <w:t>17073,5</w:t>
      </w:r>
      <w:r w:rsidR="006C3E62">
        <w:rPr>
          <w:sz w:val="28"/>
          <w:szCs w:val="28"/>
        </w:rPr>
        <w:t xml:space="preserve"> </w:t>
      </w:r>
      <w:r w:rsidR="00FC4529" w:rsidRPr="003B4CE9">
        <w:rPr>
          <w:sz w:val="28"/>
          <w:szCs w:val="28"/>
        </w:rPr>
        <w:t>т</w:t>
      </w:r>
      <w:r w:rsidRPr="003B4CE9">
        <w:rPr>
          <w:sz w:val="28"/>
          <w:szCs w:val="28"/>
        </w:rPr>
        <w:t>ыс.</w:t>
      </w:r>
      <w:r w:rsidR="000304C5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 w:rsidR="000304C5" w:rsidRPr="003B4CE9">
        <w:rPr>
          <w:sz w:val="28"/>
          <w:szCs w:val="28"/>
        </w:rPr>
        <w:t xml:space="preserve"> </w:t>
      </w:r>
      <w:r w:rsidR="00285B70" w:rsidRPr="003B4CE9">
        <w:rPr>
          <w:sz w:val="28"/>
          <w:szCs w:val="28"/>
        </w:rPr>
        <w:t>или на</w:t>
      </w:r>
      <w:r w:rsidR="00FC4529" w:rsidRPr="003B4CE9">
        <w:rPr>
          <w:sz w:val="28"/>
          <w:szCs w:val="28"/>
        </w:rPr>
        <w:t xml:space="preserve"> </w:t>
      </w:r>
      <w:r w:rsidR="0039694B">
        <w:rPr>
          <w:sz w:val="28"/>
          <w:szCs w:val="28"/>
        </w:rPr>
        <w:t>2,7</w:t>
      </w:r>
      <w:r w:rsidR="00285B70" w:rsidRPr="003B4CE9">
        <w:rPr>
          <w:sz w:val="28"/>
          <w:szCs w:val="28"/>
        </w:rPr>
        <w:t xml:space="preserve"> </w:t>
      </w:r>
      <w:r w:rsidR="00716E9B" w:rsidRPr="003B4CE9">
        <w:rPr>
          <w:sz w:val="28"/>
          <w:szCs w:val="28"/>
        </w:rPr>
        <w:t>%</w:t>
      </w:r>
      <w:r w:rsidR="00285B70" w:rsidRPr="003B4CE9">
        <w:rPr>
          <w:sz w:val="28"/>
          <w:szCs w:val="28"/>
        </w:rPr>
        <w:t>.</w:t>
      </w:r>
    </w:p>
    <w:p w:rsidR="000D0916" w:rsidRPr="003B4CE9" w:rsidRDefault="00C0044F" w:rsidP="00954364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</w:t>
      </w:r>
      <w:r w:rsidR="00A95117" w:rsidRPr="003B4CE9">
        <w:rPr>
          <w:bCs/>
          <w:sz w:val="28"/>
          <w:szCs w:val="28"/>
        </w:rPr>
        <w:t xml:space="preserve"> </w:t>
      </w:r>
      <w:r w:rsidR="004300C3" w:rsidRPr="003B4CE9">
        <w:rPr>
          <w:bCs/>
          <w:sz w:val="28"/>
          <w:szCs w:val="28"/>
        </w:rPr>
        <w:t xml:space="preserve">района </w:t>
      </w:r>
      <w:r w:rsidR="00A95117" w:rsidRPr="003B4CE9">
        <w:rPr>
          <w:bCs/>
          <w:sz w:val="28"/>
          <w:szCs w:val="28"/>
        </w:rPr>
        <w:t>на 20</w:t>
      </w:r>
      <w:r w:rsidR="0095340A" w:rsidRPr="003B4CE9">
        <w:rPr>
          <w:bCs/>
          <w:sz w:val="28"/>
          <w:szCs w:val="28"/>
        </w:rPr>
        <w:t>2</w:t>
      </w:r>
      <w:r w:rsidR="00242B7D">
        <w:rPr>
          <w:bCs/>
          <w:sz w:val="28"/>
          <w:szCs w:val="28"/>
        </w:rPr>
        <w:t>1</w:t>
      </w:r>
      <w:r w:rsid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год составит</w:t>
      </w:r>
      <w:r w:rsidR="00FC4529" w:rsidRPr="003B4CE9">
        <w:rPr>
          <w:bCs/>
          <w:sz w:val="28"/>
          <w:szCs w:val="28"/>
        </w:rPr>
        <w:t xml:space="preserve"> </w:t>
      </w:r>
      <w:r w:rsidR="009A667E">
        <w:rPr>
          <w:bCs/>
          <w:sz w:val="28"/>
          <w:szCs w:val="28"/>
        </w:rPr>
        <w:t>2</w:t>
      </w:r>
      <w:r w:rsidR="00242B7D">
        <w:rPr>
          <w:bCs/>
          <w:sz w:val="28"/>
          <w:szCs w:val="28"/>
        </w:rPr>
        <w:t>6350</w:t>
      </w:r>
      <w:r w:rsidR="0095340A" w:rsidRPr="003B4CE9">
        <w:rPr>
          <w:bCs/>
          <w:sz w:val="28"/>
          <w:szCs w:val="28"/>
        </w:rPr>
        <w:t>,4</w:t>
      </w:r>
      <w:r w:rsidR="008B065F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 руб.,</w:t>
      </w:r>
      <w:r w:rsidR="0036307E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или</w:t>
      </w:r>
      <w:r w:rsidR="00FC4529" w:rsidRPr="003B4CE9">
        <w:rPr>
          <w:bCs/>
          <w:sz w:val="28"/>
          <w:szCs w:val="28"/>
        </w:rPr>
        <w:t xml:space="preserve"> </w:t>
      </w:r>
      <w:r w:rsidR="006C3E62">
        <w:rPr>
          <w:bCs/>
          <w:sz w:val="28"/>
          <w:szCs w:val="28"/>
        </w:rPr>
        <w:t>3</w:t>
      </w:r>
      <w:r w:rsidR="009A667E">
        <w:rPr>
          <w:bCs/>
          <w:sz w:val="28"/>
          <w:szCs w:val="28"/>
        </w:rPr>
        <w:t>3,4</w:t>
      </w:r>
      <w:r w:rsidR="00427DA2" w:rsidRPr="003B4CE9">
        <w:rPr>
          <w:sz w:val="28"/>
          <w:szCs w:val="28"/>
        </w:rPr>
        <w:t>%</w:t>
      </w:r>
      <w:r w:rsidR="0014147E" w:rsidRPr="003B4CE9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EF1461" w:rsidRPr="003B4CE9">
        <w:rPr>
          <w:sz w:val="28"/>
          <w:szCs w:val="28"/>
        </w:rPr>
        <w:t>.</w:t>
      </w:r>
      <w:r w:rsidR="0036307E" w:rsidRPr="003B4CE9">
        <w:rPr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В качестве источника финансирования дефицита бюджета </w:t>
      </w:r>
      <w:r w:rsidR="0036307E" w:rsidRPr="003B4CE9">
        <w:rPr>
          <w:color w:val="000000" w:themeColor="text1"/>
          <w:sz w:val="28"/>
          <w:szCs w:val="28"/>
        </w:rPr>
        <w:t>района</w:t>
      </w:r>
      <w:r w:rsidR="003B4CE9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на 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242B7D">
        <w:rPr>
          <w:color w:val="000000" w:themeColor="text1"/>
          <w:sz w:val="28"/>
          <w:szCs w:val="28"/>
        </w:rPr>
        <w:t>1</w:t>
      </w:r>
      <w:r w:rsidR="000D0916"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242B7D">
        <w:rPr>
          <w:color w:val="000000" w:themeColor="text1"/>
          <w:sz w:val="28"/>
          <w:szCs w:val="28"/>
        </w:rPr>
        <w:t>1</w:t>
      </w:r>
      <w:r w:rsidR="000D0916" w:rsidRPr="003B4CE9">
        <w:rPr>
          <w:color w:val="000000" w:themeColor="text1"/>
          <w:sz w:val="28"/>
          <w:szCs w:val="28"/>
        </w:rPr>
        <w:t xml:space="preserve"> года в </w:t>
      </w:r>
      <w:r w:rsidR="00C305A8" w:rsidRPr="003B4CE9">
        <w:rPr>
          <w:color w:val="000000" w:themeColor="text1"/>
          <w:sz w:val="28"/>
          <w:szCs w:val="28"/>
        </w:rPr>
        <w:t>сумме 21450</w:t>
      </w:r>
      <w:r w:rsidR="007C14C5">
        <w:rPr>
          <w:color w:val="000000" w:themeColor="text1"/>
          <w:sz w:val="28"/>
          <w:szCs w:val="28"/>
        </w:rPr>
        <w:t>,4</w:t>
      </w:r>
      <w:r w:rsidR="000D0916" w:rsidRPr="003B4CE9">
        <w:rPr>
          <w:color w:val="000000" w:themeColor="text1"/>
          <w:sz w:val="28"/>
          <w:szCs w:val="28"/>
        </w:rPr>
        <w:t>тыс.</w:t>
      </w:r>
      <w:r w:rsidR="00347A70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руб. </w:t>
      </w:r>
      <w:r w:rsidR="001830D5" w:rsidRPr="003B4CE9">
        <w:rPr>
          <w:color w:val="000000" w:themeColor="text1"/>
          <w:sz w:val="28"/>
          <w:szCs w:val="28"/>
        </w:rPr>
        <w:t xml:space="preserve">В результате чего дефицит бюджета с учетом снижения остатков средств на счетах районного бюджета составит </w:t>
      </w:r>
      <w:r w:rsidR="007C14C5">
        <w:rPr>
          <w:color w:val="000000" w:themeColor="text1"/>
          <w:sz w:val="28"/>
          <w:szCs w:val="28"/>
        </w:rPr>
        <w:t>4900,</w:t>
      </w:r>
      <w:r w:rsidR="0095340A" w:rsidRPr="003B4CE9">
        <w:rPr>
          <w:color w:val="000000" w:themeColor="text1"/>
          <w:sz w:val="28"/>
          <w:szCs w:val="28"/>
        </w:rPr>
        <w:t>0</w:t>
      </w:r>
      <w:r w:rsidR="003B4CE9">
        <w:rPr>
          <w:color w:val="000000" w:themeColor="text1"/>
          <w:sz w:val="28"/>
          <w:szCs w:val="28"/>
        </w:rPr>
        <w:t xml:space="preserve"> </w:t>
      </w:r>
      <w:proofErr w:type="spellStart"/>
      <w:r w:rsidR="0095340A" w:rsidRPr="003B4CE9">
        <w:rPr>
          <w:color w:val="000000" w:themeColor="text1"/>
          <w:sz w:val="28"/>
          <w:szCs w:val="28"/>
        </w:rPr>
        <w:t>тыс</w:t>
      </w:r>
      <w:r w:rsidR="001830D5" w:rsidRPr="003B4CE9">
        <w:rPr>
          <w:color w:val="000000" w:themeColor="text1"/>
          <w:sz w:val="28"/>
          <w:szCs w:val="28"/>
        </w:rPr>
        <w:t>.</w:t>
      </w:r>
      <w:r w:rsidR="0095340A" w:rsidRPr="003B4CE9">
        <w:rPr>
          <w:color w:val="000000" w:themeColor="text1"/>
          <w:sz w:val="28"/>
          <w:szCs w:val="28"/>
        </w:rPr>
        <w:t>руб</w:t>
      </w:r>
      <w:proofErr w:type="spellEnd"/>
      <w:r w:rsidR="0095340A" w:rsidRPr="003B4CE9">
        <w:rPr>
          <w:color w:val="000000" w:themeColor="text1"/>
          <w:sz w:val="28"/>
          <w:szCs w:val="28"/>
        </w:rPr>
        <w:t>.</w:t>
      </w:r>
      <w:r w:rsidR="00E919E9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 xml:space="preserve">или </w:t>
      </w:r>
      <w:r w:rsidR="007C14C5">
        <w:rPr>
          <w:color w:val="000000" w:themeColor="text1"/>
          <w:sz w:val="28"/>
          <w:szCs w:val="28"/>
        </w:rPr>
        <w:t>6,</w:t>
      </w:r>
      <w:r w:rsidR="009A667E">
        <w:rPr>
          <w:color w:val="000000" w:themeColor="text1"/>
          <w:sz w:val="28"/>
          <w:szCs w:val="28"/>
        </w:rPr>
        <w:t>2</w:t>
      </w:r>
      <w:r w:rsidR="0095340A" w:rsidRPr="003B4CE9">
        <w:rPr>
          <w:color w:val="000000" w:themeColor="text1"/>
          <w:sz w:val="28"/>
          <w:szCs w:val="28"/>
        </w:rPr>
        <w:t>%,</w:t>
      </w:r>
      <w:r w:rsidR="00347A70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1830D5" w:rsidRPr="003B4CE9">
        <w:rPr>
          <w:color w:val="000000" w:themeColor="text1"/>
          <w:sz w:val="28"/>
          <w:szCs w:val="28"/>
        </w:rPr>
        <w:t xml:space="preserve">что </w:t>
      </w:r>
      <w:r w:rsidR="00A30E7D" w:rsidRPr="003B4CE9">
        <w:rPr>
          <w:color w:val="000000" w:themeColor="text1"/>
          <w:sz w:val="28"/>
          <w:szCs w:val="28"/>
        </w:rPr>
        <w:t>соответствует требованиям пункта 3</w:t>
      </w:r>
      <w:r w:rsidR="001830D5" w:rsidRPr="003B4CE9">
        <w:rPr>
          <w:color w:val="000000" w:themeColor="text1"/>
          <w:sz w:val="28"/>
          <w:szCs w:val="28"/>
        </w:rPr>
        <w:t xml:space="preserve"> ст</w:t>
      </w:r>
      <w:r w:rsidR="00A30E7D" w:rsidRPr="003B4CE9">
        <w:rPr>
          <w:color w:val="000000" w:themeColor="text1"/>
          <w:sz w:val="28"/>
          <w:szCs w:val="28"/>
        </w:rPr>
        <w:t xml:space="preserve">атьи </w:t>
      </w:r>
      <w:r w:rsidR="001830D5" w:rsidRPr="003B4CE9">
        <w:rPr>
          <w:color w:val="000000" w:themeColor="text1"/>
          <w:sz w:val="28"/>
          <w:szCs w:val="28"/>
        </w:rPr>
        <w:t>92.1 БК.РФ</w:t>
      </w:r>
      <w:r w:rsidR="00A54C90" w:rsidRPr="003B4CE9">
        <w:rPr>
          <w:color w:val="000000" w:themeColor="text1"/>
          <w:sz w:val="28"/>
          <w:szCs w:val="28"/>
        </w:rPr>
        <w:t>.</w:t>
      </w:r>
    </w:p>
    <w:p w:rsidR="00954364" w:rsidRDefault="00954364" w:rsidP="00954364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На плановый период </w:t>
      </w:r>
      <w:r w:rsidR="00BE43A6" w:rsidRPr="003B4CE9">
        <w:rPr>
          <w:bCs/>
          <w:sz w:val="28"/>
          <w:szCs w:val="28"/>
        </w:rPr>
        <w:t>202</w:t>
      </w:r>
      <w:r w:rsidR="007C14C5">
        <w:rPr>
          <w:bCs/>
          <w:sz w:val="28"/>
          <w:szCs w:val="28"/>
        </w:rPr>
        <w:t>2</w:t>
      </w:r>
      <w:r w:rsidR="00BE43A6" w:rsidRPr="003B4CE9">
        <w:rPr>
          <w:bCs/>
          <w:sz w:val="28"/>
          <w:szCs w:val="28"/>
        </w:rPr>
        <w:t xml:space="preserve">г. </w:t>
      </w:r>
      <w:r w:rsidRPr="003B4CE9">
        <w:rPr>
          <w:bCs/>
          <w:sz w:val="28"/>
          <w:szCs w:val="28"/>
        </w:rPr>
        <w:t xml:space="preserve"> </w:t>
      </w:r>
      <w:r w:rsidR="00DF4E12" w:rsidRPr="003B4CE9">
        <w:rPr>
          <w:bCs/>
          <w:sz w:val="28"/>
          <w:szCs w:val="28"/>
        </w:rPr>
        <w:t xml:space="preserve">изменения </w:t>
      </w:r>
      <w:r w:rsidR="00DF4E12">
        <w:rPr>
          <w:bCs/>
          <w:sz w:val="28"/>
          <w:szCs w:val="28"/>
        </w:rPr>
        <w:t>вносятся</w:t>
      </w:r>
      <w:r w:rsidR="009A667E">
        <w:rPr>
          <w:bCs/>
          <w:sz w:val="28"/>
          <w:szCs w:val="28"/>
        </w:rPr>
        <w:t xml:space="preserve"> </w:t>
      </w:r>
      <w:r w:rsidR="00DF4E12">
        <w:rPr>
          <w:bCs/>
          <w:sz w:val="28"/>
          <w:szCs w:val="28"/>
        </w:rPr>
        <w:t xml:space="preserve">в </w:t>
      </w:r>
      <w:r w:rsidR="00DF4E12" w:rsidRPr="003B4CE9">
        <w:rPr>
          <w:bCs/>
          <w:sz w:val="28"/>
          <w:szCs w:val="28"/>
        </w:rPr>
        <w:t>доходную</w:t>
      </w:r>
      <w:r w:rsidRPr="003B4CE9">
        <w:rPr>
          <w:bCs/>
          <w:sz w:val="28"/>
          <w:szCs w:val="28"/>
        </w:rPr>
        <w:t xml:space="preserve"> и расходную </w:t>
      </w:r>
      <w:r w:rsidR="00EF2348" w:rsidRPr="003B4CE9">
        <w:rPr>
          <w:bCs/>
          <w:sz w:val="28"/>
          <w:szCs w:val="28"/>
        </w:rPr>
        <w:t>часть</w:t>
      </w:r>
      <w:r w:rsidR="00DF4E12">
        <w:rPr>
          <w:bCs/>
          <w:sz w:val="28"/>
          <w:szCs w:val="28"/>
        </w:rPr>
        <w:t>:</w:t>
      </w:r>
    </w:p>
    <w:p w:rsidR="00DF4E12" w:rsidRDefault="00DF4E12" w:rsidP="00954364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доходов на 2022 год увеличивается на сумму 10091,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 или на 2,0% и утверждается в объеме 589796,6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, в том числе налоговые и неналоговые доходы не корректируются,</w:t>
      </w:r>
      <w:r w:rsidR="00A210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звозмездные поступления корректируются в сторону увеличения на 10091,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  <w:r w:rsidR="009F5748">
        <w:rPr>
          <w:bCs/>
          <w:sz w:val="28"/>
          <w:szCs w:val="28"/>
        </w:rPr>
        <w:t xml:space="preserve"> или на 2,0%.</w:t>
      </w:r>
    </w:p>
    <w:p w:rsidR="009F5748" w:rsidRDefault="009F5748" w:rsidP="00954364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2022 увеличиваются на 10091,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 или на 1,7% и утверждаются в объеме 589796,6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 Дефицит бюджета на 2022 год составит 0,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9F5748" w:rsidRDefault="009F5748" w:rsidP="00954364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лановый период 2023 года изменения не вносятся.</w:t>
      </w:r>
    </w:p>
    <w:p w:rsidR="00DF4E12" w:rsidRPr="003B4CE9" w:rsidRDefault="00DF4E12" w:rsidP="00954364">
      <w:pPr>
        <w:ind w:firstLine="684"/>
        <w:jc w:val="both"/>
        <w:rPr>
          <w:bCs/>
          <w:sz w:val="28"/>
          <w:szCs w:val="28"/>
        </w:rPr>
      </w:pPr>
    </w:p>
    <w:p w:rsidR="00345D73" w:rsidRPr="00347A70" w:rsidRDefault="009F5748" w:rsidP="00347A70">
      <w:pPr>
        <w:tabs>
          <w:tab w:val="left" w:pos="2338"/>
          <w:tab w:val="center" w:pos="5102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45F31" w:rsidRPr="00347A70">
        <w:rPr>
          <w:b/>
          <w:sz w:val="28"/>
          <w:szCs w:val="28"/>
        </w:rPr>
        <w:t>2.</w:t>
      </w:r>
      <w:r w:rsidR="00345D73" w:rsidRPr="00347A70">
        <w:rPr>
          <w:b/>
          <w:sz w:val="28"/>
          <w:szCs w:val="28"/>
        </w:rPr>
        <w:t xml:space="preserve">Показатели изменения </w:t>
      </w:r>
      <w:r w:rsidR="005D2022" w:rsidRPr="00347A70">
        <w:rPr>
          <w:b/>
          <w:sz w:val="28"/>
          <w:szCs w:val="28"/>
        </w:rPr>
        <w:t>доходной части бюджета</w:t>
      </w:r>
      <w:r w:rsidR="004300C3" w:rsidRPr="00347A70">
        <w:rPr>
          <w:b/>
          <w:sz w:val="28"/>
          <w:szCs w:val="28"/>
        </w:rPr>
        <w:t xml:space="preserve"> района</w:t>
      </w:r>
      <w:r w:rsidR="005D2022" w:rsidRPr="00347A70">
        <w:rPr>
          <w:b/>
          <w:sz w:val="28"/>
          <w:szCs w:val="28"/>
        </w:rPr>
        <w:t xml:space="preserve"> </w:t>
      </w:r>
    </w:p>
    <w:p w:rsidR="00660B3B" w:rsidRPr="00291B13" w:rsidRDefault="00DE60BB" w:rsidP="00660B3B">
      <w:pPr>
        <w:ind w:firstLine="567"/>
        <w:jc w:val="right"/>
      </w:pPr>
      <w:r w:rsidRPr="00291B13">
        <w:t>Т</w:t>
      </w:r>
      <w:r w:rsidR="00660B3B" w:rsidRPr="00291B13">
        <w:t>аблица</w:t>
      </w:r>
      <w:r w:rsidR="00AF3949" w:rsidRPr="00291B13">
        <w:t xml:space="preserve"> </w:t>
      </w:r>
      <w:r w:rsidR="00B2298D" w:rsidRPr="00291B13">
        <w:t>2</w:t>
      </w:r>
      <w:r w:rsidR="004E7466" w:rsidRPr="00291B13">
        <w:t>(</w:t>
      </w:r>
      <w:proofErr w:type="spellStart"/>
      <w:r w:rsidR="004E7466" w:rsidRPr="00291B13">
        <w:t>тыс.руб</w:t>
      </w:r>
      <w:proofErr w:type="spellEnd"/>
      <w:r w:rsidR="004E7466" w:rsidRPr="00291B13">
        <w:t>.)</w:t>
      </w: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4"/>
        <w:gridCol w:w="985"/>
        <w:gridCol w:w="980"/>
        <w:gridCol w:w="985"/>
        <w:gridCol w:w="990"/>
        <w:gridCol w:w="990"/>
        <w:gridCol w:w="990"/>
        <w:gridCol w:w="1105"/>
        <w:gridCol w:w="992"/>
        <w:gridCol w:w="567"/>
      </w:tblGrid>
      <w:tr w:rsidR="0081724D" w:rsidRPr="00291B13" w:rsidTr="001E698A">
        <w:trPr>
          <w:trHeight w:val="651"/>
          <w:tblCellSpacing w:w="0" w:type="dxa"/>
        </w:trPr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Наименование показателя </w:t>
            </w:r>
          </w:p>
        </w:tc>
        <w:tc>
          <w:tcPr>
            <w:tcW w:w="295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2036" w:rsidRDefault="0081724D" w:rsidP="00A54C90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 w:rsidR="001E698A">
              <w:rPr>
                <w:bCs/>
              </w:rPr>
              <w:t>24</w:t>
            </w:r>
            <w:r w:rsidRPr="003B4CE9">
              <w:rPr>
                <w:bCs/>
              </w:rPr>
              <w:t>.12.20</w:t>
            </w:r>
            <w:r w:rsidR="001E698A">
              <w:rPr>
                <w:bCs/>
              </w:rPr>
              <w:t>20</w:t>
            </w:r>
            <w:r w:rsidRPr="003B4CE9">
              <w:rPr>
                <w:bCs/>
              </w:rPr>
              <w:t xml:space="preserve"> г. № </w:t>
            </w:r>
            <w:r w:rsidR="001E698A">
              <w:rPr>
                <w:bCs/>
              </w:rPr>
              <w:t>9</w:t>
            </w:r>
            <w:r w:rsidR="00A54C90" w:rsidRPr="003B4CE9">
              <w:rPr>
                <w:bCs/>
              </w:rPr>
              <w:t>7</w:t>
            </w:r>
          </w:p>
          <w:p w:rsidR="00EA7F67" w:rsidRPr="003B4CE9" w:rsidRDefault="00EA7F67" w:rsidP="00A54C90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771ADC" w:rsidRPr="003B4CE9" w:rsidRDefault="00771ADC" w:rsidP="00A54C90">
            <w:pPr>
              <w:jc w:val="center"/>
            </w:pP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66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E1533F" w:rsidRPr="003B4CE9" w:rsidRDefault="00E1533F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3B4CE9">
              <w:rPr>
                <w:bCs/>
              </w:rPr>
              <w:t>(+-)</w:t>
            </w:r>
          </w:p>
        </w:tc>
      </w:tr>
      <w:tr w:rsidR="0022148B" w:rsidRPr="00291B13" w:rsidTr="003A66D8">
        <w:trPr>
          <w:trHeight w:val="185"/>
          <w:tblCellSpacing w:w="0" w:type="dxa"/>
        </w:trPr>
        <w:tc>
          <w:tcPr>
            <w:tcW w:w="161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2148B" w:rsidRPr="003B4CE9" w:rsidRDefault="0022148B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3B4CE9" w:rsidRDefault="0022148B" w:rsidP="00524357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</w:t>
            </w:r>
            <w:r w:rsidR="00A54C90" w:rsidRPr="003B4CE9">
              <w:rPr>
                <w:bCs/>
              </w:rPr>
              <w:t>2</w:t>
            </w:r>
            <w:r w:rsidR="001E698A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  <w:p w:rsidR="0022148B" w:rsidRPr="003B4CE9" w:rsidRDefault="0022148B" w:rsidP="00524357">
            <w:pPr>
              <w:jc w:val="center"/>
              <w:rPr>
                <w:bCs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3B4CE9" w:rsidRDefault="0022148B" w:rsidP="00524357">
            <w:pPr>
              <w:jc w:val="center"/>
              <w:rPr>
                <w:bCs/>
              </w:rPr>
            </w:pPr>
            <w:r w:rsidRPr="003B4CE9">
              <w:rPr>
                <w:bCs/>
              </w:rPr>
              <w:t>Плановый период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48B" w:rsidRPr="003B4CE9" w:rsidRDefault="00A54C90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1</w:t>
            </w:r>
            <w:r w:rsidRPr="003B4CE9">
              <w:rPr>
                <w:bCs/>
              </w:rPr>
              <w:t>г</w:t>
            </w:r>
            <w:r w:rsidR="0022148B" w:rsidRPr="003B4CE9">
              <w:rPr>
                <w:bCs/>
              </w:rPr>
              <w:t>.</w:t>
            </w:r>
          </w:p>
          <w:p w:rsidR="0022148B" w:rsidRPr="003B4CE9" w:rsidRDefault="0022148B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2148B" w:rsidRPr="003B4CE9" w:rsidRDefault="0022148B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Плановый пери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3B4CE9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 xml:space="preserve"> 20</w:t>
            </w:r>
            <w:r w:rsidR="00A54C90" w:rsidRPr="003B4CE9">
              <w:rPr>
                <w:bCs/>
              </w:rPr>
              <w:t>2</w:t>
            </w:r>
            <w:r w:rsidR="001E698A">
              <w:rPr>
                <w:bCs/>
              </w:rPr>
              <w:t>1</w:t>
            </w:r>
            <w:r w:rsidRPr="003B4CE9">
              <w:rPr>
                <w:bCs/>
              </w:rPr>
              <w:t>г.</w:t>
            </w:r>
          </w:p>
          <w:p w:rsidR="0022148B" w:rsidRPr="003B4CE9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3B4CE9" w:rsidRDefault="0022148B" w:rsidP="0077704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Плановый период</w:t>
            </w:r>
          </w:p>
        </w:tc>
      </w:tr>
      <w:tr w:rsidR="0022148B" w:rsidRPr="00291B13" w:rsidTr="003A66D8">
        <w:trPr>
          <w:trHeight w:val="389"/>
          <w:tblCellSpacing w:w="0" w:type="dxa"/>
        </w:trPr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8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3B4CE9" w:rsidRDefault="0081724D" w:rsidP="00524357">
            <w:pPr>
              <w:jc w:val="center"/>
              <w:rPr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3B4CE9" w:rsidRDefault="00E1533F" w:rsidP="001E698A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3B4CE9" w:rsidRDefault="00E1533F" w:rsidP="001E698A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3B4CE9" w:rsidRDefault="00E1533F" w:rsidP="001E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3B4CE9" w:rsidRDefault="00E1533F" w:rsidP="001E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110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3B4CE9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3B4CE9" w:rsidRDefault="0022148B" w:rsidP="001E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2</w:t>
            </w:r>
            <w:r w:rsidRPr="003B4CE9">
              <w:rPr>
                <w:bCs/>
              </w:rPr>
              <w:t>г</w:t>
            </w:r>
            <w:r w:rsidR="00A54C90" w:rsidRPr="003B4CE9"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3B4CE9" w:rsidRDefault="0022148B" w:rsidP="001E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1E698A">
              <w:rPr>
                <w:bCs/>
              </w:rPr>
              <w:t>3</w:t>
            </w:r>
            <w:r w:rsidRPr="003B4CE9">
              <w:rPr>
                <w:bCs/>
              </w:rPr>
              <w:t>г</w:t>
            </w:r>
            <w:r w:rsidR="00A54C90" w:rsidRPr="003B4CE9">
              <w:rPr>
                <w:bCs/>
              </w:rPr>
              <w:t>.</w:t>
            </w:r>
          </w:p>
        </w:tc>
      </w:tr>
      <w:tr w:rsidR="005A6C7A" w:rsidRPr="00291B13" w:rsidTr="003A66D8">
        <w:trPr>
          <w:trHeight w:val="267"/>
          <w:tblCellSpacing w:w="0" w:type="dxa"/>
        </w:trPr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7A" w:rsidRPr="003B4CE9" w:rsidRDefault="005A6C7A" w:rsidP="001A339F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EA7F67" w:rsidP="00714EB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613524,5</w:t>
            </w:r>
          </w:p>
        </w:tc>
        <w:tc>
          <w:tcPr>
            <w:tcW w:w="9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EA7F67" w:rsidP="00714EB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79704,8</w:t>
            </w:r>
          </w:p>
        </w:tc>
        <w:tc>
          <w:tcPr>
            <w:tcW w:w="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EA7F67" w:rsidP="00714EB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44035,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EA7F67" w:rsidP="00AD1860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630598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3A66D8" w:rsidP="0096239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89796,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3A66D8" w:rsidP="0096239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44035,6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3A66D8" w:rsidP="009F5748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17073,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3A66D8" w:rsidP="0096239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10091,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B4CE9">
              <w:rPr>
                <w:b/>
              </w:rPr>
              <w:t>0</w:t>
            </w:r>
          </w:p>
        </w:tc>
      </w:tr>
      <w:tr w:rsidR="005A6C7A" w:rsidRPr="00291B13" w:rsidTr="003A66D8">
        <w:trPr>
          <w:trHeight w:val="267"/>
          <w:tblCellSpacing w:w="0" w:type="dxa"/>
        </w:trPr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7A" w:rsidRPr="003B4CE9" w:rsidRDefault="005A6C7A" w:rsidP="00345720">
            <w:pPr>
              <w:spacing w:before="100" w:beforeAutospacing="1" w:after="100" w:afterAutospacing="1"/>
            </w:pPr>
            <w:r w:rsidRPr="003B4CE9">
              <w:lastRenderedPageBreak/>
              <w:t>Налоговые и неналоговые доходы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r>
              <w:t>75986,0</w:t>
            </w:r>
          </w:p>
        </w:tc>
        <w:tc>
          <w:tcPr>
            <w:tcW w:w="9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jc w:val="center"/>
            </w:pPr>
            <w:r>
              <w:t>76464,6</w:t>
            </w:r>
          </w:p>
        </w:tc>
        <w:tc>
          <w:tcPr>
            <w:tcW w:w="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714EB1">
            <w:pPr>
              <w:spacing w:before="100" w:beforeAutospacing="1" w:after="100" w:afterAutospacing="1"/>
              <w:jc w:val="center"/>
            </w:pPr>
            <w:r>
              <w:t>77154,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AB791F">
            <w:r>
              <w:t>7</w:t>
            </w:r>
            <w:r w:rsidR="00AB791F">
              <w:t>8</w:t>
            </w:r>
            <w:r>
              <w:t>986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962395">
            <w:pPr>
              <w:spacing w:before="100" w:beforeAutospacing="1" w:after="100" w:afterAutospacing="1"/>
              <w:jc w:val="center"/>
            </w:pPr>
            <w:r>
              <w:t>76464,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962395">
            <w:pPr>
              <w:spacing w:before="100" w:beforeAutospacing="1" w:after="100" w:afterAutospacing="1"/>
              <w:jc w:val="center"/>
            </w:pPr>
            <w:r>
              <w:t>77154,7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AB791F" w:rsidP="00714EB1">
            <w:pPr>
              <w:spacing w:before="100" w:beforeAutospacing="1" w:after="100" w:afterAutospacing="1"/>
              <w:ind w:left="657" w:hanging="657"/>
              <w:jc w:val="center"/>
            </w:pPr>
            <w:r>
              <w:t>+300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</w:pPr>
            <w:r w:rsidRPr="003B4CE9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</w:pPr>
            <w:r w:rsidRPr="003B4CE9">
              <w:t>0</w:t>
            </w:r>
          </w:p>
        </w:tc>
      </w:tr>
      <w:tr w:rsidR="005A6C7A" w:rsidRPr="00291B13" w:rsidTr="003A66D8">
        <w:trPr>
          <w:tblCellSpacing w:w="0" w:type="dxa"/>
        </w:trPr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7A" w:rsidRPr="003B4CE9" w:rsidRDefault="005A6C7A" w:rsidP="00345720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3A66D8" w:rsidP="00714EB1">
            <w:pPr>
              <w:spacing w:before="100" w:beforeAutospacing="1" w:after="100" w:afterAutospacing="1"/>
              <w:ind w:left="657" w:hanging="657"/>
              <w:jc w:val="center"/>
            </w:pPr>
            <w:r>
              <w:t>537538,5</w:t>
            </w:r>
          </w:p>
        </w:tc>
        <w:tc>
          <w:tcPr>
            <w:tcW w:w="9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3A66D8" w:rsidP="00714EB1">
            <w:pPr>
              <w:spacing w:before="100" w:beforeAutospacing="1" w:after="100" w:afterAutospacing="1"/>
              <w:jc w:val="center"/>
            </w:pPr>
            <w:r>
              <w:t>503240,2</w:t>
            </w:r>
          </w:p>
        </w:tc>
        <w:tc>
          <w:tcPr>
            <w:tcW w:w="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1E698A" w:rsidP="003A66D8">
            <w:pPr>
              <w:spacing w:before="100" w:beforeAutospacing="1" w:after="100" w:afterAutospacing="1"/>
              <w:jc w:val="center"/>
            </w:pPr>
            <w:r>
              <w:t>4</w:t>
            </w:r>
            <w:r w:rsidR="009F1FB5">
              <w:t>66880,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9F1FB5" w:rsidP="00AB791F">
            <w:pPr>
              <w:spacing w:before="100" w:beforeAutospacing="1" w:after="100" w:afterAutospacing="1"/>
              <w:ind w:left="657" w:hanging="657"/>
              <w:jc w:val="center"/>
            </w:pPr>
            <w:r>
              <w:t>551612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9F1FB5" w:rsidP="00AB791F">
            <w:pPr>
              <w:spacing w:before="100" w:beforeAutospacing="1" w:after="100" w:afterAutospacing="1"/>
              <w:jc w:val="center"/>
            </w:pPr>
            <w:r>
              <w:t>513332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9F1FB5" w:rsidP="00962395">
            <w:pPr>
              <w:spacing w:before="100" w:beforeAutospacing="1" w:after="100" w:afterAutospacing="1"/>
              <w:jc w:val="center"/>
            </w:pPr>
            <w:r>
              <w:t>466880,9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9F1FB5" w:rsidP="00AD1860">
            <w:pPr>
              <w:spacing w:before="100" w:beforeAutospacing="1" w:after="100" w:afterAutospacing="1"/>
              <w:ind w:left="657" w:hanging="657"/>
              <w:jc w:val="center"/>
            </w:pPr>
            <w:r>
              <w:t>+14073,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6C7A" w:rsidRPr="003B4CE9" w:rsidRDefault="009F1FB5" w:rsidP="00962395">
            <w:pPr>
              <w:spacing w:before="100" w:beforeAutospacing="1" w:after="100" w:afterAutospacing="1"/>
              <w:jc w:val="center"/>
            </w:pPr>
            <w:r>
              <w:t>+10091,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C7A" w:rsidRPr="003B4CE9" w:rsidRDefault="005A6C7A" w:rsidP="00962395">
            <w:pPr>
              <w:spacing w:before="100" w:beforeAutospacing="1" w:after="100" w:afterAutospacing="1"/>
              <w:jc w:val="center"/>
            </w:pPr>
            <w:r w:rsidRPr="003B4CE9">
              <w:t>0</w:t>
            </w:r>
          </w:p>
        </w:tc>
      </w:tr>
    </w:tbl>
    <w:p w:rsidR="00557B41" w:rsidRDefault="00771ADC" w:rsidP="00A4506F">
      <w:pPr>
        <w:ind w:firstLine="567"/>
        <w:jc w:val="both"/>
        <w:rPr>
          <w:sz w:val="28"/>
          <w:szCs w:val="28"/>
        </w:rPr>
      </w:pPr>
      <w:r w:rsidRPr="009440E6">
        <w:rPr>
          <w:sz w:val="28"/>
          <w:szCs w:val="28"/>
        </w:rPr>
        <w:t>Налоговые и неналоговые доходы в 202</w:t>
      </w:r>
      <w:r w:rsidR="001E698A">
        <w:rPr>
          <w:sz w:val="28"/>
          <w:szCs w:val="28"/>
        </w:rPr>
        <w:t>1</w:t>
      </w:r>
      <w:r w:rsidRPr="009440E6">
        <w:rPr>
          <w:sz w:val="28"/>
          <w:szCs w:val="28"/>
        </w:rPr>
        <w:t xml:space="preserve"> году </w:t>
      </w:r>
      <w:r w:rsidR="009F1FB5">
        <w:rPr>
          <w:sz w:val="28"/>
          <w:szCs w:val="28"/>
        </w:rPr>
        <w:t xml:space="preserve">корректируются в сторону увеличения на 3000,0 </w:t>
      </w:r>
      <w:proofErr w:type="spellStart"/>
      <w:r w:rsidR="00A210DC">
        <w:rPr>
          <w:sz w:val="28"/>
          <w:szCs w:val="28"/>
        </w:rPr>
        <w:t>тыс.руб</w:t>
      </w:r>
      <w:proofErr w:type="spellEnd"/>
      <w:r w:rsidR="00A210DC">
        <w:rPr>
          <w:sz w:val="28"/>
          <w:szCs w:val="28"/>
        </w:rPr>
        <w:t>., в</w:t>
      </w:r>
      <w:r w:rsidR="009F1FB5">
        <w:rPr>
          <w:sz w:val="28"/>
          <w:szCs w:val="28"/>
        </w:rPr>
        <w:t xml:space="preserve"> том числе</w:t>
      </w:r>
    </w:p>
    <w:p w:rsidR="009F1FB5" w:rsidRDefault="009F1FB5" w:rsidP="00A45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БК </w:t>
      </w:r>
      <w:r w:rsidR="006D4A94">
        <w:rPr>
          <w:sz w:val="28"/>
          <w:szCs w:val="28"/>
        </w:rPr>
        <w:t xml:space="preserve">000 105 00000 00 0000 000 налог на совокупный доход корректируется в сторону увеличения на +2674,0 </w:t>
      </w:r>
      <w:proofErr w:type="spellStart"/>
      <w:r w:rsidR="006D4A94">
        <w:rPr>
          <w:sz w:val="28"/>
          <w:szCs w:val="28"/>
        </w:rPr>
        <w:t>тыс.руб</w:t>
      </w:r>
      <w:proofErr w:type="spellEnd"/>
      <w:r w:rsidR="006D4A94">
        <w:rPr>
          <w:sz w:val="28"/>
          <w:szCs w:val="28"/>
        </w:rPr>
        <w:t>.;</w:t>
      </w:r>
    </w:p>
    <w:p w:rsidR="006D4A94" w:rsidRDefault="006D4A94" w:rsidP="00A45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БК 000 108 00000 00 0000 000 государственная пошлина корректируется в сторону увеличения на +12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6D4A94" w:rsidRDefault="006D4A94" w:rsidP="00A45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БК 000 112 00000 00 0000 000 платежи при пользовании природными ресурсами корректируются в сторону увеличения на +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6D4A94" w:rsidRDefault="006D4A94" w:rsidP="00A45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БК 000 113 00000 00 0000 000 доходы от оказания платных услуг(работ) и компенсации затрат государства корректируются в сторону увеличения на +8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6D4A94" w:rsidRDefault="006D4A94" w:rsidP="00A45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БК 000 116 00000 00 0000 000 штрафы, санкции, возмещения ущерба корректируются в сторону увеличения на +3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D4A94" w:rsidRDefault="00CF1AA7" w:rsidP="00A61229">
      <w:pPr>
        <w:ind w:firstLine="567"/>
        <w:jc w:val="both"/>
        <w:rPr>
          <w:sz w:val="28"/>
          <w:szCs w:val="28"/>
        </w:rPr>
      </w:pPr>
      <w:r w:rsidRPr="00DD1EC7">
        <w:rPr>
          <w:sz w:val="28"/>
          <w:szCs w:val="28"/>
        </w:rPr>
        <w:t>Б</w:t>
      </w:r>
      <w:r w:rsidR="00873BCB" w:rsidRPr="00DD1EC7">
        <w:rPr>
          <w:sz w:val="28"/>
          <w:szCs w:val="28"/>
        </w:rPr>
        <w:t>езвозмездны</w:t>
      </w:r>
      <w:r w:rsidR="00FC6135" w:rsidRPr="00DD1EC7">
        <w:rPr>
          <w:sz w:val="28"/>
          <w:szCs w:val="28"/>
        </w:rPr>
        <w:t>е</w:t>
      </w:r>
      <w:r w:rsidR="00873BCB" w:rsidRPr="00DD1EC7">
        <w:rPr>
          <w:sz w:val="28"/>
          <w:szCs w:val="28"/>
        </w:rPr>
        <w:t xml:space="preserve"> </w:t>
      </w:r>
      <w:r w:rsidR="00EF2348" w:rsidRPr="00DD1EC7">
        <w:rPr>
          <w:sz w:val="28"/>
          <w:szCs w:val="28"/>
        </w:rPr>
        <w:t>поступления в</w:t>
      </w:r>
      <w:r w:rsidR="0078415A" w:rsidRPr="00DD1EC7">
        <w:rPr>
          <w:sz w:val="28"/>
          <w:szCs w:val="28"/>
        </w:rPr>
        <w:t xml:space="preserve"> 20</w:t>
      </w:r>
      <w:r w:rsidR="00A54C90" w:rsidRPr="00DD1EC7">
        <w:rPr>
          <w:sz w:val="28"/>
          <w:szCs w:val="28"/>
        </w:rPr>
        <w:t>2</w:t>
      </w:r>
      <w:r w:rsidR="001E698A">
        <w:rPr>
          <w:sz w:val="28"/>
          <w:szCs w:val="28"/>
        </w:rPr>
        <w:t>1</w:t>
      </w:r>
      <w:r w:rsidR="0078415A" w:rsidRPr="00DD1EC7">
        <w:rPr>
          <w:sz w:val="28"/>
          <w:szCs w:val="28"/>
        </w:rPr>
        <w:t xml:space="preserve"> году</w:t>
      </w:r>
      <w:r w:rsidR="006D4A94">
        <w:rPr>
          <w:sz w:val="28"/>
          <w:szCs w:val="28"/>
        </w:rPr>
        <w:t xml:space="preserve"> корректируются в сторону увеличения на 14073,5 </w:t>
      </w:r>
      <w:proofErr w:type="spellStart"/>
      <w:r w:rsidR="006D4A94">
        <w:rPr>
          <w:sz w:val="28"/>
          <w:szCs w:val="28"/>
        </w:rPr>
        <w:t>тыс.руб</w:t>
      </w:r>
      <w:proofErr w:type="spellEnd"/>
      <w:r w:rsidR="006D4A94">
        <w:rPr>
          <w:sz w:val="28"/>
          <w:szCs w:val="28"/>
        </w:rPr>
        <w:t>.,</w:t>
      </w:r>
      <w:r w:rsidR="000B64EF">
        <w:rPr>
          <w:sz w:val="28"/>
          <w:szCs w:val="28"/>
        </w:rPr>
        <w:t xml:space="preserve"> </w:t>
      </w:r>
      <w:r w:rsidR="006D4A94">
        <w:rPr>
          <w:sz w:val="28"/>
          <w:szCs w:val="28"/>
        </w:rPr>
        <w:t>в том числе</w:t>
      </w:r>
    </w:p>
    <w:p w:rsidR="00B83772" w:rsidRDefault="006D4A94" w:rsidP="00A61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БК 000 202 15002 00 0000 150</w:t>
      </w:r>
      <w:r w:rsidR="0078415A" w:rsidRPr="00DD1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корректируются в сторону увеличения на сумму +4926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6D4A94" w:rsidRDefault="000B64EF" w:rsidP="00A61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БК 000 202 29999 05 0000 150 субсидии на создание в общеобразовательных организациях, расположенных в сельской местности, условий для занятия физической культурой и </w:t>
      </w:r>
      <w:r w:rsidR="00A210DC">
        <w:rPr>
          <w:sz w:val="28"/>
          <w:szCs w:val="28"/>
        </w:rPr>
        <w:t>спортом корректируются</w:t>
      </w:r>
      <w:r>
        <w:rPr>
          <w:sz w:val="28"/>
          <w:szCs w:val="28"/>
        </w:rPr>
        <w:t xml:space="preserve"> в сторону снижения на сумму 826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907527">
        <w:rPr>
          <w:sz w:val="28"/>
          <w:szCs w:val="28"/>
        </w:rPr>
        <w:t>;</w:t>
      </w:r>
    </w:p>
    <w:p w:rsidR="000B64EF" w:rsidRDefault="00907527" w:rsidP="00A61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БК 000 202 29999 05 0000 150 субсидии местным бюджетам на приобретение средств обучения и воспитания (мебели для занятий в учебных классах</w:t>
      </w:r>
      <w:r w:rsidR="00A210DC">
        <w:rPr>
          <w:sz w:val="28"/>
          <w:szCs w:val="28"/>
        </w:rPr>
        <w:t>), необходимых</w:t>
      </w:r>
      <w:r>
        <w:rPr>
          <w:sz w:val="28"/>
          <w:szCs w:val="28"/>
        </w:rPr>
        <w:t xml:space="preserve"> для оснащения муниципальных образовательных организаций в Иркутской области корректируются в сторону снижения на 926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07527" w:rsidRDefault="00907527" w:rsidP="00A61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000 202 29999 05 0000 150 субсидии местным бюджетам на осуществление мероприятий по капитальному ремонту образовательных организаций корректируются в сторону увеличения на +1071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07527" w:rsidRDefault="00907527" w:rsidP="00A61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БК 000 202 29999 05 0000 150 субсидии бюджетам муниципальных образований Иркутской области на реализацию программ по работе с детьми и молодежью корректируются в сторону увеличения на сумму +181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07527" w:rsidRPr="000A1F96" w:rsidRDefault="00907527" w:rsidP="00A61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0DC">
        <w:rPr>
          <w:sz w:val="28"/>
          <w:szCs w:val="28"/>
        </w:rPr>
        <w:t>КБК 000</w:t>
      </w:r>
      <w:r>
        <w:rPr>
          <w:sz w:val="28"/>
          <w:szCs w:val="28"/>
        </w:rPr>
        <w:t xml:space="preserve"> 207 05000 05 0000 150 прочие безвозмездные поступления в бюджеты муниципальных районов корректируются в сторону увеличения на +3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07527" w:rsidRDefault="009A60EA" w:rsidP="002419F0">
      <w:pPr>
        <w:jc w:val="both"/>
        <w:rPr>
          <w:sz w:val="28"/>
          <w:szCs w:val="28"/>
        </w:rPr>
      </w:pPr>
      <w:r>
        <w:rPr>
          <w:bCs/>
          <w:sz w:val="18"/>
          <w:szCs w:val="18"/>
        </w:rPr>
        <w:t xml:space="preserve">    </w:t>
      </w:r>
      <w:r w:rsidR="002419F0">
        <w:rPr>
          <w:bCs/>
          <w:sz w:val="18"/>
          <w:szCs w:val="18"/>
        </w:rPr>
        <w:t xml:space="preserve">            </w:t>
      </w:r>
      <w:r w:rsidR="00B012FF" w:rsidRPr="00D82783">
        <w:rPr>
          <w:sz w:val="28"/>
          <w:szCs w:val="28"/>
        </w:rPr>
        <w:t xml:space="preserve">Плановый </w:t>
      </w:r>
      <w:r w:rsidR="00EF2348" w:rsidRPr="00D82783">
        <w:rPr>
          <w:sz w:val="28"/>
          <w:szCs w:val="28"/>
        </w:rPr>
        <w:t>период 2021</w:t>
      </w:r>
      <w:r w:rsidR="001A2EBC" w:rsidRPr="00D82783">
        <w:rPr>
          <w:sz w:val="28"/>
          <w:szCs w:val="28"/>
        </w:rPr>
        <w:t xml:space="preserve"> г.</w:t>
      </w:r>
      <w:r w:rsidR="00907527">
        <w:rPr>
          <w:sz w:val="28"/>
          <w:szCs w:val="28"/>
        </w:rPr>
        <w:t xml:space="preserve"> безвозмездные поступления корректируются в сторону увеличения на сумму +10091,8 </w:t>
      </w:r>
      <w:proofErr w:type="spellStart"/>
      <w:r w:rsidR="00907527">
        <w:rPr>
          <w:sz w:val="28"/>
          <w:szCs w:val="28"/>
        </w:rPr>
        <w:t>тыс.руб</w:t>
      </w:r>
      <w:proofErr w:type="spellEnd"/>
      <w:r w:rsidR="00907527">
        <w:rPr>
          <w:sz w:val="28"/>
          <w:szCs w:val="28"/>
        </w:rPr>
        <w:t>., в том числе</w:t>
      </w:r>
    </w:p>
    <w:p w:rsidR="00907527" w:rsidRDefault="00907527" w:rsidP="00907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A210DC">
        <w:rPr>
          <w:sz w:val="28"/>
          <w:szCs w:val="28"/>
        </w:rPr>
        <w:t xml:space="preserve">КБК </w:t>
      </w:r>
      <w:proofErr w:type="spellStart"/>
      <w:r w:rsidR="00A210DC">
        <w:rPr>
          <w:sz w:val="28"/>
          <w:szCs w:val="28"/>
        </w:rPr>
        <w:t>КБК</w:t>
      </w:r>
      <w:proofErr w:type="spellEnd"/>
      <w:r>
        <w:rPr>
          <w:sz w:val="28"/>
          <w:szCs w:val="28"/>
        </w:rPr>
        <w:t xml:space="preserve"> 000 202 29999 05 0000 150 субсидии на создание в общеобразовательных организациях, расположенных в сельской местности, </w:t>
      </w:r>
      <w:r>
        <w:rPr>
          <w:sz w:val="28"/>
          <w:szCs w:val="28"/>
        </w:rPr>
        <w:lastRenderedPageBreak/>
        <w:t xml:space="preserve">условий для занятия физической культурой и </w:t>
      </w:r>
      <w:r w:rsidR="00A210DC">
        <w:rPr>
          <w:sz w:val="28"/>
          <w:szCs w:val="28"/>
        </w:rPr>
        <w:t>спортом корректируются</w:t>
      </w:r>
      <w:r>
        <w:rPr>
          <w:sz w:val="28"/>
          <w:szCs w:val="28"/>
        </w:rPr>
        <w:t xml:space="preserve"> в сторону снижения на сумму 624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07527" w:rsidRDefault="00907527" w:rsidP="00907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000 202 29999 05 0000 150 субсидии местным бюджетам на осуществление мероприятий по капитальному ремонту образовательных организаций корректируются в сторону увеличения на +10715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57647B" w:rsidRPr="00D82783" w:rsidRDefault="00772E69" w:rsidP="0024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лановый </w:t>
      </w:r>
      <w:r w:rsidR="00A210DC">
        <w:rPr>
          <w:sz w:val="28"/>
          <w:szCs w:val="28"/>
        </w:rPr>
        <w:t xml:space="preserve">период </w:t>
      </w:r>
      <w:r w:rsidR="00A210DC" w:rsidRPr="00D82783">
        <w:rPr>
          <w:sz w:val="28"/>
          <w:szCs w:val="28"/>
        </w:rPr>
        <w:t>2023</w:t>
      </w:r>
      <w:r w:rsidR="007937E6" w:rsidRPr="00D82783">
        <w:rPr>
          <w:sz w:val="28"/>
          <w:szCs w:val="28"/>
        </w:rPr>
        <w:t xml:space="preserve"> </w:t>
      </w:r>
      <w:r w:rsidR="00B012FF" w:rsidRPr="00D82783">
        <w:rPr>
          <w:sz w:val="28"/>
          <w:szCs w:val="28"/>
        </w:rPr>
        <w:t>г</w:t>
      </w:r>
      <w:r w:rsidR="001A2EBC" w:rsidRPr="00D82783">
        <w:rPr>
          <w:sz w:val="28"/>
          <w:szCs w:val="28"/>
        </w:rPr>
        <w:t>.</w:t>
      </w:r>
      <w:r w:rsidR="00B012FF" w:rsidRPr="00D82783">
        <w:rPr>
          <w:sz w:val="28"/>
          <w:szCs w:val="28"/>
        </w:rPr>
        <w:t xml:space="preserve"> изменения не вносятся.</w:t>
      </w:r>
    </w:p>
    <w:p w:rsidR="00DA60AF" w:rsidRPr="00291B13" w:rsidRDefault="00DA60AF" w:rsidP="00DE60BB">
      <w:pPr>
        <w:ind w:firstLine="567"/>
        <w:jc w:val="center"/>
        <w:rPr>
          <w:b/>
        </w:rPr>
      </w:pPr>
    </w:p>
    <w:p w:rsidR="005E349A" w:rsidRPr="003B4CE9" w:rsidRDefault="00245F31" w:rsidP="00DE60BB">
      <w:pPr>
        <w:ind w:firstLine="567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3. </w:t>
      </w:r>
      <w:r w:rsidR="00EF2348" w:rsidRPr="003B4CE9">
        <w:rPr>
          <w:b/>
          <w:sz w:val="28"/>
          <w:szCs w:val="28"/>
        </w:rPr>
        <w:t>Изменение расходной</w:t>
      </w:r>
      <w:r w:rsidR="003E2D3E" w:rsidRPr="003B4CE9">
        <w:rPr>
          <w:b/>
          <w:sz w:val="28"/>
          <w:szCs w:val="28"/>
        </w:rPr>
        <w:t xml:space="preserve"> части </w:t>
      </w:r>
      <w:r w:rsidR="009C74BD" w:rsidRPr="003B4CE9">
        <w:rPr>
          <w:b/>
          <w:sz w:val="28"/>
          <w:szCs w:val="28"/>
        </w:rPr>
        <w:t>б</w:t>
      </w:r>
      <w:r w:rsidR="003E2D3E" w:rsidRPr="003B4CE9">
        <w:rPr>
          <w:b/>
          <w:sz w:val="28"/>
          <w:szCs w:val="28"/>
        </w:rPr>
        <w:t>юджета</w:t>
      </w:r>
      <w:r w:rsidR="004300C3" w:rsidRPr="003B4CE9">
        <w:rPr>
          <w:b/>
          <w:sz w:val="28"/>
          <w:szCs w:val="28"/>
        </w:rPr>
        <w:t xml:space="preserve"> района</w:t>
      </w:r>
    </w:p>
    <w:p w:rsidR="0024428C" w:rsidRPr="00291B13" w:rsidRDefault="00502F02" w:rsidP="00DE60BB">
      <w:pPr>
        <w:ind w:firstLine="567"/>
        <w:jc w:val="center"/>
        <w:rPr>
          <w:b/>
        </w:rPr>
      </w:pPr>
      <w:r w:rsidRPr="00291B13">
        <w:rPr>
          <w:b/>
        </w:rPr>
        <w:t xml:space="preserve"> </w:t>
      </w:r>
    </w:p>
    <w:p w:rsidR="00E7777C" w:rsidRPr="003B4CE9" w:rsidRDefault="00E7777C" w:rsidP="00E7777C">
      <w:pPr>
        <w:ind w:firstLine="708"/>
        <w:jc w:val="both"/>
        <w:rPr>
          <w:color w:val="000000"/>
          <w:sz w:val="28"/>
          <w:szCs w:val="28"/>
        </w:rPr>
      </w:pPr>
      <w:r w:rsidRPr="003B4CE9">
        <w:rPr>
          <w:color w:val="000000"/>
          <w:sz w:val="28"/>
          <w:szCs w:val="28"/>
        </w:rPr>
        <w:t>Проектом вносятся изменения в расходную часть бюджета</w:t>
      </w:r>
      <w:r w:rsidR="004300C3" w:rsidRPr="003B4CE9">
        <w:rPr>
          <w:color w:val="000000"/>
          <w:sz w:val="28"/>
          <w:szCs w:val="28"/>
        </w:rPr>
        <w:t xml:space="preserve"> района</w:t>
      </w:r>
      <w:r w:rsidRPr="003B4CE9">
        <w:rPr>
          <w:color w:val="000000"/>
          <w:sz w:val="28"/>
          <w:szCs w:val="28"/>
        </w:rPr>
        <w:t xml:space="preserve"> </w:t>
      </w:r>
      <w:r w:rsidR="00EF2348" w:rsidRPr="003B4CE9">
        <w:rPr>
          <w:color w:val="000000"/>
          <w:sz w:val="28"/>
          <w:szCs w:val="28"/>
        </w:rPr>
        <w:t>на 202</w:t>
      </w:r>
      <w:r w:rsidR="000A1F96">
        <w:rPr>
          <w:color w:val="000000"/>
          <w:sz w:val="28"/>
          <w:szCs w:val="28"/>
        </w:rPr>
        <w:t>1</w:t>
      </w:r>
      <w:r w:rsidRPr="003B4CE9">
        <w:rPr>
          <w:color w:val="000000"/>
          <w:sz w:val="28"/>
          <w:szCs w:val="28"/>
        </w:rPr>
        <w:t xml:space="preserve"> год.</w:t>
      </w:r>
      <w:r w:rsidR="00410858" w:rsidRPr="003B4CE9">
        <w:rPr>
          <w:sz w:val="28"/>
          <w:szCs w:val="28"/>
        </w:rPr>
        <w:t xml:space="preserve"> Внесение изменений в объемы бюджетных ассигнований обусловлены изменением объемов финансирования программных мероприятий.</w:t>
      </w:r>
    </w:p>
    <w:p w:rsidR="00831FEE" w:rsidRPr="003B4CE9" w:rsidRDefault="00831FEE" w:rsidP="00245F31">
      <w:pPr>
        <w:tabs>
          <w:tab w:val="left" w:pos="4036"/>
        </w:tabs>
        <w:ind w:firstLine="567"/>
        <w:rPr>
          <w:sz w:val="28"/>
          <w:szCs w:val="28"/>
        </w:rPr>
      </w:pPr>
    </w:p>
    <w:p w:rsidR="004E7466" w:rsidRPr="003B4CE9" w:rsidRDefault="009F4C6A" w:rsidP="009F4C6A">
      <w:pPr>
        <w:tabs>
          <w:tab w:val="left" w:pos="4036"/>
        </w:tabs>
        <w:ind w:firstLine="567"/>
        <w:jc w:val="center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 w:rsidR="003B4CE9">
        <w:rPr>
          <w:sz w:val="28"/>
          <w:szCs w:val="28"/>
        </w:rPr>
        <w:t xml:space="preserve">района </w:t>
      </w:r>
      <w:r w:rsidRPr="003B4CE9">
        <w:rPr>
          <w:sz w:val="28"/>
          <w:szCs w:val="28"/>
        </w:rPr>
        <w:t>на 202</w:t>
      </w:r>
      <w:r w:rsidR="000A1F96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 год</w:t>
      </w:r>
    </w:p>
    <w:p w:rsidR="00E7777C" w:rsidRPr="00291B13" w:rsidRDefault="00E7777C" w:rsidP="004E7466">
      <w:pPr>
        <w:ind w:firstLine="567"/>
        <w:jc w:val="right"/>
        <w:rPr>
          <w:b/>
          <w:bCs/>
        </w:rPr>
      </w:pPr>
      <w:r w:rsidRPr="00291B13">
        <w:t xml:space="preserve">Таблица </w:t>
      </w:r>
      <w:r w:rsidR="00CD61F3">
        <w:t>3</w:t>
      </w:r>
      <w:r w:rsidR="00806D65" w:rsidRPr="00291B13">
        <w:t xml:space="preserve"> </w:t>
      </w:r>
      <w:r w:rsidR="004E7466" w:rsidRPr="00291B13">
        <w:t>(</w:t>
      </w:r>
      <w:r w:rsidRPr="00291B13">
        <w:t>тыс. руб.</w:t>
      </w:r>
      <w:r w:rsidR="004E7466" w:rsidRPr="00291B13">
        <w:t>)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843"/>
      </w:tblGrid>
      <w:tr w:rsidR="005E7E75" w:rsidRPr="00291B13" w:rsidTr="003C06D2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96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</w:t>
            </w:r>
            <w:r w:rsidR="000A1F96" w:rsidRPr="003C06D2">
              <w:rPr>
                <w:bCs/>
              </w:rPr>
              <w:t>24</w:t>
            </w:r>
            <w:r w:rsidRPr="003C06D2">
              <w:rPr>
                <w:bCs/>
              </w:rPr>
              <w:t>.12.20</w:t>
            </w:r>
            <w:r w:rsidR="000A1F96" w:rsidRPr="003C06D2">
              <w:rPr>
                <w:bCs/>
              </w:rPr>
              <w:t>20</w:t>
            </w:r>
            <w:r w:rsidRPr="003C06D2">
              <w:rPr>
                <w:bCs/>
              </w:rPr>
              <w:t xml:space="preserve"> </w:t>
            </w:r>
          </w:p>
          <w:p w:rsidR="00502F0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 w:rsidR="000A1F96" w:rsidRPr="003C06D2">
              <w:rPr>
                <w:bCs/>
              </w:rPr>
              <w:t>9</w:t>
            </w:r>
            <w:r w:rsidR="00EC2EF1" w:rsidRPr="003C06D2">
              <w:rPr>
                <w:bCs/>
              </w:rPr>
              <w:t>7</w:t>
            </w:r>
          </w:p>
          <w:p w:rsidR="00772E69" w:rsidRPr="003C06D2" w:rsidRDefault="00772E69" w:rsidP="00345720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5E7E75" w:rsidRPr="003C06D2" w:rsidRDefault="005E7E75" w:rsidP="000A1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8A6E3B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3B" w:rsidRPr="003B4CE9" w:rsidRDefault="008A6E3B" w:rsidP="00CF5E6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3B" w:rsidRPr="009519F7" w:rsidRDefault="00772E69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39874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772E69" w:rsidP="009E634F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69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772E69" w:rsidP="008A6E3B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7073,5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9E634F" w:rsidRDefault="00EF2348" w:rsidP="009519F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>1.Муниципальная программа</w:t>
            </w:r>
            <w:r w:rsidR="006B65F1" w:rsidRPr="009E634F">
              <w:rPr>
                <w:rStyle w:val="af5"/>
                <w:i w:val="0"/>
              </w:rPr>
              <w:t xml:space="preserve"> </w:t>
            </w:r>
            <w:proofErr w:type="spellStart"/>
            <w:r w:rsidR="006B65F1" w:rsidRPr="009E634F">
              <w:rPr>
                <w:rStyle w:val="af5"/>
                <w:i w:val="0"/>
              </w:rPr>
              <w:t>Зиминского</w:t>
            </w:r>
            <w:proofErr w:type="spellEnd"/>
            <w:r w:rsidR="006B65F1"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07098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219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C25AAA" w:rsidP="00D51DB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</w:t>
            </w:r>
            <w:r w:rsidR="00D51DB1">
              <w:rPr>
                <w:rStyle w:val="af5"/>
                <w:i w:val="0"/>
              </w:rPr>
              <w:t>14814,4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B65F1" w:rsidP="009519F7">
            <w:pPr>
              <w:rPr>
                <w:rStyle w:val="af5"/>
                <w:i w:val="0"/>
              </w:rPr>
            </w:pPr>
            <w:r w:rsidRPr="003B4CE9">
              <w:rPr>
                <w:rStyle w:val="af5"/>
                <w:i w:val="0"/>
              </w:rPr>
              <w:t xml:space="preserve">2.Муниципальная программа </w:t>
            </w:r>
            <w:proofErr w:type="spellStart"/>
            <w:r w:rsidRPr="003B4CE9">
              <w:rPr>
                <w:rStyle w:val="af5"/>
                <w:i w:val="0"/>
              </w:rPr>
              <w:t>Зиминского</w:t>
            </w:r>
            <w:proofErr w:type="spellEnd"/>
            <w:r w:rsidRPr="003B4CE9">
              <w:rPr>
                <w:rStyle w:val="af5"/>
                <w:i w:val="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3B4CE9">
              <w:rPr>
                <w:rStyle w:val="af5"/>
                <w:i w:val="0"/>
              </w:rPr>
              <w:t>Зиминском</w:t>
            </w:r>
            <w:proofErr w:type="spellEnd"/>
            <w:r w:rsidRPr="003B4CE9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64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7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C25AAA" w:rsidP="00D51DB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</w:t>
            </w:r>
            <w:r w:rsidR="00D51DB1">
              <w:rPr>
                <w:rStyle w:val="af5"/>
                <w:i w:val="0"/>
              </w:rPr>
              <w:t>00,0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D51DB1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</w:t>
            </w:r>
            <w:r w:rsidR="006B65F1" w:rsidRPr="003B4CE9">
              <w:rPr>
                <w:rStyle w:val="af5"/>
                <w:i w:val="0"/>
              </w:rPr>
              <w:t>.</w:t>
            </w:r>
            <w:r w:rsidR="006B65F1" w:rsidRPr="003B4CE9">
              <w:rPr>
                <w:color w:val="000000"/>
              </w:rPr>
              <w:t xml:space="preserve"> </w:t>
            </w:r>
            <w:r w:rsidR="00EF2348" w:rsidRPr="003B4CE9">
              <w:rPr>
                <w:color w:val="000000"/>
              </w:rPr>
              <w:t>Муниципальная программа</w:t>
            </w:r>
            <w:r w:rsidR="006B65F1" w:rsidRPr="003B4CE9">
              <w:rPr>
                <w:color w:val="000000"/>
              </w:rPr>
              <w:t xml:space="preserve"> </w:t>
            </w:r>
            <w:proofErr w:type="spellStart"/>
            <w:r w:rsidR="006B65F1" w:rsidRPr="003B4CE9">
              <w:rPr>
                <w:color w:val="000000"/>
              </w:rPr>
              <w:t>Зиминского</w:t>
            </w:r>
            <w:proofErr w:type="spellEnd"/>
            <w:r w:rsidR="006B65F1" w:rsidRPr="003B4CE9">
              <w:rPr>
                <w:color w:val="000000"/>
              </w:rPr>
              <w:t xml:space="preserve"> районного муниципального образования </w:t>
            </w:r>
            <w:r w:rsidR="00D51DB1">
              <w:rPr>
                <w:color w:val="000000"/>
              </w:rPr>
              <w:t xml:space="preserve">«Безопасность в </w:t>
            </w:r>
            <w:proofErr w:type="spellStart"/>
            <w:proofErr w:type="gramStart"/>
            <w:r w:rsidR="00D51DB1">
              <w:rPr>
                <w:color w:val="000000"/>
              </w:rPr>
              <w:t>Зиминском</w:t>
            </w:r>
            <w:proofErr w:type="spellEnd"/>
            <w:r w:rsidR="00D51DB1">
              <w:rPr>
                <w:color w:val="000000"/>
              </w:rPr>
              <w:t xml:space="preserve"> </w:t>
            </w:r>
            <w:r w:rsidR="00EF2348" w:rsidRPr="003B4CE9">
              <w:rPr>
                <w:color w:val="000000"/>
              </w:rPr>
              <w:t xml:space="preserve"> районе</w:t>
            </w:r>
            <w:proofErr w:type="gramEnd"/>
            <w:r w:rsidR="006B65F1" w:rsidRPr="003B4CE9">
              <w:rPr>
                <w:color w:val="000000"/>
              </w:rPr>
              <w:t xml:space="preserve">»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787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78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0,1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D51DB1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</w:t>
            </w:r>
            <w:r w:rsidR="006B65F1" w:rsidRPr="003B4CE9">
              <w:rPr>
                <w:rStyle w:val="af5"/>
                <w:i w:val="0"/>
              </w:rPr>
              <w:t>.</w:t>
            </w:r>
            <w:r w:rsidR="006B65F1" w:rsidRPr="003B4CE9">
              <w:rPr>
                <w:color w:val="000000"/>
              </w:rPr>
              <w:t xml:space="preserve"> </w:t>
            </w:r>
            <w:r w:rsidR="00EF2348" w:rsidRPr="003B4CE9">
              <w:rPr>
                <w:color w:val="000000"/>
              </w:rPr>
              <w:t>Муниципальная программа</w:t>
            </w:r>
            <w:r w:rsidR="006B65F1" w:rsidRPr="003B4CE9">
              <w:rPr>
                <w:color w:val="000000"/>
              </w:rPr>
              <w:t xml:space="preserve"> </w:t>
            </w:r>
            <w:proofErr w:type="spellStart"/>
            <w:r w:rsidR="006B65F1" w:rsidRPr="003B4CE9">
              <w:rPr>
                <w:color w:val="000000"/>
              </w:rPr>
              <w:t>Зиминского</w:t>
            </w:r>
            <w:proofErr w:type="spellEnd"/>
            <w:r w:rsidR="006B65F1" w:rsidRPr="003B4CE9">
              <w:rPr>
                <w:color w:val="000000"/>
              </w:rPr>
              <w:t xml:space="preserve"> районного муниципального образования «</w:t>
            </w:r>
            <w:r w:rsidR="00D51DB1">
              <w:rPr>
                <w:color w:val="000000"/>
              </w:rPr>
              <w:t xml:space="preserve">Управление муниципальными финансами </w:t>
            </w:r>
            <w:proofErr w:type="spellStart"/>
            <w:r w:rsidR="00D51DB1">
              <w:rPr>
                <w:color w:val="000000"/>
              </w:rPr>
              <w:t>Зиминского</w:t>
            </w:r>
            <w:proofErr w:type="spellEnd"/>
            <w:r w:rsidR="00D51DB1">
              <w:rPr>
                <w:color w:val="000000"/>
              </w:rPr>
              <w:t xml:space="preserve"> районного муниципального образования</w:t>
            </w:r>
            <w:r w:rsidR="006B65F1" w:rsidRPr="003B4CE9">
              <w:rPr>
                <w:color w:val="000000"/>
              </w:rPr>
              <w:t xml:space="preserve">»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35011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360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000,0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519F7" w:rsidP="00D51DB1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</w:t>
            </w:r>
            <w:r w:rsidR="006B65F1" w:rsidRPr="003B4CE9">
              <w:rPr>
                <w:rStyle w:val="af5"/>
                <w:i w:val="0"/>
              </w:rPr>
              <w:t>.</w:t>
            </w:r>
            <w:r w:rsidR="006B65F1" w:rsidRPr="003B4CE9">
              <w:rPr>
                <w:color w:val="000000"/>
              </w:rPr>
              <w:t xml:space="preserve"> </w:t>
            </w:r>
            <w:r w:rsidR="00EF2348" w:rsidRPr="003B4CE9">
              <w:rPr>
                <w:color w:val="000000"/>
              </w:rPr>
              <w:t>Муниципальная программа</w:t>
            </w:r>
            <w:r w:rsidR="006B65F1" w:rsidRPr="003B4CE9">
              <w:rPr>
                <w:color w:val="000000"/>
              </w:rPr>
              <w:t xml:space="preserve"> </w:t>
            </w:r>
            <w:proofErr w:type="spellStart"/>
            <w:r w:rsidR="006B65F1" w:rsidRPr="003B4CE9">
              <w:rPr>
                <w:color w:val="000000"/>
              </w:rPr>
              <w:t>Зиминского</w:t>
            </w:r>
            <w:proofErr w:type="spellEnd"/>
            <w:r w:rsidR="006B65F1" w:rsidRPr="003B4CE9">
              <w:rPr>
                <w:color w:val="000000"/>
              </w:rPr>
              <w:t xml:space="preserve"> районного муниципального образования «</w:t>
            </w:r>
            <w:r w:rsidR="00D51DB1">
              <w:rPr>
                <w:color w:val="000000"/>
              </w:rPr>
              <w:t xml:space="preserve">Молодежь </w:t>
            </w:r>
            <w:proofErr w:type="spellStart"/>
            <w:r w:rsidR="00D51DB1">
              <w:rPr>
                <w:color w:val="000000"/>
              </w:rPr>
              <w:t>Зиминского</w:t>
            </w:r>
            <w:proofErr w:type="spellEnd"/>
            <w:r w:rsidR="00D51DB1">
              <w:rPr>
                <w:color w:val="000000"/>
              </w:rPr>
              <w:t xml:space="preserve"> района</w:t>
            </w:r>
            <w:r w:rsidR="003C06D2">
              <w:rPr>
                <w:color w:val="000000"/>
              </w:rPr>
              <w:t>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5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D51DB1" w:rsidP="0088000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D51DB1" w:rsidP="0088000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94,7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3C06D2" w:rsidP="006B65F1">
            <w:pPr>
              <w:rPr>
                <w:rStyle w:val="af5"/>
                <w:i w:val="0"/>
              </w:rPr>
            </w:pPr>
            <w:r>
              <w:rPr>
                <w:color w:val="000000"/>
              </w:rPr>
              <w:t>6</w:t>
            </w:r>
            <w:r w:rsidR="003A7FF4" w:rsidRPr="003B4CE9">
              <w:rPr>
                <w:color w:val="000000"/>
              </w:rPr>
              <w:t>.Непрограмм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D51DB1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0410,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D51DB1" w:rsidP="00880008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137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5F1" w:rsidRPr="00880008" w:rsidRDefault="00C25AAA" w:rsidP="00D51DB1">
            <w:pPr>
              <w:jc w:val="center"/>
              <w:rPr>
                <w:rStyle w:val="af5"/>
                <w:i w:val="0"/>
                <w:lang w:val="en-US"/>
              </w:rPr>
            </w:pPr>
            <w:r>
              <w:rPr>
                <w:rStyle w:val="af5"/>
                <w:i w:val="0"/>
              </w:rPr>
              <w:t>+</w:t>
            </w:r>
            <w:r w:rsidR="00D51DB1">
              <w:rPr>
                <w:rStyle w:val="af5"/>
                <w:i w:val="0"/>
              </w:rPr>
              <w:t>964,3</w:t>
            </w:r>
          </w:p>
        </w:tc>
      </w:tr>
      <w:tr w:rsidR="006B65F1" w:rsidRPr="00291B13" w:rsidTr="003C06D2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291B13" w:rsidRDefault="006B65F1" w:rsidP="006B65F1">
            <w:pPr>
              <w:rPr>
                <w:rStyle w:val="af5"/>
                <w:i w:val="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Default="006B65F1" w:rsidP="006B65F1">
            <w:pPr>
              <w:jc w:val="center"/>
              <w:rPr>
                <w:rStyle w:val="af5"/>
                <w:i w:val="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Default="006B65F1" w:rsidP="006B65F1">
            <w:pPr>
              <w:jc w:val="center"/>
              <w:rPr>
                <w:rStyle w:val="af5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Default="006B65F1" w:rsidP="006B65F1">
            <w:pPr>
              <w:jc w:val="center"/>
              <w:rPr>
                <w:rStyle w:val="af5"/>
                <w:i w:val="0"/>
              </w:rPr>
            </w:pPr>
          </w:p>
        </w:tc>
      </w:tr>
    </w:tbl>
    <w:p w:rsidR="008D3EDB" w:rsidRPr="003B4CE9" w:rsidRDefault="0024428C" w:rsidP="0024428C">
      <w:pPr>
        <w:ind w:firstLine="708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Проектом решения предусматривается увеличение расходной части бюджета на 20</w:t>
      </w:r>
      <w:r w:rsidR="00BC1161" w:rsidRPr="003B4CE9">
        <w:rPr>
          <w:sz w:val="28"/>
          <w:szCs w:val="28"/>
        </w:rPr>
        <w:t>2</w:t>
      </w:r>
      <w:r w:rsidR="00C25AAA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 год на финансирование муниципальн</w:t>
      </w:r>
      <w:r w:rsidR="00965517" w:rsidRPr="003B4CE9">
        <w:rPr>
          <w:sz w:val="28"/>
          <w:szCs w:val="28"/>
        </w:rPr>
        <w:t>ых</w:t>
      </w:r>
      <w:r w:rsidRPr="003B4CE9">
        <w:rPr>
          <w:sz w:val="28"/>
          <w:szCs w:val="28"/>
        </w:rPr>
        <w:t xml:space="preserve"> программ </w:t>
      </w:r>
      <w:r w:rsidR="00EF2348" w:rsidRPr="003B4CE9">
        <w:rPr>
          <w:sz w:val="28"/>
          <w:szCs w:val="28"/>
        </w:rPr>
        <w:t xml:space="preserve">на сумму </w:t>
      </w:r>
      <w:r w:rsidR="00D51DB1">
        <w:rPr>
          <w:sz w:val="28"/>
          <w:szCs w:val="28"/>
        </w:rPr>
        <w:t>16109,2</w:t>
      </w:r>
      <w:r w:rsidR="008D3EDB" w:rsidRPr="003B4CE9">
        <w:rPr>
          <w:sz w:val="28"/>
          <w:szCs w:val="28"/>
        </w:rPr>
        <w:t xml:space="preserve"> </w:t>
      </w:r>
      <w:proofErr w:type="spellStart"/>
      <w:r w:rsidR="008D3EDB" w:rsidRPr="003B4CE9">
        <w:rPr>
          <w:sz w:val="28"/>
          <w:szCs w:val="28"/>
        </w:rPr>
        <w:t>тыс.руб</w:t>
      </w:r>
      <w:proofErr w:type="spellEnd"/>
      <w:r w:rsidR="008D3EDB" w:rsidRPr="003B4CE9">
        <w:rPr>
          <w:sz w:val="28"/>
          <w:szCs w:val="28"/>
        </w:rPr>
        <w:t>.</w:t>
      </w:r>
    </w:p>
    <w:p w:rsidR="00BB2DF6" w:rsidRDefault="008F5EFE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lastRenderedPageBreak/>
        <w:t xml:space="preserve">Проектом бюджета предусмотрено увеличение </w:t>
      </w:r>
      <w:r w:rsidR="00EF2348" w:rsidRPr="00347A70">
        <w:rPr>
          <w:sz w:val="28"/>
          <w:szCs w:val="28"/>
        </w:rPr>
        <w:t>расходов по</w:t>
      </w:r>
      <w:r w:rsidRPr="00347A70">
        <w:rPr>
          <w:sz w:val="28"/>
          <w:szCs w:val="28"/>
        </w:rPr>
        <w:t xml:space="preserve"> </w:t>
      </w:r>
      <w:r w:rsidR="0024428C" w:rsidRPr="00347A70">
        <w:rPr>
          <w:sz w:val="28"/>
          <w:szCs w:val="28"/>
        </w:rPr>
        <w:t>муниципальн</w:t>
      </w:r>
      <w:r w:rsidRPr="00347A70">
        <w:rPr>
          <w:sz w:val="28"/>
          <w:szCs w:val="28"/>
        </w:rPr>
        <w:t>ой</w:t>
      </w:r>
      <w:r w:rsidR="0024428C" w:rsidRPr="00347A70">
        <w:rPr>
          <w:sz w:val="28"/>
          <w:szCs w:val="28"/>
        </w:rPr>
        <w:t xml:space="preserve"> программ</w:t>
      </w:r>
      <w:r w:rsidRPr="00347A70">
        <w:rPr>
          <w:sz w:val="28"/>
          <w:szCs w:val="28"/>
        </w:rPr>
        <w:t>е</w:t>
      </w:r>
      <w:r w:rsidR="0024428C" w:rsidRPr="00347A70">
        <w:rPr>
          <w:sz w:val="28"/>
          <w:szCs w:val="28"/>
        </w:rPr>
        <w:t xml:space="preserve"> </w:t>
      </w:r>
      <w:proofErr w:type="spellStart"/>
      <w:r w:rsidR="0024428C" w:rsidRPr="00347A70">
        <w:rPr>
          <w:sz w:val="28"/>
          <w:szCs w:val="28"/>
        </w:rPr>
        <w:t>Зиминского</w:t>
      </w:r>
      <w:proofErr w:type="spellEnd"/>
      <w:r w:rsidR="0024428C" w:rsidRPr="00347A70">
        <w:rPr>
          <w:sz w:val="28"/>
          <w:szCs w:val="28"/>
        </w:rPr>
        <w:t xml:space="preserve"> районного муниципального образования «Развитие образования» </w:t>
      </w:r>
      <w:r w:rsidR="00EF2348" w:rsidRPr="00347A70">
        <w:rPr>
          <w:sz w:val="28"/>
          <w:szCs w:val="28"/>
        </w:rPr>
        <w:t>на сумму +</w:t>
      </w:r>
      <w:r w:rsidR="00D51DB1">
        <w:rPr>
          <w:sz w:val="28"/>
          <w:szCs w:val="28"/>
        </w:rPr>
        <w:t>14814,4</w:t>
      </w:r>
      <w:r w:rsidR="00D01A4C">
        <w:rPr>
          <w:sz w:val="28"/>
          <w:szCs w:val="28"/>
        </w:rPr>
        <w:t xml:space="preserve"> </w:t>
      </w:r>
      <w:proofErr w:type="spellStart"/>
      <w:r w:rsidR="00C305A8">
        <w:rPr>
          <w:sz w:val="28"/>
          <w:szCs w:val="28"/>
        </w:rPr>
        <w:t>тыс.руб</w:t>
      </w:r>
      <w:proofErr w:type="spellEnd"/>
      <w:r w:rsidR="00C305A8">
        <w:rPr>
          <w:sz w:val="28"/>
          <w:szCs w:val="28"/>
        </w:rPr>
        <w:t>.</w:t>
      </w:r>
      <w:r w:rsidR="00BB2DF6">
        <w:rPr>
          <w:sz w:val="28"/>
          <w:szCs w:val="28"/>
        </w:rPr>
        <w:t>:</w:t>
      </w:r>
    </w:p>
    <w:p w:rsidR="00D01A4C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proofErr w:type="spellStart"/>
      <w:r>
        <w:rPr>
          <w:sz w:val="28"/>
          <w:szCs w:val="28"/>
        </w:rPr>
        <w:t>подрограмма</w:t>
      </w:r>
      <w:proofErr w:type="spellEnd"/>
      <w:r>
        <w:rPr>
          <w:sz w:val="28"/>
          <w:szCs w:val="28"/>
        </w:rPr>
        <w:t xml:space="preserve"> «Дошкольное образование» увеличивается на +365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BB2DF6" w:rsidRDefault="009F4E35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 </w:t>
      </w:r>
      <w:r w:rsidR="00D01A4C">
        <w:rPr>
          <w:sz w:val="28"/>
          <w:szCs w:val="28"/>
        </w:rPr>
        <w:t>-</w:t>
      </w:r>
      <w:r w:rsidR="00FC24B2" w:rsidRPr="00347A70">
        <w:rPr>
          <w:sz w:val="28"/>
          <w:szCs w:val="28"/>
        </w:rPr>
        <w:t xml:space="preserve"> </w:t>
      </w:r>
      <w:r w:rsidRPr="00347A70">
        <w:rPr>
          <w:sz w:val="28"/>
          <w:szCs w:val="28"/>
        </w:rPr>
        <w:t>подпрограмм</w:t>
      </w:r>
      <w:r w:rsidR="00FC24B2" w:rsidRPr="00347A70">
        <w:rPr>
          <w:sz w:val="28"/>
          <w:szCs w:val="28"/>
        </w:rPr>
        <w:t>а</w:t>
      </w:r>
      <w:r w:rsidRPr="00347A70">
        <w:rPr>
          <w:sz w:val="28"/>
          <w:szCs w:val="28"/>
        </w:rPr>
        <w:t xml:space="preserve"> «Общее образование» увелич</w:t>
      </w:r>
      <w:r w:rsidR="001E0311">
        <w:rPr>
          <w:sz w:val="28"/>
          <w:szCs w:val="28"/>
        </w:rPr>
        <w:t>ивается</w:t>
      </w:r>
      <w:r w:rsidRPr="00347A70">
        <w:rPr>
          <w:sz w:val="28"/>
          <w:szCs w:val="28"/>
        </w:rPr>
        <w:t xml:space="preserve"> на </w:t>
      </w:r>
      <w:r w:rsidR="00BB2DF6">
        <w:rPr>
          <w:sz w:val="28"/>
          <w:szCs w:val="28"/>
        </w:rPr>
        <w:t>+</w:t>
      </w:r>
      <w:r w:rsidR="00D01A4C">
        <w:rPr>
          <w:sz w:val="28"/>
          <w:szCs w:val="28"/>
        </w:rPr>
        <w:t>14759,1</w:t>
      </w:r>
      <w:r w:rsidR="00CD61F3" w:rsidRPr="00347A70">
        <w:rPr>
          <w:sz w:val="28"/>
          <w:szCs w:val="28"/>
        </w:rPr>
        <w:t xml:space="preserve"> </w:t>
      </w:r>
      <w:proofErr w:type="spellStart"/>
      <w:r w:rsidR="00CD61F3" w:rsidRPr="00347A70">
        <w:rPr>
          <w:sz w:val="28"/>
          <w:szCs w:val="28"/>
        </w:rPr>
        <w:t>тыс.ру</w:t>
      </w:r>
      <w:r w:rsidRPr="00347A70">
        <w:rPr>
          <w:sz w:val="28"/>
          <w:szCs w:val="28"/>
        </w:rPr>
        <w:t>б</w:t>
      </w:r>
      <w:proofErr w:type="spellEnd"/>
      <w:r w:rsidRPr="00347A70">
        <w:rPr>
          <w:sz w:val="28"/>
          <w:szCs w:val="28"/>
        </w:rPr>
        <w:t>.</w:t>
      </w:r>
      <w:r w:rsidR="00D01A4C">
        <w:rPr>
          <w:sz w:val="28"/>
          <w:szCs w:val="28"/>
        </w:rPr>
        <w:t>;</w:t>
      </w:r>
    </w:p>
    <w:p w:rsidR="00D01A4C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а «Летний отдых, оздоровление и занятость детей» увеличивается на +1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01A4C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а «Повышение безопасности дорожного движения» уменьшается на -6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01A4C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а «Обеспечение функций управления системы образования» увеличивается на +14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041DD8" w:rsidRDefault="00BB2DF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Муниципальная программа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го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ного муниципального образования «Развитие культуры в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м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е» расходы </w:t>
      </w:r>
      <w:r w:rsidR="00524B7F">
        <w:rPr>
          <w:rStyle w:val="af5"/>
          <w:i w:val="0"/>
          <w:sz w:val="28"/>
          <w:szCs w:val="28"/>
        </w:rPr>
        <w:t>увеличиваются</w:t>
      </w:r>
      <w:r w:rsidR="00524B7F" w:rsidRPr="00524B7F">
        <w:rPr>
          <w:rStyle w:val="af5"/>
          <w:i w:val="0"/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   на </w:t>
      </w:r>
      <w:r w:rsidR="00EF2348" w:rsidRPr="00347A70">
        <w:rPr>
          <w:rStyle w:val="af5"/>
          <w:i w:val="0"/>
          <w:sz w:val="28"/>
          <w:szCs w:val="28"/>
        </w:rPr>
        <w:t>сумму</w:t>
      </w:r>
      <w:r w:rsidR="00EF2348">
        <w:rPr>
          <w:rStyle w:val="af5"/>
          <w:i w:val="0"/>
          <w:sz w:val="28"/>
          <w:szCs w:val="28"/>
        </w:rPr>
        <w:t xml:space="preserve"> </w:t>
      </w:r>
      <w:r w:rsidR="00524B7F">
        <w:rPr>
          <w:rStyle w:val="af5"/>
          <w:i w:val="0"/>
          <w:sz w:val="28"/>
          <w:szCs w:val="28"/>
        </w:rPr>
        <w:t>+1</w:t>
      </w:r>
      <w:r w:rsidR="00D01A4C">
        <w:rPr>
          <w:rStyle w:val="af5"/>
          <w:i w:val="0"/>
          <w:sz w:val="28"/>
          <w:szCs w:val="28"/>
        </w:rPr>
        <w:t>00</w:t>
      </w:r>
      <w:r w:rsidR="00524B7F">
        <w:rPr>
          <w:rStyle w:val="af5"/>
          <w:i w:val="0"/>
          <w:sz w:val="28"/>
          <w:szCs w:val="28"/>
        </w:rPr>
        <w:t>,0</w:t>
      </w:r>
      <w:r w:rsidR="009D6A8C" w:rsidRPr="00347A70">
        <w:rPr>
          <w:rStyle w:val="af5"/>
          <w:i w:val="0"/>
          <w:sz w:val="28"/>
          <w:szCs w:val="28"/>
        </w:rPr>
        <w:t xml:space="preserve"> </w:t>
      </w:r>
      <w:proofErr w:type="spellStart"/>
      <w:r w:rsidR="009D6A8C" w:rsidRPr="00347A70">
        <w:rPr>
          <w:rStyle w:val="af5"/>
          <w:i w:val="0"/>
          <w:sz w:val="28"/>
          <w:szCs w:val="28"/>
        </w:rPr>
        <w:t>тыс.руб</w:t>
      </w:r>
      <w:proofErr w:type="spellEnd"/>
      <w:r w:rsidR="009D6A8C" w:rsidRPr="00347A70">
        <w:rPr>
          <w:rStyle w:val="af5"/>
          <w:i w:val="0"/>
          <w:sz w:val="28"/>
          <w:szCs w:val="28"/>
        </w:rPr>
        <w:t>.</w:t>
      </w:r>
      <w:r w:rsidR="00041DD8">
        <w:rPr>
          <w:rStyle w:val="af5"/>
          <w:i w:val="0"/>
          <w:sz w:val="28"/>
          <w:szCs w:val="28"/>
        </w:rPr>
        <w:t>:</w:t>
      </w:r>
    </w:p>
    <w:p w:rsidR="00891517" w:rsidRDefault="00EF2348" w:rsidP="009D6A8C">
      <w:pPr>
        <w:ind w:firstLine="708"/>
        <w:jc w:val="both"/>
        <w:rPr>
          <w:color w:val="000000"/>
          <w:sz w:val="28"/>
          <w:szCs w:val="28"/>
        </w:rPr>
      </w:pPr>
      <w:r w:rsidRPr="00347A70">
        <w:rPr>
          <w:color w:val="000000"/>
          <w:sz w:val="28"/>
          <w:szCs w:val="28"/>
        </w:rPr>
        <w:t>Муниципальная программа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Зиминского</w:t>
      </w:r>
      <w:proofErr w:type="spellEnd"/>
      <w:r w:rsidR="009D6A8C" w:rsidRPr="00347A70">
        <w:rPr>
          <w:color w:val="000000"/>
          <w:sz w:val="28"/>
          <w:szCs w:val="28"/>
        </w:rPr>
        <w:t xml:space="preserve"> районного муниципального образования «</w:t>
      </w:r>
      <w:r w:rsidR="00B73E12">
        <w:rPr>
          <w:color w:val="000000"/>
          <w:sz w:val="28"/>
          <w:szCs w:val="28"/>
        </w:rPr>
        <w:t xml:space="preserve">Безопасность в </w:t>
      </w:r>
      <w:proofErr w:type="spellStart"/>
      <w:r w:rsidR="00B73E12">
        <w:rPr>
          <w:color w:val="000000"/>
          <w:sz w:val="28"/>
          <w:szCs w:val="28"/>
        </w:rPr>
        <w:t>Зиминском</w:t>
      </w:r>
      <w:proofErr w:type="spellEnd"/>
      <w:r w:rsidR="00B73E12">
        <w:rPr>
          <w:color w:val="000000"/>
          <w:sz w:val="28"/>
          <w:szCs w:val="28"/>
        </w:rPr>
        <w:t xml:space="preserve"> районе</w:t>
      </w:r>
      <w:r w:rsidR="00C305A8" w:rsidRPr="00347A70">
        <w:rPr>
          <w:color w:val="000000"/>
          <w:sz w:val="28"/>
          <w:szCs w:val="28"/>
        </w:rPr>
        <w:t>» корректируется</w:t>
      </w:r>
      <w:r w:rsidR="009D6A8C" w:rsidRPr="00347A70">
        <w:rPr>
          <w:color w:val="000000"/>
          <w:sz w:val="28"/>
          <w:szCs w:val="28"/>
        </w:rPr>
        <w:t xml:space="preserve"> в сторону </w:t>
      </w:r>
      <w:r w:rsidR="00C305A8" w:rsidRPr="00347A70">
        <w:rPr>
          <w:color w:val="000000"/>
          <w:sz w:val="28"/>
          <w:szCs w:val="28"/>
        </w:rPr>
        <w:t>у</w:t>
      </w:r>
      <w:r w:rsidR="00C305A8">
        <w:rPr>
          <w:color w:val="000000"/>
          <w:sz w:val="28"/>
          <w:szCs w:val="28"/>
        </w:rPr>
        <w:t xml:space="preserve">величения </w:t>
      </w:r>
      <w:r w:rsidR="00C305A8" w:rsidRPr="00347A70">
        <w:rPr>
          <w:color w:val="000000"/>
          <w:sz w:val="28"/>
          <w:szCs w:val="28"/>
        </w:rPr>
        <w:t>на</w:t>
      </w:r>
      <w:r w:rsidR="009D6A8C" w:rsidRPr="00347A70">
        <w:rPr>
          <w:color w:val="000000"/>
          <w:sz w:val="28"/>
          <w:szCs w:val="28"/>
        </w:rPr>
        <w:t xml:space="preserve"> </w:t>
      </w:r>
      <w:r w:rsidR="00B73E12">
        <w:rPr>
          <w:color w:val="000000"/>
          <w:sz w:val="28"/>
          <w:szCs w:val="28"/>
        </w:rPr>
        <w:t>0,1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тыс.руб</w:t>
      </w:r>
      <w:proofErr w:type="spellEnd"/>
      <w:r w:rsidR="009D6A8C" w:rsidRPr="00347A70">
        <w:rPr>
          <w:color w:val="000000"/>
          <w:sz w:val="28"/>
          <w:szCs w:val="28"/>
        </w:rPr>
        <w:t>.</w:t>
      </w:r>
      <w:r w:rsidR="00891517">
        <w:rPr>
          <w:color w:val="000000"/>
          <w:sz w:val="28"/>
          <w:szCs w:val="28"/>
        </w:rPr>
        <w:t>;</w:t>
      </w:r>
    </w:p>
    <w:p w:rsidR="008D3EDB" w:rsidRPr="00347A70" w:rsidRDefault="001E0311" w:rsidP="009D6A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2348" w:rsidRPr="00347A70">
        <w:rPr>
          <w:color w:val="000000"/>
          <w:sz w:val="28"/>
          <w:szCs w:val="28"/>
        </w:rPr>
        <w:t>Муниципальная программа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Зиминского</w:t>
      </w:r>
      <w:proofErr w:type="spellEnd"/>
      <w:r w:rsidR="009D6A8C" w:rsidRPr="00347A70">
        <w:rPr>
          <w:color w:val="000000"/>
          <w:sz w:val="28"/>
          <w:szCs w:val="28"/>
        </w:rPr>
        <w:t xml:space="preserve"> районного муниципального образования «</w:t>
      </w:r>
      <w:r w:rsidR="00B73E12">
        <w:rPr>
          <w:color w:val="000000"/>
          <w:sz w:val="28"/>
          <w:szCs w:val="28"/>
        </w:rPr>
        <w:t>Управление муниципальными финансами</w:t>
      </w:r>
      <w:r w:rsidR="00524B7F">
        <w:rPr>
          <w:color w:val="000000"/>
          <w:sz w:val="28"/>
          <w:szCs w:val="28"/>
        </w:rPr>
        <w:t xml:space="preserve"> в </w:t>
      </w:r>
      <w:proofErr w:type="spellStart"/>
      <w:r w:rsidR="00C305A8">
        <w:rPr>
          <w:color w:val="000000"/>
          <w:sz w:val="28"/>
          <w:szCs w:val="28"/>
        </w:rPr>
        <w:t>Зиминском</w:t>
      </w:r>
      <w:proofErr w:type="spellEnd"/>
      <w:r w:rsidR="00C305A8">
        <w:rPr>
          <w:color w:val="000000"/>
          <w:sz w:val="28"/>
          <w:szCs w:val="28"/>
        </w:rPr>
        <w:t xml:space="preserve"> </w:t>
      </w:r>
      <w:r w:rsidR="00C305A8" w:rsidRPr="00347A70">
        <w:rPr>
          <w:color w:val="000000"/>
          <w:sz w:val="28"/>
          <w:szCs w:val="28"/>
        </w:rPr>
        <w:t>район</w:t>
      </w:r>
      <w:r w:rsidR="00B73E12">
        <w:rPr>
          <w:color w:val="000000"/>
          <w:sz w:val="28"/>
          <w:szCs w:val="28"/>
        </w:rPr>
        <w:t>ном муниципальном образовании</w:t>
      </w:r>
      <w:r w:rsidR="00C305A8" w:rsidRPr="00347A70">
        <w:rPr>
          <w:color w:val="000000"/>
          <w:sz w:val="28"/>
          <w:szCs w:val="28"/>
        </w:rPr>
        <w:t>» корректируется</w:t>
      </w:r>
      <w:r w:rsidR="009D6A8C" w:rsidRPr="00347A70">
        <w:rPr>
          <w:color w:val="000000"/>
          <w:sz w:val="28"/>
          <w:szCs w:val="28"/>
        </w:rPr>
        <w:t xml:space="preserve"> в сторону у</w:t>
      </w:r>
      <w:r w:rsidR="00524B7F">
        <w:rPr>
          <w:color w:val="000000"/>
          <w:sz w:val="28"/>
          <w:szCs w:val="28"/>
        </w:rPr>
        <w:t>величения</w:t>
      </w:r>
      <w:r w:rsidR="009D6A8C" w:rsidRPr="00347A70">
        <w:rPr>
          <w:color w:val="000000"/>
          <w:sz w:val="28"/>
          <w:szCs w:val="28"/>
        </w:rPr>
        <w:t xml:space="preserve"> </w:t>
      </w:r>
      <w:r w:rsidR="00C305A8" w:rsidRPr="00347A70">
        <w:rPr>
          <w:color w:val="000000"/>
          <w:sz w:val="28"/>
          <w:szCs w:val="28"/>
        </w:rPr>
        <w:t xml:space="preserve">на </w:t>
      </w:r>
      <w:r w:rsidR="00C305A8">
        <w:rPr>
          <w:color w:val="000000"/>
          <w:sz w:val="28"/>
          <w:szCs w:val="28"/>
        </w:rPr>
        <w:t>+</w:t>
      </w:r>
      <w:r w:rsidR="00B73E12">
        <w:rPr>
          <w:color w:val="000000"/>
          <w:sz w:val="28"/>
          <w:szCs w:val="28"/>
        </w:rPr>
        <w:t>1000</w:t>
      </w:r>
      <w:r w:rsidR="00524B7F">
        <w:rPr>
          <w:color w:val="000000"/>
          <w:sz w:val="28"/>
          <w:szCs w:val="28"/>
        </w:rPr>
        <w:t xml:space="preserve">,0 </w:t>
      </w:r>
      <w:proofErr w:type="spellStart"/>
      <w:r w:rsidR="00524B7F">
        <w:rPr>
          <w:color w:val="000000"/>
          <w:sz w:val="28"/>
          <w:szCs w:val="28"/>
        </w:rPr>
        <w:t>тыс</w:t>
      </w:r>
      <w:r w:rsidR="009D6A8C" w:rsidRPr="00347A70">
        <w:rPr>
          <w:color w:val="000000"/>
          <w:sz w:val="28"/>
          <w:szCs w:val="28"/>
        </w:rPr>
        <w:t>.руб</w:t>
      </w:r>
      <w:proofErr w:type="spellEnd"/>
      <w:r w:rsidR="009D6A8C" w:rsidRPr="00347A70">
        <w:rPr>
          <w:color w:val="000000"/>
          <w:sz w:val="28"/>
          <w:szCs w:val="28"/>
        </w:rPr>
        <w:t>.;</w:t>
      </w:r>
    </w:p>
    <w:p w:rsidR="00891517" w:rsidRDefault="00EF2348" w:rsidP="0024428C">
      <w:pPr>
        <w:ind w:firstLine="708"/>
        <w:jc w:val="both"/>
        <w:rPr>
          <w:color w:val="000000"/>
          <w:sz w:val="28"/>
          <w:szCs w:val="28"/>
        </w:rPr>
      </w:pPr>
      <w:r w:rsidRPr="00347A70">
        <w:rPr>
          <w:color w:val="000000"/>
          <w:sz w:val="28"/>
          <w:szCs w:val="28"/>
        </w:rPr>
        <w:t>Муниципальная программа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Зиминского</w:t>
      </w:r>
      <w:proofErr w:type="spellEnd"/>
      <w:r w:rsidR="009D6A8C" w:rsidRPr="00347A70">
        <w:rPr>
          <w:color w:val="000000"/>
          <w:sz w:val="28"/>
          <w:szCs w:val="28"/>
        </w:rPr>
        <w:t xml:space="preserve"> районного муниципального образования «</w:t>
      </w:r>
      <w:r w:rsidR="00B73E12">
        <w:rPr>
          <w:color w:val="000000"/>
          <w:sz w:val="28"/>
          <w:szCs w:val="28"/>
        </w:rPr>
        <w:t>Молодежь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Зиминского</w:t>
      </w:r>
      <w:proofErr w:type="spellEnd"/>
      <w:r w:rsidR="009D6A8C" w:rsidRPr="00347A70">
        <w:rPr>
          <w:color w:val="000000"/>
          <w:sz w:val="28"/>
          <w:szCs w:val="28"/>
        </w:rPr>
        <w:t xml:space="preserve"> </w:t>
      </w:r>
      <w:r w:rsidR="00C305A8" w:rsidRPr="00347A70">
        <w:rPr>
          <w:color w:val="000000"/>
          <w:sz w:val="28"/>
          <w:szCs w:val="28"/>
        </w:rPr>
        <w:t>района» корректируется</w:t>
      </w:r>
      <w:r w:rsidR="009D6A8C" w:rsidRPr="00347A70">
        <w:rPr>
          <w:color w:val="000000"/>
          <w:sz w:val="28"/>
          <w:szCs w:val="28"/>
        </w:rPr>
        <w:t xml:space="preserve"> в сторону </w:t>
      </w:r>
      <w:r w:rsidR="00C305A8" w:rsidRPr="00347A70">
        <w:rPr>
          <w:color w:val="000000"/>
          <w:sz w:val="28"/>
          <w:szCs w:val="28"/>
        </w:rPr>
        <w:t>у</w:t>
      </w:r>
      <w:r w:rsidR="00C305A8">
        <w:rPr>
          <w:color w:val="000000"/>
          <w:sz w:val="28"/>
          <w:szCs w:val="28"/>
        </w:rPr>
        <w:t>величения на</w:t>
      </w:r>
      <w:r w:rsidR="009D6A8C" w:rsidRPr="00347A70">
        <w:rPr>
          <w:color w:val="000000"/>
          <w:sz w:val="28"/>
          <w:szCs w:val="28"/>
        </w:rPr>
        <w:t xml:space="preserve"> сумму </w:t>
      </w:r>
      <w:r w:rsidR="00B73E12">
        <w:rPr>
          <w:color w:val="000000"/>
          <w:sz w:val="28"/>
          <w:szCs w:val="28"/>
        </w:rPr>
        <w:t>194,7</w:t>
      </w:r>
      <w:r w:rsidR="009D6A8C" w:rsidRPr="00347A70">
        <w:rPr>
          <w:color w:val="000000"/>
          <w:sz w:val="28"/>
          <w:szCs w:val="28"/>
        </w:rPr>
        <w:t xml:space="preserve"> </w:t>
      </w:r>
      <w:proofErr w:type="spellStart"/>
      <w:r w:rsidR="009D6A8C" w:rsidRPr="00347A70">
        <w:rPr>
          <w:color w:val="000000"/>
          <w:sz w:val="28"/>
          <w:szCs w:val="28"/>
        </w:rPr>
        <w:t>тыс.руб</w:t>
      </w:r>
      <w:proofErr w:type="spellEnd"/>
      <w:r w:rsidR="009D6A8C" w:rsidRPr="00347A70">
        <w:rPr>
          <w:color w:val="000000"/>
          <w:sz w:val="28"/>
          <w:szCs w:val="28"/>
        </w:rPr>
        <w:t>.</w:t>
      </w:r>
      <w:r w:rsidR="00891517">
        <w:rPr>
          <w:color w:val="000000"/>
          <w:sz w:val="28"/>
          <w:szCs w:val="28"/>
        </w:rPr>
        <w:t>;</w:t>
      </w:r>
    </w:p>
    <w:p w:rsidR="00EF4AF5" w:rsidRDefault="00BB263B" w:rsidP="0024428C">
      <w:pPr>
        <w:ind w:firstLine="708"/>
        <w:jc w:val="both"/>
        <w:rPr>
          <w:color w:val="000000"/>
          <w:sz w:val="28"/>
          <w:szCs w:val="28"/>
        </w:rPr>
      </w:pPr>
      <w:r w:rsidRPr="00347A70">
        <w:rPr>
          <w:color w:val="000000"/>
          <w:sz w:val="28"/>
          <w:szCs w:val="28"/>
        </w:rPr>
        <w:t xml:space="preserve"> Непрограммные </w:t>
      </w:r>
      <w:r w:rsidR="00EF2348" w:rsidRPr="00347A70">
        <w:rPr>
          <w:color w:val="000000"/>
          <w:sz w:val="28"/>
          <w:szCs w:val="28"/>
        </w:rPr>
        <w:t>расходы корректируются</w:t>
      </w:r>
      <w:r w:rsidRPr="00347A70">
        <w:rPr>
          <w:color w:val="000000"/>
          <w:sz w:val="28"/>
          <w:szCs w:val="28"/>
        </w:rPr>
        <w:t xml:space="preserve"> в сторону </w:t>
      </w:r>
      <w:r w:rsidR="00C305A8" w:rsidRPr="00347A70">
        <w:rPr>
          <w:color w:val="000000"/>
          <w:sz w:val="28"/>
          <w:szCs w:val="28"/>
        </w:rPr>
        <w:t>у</w:t>
      </w:r>
      <w:r w:rsidR="00C305A8">
        <w:rPr>
          <w:color w:val="000000"/>
          <w:sz w:val="28"/>
          <w:szCs w:val="28"/>
        </w:rPr>
        <w:t>величения на</w:t>
      </w:r>
      <w:r w:rsidRPr="00347A70">
        <w:rPr>
          <w:color w:val="000000"/>
          <w:sz w:val="28"/>
          <w:szCs w:val="28"/>
        </w:rPr>
        <w:t xml:space="preserve"> </w:t>
      </w:r>
      <w:r w:rsidR="00EF4AF5">
        <w:rPr>
          <w:color w:val="000000"/>
          <w:sz w:val="28"/>
          <w:szCs w:val="28"/>
        </w:rPr>
        <w:t>+</w:t>
      </w:r>
      <w:r w:rsidR="00B73E12">
        <w:rPr>
          <w:color w:val="000000"/>
          <w:sz w:val="28"/>
          <w:szCs w:val="28"/>
        </w:rPr>
        <w:t>964,3</w:t>
      </w:r>
      <w:r w:rsidRPr="00347A70">
        <w:rPr>
          <w:color w:val="000000"/>
          <w:sz w:val="28"/>
          <w:szCs w:val="28"/>
        </w:rPr>
        <w:t xml:space="preserve"> </w:t>
      </w:r>
      <w:proofErr w:type="spellStart"/>
      <w:r w:rsidRPr="00347A70">
        <w:rPr>
          <w:color w:val="000000"/>
          <w:sz w:val="28"/>
          <w:szCs w:val="28"/>
        </w:rPr>
        <w:t>тыс.руб</w:t>
      </w:r>
      <w:proofErr w:type="spellEnd"/>
      <w:r w:rsidRPr="00347A70">
        <w:rPr>
          <w:color w:val="000000"/>
          <w:sz w:val="28"/>
          <w:szCs w:val="28"/>
        </w:rPr>
        <w:t xml:space="preserve">. </w:t>
      </w:r>
    </w:p>
    <w:p w:rsidR="00B73E12" w:rsidRDefault="00B73E12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вносятся изменения в расходную часть бюджета района </w:t>
      </w:r>
      <w:r w:rsidR="00A210DC">
        <w:rPr>
          <w:sz w:val="28"/>
          <w:szCs w:val="28"/>
        </w:rPr>
        <w:t xml:space="preserve">на </w:t>
      </w:r>
      <w:r w:rsidR="00A210DC" w:rsidRPr="00347A70">
        <w:rPr>
          <w:sz w:val="28"/>
          <w:szCs w:val="28"/>
        </w:rPr>
        <w:t>2022</w:t>
      </w:r>
      <w:r w:rsidR="00CD61F3" w:rsidRPr="00347A70">
        <w:rPr>
          <w:sz w:val="28"/>
          <w:szCs w:val="28"/>
        </w:rPr>
        <w:t xml:space="preserve"> </w:t>
      </w:r>
      <w:r w:rsidR="00A210DC" w:rsidRPr="00347A70">
        <w:rPr>
          <w:sz w:val="28"/>
          <w:szCs w:val="28"/>
        </w:rPr>
        <w:t>год.</w:t>
      </w:r>
    </w:p>
    <w:p w:rsidR="00B73E12" w:rsidRPr="003B4CE9" w:rsidRDefault="00B73E12" w:rsidP="00B73E12">
      <w:pPr>
        <w:tabs>
          <w:tab w:val="left" w:pos="4036"/>
        </w:tabs>
        <w:ind w:firstLine="567"/>
        <w:jc w:val="center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>
        <w:rPr>
          <w:sz w:val="28"/>
          <w:szCs w:val="28"/>
        </w:rPr>
        <w:t xml:space="preserve">района </w:t>
      </w:r>
      <w:r w:rsidRPr="003B4CE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3B4CE9">
        <w:rPr>
          <w:sz w:val="28"/>
          <w:szCs w:val="28"/>
        </w:rPr>
        <w:t xml:space="preserve"> год</w:t>
      </w:r>
    </w:p>
    <w:p w:rsidR="00B73E12" w:rsidRPr="00291B13" w:rsidRDefault="00B73E12" w:rsidP="00B73E12">
      <w:pPr>
        <w:ind w:firstLine="567"/>
        <w:jc w:val="right"/>
        <w:rPr>
          <w:b/>
          <w:bCs/>
        </w:rPr>
      </w:pPr>
      <w:r w:rsidRPr="00291B13">
        <w:t xml:space="preserve">Таблица </w:t>
      </w:r>
      <w:r>
        <w:t>4</w:t>
      </w:r>
      <w:r w:rsidRPr="00291B13">
        <w:t xml:space="preserve"> (тыс. руб.)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843"/>
      </w:tblGrid>
      <w:tr w:rsidR="00B73E12" w:rsidRPr="00291B13" w:rsidTr="00B6793D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12" w:rsidRPr="003C06D2" w:rsidRDefault="00B73E12" w:rsidP="00B6793D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B73E12" w:rsidRPr="003C06D2" w:rsidRDefault="00B73E12" w:rsidP="00B6793D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12" w:rsidRPr="003C06D2" w:rsidRDefault="00B73E12" w:rsidP="00B6793D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24.12.2020 </w:t>
            </w:r>
          </w:p>
          <w:p w:rsidR="00B73E12" w:rsidRDefault="00B73E12" w:rsidP="00B6793D">
            <w:pPr>
              <w:jc w:val="center"/>
              <w:rPr>
                <w:bCs/>
              </w:rPr>
            </w:pPr>
            <w:r w:rsidRPr="003C06D2">
              <w:rPr>
                <w:bCs/>
              </w:rPr>
              <w:t>№ 97</w:t>
            </w:r>
          </w:p>
          <w:p w:rsidR="00B73E12" w:rsidRPr="003C06D2" w:rsidRDefault="00B73E12" w:rsidP="00B6793D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B73E12" w:rsidRPr="003C06D2" w:rsidRDefault="00B73E12" w:rsidP="00B679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12" w:rsidRPr="003C06D2" w:rsidRDefault="00B73E12" w:rsidP="00B6793D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12" w:rsidRPr="003C06D2" w:rsidRDefault="00B73E12" w:rsidP="00B6793D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B73E12" w:rsidRPr="003C06D2" w:rsidRDefault="00B73E12" w:rsidP="00B6793D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B73E12" w:rsidRPr="00291B13" w:rsidTr="00B6793D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12" w:rsidRPr="003B4CE9" w:rsidRDefault="00B73E12" w:rsidP="00B6793D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12" w:rsidRPr="009519F7" w:rsidRDefault="00B73E12" w:rsidP="00B6793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7634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12" w:rsidRPr="003B4CE9" w:rsidRDefault="00B73E12" w:rsidP="00B6793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864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12" w:rsidRPr="003B4CE9" w:rsidRDefault="00B73E12" w:rsidP="00B6793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0091,8</w:t>
            </w:r>
          </w:p>
        </w:tc>
      </w:tr>
      <w:tr w:rsidR="00B73E12" w:rsidRPr="00291B13" w:rsidTr="00B6793D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12" w:rsidRPr="009E634F" w:rsidRDefault="00B73E12" w:rsidP="00B6793D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 xml:space="preserve">1.Муниципальная программа </w:t>
            </w:r>
            <w:proofErr w:type="spellStart"/>
            <w:r w:rsidRPr="009E634F">
              <w:rPr>
                <w:rStyle w:val="af5"/>
                <w:i w:val="0"/>
              </w:rPr>
              <w:t>Зиминского</w:t>
            </w:r>
            <w:proofErr w:type="spellEnd"/>
            <w:r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12" w:rsidRPr="00B73E12" w:rsidRDefault="00B73E12" w:rsidP="00B6793D">
            <w:pPr>
              <w:jc w:val="center"/>
              <w:rPr>
                <w:rStyle w:val="af5"/>
                <w:i w:val="0"/>
              </w:rPr>
            </w:pPr>
            <w:r w:rsidRPr="00B73E12">
              <w:rPr>
                <w:rStyle w:val="af5"/>
                <w:i w:val="0"/>
              </w:rPr>
              <w:t>57634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12" w:rsidRPr="00B73E12" w:rsidRDefault="00B73E12" w:rsidP="00B6793D">
            <w:pPr>
              <w:jc w:val="center"/>
              <w:rPr>
                <w:rStyle w:val="af5"/>
                <w:i w:val="0"/>
              </w:rPr>
            </w:pPr>
            <w:r w:rsidRPr="00B73E12">
              <w:rPr>
                <w:rStyle w:val="af5"/>
                <w:i w:val="0"/>
              </w:rPr>
              <w:t>5864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12" w:rsidRPr="00B73E12" w:rsidRDefault="00B73E12" w:rsidP="00B6793D">
            <w:pPr>
              <w:jc w:val="center"/>
              <w:rPr>
                <w:rStyle w:val="af5"/>
                <w:i w:val="0"/>
              </w:rPr>
            </w:pPr>
            <w:r w:rsidRPr="00B73E12">
              <w:rPr>
                <w:rStyle w:val="af5"/>
                <w:i w:val="0"/>
              </w:rPr>
              <w:t>+10091,8</w:t>
            </w:r>
          </w:p>
        </w:tc>
      </w:tr>
    </w:tbl>
    <w:p w:rsidR="00C854CE" w:rsidRDefault="00C854CE" w:rsidP="00C854CE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Проектом бюджета предусмотрено увеличение расходов по муниципальной программе </w:t>
      </w:r>
      <w:proofErr w:type="spellStart"/>
      <w:r w:rsidRPr="00347A70">
        <w:rPr>
          <w:sz w:val="28"/>
          <w:szCs w:val="28"/>
        </w:rPr>
        <w:t>Зиминского</w:t>
      </w:r>
      <w:proofErr w:type="spellEnd"/>
      <w:r w:rsidRPr="00347A70">
        <w:rPr>
          <w:sz w:val="28"/>
          <w:szCs w:val="28"/>
        </w:rPr>
        <w:t xml:space="preserve"> районного муниципального образования «Развитие образования» на сумму +</w:t>
      </w:r>
      <w:r w:rsidR="00A210DC">
        <w:rPr>
          <w:sz w:val="28"/>
          <w:szCs w:val="28"/>
        </w:rPr>
        <w:t>10091, 8тыс.руб.</w:t>
      </w:r>
      <w:r>
        <w:rPr>
          <w:sz w:val="28"/>
          <w:szCs w:val="28"/>
        </w:rPr>
        <w:t xml:space="preserve"> из них </w:t>
      </w:r>
    </w:p>
    <w:p w:rsidR="00C854CE" w:rsidRDefault="00C854CE" w:rsidP="00C85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7A70">
        <w:rPr>
          <w:sz w:val="28"/>
          <w:szCs w:val="28"/>
        </w:rPr>
        <w:t xml:space="preserve"> подпрограмма «Общее образование» увелич</w:t>
      </w:r>
      <w:r>
        <w:rPr>
          <w:sz w:val="28"/>
          <w:szCs w:val="28"/>
        </w:rPr>
        <w:t>ивается</w:t>
      </w:r>
      <w:r w:rsidRPr="00347A70">
        <w:rPr>
          <w:sz w:val="28"/>
          <w:szCs w:val="28"/>
        </w:rPr>
        <w:t xml:space="preserve"> на </w:t>
      </w:r>
      <w:r>
        <w:rPr>
          <w:sz w:val="28"/>
          <w:szCs w:val="28"/>
        </w:rPr>
        <w:t>+10091,8</w:t>
      </w:r>
      <w:r w:rsidRPr="00347A70">
        <w:rPr>
          <w:sz w:val="28"/>
          <w:szCs w:val="28"/>
        </w:rPr>
        <w:t xml:space="preserve"> </w:t>
      </w:r>
      <w:proofErr w:type="spellStart"/>
      <w:r w:rsidRPr="00347A70">
        <w:rPr>
          <w:sz w:val="28"/>
          <w:szCs w:val="28"/>
        </w:rPr>
        <w:t>тыс.руб</w:t>
      </w:r>
      <w:proofErr w:type="spellEnd"/>
      <w:r w:rsidRPr="00347A7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73E12" w:rsidRDefault="00B73E12" w:rsidP="0024428C">
      <w:pPr>
        <w:ind w:firstLine="708"/>
        <w:jc w:val="both"/>
        <w:rPr>
          <w:sz w:val="28"/>
          <w:szCs w:val="28"/>
        </w:rPr>
      </w:pPr>
    </w:p>
    <w:p w:rsidR="00CD61F3" w:rsidRPr="00347A70" w:rsidRDefault="00C854CE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23 годов </w:t>
      </w:r>
      <w:proofErr w:type="gramStart"/>
      <w:r w:rsidR="00CD61F3" w:rsidRPr="00347A7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не</w:t>
      </w:r>
      <w:proofErr w:type="gramEnd"/>
      <w:r w:rsidR="00CD61F3" w:rsidRPr="00347A70">
        <w:rPr>
          <w:sz w:val="28"/>
          <w:szCs w:val="28"/>
        </w:rPr>
        <w:t xml:space="preserve"> вносятся.</w:t>
      </w:r>
    </w:p>
    <w:p w:rsidR="0076693F" w:rsidRPr="00347A70" w:rsidRDefault="0076693F" w:rsidP="00997DB2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347A70">
        <w:rPr>
          <w:sz w:val="28"/>
          <w:szCs w:val="28"/>
        </w:rPr>
        <w:t xml:space="preserve"> на 20</w:t>
      </w:r>
      <w:r w:rsidR="00B36482" w:rsidRPr="00347A70">
        <w:rPr>
          <w:sz w:val="28"/>
          <w:szCs w:val="28"/>
        </w:rPr>
        <w:t>2</w:t>
      </w:r>
      <w:r w:rsidR="00EF4AF5">
        <w:rPr>
          <w:sz w:val="28"/>
          <w:szCs w:val="28"/>
        </w:rPr>
        <w:t>1</w:t>
      </w:r>
      <w:r w:rsidR="00B75CD3" w:rsidRPr="00347A70">
        <w:rPr>
          <w:sz w:val="28"/>
          <w:szCs w:val="28"/>
        </w:rPr>
        <w:t xml:space="preserve"> год</w:t>
      </w:r>
      <w:r w:rsidRPr="00347A70">
        <w:rPr>
          <w:sz w:val="28"/>
          <w:szCs w:val="28"/>
        </w:rPr>
        <w:t xml:space="preserve">. </w:t>
      </w:r>
    </w:p>
    <w:p w:rsidR="00E0370A" w:rsidRPr="001E0311" w:rsidRDefault="00245F31" w:rsidP="00E0370A">
      <w:pPr>
        <w:ind w:firstLine="708"/>
        <w:jc w:val="center"/>
        <w:rPr>
          <w:b/>
          <w:sz w:val="28"/>
          <w:szCs w:val="28"/>
        </w:rPr>
      </w:pPr>
      <w:r w:rsidRPr="001E0311">
        <w:rPr>
          <w:b/>
          <w:sz w:val="28"/>
          <w:szCs w:val="28"/>
        </w:rPr>
        <w:t>4.</w:t>
      </w:r>
      <w:r w:rsidR="00623DE2" w:rsidRPr="001E0311">
        <w:rPr>
          <w:b/>
          <w:sz w:val="28"/>
          <w:szCs w:val="28"/>
        </w:rPr>
        <w:t>Изменения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в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разрезе</w:t>
      </w:r>
      <w:r w:rsidR="003016D1" w:rsidRPr="001E0311">
        <w:rPr>
          <w:b/>
          <w:sz w:val="28"/>
          <w:szCs w:val="28"/>
        </w:rPr>
        <w:t xml:space="preserve"> </w:t>
      </w:r>
      <w:r w:rsidR="00E0370A" w:rsidRPr="001E0311">
        <w:rPr>
          <w:b/>
          <w:sz w:val="28"/>
          <w:szCs w:val="28"/>
        </w:rPr>
        <w:t xml:space="preserve">функциональной </w:t>
      </w:r>
      <w:r w:rsidR="00EF2348" w:rsidRPr="001E0311">
        <w:rPr>
          <w:b/>
          <w:sz w:val="28"/>
          <w:szCs w:val="28"/>
        </w:rPr>
        <w:t>классификации бюджета</w:t>
      </w:r>
      <w:r w:rsidR="001E0311">
        <w:rPr>
          <w:b/>
          <w:sz w:val="28"/>
          <w:szCs w:val="28"/>
        </w:rPr>
        <w:t xml:space="preserve"> </w:t>
      </w:r>
      <w:proofErr w:type="spellStart"/>
      <w:r w:rsidR="00EF2348">
        <w:rPr>
          <w:b/>
          <w:sz w:val="28"/>
          <w:szCs w:val="28"/>
        </w:rPr>
        <w:t>Зиминского</w:t>
      </w:r>
      <w:proofErr w:type="spellEnd"/>
      <w:r w:rsidR="00EF2348">
        <w:rPr>
          <w:b/>
          <w:sz w:val="28"/>
          <w:szCs w:val="28"/>
        </w:rPr>
        <w:t xml:space="preserve"> </w:t>
      </w:r>
      <w:r w:rsidR="001E0311">
        <w:rPr>
          <w:b/>
          <w:sz w:val="28"/>
          <w:szCs w:val="28"/>
        </w:rPr>
        <w:t>район</w:t>
      </w:r>
      <w:r w:rsidR="00EF2348">
        <w:rPr>
          <w:b/>
          <w:sz w:val="28"/>
          <w:szCs w:val="28"/>
        </w:rPr>
        <w:t>ного муниципального образования</w:t>
      </w:r>
      <w:r w:rsidR="00B6793D">
        <w:rPr>
          <w:b/>
          <w:sz w:val="28"/>
          <w:szCs w:val="28"/>
        </w:rPr>
        <w:t xml:space="preserve"> на 2021 год.</w:t>
      </w:r>
    </w:p>
    <w:p w:rsidR="00133B97" w:rsidRPr="00291B13" w:rsidRDefault="00DE60BB" w:rsidP="00133B97">
      <w:pPr>
        <w:ind w:firstLine="708"/>
        <w:jc w:val="right"/>
      </w:pPr>
      <w:r w:rsidRPr="00291B13">
        <w:t>Т</w:t>
      </w:r>
      <w:r w:rsidR="00133B97" w:rsidRPr="00291B13">
        <w:t xml:space="preserve">аблица </w:t>
      </w:r>
      <w:r w:rsidR="00B6793D">
        <w:t>5</w:t>
      </w:r>
      <w:r w:rsidR="00AF3949" w:rsidRPr="00291B13">
        <w:t>(</w:t>
      </w:r>
      <w:proofErr w:type="spellStart"/>
      <w:r w:rsidR="00AF3949" w:rsidRPr="00291B13">
        <w:t>тыс.руб</w:t>
      </w:r>
      <w:proofErr w:type="spellEnd"/>
      <w:r w:rsidR="00AF3949"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353494" w:rsidRPr="00291B13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353494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 w:rsidR="00CE3752">
              <w:rPr>
                <w:bCs/>
              </w:rPr>
              <w:t>24</w:t>
            </w:r>
            <w:r w:rsidRPr="00291B13">
              <w:rPr>
                <w:bCs/>
              </w:rPr>
              <w:t>.12.20</w:t>
            </w:r>
            <w:r w:rsidR="00CE3752">
              <w:rPr>
                <w:bCs/>
              </w:rPr>
              <w:t>20</w:t>
            </w:r>
            <w:r w:rsidRPr="00291B13">
              <w:rPr>
                <w:bCs/>
              </w:rPr>
              <w:t xml:space="preserve"> г. № </w:t>
            </w:r>
            <w:r w:rsidR="00CE3752">
              <w:rPr>
                <w:bCs/>
              </w:rPr>
              <w:t>9</w:t>
            </w:r>
            <w:r w:rsidR="00B36482" w:rsidRPr="00291B13">
              <w:rPr>
                <w:bCs/>
              </w:rPr>
              <w:t>7</w:t>
            </w:r>
          </w:p>
          <w:p w:rsidR="00353494" w:rsidRPr="00291B13" w:rsidRDefault="00C854CE" w:rsidP="007937E6">
            <w:pPr>
              <w:jc w:val="center"/>
            </w:pPr>
            <w:r>
              <w:t>(с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94E13" w:rsidRPr="00291B13" w:rsidTr="00B069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C854CE" w:rsidP="00A13151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39874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C854CE" w:rsidP="00580D2F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56948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073E1F" w:rsidP="00C854CE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 xml:space="preserve"> +</w:t>
            </w:r>
            <w:r w:rsidR="00C854CE">
              <w:rPr>
                <w:rStyle w:val="af5"/>
                <w:b/>
                <w:i w:val="0"/>
              </w:rPr>
              <w:t>17073,5</w:t>
            </w:r>
          </w:p>
        </w:tc>
      </w:tr>
      <w:tr w:rsidR="00CD61F3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1F3" w:rsidRPr="00291B13" w:rsidRDefault="00FC6E53" w:rsidP="005E612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850C2A" w:rsidP="003D3F43">
            <w:pPr>
              <w:spacing w:before="100" w:beforeAutospacing="1" w:after="100" w:afterAutospacing="1"/>
              <w:jc w:val="center"/>
            </w:pPr>
            <w:r>
              <w:t>63131,</w:t>
            </w:r>
            <w:r w:rsidR="003D3F43">
              <w:t>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850C2A" w:rsidP="00D7628A">
            <w:pPr>
              <w:spacing w:before="100" w:beforeAutospacing="1" w:after="100" w:afterAutospacing="1"/>
              <w:jc w:val="center"/>
            </w:pPr>
            <w:r>
              <w:t>6409</w:t>
            </w:r>
            <w:r w:rsidR="00D7628A">
              <w:t>5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073E1F" w:rsidP="00850C2A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</w:pPr>
            <w:r>
              <w:t xml:space="preserve">     +9</w:t>
            </w:r>
            <w:r w:rsidR="00850C2A">
              <w:t>64,3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850C2A">
            <w:r>
              <w:t xml:space="preserve">Национальная </w:t>
            </w:r>
            <w:r w:rsidR="00850C2A">
              <w:t>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850C2A">
            <w:pPr>
              <w:spacing w:before="100" w:beforeAutospacing="1" w:after="100" w:afterAutospacing="1"/>
              <w:jc w:val="center"/>
            </w:pPr>
            <w:r>
              <w:t>0</w:t>
            </w:r>
            <w:r w:rsidR="00850C2A">
              <w:t>3</w:t>
            </w:r>
            <w: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B6793D" w:rsidP="00714EB1">
            <w:pPr>
              <w:spacing w:before="100" w:beforeAutospacing="1" w:after="100" w:afterAutospacing="1"/>
              <w:jc w:val="center"/>
            </w:pPr>
            <w:r>
              <w:t>3787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850C2A" w:rsidP="00D7628A">
            <w:pPr>
              <w:spacing w:before="100" w:beforeAutospacing="1" w:after="100" w:afterAutospacing="1"/>
              <w:jc w:val="center"/>
            </w:pPr>
            <w:r>
              <w:t>3787,</w:t>
            </w:r>
            <w:r w:rsidR="00D7628A"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7B7383" w:rsidRDefault="00850C2A" w:rsidP="003505C5">
            <w:pPr>
              <w:spacing w:before="100" w:beforeAutospacing="1" w:after="100" w:afterAutospacing="1"/>
              <w:ind w:left="657" w:hanging="657"/>
              <w:jc w:val="center"/>
            </w:pPr>
            <w:r>
              <w:t>+0,1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Образование,</w:t>
            </w:r>
            <w:r w:rsidR="007B7383">
              <w:t xml:space="preserve"> </w:t>
            </w:r>
            <w:r>
              <w:t>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B6793D" w:rsidP="00BB7806">
            <w:pPr>
              <w:spacing w:before="100" w:beforeAutospacing="1" w:after="100" w:afterAutospacing="1"/>
              <w:jc w:val="center"/>
            </w:pPr>
            <w:r>
              <w:t>415136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D7628A" w:rsidP="00D7628A">
            <w:pPr>
              <w:spacing w:before="100" w:beforeAutospacing="1" w:after="100" w:afterAutospacing="1"/>
              <w:jc w:val="center"/>
            </w:pPr>
            <w:r>
              <w:t>430145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073E1F" w:rsidP="00D7628A">
            <w:pPr>
              <w:spacing w:before="100" w:beforeAutospacing="1" w:after="100" w:afterAutospacing="1"/>
              <w:ind w:left="657" w:hanging="657"/>
              <w:jc w:val="center"/>
            </w:pPr>
            <w:r>
              <w:t>+</w:t>
            </w:r>
            <w:r w:rsidR="00D7628A">
              <w:t>15009,1</w:t>
            </w:r>
          </w:p>
        </w:tc>
      </w:tr>
      <w:tr w:rsidR="00D7628A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628A" w:rsidRDefault="00D7628A" w:rsidP="00345720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D7628A" w:rsidP="00345720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B6793D" w:rsidP="00BB7806">
            <w:pPr>
              <w:spacing w:before="100" w:beforeAutospacing="1" w:after="100" w:afterAutospacing="1"/>
              <w:jc w:val="center"/>
            </w:pPr>
            <w:r>
              <w:t>68957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D7628A" w:rsidP="00B6793D">
            <w:pPr>
              <w:spacing w:before="100" w:beforeAutospacing="1" w:after="100" w:afterAutospacing="1"/>
              <w:jc w:val="center"/>
            </w:pPr>
            <w:r>
              <w:t>693</w:t>
            </w:r>
            <w:r w:rsidR="00B6793D">
              <w:t>2</w:t>
            </w:r>
            <w:r>
              <w:t>2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B6793D" w:rsidP="00D7628A">
            <w:pPr>
              <w:spacing w:before="100" w:beforeAutospacing="1" w:after="100" w:afterAutospacing="1"/>
              <w:ind w:left="657" w:hanging="657"/>
              <w:jc w:val="center"/>
            </w:pPr>
            <w:r>
              <w:t>+365,3</w:t>
            </w:r>
          </w:p>
        </w:tc>
      </w:tr>
      <w:tr w:rsidR="00CD61F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1F3" w:rsidRPr="00291B13" w:rsidRDefault="00CD61F3" w:rsidP="00345720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CD61F3" w:rsidP="00345720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B6793D" w:rsidP="00C04296">
            <w:pPr>
              <w:spacing w:before="100" w:beforeAutospacing="1" w:after="100" w:afterAutospacing="1"/>
              <w:jc w:val="center"/>
            </w:pPr>
            <w:r>
              <w:t>319955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D7628A" w:rsidP="0047689F">
            <w:pPr>
              <w:spacing w:before="100" w:beforeAutospacing="1" w:after="100" w:afterAutospacing="1"/>
              <w:jc w:val="center"/>
            </w:pPr>
            <w:r>
              <w:t>334114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B6793D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14159,1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D7628A" w:rsidP="00345720">
            <w:r>
              <w:t>Средства массовой информ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D7628A" w:rsidP="00345720">
            <w:pPr>
              <w:spacing w:before="100" w:beforeAutospacing="1" w:after="100" w:afterAutospacing="1"/>
              <w:jc w:val="center"/>
            </w:pPr>
            <w: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B6793D" w:rsidP="00C04296">
            <w:pPr>
              <w:spacing w:before="100" w:beforeAutospacing="1" w:after="100" w:afterAutospacing="1"/>
              <w:jc w:val="center"/>
            </w:pPr>
            <w:r>
              <w:t>2141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D7628A" w:rsidP="00A6450B">
            <w:pPr>
              <w:spacing w:before="100" w:beforeAutospacing="1" w:after="100" w:afterAutospacing="1"/>
              <w:jc w:val="center"/>
            </w:pPr>
            <w:r>
              <w:t>2241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B6793D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100,0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214132" w:rsidP="00345720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214132" w:rsidP="00345720">
            <w:pPr>
              <w:spacing w:before="100" w:beforeAutospacing="1" w:after="100" w:afterAutospacing="1"/>
              <w:jc w:val="center"/>
            </w:pPr>
            <w:r>
              <w:t>1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B6793D" w:rsidP="00C04296">
            <w:pPr>
              <w:spacing w:before="100" w:beforeAutospacing="1" w:after="100" w:afterAutospacing="1"/>
              <w:jc w:val="center"/>
            </w:pPr>
            <w:r>
              <w:t>99705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D7628A" w:rsidP="001C795A">
            <w:pPr>
              <w:spacing w:before="100" w:beforeAutospacing="1" w:after="100" w:afterAutospacing="1"/>
              <w:jc w:val="center"/>
            </w:pPr>
            <w:r>
              <w:t>100705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B6793D" w:rsidP="001C795A">
            <w:pPr>
              <w:spacing w:before="100" w:beforeAutospacing="1" w:after="100" w:afterAutospacing="1"/>
              <w:ind w:left="657" w:hanging="657"/>
              <w:jc w:val="center"/>
            </w:pPr>
            <w:r>
              <w:t>1000,0</w:t>
            </w:r>
          </w:p>
        </w:tc>
      </w:tr>
    </w:tbl>
    <w:p w:rsidR="007B7383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291B13">
        <w:t xml:space="preserve"> </w:t>
      </w:r>
      <w:r w:rsidR="00347A70">
        <w:t xml:space="preserve"> </w:t>
      </w:r>
      <w:r w:rsidRPr="00291B13">
        <w:t xml:space="preserve">   </w:t>
      </w:r>
      <w:r w:rsidR="007B7383" w:rsidRPr="003B4CE9">
        <w:rPr>
          <w:sz w:val="28"/>
          <w:szCs w:val="28"/>
        </w:rPr>
        <w:t xml:space="preserve">По разделу 01 «Общегосударственные расходы» расходы увеличиваются на   </w:t>
      </w:r>
      <w:r w:rsidR="00586190">
        <w:rPr>
          <w:sz w:val="28"/>
          <w:szCs w:val="28"/>
        </w:rPr>
        <w:t>+</w:t>
      </w:r>
      <w:r w:rsidR="00B6793D">
        <w:rPr>
          <w:sz w:val="28"/>
          <w:szCs w:val="28"/>
        </w:rPr>
        <w:t>964,3</w:t>
      </w:r>
      <w:r w:rsidR="007B7383" w:rsidRPr="003B4CE9">
        <w:rPr>
          <w:sz w:val="28"/>
          <w:szCs w:val="28"/>
        </w:rPr>
        <w:t>тыс.</w:t>
      </w:r>
      <w:r w:rsidR="007C5BAB" w:rsidRPr="003B4CE9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руб.;</w:t>
      </w:r>
    </w:p>
    <w:p w:rsidR="00E04C92" w:rsidRPr="003B4CE9" w:rsidRDefault="00180486" w:rsidP="004C58A6">
      <w:pPr>
        <w:tabs>
          <w:tab w:val="left" w:pos="1042"/>
        </w:tabs>
        <w:jc w:val="both"/>
        <w:rPr>
          <w:sz w:val="28"/>
          <w:szCs w:val="28"/>
        </w:rPr>
      </w:pPr>
      <w:r w:rsidRPr="00180486">
        <w:rPr>
          <w:sz w:val="28"/>
          <w:szCs w:val="28"/>
        </w:rPr>
        <w:t xml:space="preserve">   </w:t>
      </w:r>
      <w:r w:rsidR="00347A70">
        <w:rPr>
          <w:sz w:val="28"/>
          <w:szCs w:val="28"/>
        </w:rPr>
        <w:t xml:space="preserve">  </w:t>
      </w:r>
      <w:r w:rsidR="00E04C92" w:rsidRPr="003B4CE9">
        <w:rPr>
          <w:sz w:val="28"/>
          <w:szCs w:val="28"/>
        </w:rPr>
        <w:t xml:space="preserve">По </w:t>
      </w:r>
      <w:r w:rsidR="00EF2348" w:rsidRPr="003B4CE9">
        <w:rPr>
          <w:sz w:val="28"/>
          <w:szCs w:val="28"/>
        </w:rPr>
        <w:t>разделу 0</w:t>
      </w:r>
      <w:r w:rsidR="00B6793D">
        <w:rPr>
          <w:sz w:val="28"/>
          <w:szCs w:val="28"/>
        </w:rPr>
        <w:t>3</w:t>
      </w:r>
      <w:r w:rsidR="00E04C92" w:rsidRPr="003B4CE9">
        <w:rPr>
          <w:sz w:val="28"/>
          <w:szCs w:val="28"/>
        </w:rPr>
        <w:t xml:space="preserve"> «Национальная</w:t>
      </w:r>
      <w:r w:rsidR="00B6793D">
        <w:rPr>
          <w:sz w:val="28"/>
          <w:szCs w:val="28"/>
        </w:rPr>
        <w:t xml:space="preserve"> безопасность и правоохранительная </w:t>
      </w:r>
      <w:r w:rsidR="00A210DC">
        <w:rPr>
          <w:sz w:val="28"/>
          <w:szCs w:val="28"/>
        </w:rPr>
        <w:t>деятельность</w:t>
      </w:r>
      <w:r w:rsidR="00A210DC" w:rsidRPr="003B4CE9">
        <w:rPr>
          <w:sz w:val="28"/>
          <w:szCs w:val="28"/>
        </w:rPr>
        <w:t xml:space="preserve"> расходы</w:t>
      </w:r>
      <w:r w:rsidR="00E04C92" w:rsidRPr="003B4CE9">
        <w:rPr>
          <w:sz w:val="28"/>
          <w:szCs w:val="28"/>
        </w:rPr>
        <w:t xml:space="preserve"> у</w:t>
      </w:r>
      <w:r w:rsidR="00073E1F">
        <w:rPr>
          <w:sz w:val="28"/>
          <w:szCs w:val="28"/>
        </w:rPr>
        <w:t>величиваются</w:t>
      </w:r>
      <w:r w:rsidR="00E04C92" w:rsidRPr="003B4CE9">
        <w:rPr>
          <w:sz w:val="28"/>
          <w:szCs w:val="28"/>
        </w:rPr>
        <w:t xml:space="preserve"> на </w:t>
      </w:r>
      <w:r w:rsidR="00073E1F">
        <w:rPr>
          <w:sz w:val="28"/>
          <w:szCs w:val="28"/>
        </w:rPr>
        <w:t>+</w:t>
      </w:r>
      <w:r w:rsidR="00B6793D">
        <w:rPr>
          <w:sz w:val="28"/>
          <w:szCs w:val="28"/>
        </w:rPr>
        <w:t>0,1</w:t>
      </w:r>
      <w:r w:rsidR="00E04C92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E04C92" w:rsidRPr="003B4CE9">
        <w:rPr>
          <w:sz w:val="28"/>
          <w:szCs w:val="28"/>
        </w:rPr>
        <w:t>руб.;</w:t>
      </w:r>
    </w:p>
    <w:p w:rsidR="00863683" w:rsidRPr="003B4CE9" w:rsidRDefault="00B6793D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17A" w:rsidRPr="003B4CE9">
        <w:rPr>
          <w:sz w:val="28"/>
          <w:szCs w:val="28"/>
        </w:rPr>
        <w:t xml:space="preserve">   </w:t>
      </w:r>
      <w:r w:rsidR="00B92065" w:rsidRPr="003B4CE9">
        <w:rPr>
          <w:sz w:val="28"/>
          <w:szCs w:val="28"/>
        </w:rPr>
        <w:t>По разделу 07 «Образование» расходы у</w:t>
      </w:r>
      <w:r w:rsidR="005F6FA6" w:rsidRPr="003B4CE9">
        <w:rPr>
          <w:sz w:val="28"/>
          <w:szCs w:val="28"/>
        </w:rPr>
        <w:t>величиваются</w:t>
      </w:r>
      <w:r w:rsidR="00500BAF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на</w:t>
      </w:r>
      <w:r w:rsidR="0070717A" w:rsidRPr="003B4CE9">
        <w:rPr>
          <w:sz w:val="28"/>
          <w:szCs w:val="28"/>
        </w:rPr>
        <w:t xml:space="preserve"> </w:t>
      </w:r>
      <w:r w:rsidR="00DC6EAB">
        <w:rPr>
          <w:sz w:val="28"/>
          <w:szCs w:val="28"/>
        </w:rPr>
        <w:t>+</w:t>
      </w:r>
      <w:r>
        <w:rPr>
          <w:sz w:val="28"/>
          <w:szCs w:val="28"/>
        </w:rPr>
        <w:t>15009,1</w:t>
      </w:r>
      <w:r w:rsidR="00863683" w:rsidRPr="003B4CE9">
        <w:rPr>
          <w:sz w:val="28"/>
          <w:szCs w:val="28"/>
        </w:rPr>
        <w:t xml:space="preserve"> </w:t>
      </w:r>
      <w:r w:rsidR="00036320" w:rsidRPr="003B4CE9">
        <w:rPr>
          <w:sz w:val="28"/>
          <w:szCs w:val="28"/>
        </w:rPr>
        <w:t>т</w:t>
      </w:r>
      <w:r w:rsidR="00B92065" w:rsidRPr="003B4CE9">
        <w:rPr>
          <w:sz w:val="28"/>
          <w:szCs w:val="28"/>
        </w:rPr>
        <w:t>ыс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., в т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ч. по </w:t>
      </w:r>
      <w:r>
        <w:rPr>
          <w:sz w:val="28"/>
          <w:szCs w:val="28"/>
        </w:rPr>
        <w:t xml:space="preserve">подразделу «Дошкольное образование» на +36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о </w:t>
      </w:r>
      <w:r w:rsidR="003E58FB" w:rsidRPr="003B4CE9">
        <w:rPr>
          <w:sz w:val="28"/>
          <w:szCs w:val="28"/>
        </w:rPr>
        <w:t>подразделу</w:t>
      </w:r>
      <w:r w:rsidR="00EF2348" w:rsidRPr="003B4CE9">
        <w:rPr>
          <w:sz w:val="28"/>
          <w:szCs w:val="28"/>
        </w:rPr>
        <w:t xml:space="preserve"> 02</w:t>
      </w:r>
      <w:r w:rsidR="00B92065" w:rsidRPr="003B4CE9">
        <w:rPr>
          <w:sz w:val="28"/>
          <w:szCs w:val="28"/>
        </w:rPr>
        <w:t xml:space="preserve"> «Общее образование» расходы </w:t>
      </w:r>
      <w:r w:rsidR="00036320" w:rsidRPr="003B4CE9">
        <w:rPr>
          <w:sz w:val="28"/>
          <w:szCs w:val="28"/>
        </w:rPr>
        <w:t>у</w:t>
      </w:r>
      <w:r w:rsidR="005F6FA6" w:rsidRPr="003B4CE9">
        <w:rPr>
          <w:sz w:val="28"/>
          <w:szCs w:val="28"/>
        </w:rPr>
        <w:t>величиваются</w:t>
      </w:r>
      <w:r w:rsidR="00AB2263" w:rsidRPr="003B4CE9">
        <w:rPr>
          <w:sz w:val="28"/>
          <w:szCs w:val="28"/>
        </w:rPr>
        <w:t xml:space="preserve"> </w:t>
      </w:r>
      <w:r w:rsidR="00232708" w:rsidRPr="003B4CE9">
        <w:rPr>
          <w:sz w:val="28"/>
          <w:szCs w:val="28"/>
        </w:rPr>
        <w:t xml:space="preserve"> </w:t>
      </w:r>
      <w:r w:rsidR="00500BAF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 на </w:t>
      </w:r>
      <w:r w:rsidR="00DC6EAB">
        <w:rPr>
          <w:sz w:val="28"/>
          <w:szCs w:val="28"/>
        </w:rPr>
        <w:t>+</w:t>
      </w:r>
      <w:r>
        <w:rPr>
          <w:sz w:val="28"/>
          <w:szCs w:val="28"/>
        </w:rPr>
        <w:t>14159,1</w:t>
      </w:r>
      <w:r w:rsidR="009A7181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</w:t>
      </w:r>
      <w:r w:rsidR="00232708" w:rsidRPr="003B4CE9">
        <w:rPr>
          <w:sz w:val="28"/>
          <w:szCs w:val="28"/>
        </w:rPr>
        <w:t>.</w:t>
      </w:r>
      <w:r w:rsidR="00863683" w:rsidRPr="003B4CE9">
        <w:rPr>
          <w:sz w:val="28"/>
          <w:szCs w:val="28"/>
        </w:rPr>
        <w:t xml:space="preserve">; </w:t>
      </w:r>
    </w:p>
    <w:p w:rsidR="00147194" w:rsidRPr="003B4CE9" w:rsidRDefault="00D15C05" w:rsidP="00D15C05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</w:t>
      </w:r>
      <w:r w:rsidR="00147194" w:rsidRPr="003B4CE9">
        <w:rPr>
          <w:sz w:val="28"/>
          <w:szCs w:val="28"/>
        </w:rPr>
        <w:t xml:space="preserve"> По разделу 1</w:t>
      </w:r>
      <w:r w:rsidR="00B6793D">
        <w:rPr>
          <w:sz w:val="28"/>
          <w:szCs w:val="28"/>
        </w:rPr>
        <w:t>2</w:t>
      </w:r>
      <w:r w:rsidR="00147194" w:rsidRPr="003B4CE9">
        <w:rPr>
          <w:sz w:val="28"/>
          <w:szCs w:val="28"/>
        </w:rPr>
        <w:t xml:space="preserve"> «</w:t>
      </w:r>
      <w:r w:rsidR="00B6793D">
        <w:rPr>
          <w:sz w:val="28"/>
          <w:szCs w:val="28"/>
        </w:rPr>
        <w:t>Средства массовой информации</w:t>
      </w:r>
      <w:r w:rsidR="00147194" w:rsidRPr="003B4CE9">
        <w:rPr>
          <w:sz w:val="28"/>
          <w:szCs w:val="28"/>
        </w:rPr>
        <w:t>» расходы у</w:t>
      </w:r>
      <w:r w:rsidR="009E03B5">
        <w:rPr>
          <w:sz w:val="28"/>
          <w:szCs w:val="28"/>
        </w:rPr>
        <w:t>величиваются</w:t>
      </w:r>
      <w:r w:rsidR="00147194" w:rsidRPr="003B4CE9">
        <w:rPr>
          <w:sz w:val="28"/>
          <w:szCs w:val="28"/>
        </w:rPr>
        <w:t xml:space="preserve"> на </w:t>
      </w:r>
      <w:r w:rsidR="009E03B5">
        <w:rPr>
          <w:sz w:val="28"/>
          <w:szCs w:val="28"/>
        </w:rPr>
        <w:t>+</w:t>
      </w:r>
      <w:r w:rsidR="00B6793D">
        <w:rPr>
          <w:sz w:val="28"/>
          <w:szCs w:val="28"/>
        </w:rPr>
        <w:t>100,0</w:t>
      </w:r>
      <w:r w:rsidR="00147194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147194" w:rsidRPr="003B4CE9">
        <w:rPr>
          <w:sz w:val="28"/>
          <w:szCs w:val="28"/>
        </w:rPr>
        <w:t>руб.</w:t>
      </w:r>
      <w:r w:rsidR="007C5BAB" w:rsidRPr="003B4CE9">
        <w:rPr>
          <w:sz w:val="28"/>
          <w:szCs w:val="28"/>
        </w:rPr>
        <w:t>;</w:t>
      </w:r>
    </w:p>
    <w:p w:rsidR="007C5BAB" w:rsidRDefault="007C5BAB" w:rsidP="00D15C05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По разделу 1</w:t>
      </w:r>
      <w:r w:rsidR="009E03B5">
        <w:rPr>
          <w:sz w:val="28"/>
          <w:szCs w:val="28"/>
        </w:rPr>
        <w:t>4</w:t>
      </w:r>
      <w:r w:rsidRPr="003B4CE9">
        <w:rPr>
          <w:sz w:val="28"/>
          <w:szCs w:val="28"/>
        </w:rPr>
        <w:t xml:space="preserve"> «</w:t>
      </w:r>
      <w:r w:rsidR="009E03B5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3B4CE9">
        <w:rPr>
          <w:sz w:val="28"/>
          <w:szCs w:val="28"/>
        </w:rPr>
        <w:t xml:space="preserve">» расходы </w:t>
      </w:r>
      <w:r w:rsidR="00EF2348" w:rsidRPr="003B4CE9">
        <w:rPr>
          <w:sz w:val="28"/>
          <w:szCs w:val="28"/>
        </w:rPr>
        <w:t>у</w:t>
      </w:r>
      <w:r w:rsidR="00EF2348">
        <w:rPr>
          <w:sz w:val="28"/>
          <w:szCs w:val="28"/>
        </w:rPr>
        <w:t xml:space="preserve">величиваются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DC6EAB">
        <w:rPr>
          <w:sz w:val="28"/>
          <w:szCs w:val="28"/>
        </w:rPr>
        <w:t>+1</w:t>
      </w:r>
      <w:r w:rsidR="00B6793D">
        <w:rPr>
          <w:sz w:val="28"/>
          <w:szCs w:val="28"/>
        </w:rPr>
        <w:t>000</w:t>
      </w:r>
      <w:r w:rsidR="009E03B5">
        <w:rPr>
          <w:sz w:val="28"/>
          <w:szCs w:val="28"/>
        </w:rPr>
        <w:t>,0</w:t>
      </w:r>
      <w:r w:rsidRPr="003B4CE9">
        <w:rPr>
          <w:sz w:val="28"/>
          <w:szCs w:val="28"/>
        </w:rPr>
        <w:t>тыс. руб.;</w:t>
      </w:r>
    </w:p>
    <w:p w:rsidR="00B6793D" w:rsidRPr="001E0311" w:rsidRDefault="00B6793D" w:rsidP="00B6793D">
      <w:pPr>
        <w:ind w:firstLine="708"/>
        <w:jc w:val="center"/>
        <w:rPr>
          <w:b/>
          <w:sz w:val="28"/>
          <w:szCs w:val="28"/>
        </w:rPr>
      </w:pPr>
      <w:r w:rsidRPr="001E0311">
        <w:rPr>
          <w:b/>
          <w:sz w:val="28"/>
          <w:szCs w:val="28"/>
        </w:rPr>
        <w:t>Изменения в разрезе функциональной классификации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минского</w:t>
      </w:r>
      <w:proofErr w:type="spellEnd"/>
      <w:r>
        <w:rPr>
          <w:b/>
          <w:sz w:val="28"/>
          <w:szCs w:val="28"/>
        </w:rPr>
        <w:t xml:space="preserve"> районного муниципального образования на 2022 год.</w:t>
      </w:r>
    </w:p>
    <w:p w:rsidR="00B6793D" w:rsidRPr="00291B13" w:rsidRDefault="00B6793D" w:rsidP="00B6793D">
      <w:pPr>
        <w:ind w:firstLine="708"/>
        <w:jc w:val="right"/>
      </w:pPr>
      <w:r w:rsidRPr="00291B13">
        <w:t>Таблица</w:t>
      </w:r>
      <w:r>
        <w:t>6</w:t>
      </w:r>
      <w:r w:rsidRPr="00291B13">
        <w:t>(</w:t>
      </w:r>
      <w:proofErr w:type="spellStart"/>
      <w:r w:rsidRPr="00291B13">
        <w:t>тыс.руб</w:t>
      </w:r>
      <w:proofErr w:type="spellEnd"/>
      <w:r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B6793D" w:rsidRPr="00291B13" w:rsidTr="00B679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3D" w:rsidRPr="00291B13" w:rsidRDefault="00B6793D" w:rsidP="00B6793D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3D" w:rsidRPr="00291B13" w:rsidRDefault="00B6793D" w:rsidP="00B6793D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93D" w:rsidRPr="00291B13" w:rsidRDefault="00B6793D" w:rsidP="00B6793D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B6793D" w:rsidRPr="00291B13" w:rsidRDefault="00B6793D" w:rsidP="00B6793D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B6793D" w:rsidRDefault="00B6793D" w:rsidP="00B6793D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от </w:t>
            </w:r>
            <w:r>
              <w:rPr>
                <w:bCs/>
              </w:rPr>
              <w:t>24</w:t>
            </w:r>
            <w:r w:rsidRPr="00291B13">
              <w:rPr>
                <w:bCs/>
              </w:rPr>
              <w:t>.12.20</w:t>
            </w:r>
            <w:r>
              <w:rPr>
                <w:bCs/>
              </w:rPr>
              <w:t>20</w:t>
            </w:r>
            <w:r w:rsidRPr="00291B13">
              <w:rPr>
                <w:bCs/>
              </w:rPr>
              <w:t xml:space="preserve"> г. № </w:t>
            </w:r>
            <w:r>
              <w:rPr>
                <w:bCs/>
              </w:rPr>
              <w:t>9</w:t>
            </w:r>
            <w:r w:rsidRPr="00291B13">
              <w:rPr>
                <w:bCs/>
              </w:rPr>
              <w:t>7</w:t>
            </w:r>
          </w:p>
          <w:p w:rsidR="00B6793D" w:rsidRPr="00291B13" w:rsidRDefault="00B6793D" w:rsidP="00B6793D">
            <w:pPr>
              <w:jc w:val="center"/>
            </w:pPr>
            <w:r>
              <w:lastRenderedPageBreak/>
              <w:t>(с изменениям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3D" w:rsidRPr="00291B13" w:rsidRDefault="00B6793D" w:rsidP="00B6793D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lastRenderedPageBreak/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3D" w:rsidRPr="00291B13" w:rsidRDefault="00B6793D" w:rsidP="00B6793D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B6793D" w:rsidRPr="00291B13" w:rsidRDefault="00B6793D" w:rsidP="00B6793D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B6793D" w:rsidRPr="00291B13" w:rsidTr="00B679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3D" w:rsidRPr="00291B13" w:rsidRDefault="00B6793D" w:rsidP="00B6793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lastRenderedPageBreak/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3D" w:rsidRPr="00291B13" w:rsidRDefault="00B6793D" w:rsidP="00B6793D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93D" w:rsidRPr="00291B13" w:rsidRDefault="006305D4" w:rsidP="006305D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76341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93D" w:rsidRPr="00291B13" w:rsidRDefault="006305D4" w:rsidP="00B6793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86433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93D" w:rsidRPr="00291B13" w:rsidRDefault="006305D4" w:rsidP="00B6793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10091,8</w:t>
            </w:r>
          </w:p>
        </w:tc>
      </w:tr>
      <w:tr w:rsidR="00B6793D" w:rsidRPr="00291B13" w:rsidTr="00B679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793D" w:rsidRPr="00291B13" w:rsidRDefault="00B6793D" w:rsidP="00B6793D">
            <w:r>
              <w:t>Образование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93D" w:rsidRPr="00291B13" w:rsidRDefault="00B6793D" w:rsidP="00B6793D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93D" w:rsidRPr="00291B13" w:rsidRDefault="006305D4" w:rsidP="00B6793D">
            <w:pPr>
              <w:spacing w:before="100" w:beforeAutospacing="1" w:after="100" w:afterAutospacing="1"/>
              <w:jc w:val="center"/>
            </w:pPr>
            <w:r>
              <w:t>385633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93D" w:rsidRDefault="006305D4" w:rsidP="00B6793D">
            <w:pPr>
              <w:spacing w:before="100" w:beforeAutospacing="1" w:after="100" w:afterAutospacing="1"/>
              <w:jc w:val="center"/>
            </w:pPr>
            <w:r>
              <w:t>395725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93D" w:rsidRDefault="006305D4" w:rsidP="00B6793D">
            <w:pPr>
              <w:spacing w:before="100" w:beforeAutospacing="1" w:after="100" w:afterAutospacing="1"/>
              <w:ind w:left="657" w:hanging="657"/>
              <w:jc w:val="center"/>
            </w:pPr>
            <w:r>
              <w:t>+10091,8</w:t>
            </w:r>
          </w:p>
        </w:tc>
      </w:tr>
      <w:tr w:rsidR="00B6793D" w:rsidRPr="00291B13" w:rsidTr="00B679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6793D" w:rsidRPr="00291B13" w:rsidRDefault="00B6793D" w:rsidP="00B6793D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3D" w:rsidRPr="00291B13" w:rsidRDefault="00B6793D" w:rsidP="00B6793D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93D" w:rsidRPr="00291B13" w:rsidRDefault="006305D4" w:rsidP="00B6793D">
            <w:pPr>
              <w:spacing w:before="100" w:beforeAutospacing="1" w:after="100" w:afterAutospacing="1"/>
              <w:jc w:val="center"/>
            </w:pPr>
            <w:r>
              <w:t>290428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93D" w:rsidRPr="00291B13" w:rsidRDefault="006305D4" w:rsidP="00B6793D">
            <w:pPr>
              <w:spacing w:before="100" w:beforeAutospacing="1" w:after="100" w:afterAutospacing="1"/>
              <w:jc w:val="center"/>
            </w:pPr>
            <w:r>
              <w:t>300520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93D" w:rsidRPr="00291B13" w:rsidRDefault="006305D4" w:rsidP="00B6793D">
            <w:pPr>
              <w:spacing w:before="100" w:beforeAutospacing="1" w:after="100" w:afterAutospacing="1"/>
              <w:ind w:left="657" w:hanging="657"/>
              <w:jc w:val="center"/>
            </w:pPr>
            <w:r>
              <w:t>+10091,8</w:t>
            </w:r>
          </w:p>
        </w:tc>
      </w:tr>
    </w:tbl>
    <w:p w:rsidR="006305D4" w:rsidRPr="003B4CE9" w:rsidRDefault="006305D4" w:rsidP="006305D4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По разделу 07 «Образование» расходы увеличиваются на </w:t>
      </w:r>
      <w:r>
        <w:rPr>
          <w:sz w:val="28"/>
          <w:szCs w:val="28"/>
        </w:rPr>
        <w:t>+10091,8</w:t>
      </w:r>
      <w:r w:rsidRPr="003B4CE9">
        <w:rPr>
          <w:sz w:val="28"/>
          <w:szCs w:val="28"/>
        </w:rPr>
        <w:t xml:space="preserve"> тыс. руб., в т. ч. </w:t>
      </w:r>
      <w:r>
        <w:rPr>
          <w:sz w:val="28"/>
          <w:szCs w:val="28"/>
        </w:rPr>
        <w:t xml:space="preserve"> по </w:t>
      </w:r>
      <w:r w:rsidRPr="003B4CE9">
        <w:rPr>
          <w:sz w:val="28"/>
          <w:szCs w:val="28"/>
        </w:rPr>
        <w:t xml:space="preserve">подразделу 02 «Общее образование» расходы увеличиваются    на </w:t>
      </w:r>
      <w:r>
        <w:rPr>
          <w:sz w:val="28"/>
          <w:szCs w:val="28"/>
        </w:rPr>
        <w:t>+10091,8</w:t>
      </w:r>
      <w:r w:rsidRPr="003B4CE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руб.; </w:t>
      </w:r>
    </w:p>
    <w:p w:rsidR="00091861" w:rsidRPr="00EC1EDA" w:rsidRDefault="0070717A" w:rsidP="00CD0985">
      <w:pPr>
        <w:tabs>
          <w:tab w:val="left" w:pos="1042"/>
        </w:tabs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          </w:t>
      </w:r>
      <w:r w:rsidR="00F03B7E" w:rsidRPr="00EC1EDA">
        <w:rPr>
          <w:sz w:val="28"/>
          <w:szCs w:val="28"/>
        </w:rPr>
        <w:t xml:space="preserve"> </w:t>
      </w:r>
      <w:r w:rsidR="00945649" w:rsidRPr="00EC1EDA">
        <w:rPr>
          <w:sz w:val="28"/>
          <w:szCs w:val="28"/>
        </w:rPr>
        <w:t xml:space="preserve"> </w:t>
      </w:r>
      <w:r w:rsidR="00EB6B10" w:rsidRPr="00EC1EDA">
        <w:rPr>
          <w:sz w:val="28"/>
          <w:szCs w:val="28"/>
        </w:rPr>
        <w:t xml:space="preserve"> Р</w:t>
      </w:r>
      <w:r w:rsidR="00091861" w:rsidRPr="00EC1EDA">
        <w:rPr>
          <w:sz w:val="28"/>
          <w:szCs w:val="28"/>
        </w:rPr>
        <w:t xml:space="preserve">езервный </w:t>
      </w:r>
      <w:r w:rsidR="00EF2348" w:rsidRPr="00EC1EDA">
        <w:rPr>
          <w:sz w:val="28"/>
          <w:szCs w:val="28"/>
        </w:rPr>
        <w:t>фонд соответствует ст.</w:t>
      </w:r>
      <w:r w:rsidR="00091861" w:rsidRPr="00EC1EDA">
        <w:rPr>
          <w:sz w:val="28"/>
          <w:szCs w:val="28"/>
        </w:rPr>
        <w:t xml:space="preserve">81 БК </w:t>
      </w:r>
      <w:r w:rsidR="00EF2348" w:rsidRPr="00EC1EDA">
        <w:rPr>
          <w:sz w:val="28"/>
          <w:szCs w:val="28"/>
        </w:rPr>
        <w:t>РФ и</w:t>
      </w:r>
      <w:r w:rsidR="00091861" w:rsidRPr="00EC1EDA">
        <w:rPr>
          <w:sz w:val="28"/>
          <w:szCs w:val="28"/>
        </w:rPr>
        <w:t xml:space="preserve"> не превышает 3% утвержденного общего объема расходов</w:t>
      </w:r>
      <w:r w:rsidR="00091861" w:rsidRPr="00EC1EDA">
        <w:rPr>
          <w:color w:val="000000"/>
          <w:sz w:val="28"/>
          <w:szCs w:val="28"/>
          <w:shd w:val="clear" w:color="auto" w:fill="FFFFFF"/>
        </w:rPr>
        <w:t>.</w:t>
      </w:r>
    </w:p>
    <w:p w:rsidR="0076332A" w:rsidRDefault="001F1343" w:rsidP="0076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1EDA">
        <w:rPr>
          <w:sz w:val="28"/>
          <w:szCs w:val="28"/>
        </w:rPr>
        <w:t>Дефицит бюджета</w:t>
      </w:r>
      <w:r w:rsidR="00DD2646" w:rsidRPr="00EC1EDA">
        <w:rPr>
          <w:sz w:val="28"/>
          <w:szCs w:val="28"/>
        </w:rPr>
        <w:t xml:space="preserve"> района</w:t>
      </w:r>
      <w:r w:rsidRPr="00EC1EDA">
        <w:rPr>
          <w:sz w:val="28"/>
          <w:szCs w:val="28"/>
        </w:rPr>
        <w:t xml:space="preserve"> предлагается утвердить в сумме</w:t>
      </w:r>
      <w:r w:rsidR="00C31669" w:rsidRPr="00EC1EDA">
        <w:rPr>
          <w:sz w:val="28"/>
          <w:szCs w:val="28"/>
        </w:rPr>
        <w:t xml:space="preserve"> </w:t>
      </w:r>
      <w:r w:rsidR="00DD2646" w:rsidRPr="00EC1EDA">
        <w:rPr>
          <w:sz w:val="28"/>
          <w:szCs w:val="28"/>
        </w:rPr>
        <w:t>2</w:t>
      </w:r>
      <w:r w:rsidR="00DF71FD">
        <w:rPr>
          <w:sz w:val="28"/>
          <w:szCs w:val="28"/>
        </w:rPr>
        <w:t>6350</w:t>
      </w:r>
      <w:r w:rsidR="00DD2646" w:rsidRPr="00EC1EDA">
        <w:rPr>
          <w:sz w:val="28"/>
          <w:szCs w:val="28"/>
        </w:rPr>
        <w:t>,4</w:t>
      </w:r>
      <w:r w:rsidRPr="00EC1EDA">
        <w:rPr>
          <w:sz w:val="28"/>
          <w:szCs w:val="28"/>
        </w:rPr>
        <w:t xml:space="preserve">тыс. руб. или </w:t>
      </w:r>
      <w:r w:rsidR="00DF71FD">
        <w:rPr>
          <w:sz w:val="28"/>
          <w:szCs w:val="28"/>
        </w:rPr>
        <w:t>3</w:t>
      </w:r>
      <w:r w:rsidR="006305D4">
        <w:rPr>
          <w:sz w:val="28"/>
          <w:szCs w:val="28"/>
        </w:rPr>
        <w:t>3,4</w:t>
      </w:r>
      <w:r w:rsidR="000C6C08" w:rsidRPr="00EC1EDA">
        <w:rPr>
          <w:sz w:val="28"/>
          <w:szCs w:val="28"/>
        </w:rPr>
        <w:t>%</w:t>
      </w:r>
      <w:r w:rsidRPr="00EC1EDA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C8060A" w:rsidRPr="00EC1EDA">
        <w:rPr>
          <w:sz w:val="28"/>
          <w:szCs w:val="28"/>
        </w:rPr>
        <w:t xml:space="preserve">. </w:t>
      </w:r>
      <w:r w:rsidR="000B253F" w:rsidRPr="00EC1EDA">
        <w:rPr>
          <w:color w:val="000000" w:themeColor="text1"/>
          <w:sz w:val="28"/>
          <w:szCs w:val="28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EC1EDA">
        <w:rPr>
          <w:color w:val="000000" w:themeColor="text1"/>
          <w:sz w:val="28"/>
          <w:szCs w:val="28"/>
        </w:rPr>
        <w:t xml:space="preserve"> сформированные на 01.01.20</w:t>
      </w:r>
      <w:r w:rsidR="00DD2646" w:rsidRPr="00EC1EDA">
        <w:rPr>
          <w:color w:val="000000" w:themeColor="text1"/>
          <w:sz w:val="28"/>
          <w:szCs w:val="28"/>
        </w:rPr>
        <w:t>2</w:t>
      </w:r>
      <w:r w:rsidR="00DF71FD">
        <w:rPr>
          <w:color w:val="000000" w:themeColor="text1"/>
          <w:sz w:val="28"/>
          <w:szCs w:val="28"/>
        </w:rPr>
        <w:t>1</w:t>
      </w:r>
      <w:r w:rsidR="00705A0E" w:rsidRPr="00EC1EDA">
        <w:rPr>
          <w:color w:val="000000" w:themeColor="text1"/>
          <w:sz w:val="28"/>
          <w:szCs w:val="28"/>
        </w:rPr>
        <w:t>г</w:t>
      </w:r>
      <w:r w:rsidR="003E3983" w:rsidRPr="00EC1EDA">
        <w:rPr>
          <w:color w:val="000000" w:themeColor="text1"/>
          <w:sz w:val="28"/>
          <w:szCs w:val="28"/>
        </w:rPr>
        <w:t xml:space="preserve">, в сумме </w:t>
      </w:r>
      <w:r w:rsidR="00DF71FD">
        <w:rPr>
          <w:color w:val="000000" w:themeColor="text1"/>
          <w:sz w:val="28"/>
          <w:szCs w:val="28"/>
        </w:rPr>
        <w:t>21450</w:t>
      </w:r>
      <w:r w:rsidR="00DD2646" w:rsidRPr="00EC1EDA">
        <w:rPr>
          <w:color w:val="000000" w:themeColor="text1"/>
          <w:sz w:val="28"/>
          <w:szCs w:val="28"/>
        </w:rPr>
        <w:t>,4</w:t>
      </w:r>
      <w:r w:rsidR="003E3983" w:rsidRPr="00EC1EDA">
        <w:rPr>
          <w:color w:val="000000" w:themeColor="text1"/>
          <w:sz w:val="28"/>
          <w:szCs w:val="28"/>
        </w:rPr>
        <w:t xml:space="preserve"> </w:t>
      </w:r>
      <w:proofErr w:type="spellStart"/>
      <w:r w:rsidR="003E3983" w:rsidRPr="00EC1EDA">
        <w:rPr>
          <w:color w:val="000000" w:themeColor="text1"/>
          <w:sz w:val="28"/>
          <w:szCs w:val="28"/>
        </w:rPr>
        <w:t>тыс.руб</w:t>
      </w:r>
      <w:proofErr w:type="spellEnd"/>
      <w:r w:rsidR="003E3983" w:rsidRPr="00EC1EDA">
        <w:rPr>
          <w:color w:val="000000" w:themeColor="text1"/>
          <w:sz w:val="28"/>
          <w:szCs w:val="28"/>
        </w:rPr>
        <w:t>.</w:t>
      </w:r>
      <w:r w:rsidR="00347A70">
        <w:rPr>
          <w:color w:val="000000" w:themeColor="text1"/>
          <w:sz w:val="28"/>
          <w:szCs w:val="28"/>
        </w:rPr>
        <w:t xml:space="preserve"> </w:t>
      </w:r>
      <w:r w:rsidR="00FD4D6E" w:rsidRPr="00EC1EDA">
        <w:rPr>
          <w:rFonts w:eastAsiaTheme="minorHAnsi"/>
          <w:sz w:val="28"/>
          <w:szCs w:val="28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EC1EDA">
        <w:rPr>
          <w:rFonts w:eastAsiaTheme="minorHAnsi"/>
          <w:sz w:val="28"/>
          <w:szCs w:val="28"/>
          <w:lang w:eastAsia="en-US"/>
        </w:rPr>
        <w:t xml:space="preserve"> составит</w:t>
      </w:r>
      <w:r w:rsidR="00DC6EAB">
        <w:rPr>
          <w:rFonts w:eastAsiaTheme="minorHAnsi"/>
          <w:sz w:val="28"/>
          <w:szCs w:val="28"/>
          <w:lang w:eastAsia="en-US"/>
        </w:rPr>
        <w:t xml:space="preserve"> </w:t>
      </w:r>
      <w:r w:rsidR="00DF71FD">
        <w:rPr>
          <w:rFonts w:eastAsiaTheme="minorHAnsi"/>
          <w:sz w:val="28"/>
          <w:szCs w:val="28"/>
          <w:lang w:eastAsia="en-US"/>
        </w:rPr>
        <w:t>4900</w:t>
      </w:r>
      <w:r w:rsidR="00DC6EAB">
        <w:rPr>
          <w:rFonts w:eastAsiaTheme="minorHAnsi"/>
          <w:sz w:val="28"/>
          <w:szCs w:val="28"/>
          <w:lang w:eastAsia="en-US"/>
        </w:rPr>
        <w:t>,0</w:t>
      </w:r>
      <w:r w:rsidR="00DD2646" w:rsidRPr="00EC1E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A3079" w:rsidRPr="00EC1ED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5A3079" w:rsidRPr="00EC1EDA">
        <w:rPr>
          <w:rFonts w:eastAsiaTheme="minorHAnsi"/>
          <w:sz w:val="28"/>
          <w:szCs w:val="28"/>
          <w:lang w:eastAsia="en-US"/>
        </w:rPr>
        <w:t>.</w:t>
      </w:r>
      <w:r w:rsidR="00DC6EAB">
        <w:rPr>
          <w:rFonts w:eastAsiaTheme="minorHAnsi"/>
          <w:sz w:val="28"/>
          <w:szCs w:val="28"/>
          <w:lang w:eastAsia="en-US"/>
        </w:rPr>
        <w:t xml:space="preserve"> или </w:t>
      </w:r>
      <w:r w:rsidR="00DF71FD">
        <w:rPr>
          <w:rFonts w:eastAsiaTheme="minorHAnsi"/>
          <w:sz w:val="28"/>
          <w:szCs w:val="28"/>
          <w:lang w:eastAsia="en-US"/>
        </w:rPr>
        <w:t>6,</w:t>
      </w:r>
      <w:r w:rsidR="006305D4">
        <w:rPr>
          <w:rFonts w:eastAsiaTheme="minorHAnsi"/>
          <w:sz w:val="28"/>
          <w:szCs w:val="28"/>
          <w:lang w:eastAsia="en-US"/>
        </w:rPr>
        <w:t>2</w:t>
      </w:r>
      <w:r w:rsidR="00DC6EAB">
        <w:rPr>
          <w:rFonts w:eastAsiaTheme="minorHAnsi"/>
          <w:sz w:val="28"/>
          <w:szCs w:val="28"/>
          <w:lang w:eastAsia="en-US"/>
        </w:rPr>
        <w:t>%</w:t>
      </w:r>
      <w:r w:rsidR="000C6C08" w:rsidRPr="00EC1EDA">
        <w:rPr>
          <w:rFonts w:eastAsiaTheme="minorHAnsi"/>
          <w:sz w:val="28"/>
          <w:szCs w:val="28"/>
          <w:lang w:eastAsia="en-US"/>
        </w:rPr>
        <w:t>,</w:t>
      </w:r>
      <w:r w:rsidR="003021D4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0C6C08" w:rsidRPr="00EC1EDA">
        <w:rPr>
          <w:rFonts w:eastAsiaTheme="minorHAnsi"/>
          <w:sz w:val="28"/>
          <w:szCs w:val="28"/>
          <w:lang w:eastAsia="en-US"/>
        </w:rPr>
        <w:t>что соответствует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требования пункта 3 статьи 92.1 Б</w:t>
      </w:r>
      <w:r w:rsidR="00C31669" w:rsidRPr="00EC1EDA">
        <w:rPr>
          <w:rFonts w:eastAsiaTheme="minorHAnsi"/>
          <w:sz w:val="28"/>
          <w:szCs w:val="28"/>
          <w:lang w:eastAsia="en-US"/>
        </w:rPr>
        <w:t xml:space="preserve">К </w:t>
      </w:r>
      <w:r w:rsidR="00FD4D6E" w:rsidRPr="00EC1EDA">
        <w:rPr>
          <w:rFonts w:eastAsiaTheme="minorHAnsi"/>
          <w:sz w:val="28"/>
          <w:szCs w:val="28"/>
          <w:lang w:eastAsia="en-US"/>
        </w:rPr>
        <w:t>Р</w:t>
      </w:r>
      <w:r w:rsidR="00C31669" w:rsidRPr="00EC1EDA">
        <w:rPr>
          <w:rFonts w:eastAsiaTheme="minorHAnsi"/>
          <w:sz w:val="28"/>
          <w:szCs w:val="28"/>
          <w:lang w:eastAsia="en-US"/>
        </w:rPr>
        <w:t>Ф</w:t>
      </w:r>
      <w:r w:rsidR="00FD4D6E" w:rsidRPr="00EC1EDA">
        <w:rPr>
          <w:rFonts w:eastAsiaTheme="minorHAnsi"/>
          <w:sz w:val="28"/>
          <w:szCs w:val="28"/>
          <w:lang w:eastAsia="en-US"/>
        </w:rPr>
        <w:t>.</w:t>
      </w:r>
    </w:p>
    <w:p w:rsidR="0076332A" w:rsidRDefault="0076332A" w:rsidP="002202DB">
      <w:pPr>
        <w:ind w:firstLine="708"/>
        <w:jc w:val="both"/>
        <w:rPr>
          <w:sz w:val="28"/>
          <w:szCs w:val="28"/>
        </w:rPr>
      </w:pPr>
      <w:r w:rsidRPr="00606DA7">
        <w:rPr>
          <w:sz w:val="28"/>
          <w:szCs w:val="28"/>
        </w:rPr>
        <w:t xml:space="preserve"> </w:t>
      </w:r>
      <w:r w:rsidR="00EF2348" w:rsidRPr="00606DA7">
        <w:rPr>
          <w:sz w:val="28"/>
          <w:szCs w:val="28"/>
        </w:rPr>
        <w:t>Пунктом 1</w:t>
      </w:r>
      <w:r w:rsidR="006305D4">
        <w:rPr>
          <w:sz w:val="28"/>
          <w:szCs w:val="28"/>
        </w:rPr>
        <w:t>3</w:t>
      </w:r>
      <w:r w:rsidRPr="00606DA7">
        <w:rPr>
          <w:sz w:val="28"/>
          <w:szCs w:val="28"/>
        </w:rPr>
        <w:t xml:space="preserve"> у</w:t>
      </w:r>
      <w:r w:rsidR="006305D4">
        <w:rPr>
          <w:sz w:val="28"/>
          <w:szCs w:val="28"/>
        </w:rPr>
        <w:t xml:space="preserve">станавливается объем </w:t>
      </w:r>
      <w:r w:rsidR="00A210DC">
        <w:rPr>
          <w:sz w:val="28"/>
          <w:szCs w:val="28"/>
        </w:rPr>
        <w:t>меж</w:t>
      </w:r>
      <w:r w:rsidR="00A210DC" w:rsidRPr="00606DA7">
        <w:rPr>
          <w:sz w:val="28"/>
          <w:szCs w:val="28"/>
        </w:rPr>
        <w:t xml:space="preserve">бюджетных </w:t>
      </w:r>
      <w:r w:rsidR="00A210DC">
        <w:rPr>
          <w:sz w:val="28"/>
          <w:szCs w:val="28"/>
        </w:rPr>
        <w:t>трансфертов,</w:t>
      </w:r>
      <w:r w:rsidR="006305D4">
        <w:rPr>
          <w:sz w:val="28"/>
          <w:szCs w:val="28"/>
        </w:rPr>
        <w:t xml:space="preserve"> предоставляемых </w:t>
      </w:r>
      <w:r w:rsidR="00A210DC">
        <w:rPr>
          <w:sz w:val="28"/>
          <w:szCs w:val="28"/>
        </w:rPr>
        <w:t>из районного</w:t>
      </w:r>
      <w:r w:rsidR="003B2706">
        <w:rPr>
          <w:sz w:val="28"/>
          <w:szCs w:val="28"/>
        </w:rPr>
        <w:t xml:space="preserve"> </w:t>
      </w:r>
      <w:r w:rsidR="00A210DC">
        <w:rPr>
          <w:sz w:val="28"/>
          <w:szCs w:val="28"/>
        </w:rPr>
        <w:t>бюджета бюджетам</w:t>
      </w:r>
      <w:r w:rsidR="006305D4">
        <w:rPr>
          <w:sz w:val="28"/>
          <w:szCs w:val="28"/>
        </w:rPr>
        <w:t xml:space="preserve"> поселений </w:t>
      </w:r>
      <w:proofErr w:type="spellStart"/>
      <w:r w:rsidR="006305D4">
        <w:rPr>
          <w:sz w:val="28"/>
          <w:szCs w:val="28"/>
        </w:rPr>
        <w:t>Зиминского</w:t>
      </w:r>
      <w:proofErr w:type="spellEnd"/>
      <w:r w:rsidR="006305D4">
        <w:rPr>
          <w:sz w:val="28"/>
          <w:szCs w:val="28"/>
        </w:rPr>
        <w:t xml:space="preserve"> района на 2021 год устанавливается в объеме 100705,9 </w:t>
      </w:r>
      <w:proofErr w:type="spellStart"/>
      <w:r w:rsidR="006305D4">
        <w:rPr>
          <w:sz w:val="28"/>
          <w:szCs w:val="28"/>
        </w:rPr>
        <w:t>тыс.руб</w:t>
      </w:r>
      <w:proofErr w:type="spellEnd"/>
      <w:r w:rsidR="006305D4">
        <w:rPr>
          <w:sz w:val="28"/>
          <w:szCs w:val="28"/>
        </w:rPr>
        <w:t>.</w:t>
      </w:r>
      <w:r w:rsidR="003B2706">
        <w:rPr>
          <w:sz w:val="28"/>
          <w:szCs w:val="28"/>
        </w:rPr>
        <w:t>, плановый период 2022-2023 годов без изменений.</w:t>
      </w:r>
    </w:p>
    <w:p w:rsidR="003B2706" w:rsidRDefault="00066522" w:rsidP="00EC47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2706">
        <w:rPr>
          <w:sz w:val="28"/>
          <w:szCs w:val="28"/>
        </w:rPr>
        <w:t xml:space="preserve">Пунктом 15 устанавливается, что из районного </w:t>
      </w:r>
      <w:r w:rsidR="00A210DC">
        <w:rPr>
          <w:sz w:val="28"/>
          <w:szCs w:val="28"/>
        </w:rPr>
        <w:t>бюджета бюджетам</w:t>
      </w:r>
      <w:r w:rsidR="003B2706">
        <w:rPr>
          <w:sz w:val="28"/>
          <w:szCs w:val="28"/>
        </w:rPr>
        <w:t xml:space="preserve"> сельских </w:t>
      </w:r>
      <w:r w:rsidR="00A210DC">
        <w:rPr>
          <w:sz w:val="28"/>
          <w:szCs w:val="28"/>
        </w:rPr>
        <w:t xml:space="preserve">поселений </w:t>
      </w:r>
      <w:proofErr w:type="spellStart"/>
      <w:r w:rsidR="00A210DC">
        <w:rPr>
          <w:sz w:val="28"/>
          <w:szCs w:val="28"/>
        </w:rPr>
        <w:t>Зиминского</w:t>
      </w:r>
      <w:proofErr w:type="spellEnd"/>
      <w:r w:rsidR="003B2706">
        <w:rPr>
          <w:sz w:val="28"/>
          <w:szCs w:val="28"/>
        </w:rPr>
        <w:t xml:space="preserve"> района в 2021 году предоставляются иные межбюджетные трансферты в целях обеспечения </w:t>
      </w:r>
      <w:r w:rsidR="00A210DC">
        <w:rPr>
          <w:sz w:val="28"/>
          <w:szCs w:val="28"/>
        </w:rPr>
        <w:t>сбалансированности бюджетов</w:t>
      </w:r>
      <w:r w:rsidR="003B2706">
        <w:rPr>
          <w:sz w:val="28"/>
          <w:szCs w:val="28"/>
        </w:rPr>
        <w:t xml:space="preserve"> в сумме 10260,2 </w:t>
      </w:r>
      <w:proofErr w:type="spellStart"/>
      <w:r w:rsidR="003B2706">
        <w:rPr>
          <w:sz w:val="28"/>
          <w:szCs w:val="28"/>
        </w:rPr>
        <w:t>тыс.руб</w:t>
      </w:r>
      <w:proofErr w:type="spellEnd"/>
      <w:r w:rsidR="003B2706">
        <w:rPr>
          <w:sz w:val="28"/>
          <w:szCs w:val="28"/>
        </w:rPr>
        <w:t xml:space="preserve">. плановый </w:t>
      </w:r>
      <w:r w:rsidR="00A210DC">
        <w:rPr>
          <w:sz w:val="28"/>
          <w:szCs w:val="28"/>
        </w:rPr>
        <w:t>период 2022</w:t>
      </w:r>
      <w:r w:rsidR="003B2706">
        <w:rPr>
          <w:sz w:val="28"/>
          <w:szCs w:val="28"/>
        </w:rPr>
        <w:t xml:space="preserve">-2023 годов без изменений. В 2021 году вносятся изменений в методику распределения иных межбюджетных трансфертов на обеспечение сбалансированности осуществляется в два этапа путем распределения первой части в сумме 9259,2 </w:t>
      </w:r>
      <w:proofErr w:type="spellStart"/>
      <w:r w:rsidR="003B2706">
        <w:rPr>
          <w:sz w:val="28"/>
          <w:szCs w:val="28"/>
        </w:rPr>
        <w:t>тыс.руб</w:t>
      </w:r>
      <w:proofErr w:type="spellEnd"/>
      <w:r w:rsidR="003B2706">
        <w:rPr>
          <w:sz w:val="28"/>
          <w:szCs w:val="28"/>
        </w:rPr>
        <w:t>. и второй части в сумме 1000,0 руб.</w:t>
      </w:r>
      <w:r w:rsidR="005F4ABC">
        <w:rPr>
          <w:sz w:val="28"/>
          <w:szCs w:val="28"/>
        </w:rPr>
        <w:t xml:space="preserve">, в связи с чем вносятся изменения </w:t>
      </w:r>
      <w:r>
        <w:rPr>
          <w:sz w:val="28"/>
          <w:szCs w:val="28"/>
        </w:rPr>
        <w:t>в Приложение № 14</w:t>
      </w:r>
      <w:r w:rsidR="005F4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Pr="00066522">
        <w:rPr>
          <w:sz w:val="28"/>
          <w:szCs w:val="28"/>
        </w:rPr>
        <w:t>Порядок, критерии отбора и условия предоставления</w:t>
      </w:r>
      <w:r>
        <w:rPr>
          <w:sz w:val="28"/>
          <w:szCs w:val="28"/>
        </w:rPr>
        <w:t xml:space="preserve"> </w:t>
      </w:r>
      <w:r w:rsidRPr="00066522">
        <w:rPr>
          <w:sz w:val="28"/>
          <w:szCs w:val="28"/>
        </w:rPr>
        <w:t>иных межбюджетных трансфертов на обеспечение сбалансированности бюджетов</w:t>
      </w:r>
      <w:r>
        <w:rPr>
          <w:sz w:val="28"/>
          <w:szCs w:val="28"/>
        </w:rPr>
        <w:t xml:space="preserve"> </w:t>
      </w:r>
      <w:r w:rsidRPr="00066522">
        <w:rPr>
          <w:sz w:val="28"/>
          <w:szCs w:val="28"/>
        </w:rPr>
        <w:t xml:space="preserve">сельских поселений </w:t>
      </w:r>
      <w:proofErr w:type="spellStart"/>
      <w:r w:rsidRPr="00066522">
        <w:rPr>
          <w:sz w:val="28"/>
          <w:szCs w:val="28"/>
        </w:rPr>
        <w:t>Зиминского</w:t>
      </w:r>
      <w:proofErr w:type="spellEnd"/>
      <w:r w:rsidRPr="00066522">
        <w:rPr>
          <w:sz w:val="28"/>
          <w:szCs w:val="28"/>
        </w:rPr>
        <w:t xml:space="preserve"> района</w:t>
      </w:r>
      <w:r w:rsidR="00EC4747">
        <w:rPr>
          <w:sz w:val="28"/>
          <w:szCs w:val="28"/>
        </w:rPr>
        <w:t xml:space="preserve"> и вносятся изменения  (Приложение № 15) в методику распределения межбюджетных трансфертов на обеспечение сбалансированности бюджетов сельских поселений </w:t>
      </w:r>
      <w:proofErr w:type="spellStart"/>
      <w:r w:rsidR="00EC4747">
        <w:rPr>
          <w:sz w:val="28"/>
          <w:szCs w:val="28"/>
        </w:rPr>
        <w:t>Зиминского</w:t>
      </w:r>
      <w:proofErr w:type="spellEnd"/>
      <w:r w:rsidR="00EC4747">
        <w:rPr>
          <w:sz w:val="28"/>
          <w:szCs w:val="28"/>
        </w:rPr>
        <w:t xml:space="preserve"> района.</w:t>
      </w:r>
    </w:p>
    <w:p w:rsidR="00090B09" w:rsidRPr="002E5A10" w:rsidRDefault="006305D4" w:rsidP="00090B09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Таблица 7</w:t>
      </w:r>
      <w:r w:rsidR="00090B09" w:rsidRPr="00090B09">
        <w:rPr>
          <w:snapToGrid w:val="0"/>
        </w:rPr>
        <w:t xml:space="preserve"> </w:t>
      </w:r>
      <w:r w:rsidR="00090B09">
        <w:rPr>
          <w:snapToGrid w:val="0"/>
        </w:rPr>
        <w:t>(</w:t>
      </w:r>
      <w:r w:rsidR="00090B09" w:rsidRPr="002E5A10">
        <w:rPr>
          <w:snapToGrid w:val="0"/>
        </w:rPr>
        <w:t>руб</w:t>
      </w:r>
      <w:r w:rsidR="00090B09">
        <w:rPr>
          <w:snapToGrid w:val="0"/>
        </w:rPr>
        <w:t>.)</w:t>
      </w:r>
    </w:p>
    <w:p w:rsidR="006305D4" w:rsidRDefault="006305D4" w:rsidP="002202DB">
      <w:pPr>
        <w:ind w:firstLine="708"/>
        <w:jc w:val="both"/>
        <w:rPr>
          <w:sz w:val="28"/>
          <w:szCs w:val="28"/>
        </w:rPr>
      </w:pPr>
    </w:p>
    <w:p w:rsidR="00EC4747" w:rsidRDefault="00EC4747" w:rsidP="002202DB">
      <w:pPr>
        <w:ind w:firstLine="708"/>
        <w:jc w:val="both"/>
        <w:rPr>
          <w:sz w:val="28"/>
          <w:szCs w:val="28"/>
        </w:rPr>
      </w:pPr>
    </w:p>
    <w:p w:rsidR="00894509" w:rsidRPr="00090B09" w:rsidRDefault="00894509" w:rsidP="00894509">
      <w:pPr>
        <w:jc w:val="center"/>
        <w:rPr>
          <w:b/>
          <w:sz w:val="28"/>
          <w:szCs w:val="28"/>
        </w:rPr>
      </w:pPr>
      <w:r w:rsidRPr="00090B09">
        <w:rPr>
          <w:b/>
          <w:sz w:val="28"/>
          <w:szCs w:val="28"/>
        </w:rPr>
        <w:t xml:space="preserve">Распределение иных межбюджетных трансфертов на обеспечение сбалансированности бюджетов сельских поселений </w:t>
      </w:r>
      <w:proofErr w:type="spellStart"/>
      <w:r w:rsidRPr="00090B09">
        <w:rPr>
          <w:b/>
          <w:sz w:val="28"/>
          <w:szCs w:val="28"/>
        </w:rPr>
        <w:t>Зиминского</w:t>
      </w:r>
      <w:proofErr w:type="spellEnd"/>
      <w:r w:rsidRPr="00090B09">
        <w:rPr>
          <w:b/>
          <w:sz w:val="28"/>
          <w:szCs w:val="28"/>
        </w:rPr>
        <w:t xml:space="preserve"> района</w:t>
      </w:r>
    </w:p>
    <w:p w:rsidR="00894509" w:rsidRPr="00090B09" w:rsidRDefault="00894509" w:rsidP="00894509">
      <w:pPr>
        <w:jc w:val="center"/>
        <w:rPr>
          <w:b/>
          <w:sz w:val="28"/>
          <w:szCs w:val="28"/>
        </w:rPr>
      </w:pPr>
      <w:r w:rsidRPr="00090B09">
        <w:rPr>
          <w:b/>
          <w:sz w:val="28"/>
          <w:szCs w:val="28"/>
        </w:rPr>
        <w:t>на 2021 год и на плановый период 2022 и</w:t>
      </w:r>
      <w:r w:rsidRPr="00090B09">
        <w:rPr>
          <w:b/>
          <w:snapToGrid w:val="0"/>
          <w:sz w:val="28"/>
          <w:szCs w:val="28"/>
        </w:rPr>
        <w:t xml:space="preserve"> 2023 годов</w:t>
      </w:r>
    </w:p>
    <w:p w:rsidR="00894509" w:rsidRPr="002E5A10" w:rsidRDefault="00894509" w:rsidP="00894509">
      <w:pPr>
        <w:jc w:val="right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19"/>
        <w:gridCol w:w="2991"/>
        <w:gridCol w:w="1701"/>
        <w:gridCol w:w="1560"/>
        <w:gridCol w:w="1417"/>
        <w:gridCol w:w="1383"/>
      </w:tblGrid>
      <w:tr w:rsidR="00894509" w:rsidRPr="00090B09" w:rsidTr="002F44E4">
        <w:trPr>
          <w:trHeight w:val="20"/>
          <w:tblHeader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090B09" w:rsidRDefault="00894509" w:rsidP="002F44E4">
            <w:pPr>
              <w:jc w:val="center"/>
            </w:pPr>
            <w:r w:rsidRPr="00090B09">
              <w:t>Наименования поселений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09" w:rsidRPr="00090B09" w:rsidRDefault="00894509" w:rsidP="002F44E4">
            <w:pPr>
              <w:jc w:val="center"/>
            </w:pPr>
            <w:r w:rsidRPr="00090B09">
              <w:t>Сумма</w:t>
            </w:r>
          </w:p>
        </w:tc>
      </w:tr>
      <w:tr w:rsidR="00894509" w:rsidRPr="00090B09" w:rsidTr="002F44E4">
        <w:trPr>
          <w:trHeight w:val="20"/>
          <w:tblHeader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090B09" w:rsidRDefault="00894509" w:rsidP="002F44E4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509" w:rsidRPr="00090B09" w:rsidRDefault="00894509" w:rsidP="002F44E4">
            <w:pPr>
              <w:jc w:val="center"/>
            </w:pPr>
            <w:r w:rsidRPr="00090B09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509" w:rsidRPr="00090B09" w:rsidRDefault="00894509" w:rsidP="002F44E4">
            <w:pPr>
              <w:jc w:val="center"/>
            </w:pPr>
            <w:r w:rsidRPr="00090B09">
              <w:t>202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509" w:rsidRPr="00090B09" w:rsidRDefault="00894509" w:rsidP="002F44E4">
            <w:pPr>
              <w:jc w:val="center"/>
            </w:pPr>
            <w:r w:rsidRPr="00090B09">
              <w:t>2023 год</w:t>
            </w:r>
          </w:p>
        </w:tc>
      </w:tr>
      <w:tr w:rsidR="00894509" w:rsidRPr="00090B09" w:rsidTr="002F44E4">
        <w:trPr>
          <w:trHeight w:val="20"/>
          <w:tblHeader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090B09" w:rsidRDefault="00894509" w:rsidP="002F44E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509" w:rsidRPr="00090B09" w:rsidRDefault="00894509" w:rsidP="002F44E4">
            <w:pPr>
              <w:jc w:val="center"/>
            </w:pPr>
            <w:r w:rsidRPr="00090B09">
              <w:t>1 этап рас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center"/>
            </w:pPr>
            <w:r w:rsidRPr="00090B09">
              <w:t>2 этап распре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509" w:rsidRPr="00090B09" w:rsidRDefault="00894509" w:rsidP="002F44E4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509" w:rsidRPr="00090B09" w:rsidRDefault="00894509" w:rsidP="002F44E4">
            <w:pPr>
              <w:jc w:val="center"/>
            </w:pPr>
          </w:p>
        </w:tc>
      </w:tr>
      <w:tr w:rsidR="00894509" w:rsidRPr="00090B09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090B09" w:rsidRDefault="00894509" w:rsidP="002F44E4">
            <w:proofErr w:type="spellStart"/>
            <w:r w:rsidRPr="00090B09">
              <w:t>Батаминское</w:t>
            </w:r>
            <w:proofErr w:type="spellEnd"/>
            <w:r w:rsidRPr="00090B09">
              <w:t xml:space="preserve">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1 874 6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3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1 781 07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1 798 810,00</w:t>
            </w:r>
          </w:p>
        </w:tc>
      </w:tr>
      <w:tr w:rsidR="00894509" w:rsidRPr="00090B09" w:rsidTr="002F44E4">
        <w:trPr>
          <w:trHeight w:val="3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090B09" w:rsidRDefault="00894509" w:rsidP="002F44E4">
            <w:proofErr w:type="spellStart"/>
            <w:r w:rsidRPr="00090B09">
              <w:t>Буринское</w:t>
            </w:r>
            <w:proofErr w:type="spellEnd"/>
            <w:r w:rsidRPr="00090B09">
              <w:t xml:space="preserve">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303 7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1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314 83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372 274,00</w:t>
            </w:r>
          </w:p>
        </w:tc>
      </w:tr>
      <w:tr w:rsidR="00894509" w:rsidRPr="00090B09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090B09" w:rsidRDefault="00894509" w:rsidP="002F44E4">
            <w:proofErr w:type="spellStart"/>
            <w:r w:rsidRPr="00090B09">
              <w:t>Зулумайское</w:t>
            </w:r>
            <w:proofErr w:type="spellEnd"/>
            <w:r w:rsidRPr="00090B09">
              <w:t xml:space="preserve">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2 271 9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2 086 73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1 964 251,00</w:t>
            </w:r>
          </w:p>
        </w:tc>
      </w:tr>
      <w:tr w:rsidR="00894509" w:rsidRPr="00090B09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090B09" w:rsidRDefault="00894509" w:rsidP="002F44E4">
            <w:proofErr w:type="spellStart"/>
            <w:r w:rsidRPr="00090B09">
              <w:t>Кимильтейское</w:t>
            </w:r>
            <w:proofErr w:type="spellEnd"/>
            <w:r w:rsidRPr="00090B09">
              <w:t xml:space="preserve">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0,00</w:t>
            </w:r>
          </w:p>
        </w:tc>
      </w:tr>
      <w:tr w:rsidR="00894509" w:rsidRPr="00090B09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090B09" w:rsidRDefault="00894509" w:rsidP="002F44E4">
            <w:proofErr w:type="spellStart"/>
            <w:r w:rsidRPr="00090B09">
              <w:t>Масляногорское</w:t>
            </w:r>
            <w:proofErr w:type="spellEnd"/>
            <w:r w:rsidRPr="00090B09">
              <w:t xml:space="preserve"> сельское поселение </w:t>
            </w:r>
            <w:proofErr w:type="spellStart"/>
            <w:r w:rsidRPr="00090B09">
              <w:t>Зиминского</w:t>
            </w:r>
            <w:proofErr w:type="spellEnd"/>
            <w:r w:rsidRPr="00090B09">
              <w:t xml:space="preserve">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2 893 8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26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2 703 29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090B09" w:rsidRDefault="00894509" w:rsidP="002F44E4">
            <w:pPr>
              <w:jc w:val="right"/>
              <w:rPr>
                <w:bCs/>
              </w:rPr>
            </w:pPr>
            <w:r w:rsidRPr="00090B09">
              <w:rPr>
                <w:bCs/>
              </w:rPr>
              <w:t>2 636 365,00</w:t>
            </w:r>
          </w:p>
        </w:tc>
      </w:tr>
      <w:tr w:rsidR="00894509" w:rsidRPr="00450DE1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450DE1" w:rsidRDefault="00894509" w:rsidP="002F44E4">
            <w:pPr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Покр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164 08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220 00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360 226,00</w:t>
            </w:r>
          </w:p>
        </w:tc>
      </w:tr>
      <w:tr w:rsidR="00894509" w:rsidRPr="00450DE1" w:rsidTr="002F44E4">
        <w:trPr>
          <w:trHeight w:val="21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450DE1" w:rsidRDefault="00894509" w:rsidP="002F44E4">
            <w:pPr>
              <w:rPr>
                <w:sz w:val="20"/>
                <w:szCs w:val="20"/>
              </w:rPr>
            </w:pPr>
            <w:proofErr w:type="spellStart"/>
            <w:r w:rsidRPr="00450DE1">
              <w:rPr>
                <w:sz w:val="20"/>
                <w:szCs w:val="20"/>
              </w:rPr>
              <w:t>Услонское</w:t>
            </w:r>
            <w:proofErr w:type="spellEnd"/>
            <w:r w:rsidRPr="00450DE1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16 443,00</w:t>
            </w:r>
          </w:p>
        </w:tc>
      </w:tr>
      <w:tr w:rsidR="00894509" w:rsidRPr="00450DE1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450DE1" w:rsidRDefault="00894509" w:rsidP="002F44E4">
            <w:pPr>
              <w:rPr>
                <w:sz w:val="20"/>
                <w:szCs w:val="20"/>
              </w:rPr>
            </w:pPr>
            <w:proofErr w:type="spellStart"/>
            <w:r w:rsidRPr="00450DE1">
              <w:rPr>
                <w:sz w:val="20"/>
                <w:szCs w:val="20"/>
              </w:rPr>
              <w:t>Ухтуйское</w:t>
            </w:r>
            <w:proofErr w:type="spellEnd"/>
            <w:r w:rsidRPr="00450DE1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0,00</w:t>
            </w:r>
          </w:p>
        </w:tc>
      </w:tr>
      <w:tr w:rsidR="00894509" w:rsidRPr="00450DE1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450DE1" w:rsidRDefault="00894509" w:rsidP="002F44E4">
            <w:pPr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Филипп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516 4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525 31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606 148,00</w:t>
            </w:r>
          </w:p>
        </w:tc>
      </w:tr>
      <w:tr w:rsidR="00894509" w:rsidRPr="00450DE1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450DE1" w:rsidRDefault="00894509" w:rsidP="002F44E4">
            <w:pPr>
              <w:rPr>
                <w:sz w:val="20"/>
                <w:szCs w:val="20"/>
              </w:rPr>
            </w:pPr>
            <w:proofErr w:type="spellStart"/>
            <w:r w:rsidRPr="00450DE1">
              <w:rPr>
                <w:sz w:val="20"/>
                <w:szCs w:val="20"/>
              </w:rPr>
              <w:t>Хазанское</w:t>
            </w:r>
            <w:proofErr w:type="spellEnd"/>
            <w:r w:rsidRPr="00450DE1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1 234 3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1 175 62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1 214 838,00</w:t>
            </w:r>
          </w:p>
        </w:tc>
      </w:tr>
      <w:tr w:rsidR="00894509" w:rsidRPr="00450DE1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jc w:val="center"/>
              <w:rPr>
                <w:sz w:val="20"/>
                <w:szCs w:val="20"/>
              </w:rPr>
            </w:pPr>
            <w:r w:rsidRPr="00450DE1">
              <w:rPr>
                <w:sz w:val="20"/>
                <w:szCs w:val="20"/>
              </w:rPr>
              <w:t>1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9" w:rsidRPr="00450DE1" w:rsidRDefault="00894509" w:rsidP="002F44E4">
            <w:pPr>
              <w:rPr>
                <w:sz w:val="20"/>
                <w:szCs w:val="20"/>
              </w:rPr>
            </w:pPr>
            <w:proofErr w:type="spellStart"/>
            <w:r w:rsidRPr="00450DE1">
              <w:rPr>
                <w:sz w:val="20"/>
                <w:szCs w:val="20"/>
              </w:rPr>
              <w:t>Харайгунское</w:t>
            </w:r>
            <w:proofErr w:type="spellEnd"/>
            <w:r w:rsidRPr="00450DE1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Cs/>
                <w:sz w:val="20"/>
                <w:szCs w:val="20"/>
              </w:rPr>
            </w:pPr>
            <w:r w:rsidRPr="00450DE1">
              <w:rPr>
                <w:bCs/>
                <w:sz w:val="20"/>
                <w:szCs w:val="20"/>
              </w:rPr>
              <w:t>0,00</w:t>
            </w:r>
          </w:p>
        </w:tc>
      </w:tr>
      <w:tr w:rsidR="00894509" w:rsidRPr="00450DE1" w:rsidTr="002F44E4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09" w:rsidRPr="00450DE1" w:rsidRDefault="00894509" w:rsidP="002F44E4">
            <w:pPr>
              <w:rPr>
                <w:b/>
                <w:bCs/>
                <w:sz w:val="20"/>
                <w:szCs w:val="20"/>
              </w:rPr>
            </w:pPr>
            <w:r w:rsidRPr="00450D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09" w:rsidRPr="00450DE1" w:rsidRDefault="00894509" w:rsidP="002F44E4">
            <w:pPr>
              <w:rPr>
                <w:b/>
                <w:bCs/>
                <w:sz w:val="20"/>
                <w:szCs w:val="20"/>
              </w:rPr>
            </w:pPr>
            <w:r w:rsidRPr="00450DE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509" w:rsidRPr="00450DE1" w:rsidRDefault="00894509" w:rsidP="002F44E4">
            <w:pPr>
              <w:jc w:val="right"/>
              <w:rPr>
                <w:b/>
                <w:bCs/>
                <w:sz w:val="20"/>
                <w:szCs w:val="20"/>
              </w:rPr>
            </w:pPr>
            <w:r w:rsidRPr="00450DE1">
              <w:rPr>
                <w:b/>
                <w:bCs/>
                <w:sz w:val="20"/>
                <w:szCs w:val="20"/>
              </w:rPr>
              <w:t>9 259 2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/>
                <w:bCs/>
                <w:sz w:val="20"/>
                <w:szCs w:val="20"/>
              </w:rPr>
            </w:pPr>
            <w:r w:rsidRPr="00450DE1">
              <w:rPr>
                <w:b/>
                <w:bCs/>
                <w:sz w:val="20"/>
                <w:szCs w:val="20"/>
              </w:rPr>
              <w:t>8 806 89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09" w:rsidRPr="00450DE1" w:rsidRDefault="00894509" w:rsidP="002F44E4">
            <w:pPr>
              <w:jc w:val="right"/>
              <w:rPr>
                <w:b/>
                <w:bCs/>
                <w:sz w:val="20"/>
                <w:szCs w:val="20"/>
              </w:rPr>
            </w:pPr>
            <w:r w:rsidRPr="00450DE1">
              <w:rPr>
                <w:b/>
                <w:bCs/>
                <w:sz w:val="20"/>
                <w:szCs w:val="20"/>
              </w:rPr>
              <w:t>8 969 355,00</w:t>
            </w:r>
          </w:p>
        </w:tc>
      </w:tr>
    </w:tbl>
    <w:p w:rsidR="006305D4" w:rsidRPr="00606DA7" w:rsidRDefault="006305D4" w:rsidP="002202DB">
      <w:pPr>
        <w:ind w:firstLine="708"/>
        <w:jc w:val="both"/>
        <w:rPr>
          <w:sz w:val="28"/>
          <w:szCs w:val="28"/>
        </w:rPr>
      </w:pPr>
    </w:p>
    <w:p w:rsidR="0076332A" w:rsidRPr="0076332A" w:rsidRDefault="0076332A" w:rsidP="0076332A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z w:val="28"/>
          <w:szCs w:val="28"/>
        </w:rPr>
        <w:t>Пунктом 19 проекта решения Думы района у</w:t>
      </w:r>
      <w:r w:rsidRPr="0076332A">
        <w:rPr>
          <w:snapToGrid w:val="0"/>
          <w:sz w:val="28"/>
          <w:szCs w:val="28"/>
        </w:rPr>
        <w:t>стан</w:t>
      </w:r>
      <w:r w:rsidR="00C305A8">
        <w:rPr>
          <w:snapToGrid w:val="0"/>
          <w:sz w:val="28"/>
          <w:szCs w:val="28"/>
        </w:rPr>
        <w:t>а</w:t>
      </w:r>
      <w:r w:rsidRPr="0076332A">
        <w:rPr>
          <w:snapToGrid w:val="0"/>
          <w:sz w:val="28"/>
          <w:szCs w:val="28"/>
        </w:rPr>
        <w:t xml:space="preserve">вливается предельный объем муниципального долга </w:t>
      </w:r>
      <w:proofErr w:type="spellStart"/>
      <w:r w:rsidRPr="0076332A">
        <w:rPr>
          <w:snapToGrid w:val="0"/>
          <w:sz w:val="28"/>
          <w:szCs w:val="28"/>
        </w:rPr>
        <w:t>Зиминского</w:t>
      </w:r>
      <w:proofErr w:type="spellEnd"/>
      <w:r w:rsidRPr="0076332A">
        <w:rPr>
          <w:snapToGrid w:val="0"/>
          <w:sz w:val="28"/>
          <w:szCs w:val="28"/>
        </w:rPr>
        <w:t xml:space="preserve"> районного муниципального образования (далее – муниципальный долг района): </w:t>
      </w:r>
      <w:r w:rsidRPr="0076332A">
        <w:rPr>
          <w:sz w:val="28"/>
          <w:szCs w:val="28"/>
        </w:rPr>
        <w:t>на 202</w:t>
      </w:r>
      <w:r w:rsidR="00950E70">
        <w:rPr>
          <w:sz w:val="28"/>
          <w:szCs w:val="28"/>
        </w:rPr>
        <w:t>1</w:t>
      </w:r>
      <w:r w:rsidRPr="0076332A">
        <w:rPr>
          <w:sz w:val="28"/>
          <w:szCs w:val="28"/>
        </w:rPr>
        <w:t xml:space="preserve"> год в сумме 7</w:t>
      </w:r>
      <w:r w:rsidR="00090B09">
        <w:rPr>
          <w:sz w:val="28"/>
          <w:szCs w:val="28"/>
        </w:rPr>
        <w:t>8</w:t>
      </w:r>
      <w:r w:rsidR="00950E70">
        <w:rPr>
          <w:sz w:val="28"/>
          <w:szCs w:val="28"/>
        </w:rPr>
        <w:t>986,0</w:t>
      </w:r>
      <w:r w:rsidRPr="0076332A">
        <w:rPr>
          <w:sz w:val="28"/>
          <w:szCs w:val="28"/>
        </w:rPr>
        <w:t xml:space="preserve"> тыс. руб.; </w:t>
      </w:r>
      <w:r w:rsidRPr="0076332A">
        <w:rPr>
          <w:snapToGrid w:val="0"/>
          <w:sz w:val="28"/>
          <w:szCs w:val="28"/>
        </w:rPr>
        <w:t>на 202</w:t>
      </w:r>
      <w:r w:rsidR="00950E70">
        <w:rPr>
          <w:snapToGrid w:val="0"/>
          <w:sz w:val="28"/>
          <w:szCs w:val="28"/>
        </w:rPr>
        <w:t>2</w:t>
      </w:r>
      <w:r w:rsidRPr="0076332A">
        <w:rPr>
          <w:snapToGrid w:val="0"/>
          <w:sz w:val="28"/>
          <w:szCs w:val="28"/>
        </w:rPr>
        <w:t xml:space="preserve"> год в </w:t>
      </w:r>
      <w:r w:rsidRPr="0076332A">
        <w:rPr>
          <w:sz w:val="28"/>
          <w:szCs w:val="28"/>
        </w:rPr>
        <w:t>сумме</w:t>
      </w:r>
      <w:r w:rsidRPr="0076332A">
        <w:rPr>
          <w:snapToGrid w:val="0"/>
          <w:sz w:val="28"/>
          <w:szCs w:val="28"/>
        </w:rPr>
        <w:t xml:space="preserve"> </w:t>
      </w:r>
      <w:r w:rsidR="00950E70">
        <w:rPr>
          <w:snapToGrid w:val="0"/>
          <w:sz w:val="28"/>
          <w:szCs w:val="28"/>
        </w:rPr>
        <w:t>76464,6</w:t>
      </w:r>
      <w:r w:rsidRPr="0076332A">
        <w:rPr>
          <w:snapToGrid w:val="0"/>
          <w:sz w:val="28"/>
          <w:szCs w:val="28"/>
        </w:rPr>
        <w:t xml:space="preserve"> тыс. руб.; на 202</w:t>
      </w:r>
      <w:r w:rsidR="00950E70">
        <w:rPr>
          <w:snapToGrid w:val="0"/>
          <w:sz w:val="28"/>
          <w:szCs w:val="28"/>
        </w:rPr>
        <w:t>3</w:t>
      </w:r>
      <w:r w:rsidRPr="0076332A">
        <w:rPr>
          <w:snapToGrid w:val="0"/>
          <w:sz w:val="28"/>
          <w:szCs w:val="28"/>
        </w:rPr>
        <w:t xml:space="preserve"> год в </w:t>
      </w:r>
      <w:r w:rsidRPr="0076332A">
        <w:rPr>
          <w:sz w:val="28"/>
          <w:szCs w:val="28"/>
        </w:rPr>
        <w:t>сумме</w:t>
      </w:r>
      <w:r w:rsidR="00950E70">
        <w:rPr>
          <w:sz w:val="28"/>
          <w:szCs w:val="28"/>
        </w:rPr>
        <w:t xml:space="preserve"> 77154,7</w:t>
      </w:r>
      <w:r w:rsidRPr="0076332A">
        <w:rPr>
          <w:snapToGrid w:val="0"/>
          <w:sz w:val="28"/>
          <w:szCs w:val="28"/>
        </w:rPr>
        <w:t xml:space="preserve"> тыс. руб.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Устан</w:t>
      </w:r>
      <w:r w:rsidR="00C305A8">
        <w:rPr>
          <w:snapToGrid w:val="0"/>
          <w:sz w:val="28"/>
          <w:szCs w:val="28"/>
        </w:rPr>
        <w:t>а</w:t>
      </w:r>
      <w:r w:rsidRPr="0076332A">
        <w:rPr>
          <w:snapToGrid w:val="0"/>
          <w:sz w:val="28"/>
          <w:szCs w:val="28"/>
        </w:rPr>
        <w:t>в</w:t>
      </w:r>
      <w:r w:rsidR="00823CDC">
        <w:rPr>
          <w:snapToGrid w:val="0"/>
          <w:sz w:val="28"/>
          <w:szCs w:val="28"/>
        </w:rPr>
        <w:t>ливается</w:t>
      </w:r>
      <w:r w:rsidRPr="0076332A">
        <w:rPr>
          <w:snapToGrid w:val="0"/>
          <w:sz w:val="28"/>
          <w:szCs w:val="28"/>
        </w:rPr>
        <w:t xml:space="preserve"> верхний предел муниципального долга района: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по состоянию на 1 января 202</w:t>
      </w:r>
      <w:r w:rsidR="00950E70">
        <w:rPr>
          <w:snapToGrid w:val="0"/>
          <w:sz w:val="28"/>
          <w:szCs w:val="28"/>
        </w:rPr>
        <w:t>2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950E70">
        <w:rPr>
          <w:snapToGrid w:val="0"/>
          <w:sz w:val="28"/>
          <w:szCs w:val="28"/>
        </w:rPr>
        <w:t>490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лей;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6332A">
        <w:rPr>
          <w:snapToGrid w:val="0"/>
          <w:sz w:val="28"/>
          <w:szCs w:val="28"/>
        </w:rPr>
        <w:t>на 1 января 202</w:t>
      </w:r>
      <w:r w:rsidR="00950E70">
        <w:rPr>
          <w:snapToGrid w:val="0"/>
          <w:sz w:val="28"/>
          <w:szCs w:val="28"/>
        </w:rPr>
        <w:t>3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950E70">
        <w:rPr>
          <w:snapToGrid w:val="0"/>
          <w:sz w:val="28"/>
          <w:szCs w:val="28"/>
        </w:rPr>
        <w:t>490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.;</w:t>
      </w:r>
    </w:p>
    <w:p w:rsidR="0076332A" w:rsidRPr="0076332A" w:rsidRDefault="0076332A" w:rsidP="00763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2A">
        <w:rPr>
          <w:snapToGrid w:val="0"/>
          <w:sz w:val="28"/>
          <w:szCs w:val="28"/>
        </w:rPr>
        <w:t>на 1 января 202</w:t>
      </w:r>
      <w:r w:rsidR="00950E70">
        <w:rPr>
          <w:snapToGrid w:val="0"/>
          <w:sz w:val="28"/>
          <w:szCs w:val="28"/>
        </w:rPr>
        <w:t>4</w:t>
      </w:r>
      <w:r w:rsidRPr="0076332A">
        <w:rPr>
          <w:snapToGrid w:val="0"/>
          <w:sz w:val="28"/>
          <w:szCs w:val="28"/>
        </w:rPr>
        <w:t xml:space="preserve"> года в размере </w:t>
      </w:r>
      <w:r w:rsidR="00950E70">
        <w:rPr>
          <w:snapToGrid w:val="0"/>
          <w:sz w:val="28"/>
          <w:szCs w:val="28"/>
        </w:rPr>
        <w:t>4900</w:t>
      </w:r>
      <w:r w:rsidRPr="0076332A">
        <w:rPr>
          <w:snapToGrid w:val="0"/>
          <w:sz w:val="28"/>
          <w:szCs w:val="28"/>
        </w:rPr>
        <w:t>,0 тыс. руб., в том числе верхний предел долга по муниципальным гарантиям – 0,0 тыс. руб.</w:t>
      </w:r>
    </w:p>
    <w:p w:rsidR="00085C89" w:rsidRDefault="00945649" w:rsidP="007633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 </w:t>
      </w:r>
      <w:r w:rsidR="00C35D9D" w:rsidRPr="00EC1EDA">
        <w:rPr>
          <w:sz w:val="28"/>
          <w:szCs w:val="28"/>
        </w:rPr>
        <w:t xml:space="preserve">Согласно программе муниципальных внутренних заимствований в качестве источников внутреннего финансирования дефицита местного бюджета (Приложения </w:t>
      </w:r>
      <w:r w:rsidR="00085C89">
        <w:rPr>
          <w:sz w:val="28"/>
          <w:szCs w:val="28"/>
        </w:rPr>
        <w:t>16</w:t>
      </w:r>
      <w:r w:rsidR="00C35D9D" w:rsidRPr="00EC1EDA">
        <w:rPr>
          <w:sz w:val="28"/>
          <w:szCs w:val="28"/>
        </w:rPr>
        <w:t xml:space="preserve"> Проекта решения </w:t>
      </w:r>
      <w:r w:rsidR="00EF2348" w:rsidRPr="00EC1EDA">
        <w:rPr>
          <w:sz w:val="28"/>
          <w:szCs w:val="28"/>
        </w:rPr>
        <w:t>Думы) на 202</w:t>
      </w:r>
      <w:r w:rsidR="00085C89">
        <w:rPr>
          <w:sz w:val="28"/>
          <w:szCs w:val="28"/>
        </w:rPr>
        <w:t>1</w:t>
      </w:r>
      <w:r w:rsidR="00C35D9D" w:rsidRPr="00EC1EDA">
        <w:rPr>
          <w:sz w:val="28"/>
          <w:szCs w:val="28"/>
        </w:rPr>
        <w:t xml:space="preserve">   год планируется привлечь </w:t>
      </w:r>
      <w:r w:rsidR="00EF2348" w:rsidRPr="00EC1EDA">
        <w:rPr>
          <w:sz w:val="28"/>
          <w:szCs w:val="28"/>
        </w:rPr>
        <w:t>краткосрочный кредит</w:t>
      </w:r>
      <w:r w:rsidR="00C35D9D" w:rsidRPr="00EC1EDA">
        <w:rPr>
          <w:sz w:val="28"/>
          <w:szCs w:val="28"/>
        </w:rPr>
        <w:t xml:space="preserve"> кредитной </w:t>
      </w:r>
      <w:r w:rsidR="00EF2348" w:rsidRPr="00EC1EDA">
        <w:rPr>
          <w:sz w:val="28"/>
          <w:szCs w:val="28"/>
        </w:rPr>
        <w:t>организации в</w:t>
      </w:r>
      <w:r w:rsidR="00C35D9D" w:rsidRPr="00EC1EDA">
        <w:rPr>
          <w:sz w:val="28"/>
          <w:szCs w:val="28"/>
        </w:rPr>
        <w:t xml:space="preserve"> сумме </w:t>
      </w:r>
      <w:r w:rsidR="00085C89">
        <w:rPr>
          <w:sz w:val="28"/>
          <w:szCs w:val="28"/>
        </w:rPr>
        <w:t>4900</w:t>
      </w:r>
      <w:r w:rsidR="00C35D9D" w:rsidRPr="00EC1EDA">
        <w:rPr>
          <w:sz w:val="28"/>
          <w:szCs w:val="28"/>
        </w:rPr>
        <w:t xml:space="preserve">,0 </w:t>
      </w:r>
      <w:proofErr w:type="spellStart"/>
      <w:r w:rsidR="00C35D9D" w:rsidRPr="00EC1EDA">
        <w:rPr>
          <w:sz w:val="28"/>
          <w:szCs w:val="28"/>
        </w:rPr>
        <w:t>тыс.руб</w:t>
      </w:r>
      <w:proofErr w:type="spellEnd"/>
      <w:r w:rsidR="00C35D9D" w:rsidRPr="00EC1EDA">
        <w:rPr>
          <w:sz w:val="28"/>
          <w:szCs w:val="28"/>
        </w:rPr>
        <w:t>.</w:t>
      </w:r>
      <w:r w:rsidR="00085C89">
        <w:rPr>
          <w:sz w:val="28"/>
          <w:szCs w:val="28"/>
        </w:rPr>
        <w:t>,</w:t>
      </w:r>
      <w:r w:rsidR="00C305A8">
        <w:rPr>
          <w:sz w:val="28"/>
          <w:szCs w:val="28"/>
        </w:rPr>
        <w:t xml:space="preserve"> </w:t>
      </w:r>
      <w:r w:rsidR="00085C89">
        <w:rPr>
          <w:sz w:val="28"/>
          <w:szCs w:val="28"/>
        </w:rPr>
        <w:t>сроком на 2 года.</w:t>
      </w:r>
    </w:p>
    <w:p w:rsidR="00CD0985" w:rsidRPr="00EC1EDA" w:rsidRDefault="00606DA7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5D9D" w:rsidRPr="00EC1EDA" w:rsidRDefault="00C35D9D" w:rsidP="00FD4D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77043" w:rsidRPr="00EC1EDA" w:rsidRDefault="00777043" w:rsidP="00777043">
      <w:pPr>
        <w:ind w:left="708"/>
        <w:rPr>
          <w:b/>
          <w:sz w:val="28"/>
          <w:szCs w:val="28"/>
        </w:rPr>
      </w:pPr>
      <w:r w:rsidRPr="00EC1EDA">
        <w:rPr>
          <w:b/>
          <w:sz w:val="28"/>
          <w:szCs w:val="28"/>
        </w:rPr>
        <w:t xml:space="preserve">                            </w:t>
      </w:r>
      <w:r w:rsidR="00D251B7" w:rsidRPr="00EC1EDA">
        <w:rPr>
          <w:b/>
          <w:sz w:val="28"/>
          <w:szCs w:val="28"/>
        </w:rPr>
        <w:t xml:space="preserve">      </w:t>
      </w:r>
      <w:r w:rsidRPr="00EC1EDA">
        <w:rPr>
          <w:b/>
          <w:sz w:val="28"/>
          <w:szCs w:val="28"/>
        </w:rPr>
        <w:t xml:space="preserve">   </w:t>
      </w:r>
      <w:r w:rsidR="00784452" w:rsidRPr="00EC1EDA">
        <w:rPr>
          <w:b/>
          <w:sz w:val="28"/>
          <w:szCs w:val="28"/>
        </w:rPr>
        <w:t xml:space="preserve"> </w:t>
      </w:r>
      <w:r w:rsidRPr="00EC1EDA">
        <w:rPr>
          <w:b/>
          <w:sz w:val="28"/>
          <w:szCs w:val="28"/>
        </w:rPr>
        <w:t xml:space="preserve">   Выводы</w:t>
      </w:r>
      <w:r w:rsidR="006C3516" w:rsidRPr="00EC1EDA">
        <w:rPr>
          <w:b/>
          <w:sz w:val="28"/>
          <w:szCs w:val="28"/>
        </w:rPr>
        <w:t xml:space="preserve"> и </w:t>
      </w:r>
      <w:r w:rsidR="00AF3949" w:rsidRPr="00EC1EDA">
        <w:rPr>
          <w:b/>
          <w:sz w:val="28"/>
          <w:szCs w:val="28"/>
        </w:rPr>
        <w:t>предложения.</w:t>
      </w:r>
    </w:p>
    <w:p w:rsidR="004C3B79" w:rsidRPr="00EC1EDA" w:rsidRDefault="004C3B79" w:rsidP="00EB6B10">
      <w:pPr>
        <w:ind w:firstLine="709"/>
        <w:jc w:val="both"/>
        <w:rPr>
          <w:b/>
          <w:sz w:val="28"/>
          <w:szCs w:val="28"/>
        </w:rPr>
      </w:pPr>
    </w:p>
    <w:p w:rsidR="006D61C8" w:rsidRPr="00EC1EDA" w:rsidRDefault="00806D65" w:rsidP="00EB6B10">
      <w:pPr>
        <w:ind w:firstLine="709"/>
        <w:jc w:val="both"/>
        <w:rPr>
          <w:b/>
          <w:sz w:val="28"/>
          <w:szCs w:val="28"/>
        </w:rPr>
      </w:pPr>
      <w:r w:rsidRPr="00EC1EDA">
        <w:rPr>
          <w:bCs/>
          <w:sz w:val="28"/>
          <w:szCs w:val="28"/>
        </w:rPr>
        <w:t xml:space="preserve"> 1</w:t>
      </w:r>
      <w:r w:rsidR="006D61C8" w:rsidRPr="00EC1EDA">
        <w:rPr>
          <w:bCs/>
          <w:sz w:val="28"/>
          <w:szCs w:val="28"/>
        </w:rPr>
        <w:t xml:space="preserve">.Пунктом 1 Проекта решения </w:t>
      </w:r>
      <w:r w:rsidR="00C305A8" w:rsidRPr="00EC1EDA">
        <w:rPr>
          <w:bCs/>
          <w:sz w:val="28"/>
          <w:szCs w:val="28"/>
        </w:rPr>
        <w:t>Думы</w:t>
      </w:r>
      <w:r w:rsidR="00C305A8">
        <w:rPr>
          <w:bCs/>
          <w:sz w:val="28"/>
          <w:szCs w:val="28"/>
        </w:rPr>
        <w:t xml:space="preserve"> </w:t>
      </w:r>
      <w:r w:rsidR="00C305A8" w:rsidRPr="00EC1EDA">
        <w:rPr>
          <w:bCs/>
          <w:sz w:val="28"/>
          <w:szCs w:val="28"/>
        </w:rPr>
        <w:t>изменения</w:t>
      </w:r>
      <w:r w:rsidR="006D61C8" w:rsidRPr="00EC1EDA">
        <w:rPr>
          <w:bCs/>
          <w:sz w:val="28"/>
          <w:szCs w:val="28"/>
        </w:rPr>
        <w:t xml:space="preserve"> </w:t>
      </w:r>
      <w:r w:rsidR="00397273" w:rsidRPr="00EC1EDA">
        <w:rPr>
          <w:bCs/>
          <w:sz w:val="28"/>
          <w:szCs w:val="28"/>
        </w:rPr>
        <w:t>вносятся на</w:t>
      </w:r>
      <w:r w:rsidR="006D61C8" w:rsidRPr="00EC1EDA">
        <w:rPr>
          <w:bCs/>
          <w:sz w:val="28"/>
          <w:szCs w:val="28"/>
        </w:rPr>
        <w:t xml:space="preserve">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="006D61C8" w:rsidRPr="00EC1EDA">
        <w:rPr>
          <w:bCs/>
          <w:sz w:val="28"/>
          <w:szCs w:val="28"/>
        </w:rPr>
        <w:t xml:space="preserve"> год  </w:t>
      </w:r>
    </w:p>
    <w:p w:rsidR="006D61C8" w:rsidRPr="00EC1EDA" w:rsidRDefault="006D61C8" w:rsidP="00EB6B10">
      <w:pPr>
        <w:jc w:val="both"/>
        <w:rPr>
          <w:bCs/>
          <w:sz w:val="28"/>
          <w:szCs w:val="28"/>
        </w:rPr>
      </w:pPr>
      <w:r w:rsidRPr="00EC1EDA">
        <w:rPr>
          <w:bCs/>
          <w:sz w:val="28"/>
          <w:szCs w:val="28"/>
        </w:rPr>
        <w:t xml:space="preserve">общий объем доходов в </w:t>
      </w:r>
      <w:r w:rsidR="00C305A8" w:rsidRPr="00EC1EDA">
        <w:rPr>
          <w:bCs/>
          <w:sz w:val="28"/>
          <w:szCs w:val="28"/>
        </w:rPr>
        <w:t xml:space="preserve">сумме </w:t>
      </w:r>
      <w:r w:rsidR="00090B09">
        <w:rPr>
          <w:bCs/>
          <w:sz w:val="28"/>
          <w:szCs w:val="28"/>
        </w:rPr>
        <w:t>630598</w:t>
      </w:r>
      <w:r w:rsidR="00C305A8">
        <w:rPr>
          <w:bCs/>
          <w:sz w:val="28"/>
          <w:szCs w:val="28"/>
        </w:rPr>
        <w:t>,0</w:t>
      </w:r>
      <w:r w:rsidR="00397273" w:rsidRPr="00EC1EDA">
        <w:rPr>
          <w:bCs/>
          <w:sz w:val="28"/>
          <w:szCs w:val="28"/>
        </w:rPr>
        <w:t>тыс.</w:t>
      </w:r>
      <w:r w:rsidRPr="00EC1EDA">
        <w:rPr>
          <w:bCs/>
          <w:sz w:val="28"/>
          <w:szCs w:val="28"/>
        </w:rPr>
        <w:t xml:space="preserve"> руб.;</w:t>
      </w:r>
    </w:p>
    <w:p w:rsidR="006D61C8" w:rsidRPr="00EC1EDA" w:rsidRDefault="006D61C8" w:rsidP="00EB6B10">
      <w:pPr>
        <w:jc w:val="both"/>
        <w:rPr>
          <w:bCs/>
          <w:sz w:val="28"/>
          <w:szCs w:val="28"/>
        </w:rPr>
      </w:pPr>
      <w:r w:rsidRPr="00EC1EDA">
        <w:rPr>
          <w:bCs/>
          <w:sz w:val="28"/>
          <w:szCs w:val="28"/>
        </w:rPr>
        <w:t xml:space="preserve">общий объем </w:t>
      </w:r>
      <w:r w:rsidR="00397273" w:rsidRPr="00EC1EDA">
        <w:rPr>
          <w:bCs/>
          <w:sz w:val="28"/>
          <w:szCs w:val="28"/>
        </w:rPr>
        <w:t>расходов в</w:t>
      </w:r>
      <w:r w:rsidRPr="00EC1EDA">
        <w:rPr>
          <w:bCs/>
          <w:sz w:val="28"/>
          <w:szCs w:val="28"/>
        </w:rPr>
        <w:t xml:space="preserve"> сумме </w:t>
      </w:r>
      <w:r w:rsidR="00C305A8">
        <w:rPr>
          <w:bCs/>
          <w:sz w:val="28"/>
          <w:szCs w:val="28"/>
        </w:rPr>
        <w:t>6</w:t>
      </w:r>
      <w:r w:rsidR="00090B09">
        <w:rPr>
          <w:bCs/>
          <w:sz w:val="28"/>
          <w:szCs w:val="28"/>
        </w:rPr>
        <w:t>56948,4</w:t>
      </w:r>
      <w:r w:rsidR="00397273" w:rsidRPr="00EC1EDA">
        <w:rPr>
          <w:bCs/>
          <w:sz w:val="28"/>
          <w:szCs w:val="28"/>
        </w:rPr>
        <w:t xml:space="preserve"> тыс.</w:t>
      </w:r>
      <w:r w:rsidRPr="00EC1EDA">
        <w:rPr>
          <w:bCs/>
          <w:sz w:val="28"/>
          <w:szCs w:val="28"/>
        </w:rPr>
        <w:t xml:space="preserve"> руб.; </w:t>
      </w:r>
    </w:p>
    <w:p w:rsidR="006D61C8" w:rsidRPr="00EC1EDA" w:rsidRDefault="00806D65" w:rsidP="00EB6B10">
      <w:pPr>
        <w:jc w:val="both"/>
        <w:rPr>
          <w:color w:val="000000" w:themeColor="text1"/>
          <w:sz w:val="28"/>
          <w:szCs w:val="28"/>
        </w:rPr>
      </w:pPr>
      <w:r w:rsidRPr="00EC1EDA">
        <w:rPr>
          <w:bCs/>
          <w:sz w:val="28"/>
          <w:szCs w:val="28"/>
        </w:rPr>
        <w:t xml:space="preserve">          2.</w:t>
      </w:r>
      <w:r w:rsidR="006D61C8" w:rsidRPr="00EC1EDA">
        <w:rPr>
          <w:bCs/>
          <w:sz w:val="28"/>
          <w:szCs w:val="28"/>
        </w:rPr>
        <w:t>Дефицит районного бюджета на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="006D61C8" w:rsidRPr="00EC1EDA">
        <w:rPr>
          <w:bCs/>
          <w:sz w:val="28"/>
          <w:szCs w:val="28"/>
        </w:rPr>
        <w:t xml:space="preserve"> </w:t>
      </w:r>
      <w:r w:rsidR="00397273" w:rsidRPr="00EC1EDA">
        <w:rPr>
          <w:bCs/>
          <w:sz w:val="28"/>
          <w:szCs w:val="28"/>
        </w:rPr>
        <w:t>год составит</w:t>
      </w:r>
      <w:r w:rsidR="006D61C8" w:rsidRPr="00EC1EDA">
        <w:rPr>
          <w:bCs/>
          <w:sz w:val="28"/>
          <w:szCs w:val="28"/>
        </w:rPr>
        <w:t xml:space="preserve"> </w:t>
      </w:r>
      <w:r w:rsidR="00C305A8">
        <w:rPr>
          <w:bCs/>
          <w:sz w:val="28"/>
          <w:szCs w:val="28"/>
        </w:rPr>
        <w:t>26350,4</w:t>
      </w:r>
      <w:r w:rsidR="006D61C8" w:rsidRPr="00EC1EDA">
        <w:rPr>
          <w:bCs/>
          <w:sz w:val="28"/>
          <w:szCs w:val="28"/>
        </w:rPr>
        <w:t xml:space="preserve"> тыс. руб., или </w:t>
      </w:r>
      <w:r w:rsidR="0076332A">
        <w:rPr>
          <w:bCs/>
          <w:sz w:val="28"/>
          <w:szCs w:val="28"/>
        </w:rPr>
        <w:t>3</w:t>
      </w:r>
      <w:r w:rsidR="00090B09">
        <w:rPr>
          <w:bCs/>
          <w:sz w:val="28"/>
          <w:szCs w:val="28"/>
        </w:rPr>
        <w:t>3,4</w:t>
      </w:r>
      <w:r w:rsidR="006D61C8" w:rsidRPr="00EC1EDA">
        <w:rPr>
          <w:bCs/>
          <w:sz w:val="28"/>
          <w:szCs w:val="28"/>
        </w:rPr>
        <w:t xml:space="preserve"> </w:t>
      </w:r>
      <w:r w:rsidR="006D61C8" w:rsidRPr="00EC1EDA">
        <w:rPr>
          <w:sz w:val="28"/>
          <w:szCs w:val="28"/>
        </w:rPr>
        <w:t xml:space="preserve">% </w:t>
      </w:r>
      <w:r w:rsidRPr="00EC1EDA">
        <w:rPr>
          <w:sz w:val="28"/>
          <w:szCs w:val="28"/>
        </w:rPr>
        <w:t>у</w:t>
      </w:r>
      <w:r w:rsidR="00B6610A" w:rsidRPr="00EC1EDA">
        <w:rPr>
          <w:sz w:val="28"/>
          <w:szCs w:val="28"/>
        </w:rPr>
        <w:t xml:space="preserve">твержденного </w:t>
      </w:r>
      <w:r w:rsidR="006D61C8" w:rsidRPr="00EC1EDA">
        <w:rPr>
          <w:sz w:val="28"/>
          <w:szCs w:val="28"/>
        </w:rPr>
        <w:t>общего годового объема доходов районного бюджета без учета утвержденного объема безвозмездных поступлений.</w:t>
      </w:r>
      <w:r w:rsidR="003021D4" w:rsidRPr="00EC1EDA">
        <w:rPr>
          <w:sz w:val="28"/>
          <w:szCs w:val="28"/>
        </w:rPr>
        <w:t xml:space="preserve"> Превышение дефицита района бюджета над ограничениями установленными ст.92.1 БК РФ, осуществлено в пределах остатков по учету средств бюджета района,</w:t>
      </w:r>
      <w:r w:rsidR="00EC1EDA">
        <w:rPr>
          <w:sz w:val="28"/>
          <w:szCs w:val="28"/>
        </w:rPr>
        <w:t xml:space="preserve"> </w:t>
      </w:r>
      <w:r w:rsidR="003021D4" w:rsidRPr="00EC1EDA">
        <w:rPr>
          <w:sz w:val="28"/>
          <w:szCs w:val="28"/>
        </w:rPr>
        <w:t>которая по состоянию на 01.01.202</w:t>
      </w:r>
      <w:r w:rsidR="00C305A8">
        <w:rPr>
          <w:sz w:val="28"/>
          <w:szCs w:val="28"/>
        </w:rPr>
        <w:t>1</w:t>
      </w:r>
      <w:r w:rsidR="003021D4" w:rsidRPr="00EC1EDA">
        <w:rPr>
          <w:sz w:val="28"/>
          <w:szCs w:val="28"/>
        </w:rPr>
        <w:t xml:space="preserve"> года составил</w:t>
      </w:r>
      <w:r w:rsidR="00C305A8">
        <w:rPr>
          <w:sz w:val="28"/>
          <w:szCs w:val="28"/>
        </w:rPr>
        <w:t>и</w:t>
      </w:r>
      <w:r w:rsidR="003021D4" w:rsidRPr="00EC1EDA">
        <w:rPr>
          <w:sz w:val="28"/>
          <w:szCs w:val="28"/>
        </w:rPr>
        <w:t xml:space="preserve"> </w:t>
      </w:r>
      <w:r w:rsidR="00C305A8">
        <w:rPr>
          <w:sz w:val="28"/>
          <w:szCs w:val="28"/>
        </w:rPr>
        <w:t>21450,4</w:t>
      </w:r>
      <w:r w:rsidR="003021D4" w:rsidRPr="00EC1EDA">
        <w:rPr>
          <w:sz w:val="28"/>
          <w:szCs w:val="28"/>
        </w:rPr>
        <w:t xml:space="preserve"> тыс. руб.,</w:t>
      </w:r>
      <w:r w:rsidRPr="00EC1EDA">
        <w:rPr>
          <w:sz w:val="28"/>
          <w:szCs w:val="28"/>
        </w:rPr>
        <w:t xml:space="preserve"> з</w:t>
      </w:r>
      <w:r w:rsidR="003021D4" w:rsidRPr="00EC1EDA">
        <w:rPr>
          <w:sz w:val="28"/>
          <w:szCs w:val="28"/>
        </w:rPr>
        <w:t xml:space="preserve">а минусом суммы снижения дефицит составит </w:t>
      </w:r>
      <w:r w:rsidR="00C305A8">
        <w:rPr>
          <w:sz w:val="28"/>
          <w:szCs w:val="28"/>
        </w:rPr>
        <w:t>4900</w:t>
      </w:r>
      <w:r w:rsidR="003021D4" w:rsidRPr="00EC1EDA">
        <w:rPr>
          <w:sz w:val="28"/>
          <w:szCs w:val="28"/>
        </w:rPr>
        <w:t xml:space="preserve">,0 </w:t>
      </w:r>
      <w:proofErr w:type="spellStart"/>
      <w:r w:rsidR="003021D4" w:rsidRPr="00EC1EDA">
        <w:rPr>
          <w:sz w:val="28"/>
          <w:szCs w:val="28"/>
        </w:rPr>
        <w:t>тыс.руб</w:t>
      </w:r>
      <w:proofErr w:type="spellEnd"/>
      <w:r w:rsidR="003021D4" w:rsidRPr="00EC1EDA">
        <w:rPr>
          <w:sz w:val="28"/>
          <w:szCs w:val="28"/>
        </w:rPr>
        <w:t xml:space="preserve">. или </w:t>
      </w:r>
      <w:r w:rsidR="00C305A8">
        <w:rPr>
          <w:sz w:val="28"/>
          <w:szCs w:val="28"/>
        </w:rPr>
        <w:t>6,</w:t>
      </w:r>
      <w:r w:rsidR="00090B09">
        <w:rPr>
          <w:sz w:val="28"/>
          <w:szCs w:val="28"/>
        </w:rPr>
        <w:t>2</w:t>
      </w:r>
      <w:r w:rsidR="003021D4" w:rsidRPr="00EC1EDA">
        <w:rPr>
          <w:sz w:val="28"/>
          <w:szCs w:val="28"/>
        </w:rPr>
        <w:t>% утвержденного общего объема доходов бюджета района.</w:t>
      </w:r>
      <w:r w:rsidR="006D61C8" w:rsidRPr="00EC1EDA">
        <w:rPr>
          <w:sz w:val="28"/>
          <w:szCs w:val="28"/>
        </w:rPr>
        <w:t xml:space="preserve"> </w:t>
      </w:r>
    </w:p>
    <w:p w:rsidR="00777043" w:rsidRPr="00347A70" w:rsidRDefault="006D61C8" w:rsidP="00EB6B10">
      <w:pPr>
        <w:ind w:firstLine="709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3</w:t>
      </w:r>
      <w:r w:rsidR="00AF3949" w:rsidRPr="00347A70">
        <w:rPr>
          <w:sz w:val="28"/>
          <w:szCs w:val="28"/>
        </w:rPr>
        <w:t>.</w:t>
      </w:r>
      <w:r w:rsidR="00777043" w:rsidRPr="00347A70">
        <w:rPr>
          <w:sz w:val="28"/>
          <w:szCs w:val="28"/>
        </w:rPr>
        <w:t>Соответствующие изменения отражены в статьях решения о бюджете и приложениях к решению о бюджете.</w:t>
      </w:r>
    </w:p>
    <w:p w:rsidR="00777043" w:rsidRPr="00EC1EDA" w:rsidRDefault="006F39C2" w:rsidP="00EB6B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 xml:space="preserve">По итогам экспертизы проекта </w:t>
      </w:r>
      <w:r w:rsidR="00D251B7"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>Контрольно-счетной палатой предлагается:</w:t>
      </w:r>
    </w:p>
    <w:p w:rsidR="005D6FAE" w:rsidRPr="00291B13" w:rsidRDefault="00777043" w:rsidP="00EB6B10">
      <w:pPr>
        <w:ind w:firstLine="709"/>
        <w:jc w:val="both"/>
        <w:rPr>
          <w:b/>
        </w:rPr>
      </w:pPr>
      <w:r w:rsidRPr="00291B13">
        <w:rPr>
          <w:b/>
        </w:rPr>
        <w:t xml:space="preserve">          </w:t>
      </w:r>
      <w:r w:rsidR="00AF3949" w:rsidRPr="00291B13">
        <w:rPr>
          <w:b/>
        </w:rPr>
        <w:t xml:space="preserve">                                </w:t>
      </w:r>
    </w:p>
    <w:p w:rsidR="00777043" w:rsidRPr="00347A70" w:rsidRDefault="005D6FAE" w:rsidP="00EB6B10">
      <w:pPr>
        <w:ind w:firstLine="709"/>
        <w:jc w:val="both"/>
        <w:rPr>
          <w:b/>
          <w:bCs/>
          <w:sz w:val="28"/>
          <w:szCs w:val="28"/>
        </w:rPr>
      </w:pPr>
      <w:r w:rsidRPr="00347A70">
        <w:rPr>
          <w:b/>
          <w:sz w:val="28"/>
          <w:szCs w:val="28"/>
        </w:rPr>
        <w:t xml:space="preserve">    </w:t>
      </w:r>
      <w:r w:rsidR="00806D65" w:rsidRPr="00347A70">
        <w:rPr>
          <w:b/>
          <w:sz w:val="28"/>
          <w:szCs w:val="28"/>
        </w:rPr>
        <w:t xml:space="preserve">   </w:t>
      </w:r>
      <w:r w:rsidRPr="00347A70">
        <w:rPr>
          <w:b/>
          <w:sz w:val="28"/>
          <w:szCs w:val="28"/>
        </w:rPr>
        <w:t xml:space="preserve">  </w:t>
      </w:r>
      <w:r w:rsidR="004C3B79" w:rsidRPr="00347A70">
        <w:rPr>
          <w:b/>
          <w:sz w:val="28"/>
          <w:szCs w:val="28"/>
        </w:rPr>
        <w:t xml:space="preserve"> </w:t>
      </w:r>
      <w:r w:rsidRPr="00347A70">
        <w:rPr>
          <w:b/>
          <w:sz w:val="28"/>
          <w:szCs w:val="28"/>
        </w:rPr>
        <w:t xml:space="preserve"> </w:t>
      </w:r>
      <w:r w:rsidR="00777043" w:rsidRPr="00347A70">
        <w:rPr>
          <w:b/>
          <w:bCs/>
          <w:sz w:val="28"/>
          <w:szCs w:val="28"/>
        </w:rPr>
        <w:t>Ответственным исполнителям муниципальных программ:</w:t>
      </w:r>
    </w:p>
    <w:p w:rsidR="004C3B79" w:rsidRPr="00291B13" w:rsidRDefault="004C3B79" w:rsidP="00EB6B10">
      <w:pPr>
        <w:ind w:firstLine="709"/>
        <w:jc w:val="both"/>
        <w:rPr>
          <w:b/>
          <w:bCs/>
        </w:rPr>
      </w:pPr>
    </w:p>
    <w:p w:rsidR="00777043" w:rsidRDefault="00777043" w:rsidP="00EB6B10">
      <w:pPr>
        <w:jc w:val="both"/>
        <w:rPr>
          <w:bCs/>
          <w:sz w:val="28"/>
          <w:szCs w:val="28"/>
        </w:rPr>
      </w:pPr>
      <w:r w:rsidRPr="00291B13">
        <w:rPr>
          <w:b/>
          <w:bCs/>
        </w:rPr>
        <w:t xml:space="preserve">       </w:t>
      </w:r>
      <w:r w:rsidR="00806D65" w:rsidRPr="00291B13">
        <w:rPr>
          <w:b/>
          <w:bCs/>
        </w:rPr>
        <w:t xml:space="preserve"> </w:t>
      </w:r>
      <w:r w:rsidRPr="00291B13">
        <w:rPr>
          <w:b/>
          <w:bCs/>
        </w:rPr>
        <w:t xml:space="preserve">    </w:t>
      </w:r>
      <w:r w:rsidR="00EB6B10" w:rsidRPr="00EC1EDA">
        <w:rPr>
          <w:bCs/>
          <w:sz w:val="28"/>
          <w:szCs w:val="28"/>
        </w:rPr>
        <w:t>В</w:t>
      </w:r>
      <w:r w:rsidRPr="00EC1EDA">
        <w:rPr>
          <w:bCs/>
          <w:sz w:val="28"/>
          <w:szCs w:val="28"/>
        </w:rPr>
        <w:t xml:space="preserve">нести изменения в паспорта </w:t>
      </w:r>
      <w:r w:rsidR="00624BBF" w:rsidRPr="00EC1EDA">
        <w:rPr>
          <w:bCs/>
          <w:sz w:val="28"/>
          <w:szCs w:val="28"/>
        </w:rPr>
        <w:t xml:space="preserve">муниципальных </w:t>
      </w:r>
      <w:r w:rsidRPr="00EC1EDA">
        <w:rPr>
          <w:bCs/>
          <w:sz w:val="28"/>
          <w:szCs w:val="28"/>
        </w:rPr>
        <w:t>программ в связи с изменившимся объемом финансирования на реализацию программ в 20</w:t>
      </w:r>
      <w:r w:rsidR="003021D4" w:rsidRPr="00EC1EDA">
        <w:rPr>
          <w:bCs/>
          <w:sz w:val="28"/>
          <w:szCs w:val="28"/>
        </w:rPr>
        <w:t>2</w:t>
      </w:r>
      <w:r w:rsidR="00C305A8">
        <w:rPr>
          <w:bCs/>
          <w:sz w:val="28"/>
          <w:szCs w:val="28"/>
        </w:rPr>
        <w:t>1</w:t>
      </w:r>
      <w:r w:rsidRPr="00EC1EDA">
        <w:rPr>
          <w:bCs/>
          <w:sz w:val="28"/>
          <w:szCs w:val="28"/>
        </w:rPr>
        <w:t xml:space="preserve"> году</w:t>
      </w:r>
      <w:r w:rsidR="00C239E0" w:rsidRPr="00EC1EDA">
        <w:rPr>
          <w:bCs/>
          <w:sz w:val="28"/>
          <w:szCs w:val="28"/>
        </w:rPr>
        <w:t xml:space="preserve"> и плановый период 202</w:t>
      </w:r>
      <w:r w:rsidR="00C305A8">
        <w:rPr>
          <w:bCs/>
          <w:sz w:val="28"/>
          <w:szCs w:val="28"/>
        </w:rPr>
        <w:t>2</w:t>
      </w:r>
      <w:r w:rsidR="00C239E0" w:rsidRPr="00EC1EDA">
        <w:rPr>
          <w:bCs/>
          <w:sz w:val="28"/>
          <w:szCs w:val="28"/>
        </w:rPr>
        <w:t xml:space="preserve"> и 202</w:t>
      </w:r>
      <w:r w:rsidR="00C305A8">
        <w:rPr>
          <w:bCs/>
          <w:sz w:val="28"/>
          <w:szCs w:val="28"/>
        </w:rPr>
        <w:t>3</w:t>
      </w:r>
      <w:r w:rsidR="00C239E0" w:rsidRPr="00EC1EDA">
        <w:rPr>
          <w:bCs/>
          <w:sz w:val="28"/>
          <w:szCs w:val="28"/>
        </w:rPr>
        <w:t xml:space="preserve"> годов.</w:t>
      </w:r>
    </w:p>
    <w:p w:rsidR="00E4571B" w:rsidRPr="0001094E" w:rsidRDefault="00E4571B" w:rsidP="00E4571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01094E">
        <w:rPr>
          <w:sz w:val="28"/>
          <w:szCs w:val="28"/>
        </w:rPr>
        <w:t>Принятие проекта решения Думы является правомерным, поскольку согласно Устава</w:t>
      </w:r>
      <w:r>
        <w:rPr>
          <w:sz w:val="28"/>
          <w:szCs w:val="28"/>
        </w:rPr>
        <w:t xml:space="preserve"> </w:t>
      </w:r>
      <w:proofErr w:type="spellStart"/>
      <w:r w:rsidRPr="0001094E">
        <w:rPr>
          <w:sz w:val="28"/>
          <w:szCs w:val="28"/>
        </w:rPr>
        <w:t>Зиминского</w:t>
      </w:r>
      <w:proofErr w:type="spellEnd"/>
      <w:r w:rsidRPr="0001094E">
        <w:rPr>
          <w:sz w:val="28"/>
          <w:szCs w:val="28"/>
        </w:rPr>
        <w:t xml:space="preserve"> районного муниципального образования Дума </w:t>
      </w:r>
      <w:proofErr w:type="spellStart"/>
      <w:r w:rsidRPr="0001094E">
        <w:rPr>
          <w:sz w:val="28"/>
          <w:szCs w:val="28"/>
        </w:rPr>
        <w:t>Зиминского</w:t>
      </w:r>
      <w:proofErr w:type="spellEnd"/>
      <w:r w:rsidRPr="0001094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1094E">
        <w:rPr>
          <w:sz w:val="28"/>
          <w:szCs w:val="28"/>
        </w:rPr>
        <w:t>района осуществляет свои полномочия по вопросам бюджета в том числе, определенные</w:t>
      </w:r>
      <w:r>
        <w:rPr>
          <w:sz w:val="28"/>
          <w:szCs w:val="28"/>
        </w:rPr>
        <w:t xml:space="preserve"> </w:t>
      </w:r>
      <w:r w:rsidRPr="0001094E">
        <w:rPr>
          <w:sz w:val="28"/>
          <w:szCs w:val="28"/>
        </w:rPr>
        <w:t>федеральными законами и законами Иркутской области.</w:t>
      </w:r>
    </w:p>
    <w:p w:rsidR="00D251B7" w:rsidRPr="00EC1EDA" w:rsidRDefault="00D251B7" w:rsidP="00D251B7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По итогам проведенной экспертизы Контрольно-счетная </w:t>
      </w:r>
      <w:r w:rsidR="00397273" w:rsidRPr="00EC1EDA">
        <w:rPr>
          <w:sz w:val="28"/>
          <w:szCs w:val="28"/>
        </w:rPr>
        <w:t>палата отмечает</w:t>
      </w:r>
      <w:r w:rsidRPr="00EC1EDA">
        <w:rPr>
          <w:sz w:val="28"/>
          <w:szCs w:val="28"/>
        </w:rPr>
        <w:t>,</w:t>
      </w:r>
      <w:r w:rsidR="00945649" w:rsidRPr="00EC1EDA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>что в целом п</w:t>
      </w:r>
      <w:r w:rsidRPr="00EC1EDA">
        <w:rPr>
          <w:color w:val="000000" w:themeColor="text1"/>
          <w:sz w:val="28"/>
          <w:szCs w:val="28"/>
        </w:rPr>
        <w:t>роект</w:t>
      </w:r>
      <w:r w:rsidRPr="00EC1EDA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</w:t>
      </w:r>
      <w:r w:rsidR="00397273" w:rsidRPr="00EC1EDA">
        <w:rPr>
          <w:sz w:val="28"/>
          <w:szCs w:val="28"/>
        </w:rPr>
        <w:t>муниципального района</w:t>
      </w:r>
      <w:r w:rsidRPr="00EC1EDA">
        <w:rPr>
          <w:sz w:val="28"/>
          <w:szCs w:val="28"/>
        </w:rPr>
        <w:t xml:space="preserve"> от </w:t>
      </w:r>
      <w:r w:rsidR="00C305A8">
        <w:rPr>
          <w:sz w:val="28"/>
          <w:szCs w:val="28"/>
        </w:rPr>
        <w:t>24</w:t>
      </w:r>
      <w:r w:rsidRPr="00EC1EDA">
        <w:rPr>
          <w:sz w:val="28"/>
          <w:szCs w:val="28"/>
        </w:rPr>
        <w:t xml:space="preserve"> декабря 20</w:t>
      </w:r>
      <w:r w:rsidR="003021D4" w:rsidRPr="00EC1EDA">
        <w:rPr>
          <w:sz w:val="28"/>
          <w:szCs w:val="28"/>
        </w:rPr>
        <w:t>20</w:t>
      </w:r>
      <w:r w:rsidRPr="00EC1EDA">
        <w:rPr>
          <w:sz w:val="28"/>
          <w:szCs w:val="28"/>
        </w:rPr>
        <w:t xml:space="preserve"> №</w:t>
      </w:r>
      <w:r w:rsidR="00C305A8">
        <w:rPr>
          <w:sz w:val="28"/>
          <w:szCs w:val="28"/>
        </w:rPr>
        <w:t xml:space="preserve"> 9</w:t>
      </w:r>
      <w:r w:rsidR="00C239E0" w:rsidRPr="00EC1EDA">
        <w:rPr>
          <w:sz w:val="28"/>
          <w:szCs w:val="28"/>
        </w:rPr>
        <w:t>7</w:t>
      </w:r>
      <w:r w:rsidRPr="00EC1EDA">
        <w:rPr>
          <w:sz w:val="28"/>
          <w:szCs w:val="28"/>
        </w:rPr>
        <w:t xml:space="preserve"> «Об утверждении бюджета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районного муниципального образования на 20</w:t>
      </w:r>
      <w:r w:rsidR="003021D4" w:rsidRPr="00EC1EDA">
        <w:rPr>
          <w:sz w:val="28"/>
          <w:szCs w:val="28"/>
        </w:rPr>
        <w:t>2</w:t>
      </w:r>
      <w:r w:rsidR="00C305A8">
        <w:rPr>
          <w:sz w:val="28"/>
          <w:szCs w:val="28"/>
        </w:rPr>
        <w:t>1</w:t>
      </w:r>
      <w:r w:rsidRPr="00EC1EDA">
        <w:rPr>
          <w:sz w:val="28"/>
          <w:szCs w:val="28"/>
        </w:rPr>
        <w:t xml:space="preserve"> год и плановый период 20</w:t>
      </w:r>
      <w:r w:rsidR="00624BBF" w:rsidRPr="00EC1EDA">
        <w:rPr>
          <w:sz w:val="28"/>
          <w:szCs w:val="28"/>
        </w:rPr>
        <w:t>2</w:t>
      </w:r>
      <w:r w:rsidR="00C305A8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и 202</w:t>
      </w:r>
      <w:r w:rsidR="00C305A8">
        <w:rPr>
          <w:sz w:val="28"/>
          <w:szCs w:val="28"/>
        </w:rPr>
        <w:t>3</w:t>
      </w:r>
      <w:r w:rsidRPr="00EC1EDA">
        <w:rPr>
          <w:sz w:val="28"/>
          <w:szCs w:val="28"/>
        </w:rPr>
        <w:t xml:space="preserve"> годов» соответствует бюджетному законодательству и может быть рекомендован для его рассмотрения Думой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муниципального района.</w:t>
      </w:r>
    </w:p>
    <w:p w:rsidR="00C305A8" w:rsidRDefault="00CD0985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07FE9" w:rsidRPr="00EC1EDA">
        <w:rPr>
          <w:bCs/>
          <w:sz w:val="28"/>
          <w:szCs w:val="28"/>
        </w:rPr>
        <w:t xml:space="preserve">        </w:t>
      </w:r>
      <w:r w:rsidR="009E37B1" w:rsidRPr="00EC1EDA">
        <w:rPr>
          <w:bCs/>
          <w:sz w:val="28"/>
          <w:szCs w:val="28"/>
        </w:rPr>
        <w:t xml:space="preserve">  </w:t>
      </w:r>
      <w:r w:rsidR="004C3B79" w:rsidRPr="00EC1EDA">
        <w:rPr>
          <w:bCs/>
          <w:sz w:val="28"/>
          <w:szCs w:val="28"/>
        </w:rPr>
        <w:t xml:space="preserve">    </w:t>
      </w:r>
    </w:p>
    <w:p w:rsidR="00C305A8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C7D47" w:rsidRPr="00EC1EDA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4C3B79" w:rsidRPr="00EC1EDA">
        <w:rPr>
          <w:bCs/>
          <w:sz w:val="28"/>
          <w:szCs w:val="28"/>
        </w:rPr>
        <w:t xml:space="preserve">    </w:t>
      </w:r>
      <w:r w:rsidR="00EA5F96" w:rsidRPr="00EC1EDA">
        <w:rPr>
          <w:bCs/>
          <w:sz w:val="28"/>
          <w:szCs w:val="28"/>
        </w:rPr>
        <w:t xml:space="preserve">Председатель </w:t>
      </w:r>
      <w:r w:rsidR="003016D1" w:rsidRPr="00EC1EDA">
        <w:rPr>
          <w:bCs/>
          <w:sz w:val="28"/>
          <w:szCs w:val="28"/>
        </w:rPr>
        <w:t xml:space="preserve">                                                    </w:t>
      </w:r>
      <w:proofErr w:type="spellStart"/>
      <w:r w:rsidR="000B253F" w:rsidRPr="00EC1EDA">
        <w:rPr>
          <w:sz w:val="28"/>
          <w:szCs w:val="28"/>
        </w:rPr>
        <w:t>Е.В.Шульгина</w:t>
      </w:r>
      <w:proofErr w:type="spellEnd"/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B83772">
      <w:headerReference w:type="default" r:id="rId9"/>
      <w:footerReference w:type="default" r:id="rId10"/>
      <w:pgSz w:w="11906" w:h="16838"/>
      <w:pgMar w:top="851" w:right="85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11" w:rsidRDefault="00056C11">
      <w:r>
        <w:separator/>
      </w:r>
    </w:p>
  </w:endnote>
  <w:endnote w:type="continuationSeparator" w:id="0">
    <w:p w:rsidR="00056C11" w:rsidRDefault="0005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3D" w:rsidRDefault="00B6793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022">
      <w:rPr>
        <w:noProof/>
      </w:rPr>
      <w:t>2</w:t>
    </w:r>
    <w:r>
      <w:rPr>
        <w:noProof/>
      </w:rPr>
      <w:fldChar w:fldCharType="end"/>
    </w:r>
  </w:p>
  <w:p w:rsidR="00B6793D" w:rsidRDefault="00B679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11" w:rsidRDefault="00056C11">
      <w:r>
        <w:separator/>
      </w:r>
    </w:p>
  </w:footnote>
  <w:footnote w:type="continuationSeparator" w:id="0">
    <w:p w:rsidR="00056C11" w:rsidRDefault="0005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3D" w:rsidRDefault="00B6793D">
    <w:pPr>
      <w:pStyle w:val="ae"/>
    </w:pPr>
  </w:p>
  <w:p w:rsidR="00B6793D" w:rsidRDefault="00B679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D2"/>
    <w:rsid w:val="00000192"/>
    <w:rsid w:val="000012D9"/>
    <w:rsid w:val="00001978"/>
    <w:rsid w:val="00001A8C"/>
    <w:rsid w:val="000024B5"/>
    <w:rsid w:val="0000251D"/>
    <w:rsid w:val="000031F9"/>
    <w:rsid w:val="00003531"/>
    <w:rsid w:val="00003C91"/>
    <w:rsid w:val="00003DFD"/>
    <w:rsid w:val="000056BE"/>
    <w:rsid w:val="00005C10"/>
    <w:rsid w:val="00005F41"/>
    <w:rsid w:val="00010002"/>
    <w:rsid w:val="00010243"/>
    <w:rsid w:val="00010871"/>
    <w:rsid w:val="00010FE7"/>
    <w:rsid w:val="000117CB"/>
    <w:rsid w:val="000118D3"/>
    <w:rsid w:val="000124FA"/>
    <w:rsid w:val="000128D5"/>
    <w:rsid w:val="00013368"/>
    <w:rsid w:val="00013B3C"/>
    <w:rsid w:val="00014C71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66DF"/>
    <w:rsid w:val="000273C8"/>
    <w:rsid w:val="00027FB9"/>
    <w:rsid w:val="00030007"/>
    <w:rsid w:val="000304C5"/>
    <w:rsid w:val="00030D15"/>
    <w:rsid w:val="000316B3"/>
    <w:rsid w:val="000325BC"/>
    <w:rsid w:val="00032D14"/>
    <w:rsid w:val="0003378B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37DDB"/>
    <w:rsid w:val="00041122"/>
    <w:rsid w:val="0004114C"/>
    <w:rsid w:val="00041544"/>
    <w:rsid w:val="00041846"/>
    <w:rsid w:val="000418E1"/>
    <w:rsid w:val="00041DD8"/>
    <w:rsid w:val="000422CA"/>
    <w:rsid w:val="00043D7C"/>
    <w:rsid w:val="00044213"/>
    <w:rsid w:val="0004459C"/>
    <w:rsid w:val="00044E59"/>
    <w:rsid w:val="00045097"/>
    <w:rsid w:val="000451E7"/>
    <w:rsid w:val="00045BE2"/>
    <w:rsid w:val="000468DB"/>
    <w:rsid w:val="00046D78"/>
    <w:rsid w:val="00050218"/>
    <w:rsid w:val="00050427"/>
    <w:rsid w:val="00050CFF"/>
    <w:rsid w:val="00050DB2"/>
    <w:rsid w:val="00051A2D"/>
    <w:rsid w:val="00052891"/>
    <w:rsid w:val="000531F4"/>
    <w:rsid w:val="00054073"/>
    <w:rsid w:val="000548C0"/>
    <w:rsid w:val="00054962"/>
    <w:rsid w:val="000550CC"/>
    <w:rsid w:val="00055134"/>
    <w:rsid w:val="00055937"/>
    <w:rsid w:val="00055EDD"/>
    <w:rsid w:val="000564B2"/>
    <w:rsid w:val="000564D4"/>
    <w:rsid w:val="00056C11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58C2"/>
    <w:rsid w:val="00066522"/>
    <w:rsid w:val="0006694C"/>
    <w:rsid w:val="000674F7"/>
    <w:rsid w:val="00067CF8"/>
    <w:rsid w:val="00070237"/>
    <w:rsid w:val="000702C9"/>
    <w:rsid w:val="00072719"/>
    <w:rsid w:val="00072E87"/>
    <w:rsid w:val="000731E0"/>
    <w:rsid w:val="0007376E"/>
    <w:rsid w:val="00073E1F"/>
    <w:rsid w:val="00074CE6"/>
    <w:rsid w:val="00075819"/>
    <w:rsid w:val="00075C0A"/>
    <w:rsid w:val="00075ECA"/>
    <w:rsid w:val="00075FCB"/>
    <w:rsid w:val="00076AF5"/>
    <w:rsid w:val="0007711D"/>
    <w:rsid w:val="00077BC3"/>
    <w:rsid w:val="00077E68"/>
    <w:rsid w:val="00077FD5"/>
    <w:rsid w:val="00080410"/>
    <w:rsid w:val="0008093D"/>
    <w:rsid w:val="00080CBA"/>
    <w:rsid w:val="000819B6"/>
    <w:rsid w:val="00081B7B"/>
    <w:rsid w:val="0008201A"/>
    <w:rsid w:val="0008262E"/>
    <w:rsid w:val="00085243"/>
    <w:rsid w:val="00085C89"/>
    <w:rsid w:val="00085E54"/>
    <w:rsid w:val="0008610F"/>
    <w:rsid w:val="0008625F"/>
    <w:rsid w:val="0008639F"/>
    <w:rsid w:val="000866B7"/>
    <w:rsid w:val="000873CA"/>
    <w:rsid w:val="000877E8"/>
    <w:rsid w:val="0008798E"/>
    <w:rsid w:val="00090660"/>
    <w:rsid w:val="00090B09"/>
    <w:rsid w:val="00090FD5"/>
    <w:rsid w:val="00091861"/>
    <w:rsid w:val="000925CD"/>
    <w:rsid w:val="0009399C"/>
    <w:rsid w:val="00093D0D"/>
    <w:rsid w:val="000948FE"/>
    <w:rsid w:val="00094ECA"/>
    <w:rsid w:val="0009594C"/>
    <w:rsid w:val="00097E91"/>
    <w:rsid w:val="000A08BD"/>
    <w:rsid w:val="000A08DD"/>
    <w:rsid w:val="000A0CE2"/>
    <w:rsid w:val="000A1A27"/>
    <w:rsid w:val="000A1AB3"/>
    <w:rsid w:val="000A1F96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416D"/>
    <w:rsid w:val="000B64EF"/>
    <w:rsid w:val="000B6808"/>
    <w:rsid w:val="000B6A11"/>
    <w:rsid w:val="000B6B24"/>
    <w:rsid w:val="000B6F75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5559"/>
    <w:rsid w:val="000C6866"/>
    <w:rsid w:val="000C6B9C"/>
    <w:rsid w:val="000C6C08"/>
    <w:rsid w:val="000D080B"/>
    <w:rsid w:val="000D0916"/>
    <w:rsid w:val="000D1152"/>
    <w:rsid w:val="000D1558"/>
    <w:rsid w:val="000D194F"/>
    <w:rsid w:val="000D1A81"/>
    <w:rsid w:val="000D1D35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CA6"/>
    <w:rsid w:val="000E2EE3"/>
    <w:rsid w:val="000E2FC8"/>
    <w:rsid w:val="000E368B"/>
    <w:rsid w:val="000E3E6A"/>
    <w:rsid w:val="000E443D"/>
    <w:rsid w:val="000E47D7"/>
    <w:rsid w:val="000E49C8"/>
    <w:rsid w:val="000E4EA4"/>
    <w:rsid w:val="000E5142"/>
    <w:rsid w:val="000E53F9"/>
    <w:rsid w:val="000E689A"/>
    <w:rsid w:val="000E6E5E"/>
    <w:rsid w:val="000E71D0"/>
    <w:rsid w:val="000E76D6"/>
    <w:rsid w:val="000F0067"/>
    <w:rsid w:val="000F0EE0"/>
    <w:rsid w:val="000F1A50"/>
    <w:rsid w:val="000F1BB1"/>
    <w:rsid w:val="000F261D"/>
    <w:rsid w:val="000F3F46"/>
    <w:rsid w:val="000F5F93"/>
    <w:rsid w:val="000F6FB7"/>
    <w:rsid w:val="000F7567"/>
    <w:rsid w:val="000F7EA9"/>
    <w:rsid w:val="00101FD2"/>
    <w:rsid w:val="001021BA"/>
    <w:rsid w:val="0010289B"/>
    <w:rsid w:val="00102CE3"/>
    <w:rsid w:val="001037B4"/>
    <w:rsid w:val="00104CC3"/>
    <w:rsid w:val="00104EC0"/>
    <w:rsid w:val="00105903"/>
    <w:rsid w:val="0010717B"/>
    <w:rsid w:val="00107DD3"/>
    <w:rsid w:val="00110659"/>
    <w:rsid w:val="001109B5"/>
    <w:rsid w:val="001111DB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3D"/>
    <w:rsid w:val="0011588E"/>
    <w:rsid w:val="0011638E"/>
    <w:rsid w:val="0011671E"/>
    <w:rsid w:val="001167FA"/>
    <w:rsid w:val="00116967"/>
    <w:rsid w:val="00116F64"/>
    <w:rsid w:val="00117A21"/>
    <w:rsid w:val="0012029A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269"/>
    <w:rsid w:val="00131D00"/>
    <w:rsid w:val="00131F84"/>
    <w:rsid w:val="001327E7"/>
    <w:rsid w:val="00133B97"/>
    <w:rsid w:val="00134E18"/>
    <w:rsid w:val="00135638"/>
    <w:rsid w:val="00135DB2"/>
    <w:rsid w:val="00135EE4"/>
    <w:rsid w:val="00137653"/>
    <w:rsid w:val="00137FEE"/>
    <w:rsid w:val="00140CA6"/>
    <w:rsid w:val="001413E1"/>
    <w:rsid w:val="0014147E"/>
    <w:rsid w:val="001421FE"/>
    <w:rsid w:val="001432C5"/>
    <w:rsid w:val="00143B60"/>
    <w:rsid w:val="00144E1E"/>
    <w:rsid w:val="00145873"/>
    <w:rsid w:val="00146859"/>
    <w:rsid w:val="00146F85"/>
    <w:rsid w:val="0014713E"/>
    <w:rsid w:val="00147194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ABE"/>
    <w:rsid w:val="00176E86"/>
    <w:rsid w:val="00180486"/>
    <w:rsid w:val="001806E7"/>
    <w:rsid w:val="0018070C"/>
    <w:rsid w:val="00181810"/>
    <w:rsid w:val="00182443"/>
    <w:rsid w:val="00182A0A"/>
    <w:rsid w:val="001830D5"/>
    <w:rsid w:val="001832C5"/>
    <w:rsid w:val="00183310"/>
    <w:rsid w:val="00183374"/>
    <w:rsid w:val="0018437A"/>
    <w:rsid w:val="001846A8"/>
    <w:rsid w:val="00184CAF"/>
    <w:rsid w:val="0018524B"/>
    <w:rsid w:val="00185753"/>
    <w:rsid w:val="00185C21"/>
    <w:rsid w:val="001861F0"/>
    <w:rsid w:val="00187085"/>
    <w:rsid w:val="00187512"/>
    <w:rsid w:val="00190050"/>
    <w:rsid w:val="00192091"/>
    <w:rsid w:val="00192254"/>
    <w:rsid w:val="00192642"/>
    <w:rsid w:val="00192B42"/>
    <w:rsid w:val="0019475C"/>
    <w:rsid w:val="00194A75"/>
    <w:rsid w:val="00194CE5"/>
    <w:rsid w:val="00194CFA"/>
    <w:rsid w:val="00194E13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3259"/>
    <w:rsid w:val="001A339F"/>
    <w:rsid w:val="001A34BE"/>
    <w:rsid w:val="001A3D32"/>
    <w:rsid w:val="001A3D70"/>
    <w:rsid w:val="001A529A"/>
    <w:rsid w:val="001A57E9"/>
    <w:rsid w:val="001A5C3C"/>
    <w:rsid w:val="001A6356"/>
    <w:rsid w:val="001A6794"/>
    <w:rsid w:val="001A67EC"/>
    <w:rsid w:val="001A6A8E"/>
    <w:rsid w:val="001A6ADE"/>
    <w:rsid w:val="001A78D5"/>
    <w:rsid w:val="001B0211"/>
    <w:rsid w:val="001B0A63"/>
    <w:rsid w:val="001B1512"/>
    <w:rsid w:val="001B1FA7"/>
    <w:rsid w:val="001B337F"/>
    <w:rsid w:val="001B39A7"/>
    <w:rsid w:val="001B3D8A"/>
    <w:rsid w:val="001B475C"/>
    <w:rsid w:val="001B540C"/>
    <w:rsid w:val="001B58CE"/>
    <w:rsid w:val="001B6926"/>
    <w:rsid w:val="001B7441"/>
    <w:rsid w:val="001C154C"/>
    <w:rsid w:val="001C238D"/>
    <w:rsid w:val="001C3129"/>
    <w:rsid w:val="001C3B01"/>
    <w:rsid w:val="001C512A"/>
    <w:rsid w:val="001C69C6"/>
    <w:rsid w:val="001C7080"/>
    <w:rsid w:val="001C795A"/>
    <w:rsid w:val="001D056E"/>
    <w:rsid w:val="001D078B"/>
    <w:rsid w:val="001D0798"/>
    <w:rsid w:val="001D10BB"/>
    <w:rsid w:val="001D1771"/>
    <w:rsid w:val="001D20E3"/>
    <w:rsid w:val="001D357D"/>
    <w:rsid w:val="001D3594"/>
    <w:rsid w:val="001D3B2A"/>
    <w:rsid w:val="001D3BE8"/>
    <w:rsid w:val="001D72FF"/>
    <w:rsid w:val="001D783E"/>
    <w:rsid w:val="001E0150"/>
    <w:rsid w:val="001E0311"/>
    <w:rsid w:val="001E3391"/>
    <w:rsid w:val="001E399C"/>
    <w:rsid w:val="001E3F9D"/>
    <w:rsid w:val="001E4960"/>
    <w:rsid w:val="001E5CF6"/>
    <w:rsid w:val="001E5F30"/>
    <w:rsid w:val="001E698A"/>
    <w:rsid w:val="001E6996"/>
    <w:rsid w:val="001E6D86"/>
    <w:rsid w:val="001E72F9"/>
    <w:rsid w:val="001E7CE7"/>
    <w:rsid w:val="001F0032"/>
    <w:rsid w:val="001F0565"/>
    <w:rsid w:val="001F07BD"/>
    <w:rsid w:val="001F0CA5"/>
    <w:rsid w:val="001F0E1F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1D3"/>
    <w:rsid w:val="00200FAD"/>
    <w:rsid w:val="0020110E"/>
    <w:rsid w:val="0020291D"/>
    <w:rsid w:val="00202DF7"/>
    <w:rsid w:val="0020335E"/>
    <w:rsid w:val="002042A4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19AC"/>
    <w:rsid w:val="00214132"/>
    <w:rsid w:val="00214716"/>
    <w:rsid w:val="00214DB8"/>
    <w:rsid w:val="002154B5"/>
    <w:rsid w:val="00216AD2"/>
    <w:rsid w:val="00216DE2"/>
    <w:rsid w:val="002171BB"/>
    <w:rsid w:val="00217AA2"/>
    <w:rsid w:val="002202DB"/>
    <w:rsid w:val="00220568"/>
    <w:rsid w:val="00220615"/>
    <w:rsid w:val="00220617"/>
    <w:rsid w:val="00220971"/>
    <w:rsid w:val="00220BAB"/>
    <w:rsid w:val="002211E7"/>
    <w:rsid w:val="0022148B"/>
    <w:rsid w:val="00222932"/>
    <w:rsid w:val="00222EBA"/>
    <w:rsid w:val="00224396"/>
    <w:rsid w:val="00224E30"/>
    <w:rsid w:val="00225958"/>
    <w:rsid w:val="002264FF"/>
    <w:rsid w:val="00227309"/>
    <w:rsid w:val="002273D4"/>
    <w:rsid w:val="00227A95"/>
    <w:rsid w:val="002303A9"/>
    <w:rsid w:val="00231669"/>
    <w:rsid w:val="00231691"/>
    <w:rsid w:val="002317ED"/>
    <w:rsid w:val="00232708"/>
    <w:rsid w:val="00232F4C"/>
    <w:rsid w:val="002342C0"/>
    <w:rsid w:val="00234D97"/>
    <w:rsid w:val="002353FC"/>
    <w:rsid w:val="002364FB"/>
    <w:rsid w:val="002375E8"/>
    <w:rsid w:val="00237F19"/>
    <w:rsid w:val="00240F7D"/>
    <w:rsid w:val="002419F0"/>
    <w:rsid w:val="00241F89"/>
    <w:rsid w:val="002424E5"/>
    <w:rsid w:val="00242630"/>
    <w:rsid w:val="0024285F"/>
    <w:rsid w:val="00242B7D"/>
    <w:rsid w:val="00242E04"/>
    <w:rsid w:val="00242FCD"/>
    <w:rsid w:val="002437C3"/>
    <w:rsid w:val="00243F13"/>
    <w:rsid w:val="0024428C"/>
    <w:rsid w:val="00244922"/>
    <w:rsid w:val="00245166"/>
    <w:rsid w:val="00245F31"/>
    <w:rsid w:val="0024640B"/>
    <w:rsid w:val="00246463"/>
    <w:rsid w:val="00247091"/>
    <w:rsid w:val="002512B8"/>
    <w:rsid w:val="002512F1"/>
    <w:rsid w:val="00251370"/>
    <w:rsid w:val="00251E46"/>
    <w:rsid w:val="00252284"/>
    <w:rsid w:val="00252393"/>
    <w:rsid w:val="00252D45"/>
    <w:rsid w:val="00253570"/>
    <w:rsid w:val="00253A7D"/>
    <w:rsid w:val="00254060"/>
    <w:rsid w:val="0025408E"/>
    <w:rsid w:val="00254240"/>
    <w:rsid w:val="00254ABB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749"/>
    <w:rsid w:val="00263825"/>
    <w:rsid w:val="00264674"/>
    <w:rsid w:val="00264A94"/>
    <w:rsid w:val="0026603D"/>
    <w:rsid w:val="002661BC"/>
    <w:rsid w:val="002666BD"/>
    <w:rsid w:val="00266B48"/>
    <w:rsid w:val="00270CD6"/>
    <w:rsid w:val="0027152C"/>
    <w:rsid w:val="00273A1E"/>
    <w:rsid w:val="00274708"/>
    <w:rsid w:val="00275484"/>
    <w:rsid w:val="0027555B"/>
    <w:rsid w:val="002756C9"/>
    <w:rsid w:val="00276522"/>
    <w:rsid w:val="002773DA"/>
    <w:rsid w:val="002774A0"/>
    <w:rsid w:val="00277F0B"/>
    <w:rsid w:val="00280245"/>
    <w:rsid w:val="0028189E"/>
    <w:rsid w:val="00281B16"/>
    <w:rsid w:val="00281BE1"/>
    <w:rsid w:val="00281C92"/>
    <w:rsid w:val="00281D94"/>
    <w:rsid w:val="0028324E"/>
    <w:rsid w:val="00283881"/>
    <w:rsid w:val="002846E0"/>
    <w:rsid w:val="0028506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13"/>
    <w:rsid w:val="00291B66"/>
    <w:rsid w:val="00292668"/>
    <w:rsid w:val="00292FE6"/>
    <w:rsid w:val="00293CF6"/>
    <w:rsid w:val="00293EE3"/>
    <w:rsid w:val="00294075"/>
    <w:rsid w:val="00294846"/>
    <w:rsid w:val="002954CD"/>
    <w:rsid w:val="00295B54"/>
    <w:rsid w:val="00296DFE"/>
    <w:rsid w:val="0029736F"/>
    <w:rsid w:val="002A28DA"/>
    <w:rsid w:val="002A28FE"/>
    <w:rsid w:val="002A357E"/>
    <w:rsid w:val="002A3B86"/>
    <w:rsid w:val="002A428B"/>
    <w:rsid w:val="002A485E"/>
    <w:rsid w:val="002A4CD0"/>
    <w:rsid w:val="002A4D40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D3A"/>
    <w:rsid w:val="002B5518"/>
    <w:rsid w:val="002B5FC1"/>
    <w:rsid w:val="002B7A03"/>
    <w:rsid w:val="002B7A49"/>
    <w:rsid w:val="002C0AF3"/>
    <w:rsid w:val="002C0FB7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6EC7"/>
    <w:rsid w:val="002C6EFC"/>
    <w:rsid w:val="002D0C07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E07B9"/>
    <w:rsid w:val="002E09AF"/>
    <w:rsid w:val="002E0B4E"/>
    <w:rsid w:val="002E194A"/>
    <w:rsid w:val="002E3224"/>
    <w:rsid w:val="002E323E"/>
    <w:rsid w:val="002E363D"/>
    <w:rsid w:val="002E36A9"/>
    <w:rsid w:val="002E41C0"/>
    <w:rsid w:val="002E434B"/>
    <w:rsid w:val="002E45AB"/>
    <w:rsid w:val="002E55D3"/>
    <w:rsid w:val="002E5878"/>
    <w:rsid w:val="002E5E48"/>
    <w:rsid w:val="002E5F12"/>
    <w:rsid w:val="002E5FB4"/>
    <w:rsid w:val="002E67BF"/>
    <w:rsid w:val="002E7344"/>
    <w:rsid w:val="002E764A"/>
    <w:rsid w:val="002E7EDD"/>
    <w:rsid w:val="002F1B99"/>
    <w:rsid w:val="002F47F5"/>
    <w:rsid w:val="002F5AB4"/>
    <w:rsid w:val="002F5B47"/>
    <w:rsid w:val="002F5DD9"/>
    <w:rsid w:val="002F7B81"/>
    <w:rsid w:val="002F7BF0"/>
    <w:rsid w:val="003016D1"/>
    <w:rsid w:val="00302195"/>
    <w:rsid w:val="003021D4"/>
    <w:rsid w:val="00302958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2FD5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12B9"/>
    <w:rsid w:val="00321794"/>
    <w:rsid w:val="00321F32"/>
    <w:rsid w:val="003220EA"/>
    <w:rsid w:val="003224FC"/>
    <w:rsid w:val="00322711"/>
    <w:rsid w:val="003237D0"/>
    <w:rsid w:val="00323F5E"/>
    <w:rsid w:val="0032464E"/>
    <w:rsid w:val="00325B17"/>
    <w:rsid w:val="00325DE8"/>
    <w:rsid w:val="003268F2"/>
    <w:rsid w:val="00326CE7"/>
    <w:rsid w:val="00327550"/>
    <w:rsid w:val="00330284"/>
    <w:rsid w:val="003306C2"/>
    <w:rsid w:val="003311FF"/>
    <w:rsid w:val="003316B8"/>
    <w:rsid w:val="00334A00"/>
    <w:rsid w:val="003379DD"/>
    <w:rsid w:val="00337ACC"/>
    <w:rsid w:val="00337B29"/>
    <w:rsid w:val="00337B65"/>
    <w:rsid w:val="00341651"/>
    <w:rsid w:val="0034177A"/>
    <w:rsid w:val="00341E3D"/>
    <w:rsid w:val="00342077"/>
    <w:rsid w:val="00342342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743E"/>
    <w:rsid w:val="00347A70"/>
    <w:rsid w:val="003505C5"/>
    <w:rsid w:val="00351EF6"/>
    <w:rsid w:val="00351FFD"/>
    <w:rsid w:val="00352124"/>
    <w:rsid w:val="003526AB"/>
    <w:rsid w:val="00353494"/>
    <w:rsid w:val="003539C5"/>
    <w:rsid w:val="003552E5"/>
    <w:rsid w:val="003564FF"/>
    <w:rsid w:val="00360035"/>
    <w:rsid w:val="003600D0"/>
    <w:rsid w:val="00360186"/>
    <w:rsid w:val="0036083B"/>
    <w:rsid w:val="00361218"/>
    <w:rsid w:val="00362329"/>
    <w:rsid w:val="00362758"/>
    <w:rsid w:val="00362B9E"/>
    <w:rsid w:val="00362F7D"/>
    <w:rsid w:val="0036307E"/>
    <w:rsid w:val="0036319C"/>
    <w:rsid w:val="003631D7"/>
    <w:rsid w:val="00363B19"/>
    <w:rsid w:val="00363CE1"/>
    <w:rsid w:val="00363DE5"/>
    <w:rsid w:val="003651A8"/>
    <w:rsid w:val="00366302"/>
    <w:rsid w:val="0036799B"/>
    <w:rsid w:val="00367B98"/>
    <w:rsid w:val="00367BCA"/>
    <w:rsid w:val="00370069"/>
    <w:rsid w:val="00370617"/>
    <w:rsid w:val="003708E2"/>
    <w:rsid w:val="00371169"/>
    <w:rsid w:val="00372675"/>
    <w:rsid w:val="00372EC8"/>
    <w:rsid w:val="0037376A"/>
    <w:rsid w:val="00373B83"/>
    <w:rsid w:val="00373C23"/>
    <w:rsid w:val="00374266"/>
    <w:rsid w:val="003743A2"/>
    <w:rsid w:val="003743A7"/>
    <w:rsid w:val="00374582"/>
    <w:rsid w:val="003748FB"/>
    <w:rsid w:val="003756A0"/>
    <w:rsid w:val="00376EA1"/>
    <w:rsid w:val="003773F1"/>
    <w:rsid w:val="00377743"/>
    <w:rsid w:val="00380292"/>
    <w:rsid w:val="003819E5"/>
    <w:rsid w:val="0038258C"/>
    <w:rsid w:val="00383192"/>
    <w:rsid w:val="00383648"/>
    <w:rsid w:val="0038398C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5FF"/>
    <w:rsid w:val="003967C6"/>
    <w:rsid w:val="0039694B"/>
    <w:rsid w:val="0039710D"/>
    <w:rsid w:val="00397273"/>
    <w:rsid w:val="00397625"/>
    <w:rsid w:val="003978AD"/>
    <w:rsid w:val="00397C84"/>
    <w:rsid w:val="00397F8C"/>
    <w:rsid w:val="003A06B6"/>
    <w:rsid w:val="003A103A"/>
    <w:rsid w:val="003A1DD7"/>
    <w:rsid w:val="003A21A3"/>
    <w:rsid w:val="003A355E"/>
    <w:rsid w:val="003A408B"/>
    <w:rsid w:val="003A4555"/>
    <w:rsid w:val="003A491F"/>
    <w:rsid w:val="003A4B51"/>
    <w:rsid w:val="003A5895"/>
    <w:rsid w:val="003A5F51"/>
    <w:rsid w:val="003A66D8"/>
    <w:rsid w:val="003A7162"/>
    <w:rsid w:val="003A7254"/>
    <w:rsid w:val="003A7FF4"/>
    <w:rsid w:val="003B0471"/>
    <w:rsid w:val="003B1203"/>
    <w:rsid w:val="003B1AA8"/>
    <w:rsid w:val="003B2036"/>
    <w:rsid w:val="003B2706"/>
    <w:rsid w:val="003B2FF1"/>
    <w:rsid w:val="003B4C8E"/>
    <w:rsid w:val="003B4CE9"/>
    <w:rsid w:val="003B4D08"/>
    <w:rsid w:val="003B51CB"/>
    <w:rsid w:val="003B5889"/>
    <w:rsid w:val="003B6376"/>
    <w:rsid w:val="003B76BA"/>
    <w:rsid w:val="003B7F94"/>
    <w:rsid w:val="003C04E7"/>
    <w:rsid w:val="003C06D2"/>
    <w:rsid w:val="003C1172"/>
    <w:rsid w:val="003C1406"/>
    <w:rsid w:val="003C22B5"/>
    <w:rsid w:val="003C2C0C"/>
    <w:rsid w:val="003C4466"/>
    <w:rsid w:val="003C56B6"/>
    <w:rsid w:val="003C70FA"/>
    <w:rsid w:val="003C732C"/>
    <w:rsid w:val="003D04F4"/>
    <w:rsid w:val="003D0608"/>
    <w:rsid w:val="003D1207"/>
    <w:rsid w:val="003D1A4A"/>
    <w:rsid w:val="003D1BA7"/>
    <w:rsid w:val="003D1E32"/>
    <w:rsid w:val="003D2717"/>
    <w:rsid w:val="003D2F7C"/>
    <w:rsid w:val="003D329F"/>
    <w:rsid w:val="003D37FC"/>
    <w:rsid w:val="003D3DDC"/>
    <w:rsid w:val="003D3F43"/>
    <w:rsid w:val="003D490D"/>
    <w:rsid w:val="003D4B07"/>
    <w:rsid w:val="003D4E18"/>
    <w:rsid w:val="003D65C3"/>
    <w:rsid w:val="003D6B4C"/>
    <w:rsid w:val="003D79CA"/>
    <w:rsid w:val="003D7CBA"/>
    <w:rsid w:val="003E0263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59B"/>
    <w:rsid w:val="003E58FB"/>
    <w:rsid w:val="003E59CA"/>
    <w:rsid w:val="003E5B56"/>
    <w:rsid w:val="003E6597"/>
    <w:rsid w:val="003E6CEF"/>
    <w:rsid w:val="003E7677"/>
    <w:rsid w:val="003E7890"/>
    <w:rsid w:val="003E7A58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3F65E4"/>
    <w:rsid w:val="0040010C"/>
    <w:rsid w:val="00400C3C"/>
    <w:rsid w:val="00400C5E"/>
    <w:rsid w:val="0040174C"/>
    <w:rsid w:val="0040192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0801"/>
    <w:rsid w:val="00410858"/>
    <w:rsid w:val="004113DC"/>
    <w:rsid w:val="0041185B"/>
    <w:rsid w:val="0041231F"/>
    <w:rsid w:val="00412B67"/>
    <w:rsid w:val="0041369F"/>
    <w:rsid w:val="004138CB"/>
    <w:rsid w:val="00413DD3"/>
    <w:rsid w:val="004141B0"/>
    <w:rsid w:val="00414478"/>
    <w:rsid w:val="00415085"/>
    <w:rsid w:val="0041593B"/>
    <w:rsid w:val="00415C84"/>
    <w:rsid w:val="00417106"/>
    <w:rsid w:val="00417158"/>
    <w:rsid w:val="00417F36"/>
    <w:rsid w:val="00420912"/>
    <w:rsid w:val="00420FB0"/>
    <w:rsid w:val="004217F1"/>
    <w:rsid w:val="004217F5"/>
    <w:rsid w:val="0042215F"/>
    <w:rsid w:val="0042346C"/>
    <w:rsid w:val="00423AD8"/>
    <w:rsid w:val="00423B10"/>
    <w:rsid w:val="004241A7"/>
    <w:rsid w:val="00424583"/>
    <w:rsid w:val="00424734"/>
    <w:rsid w:val="00425596"/>
    <w:rsid w:val="0042566A"/>
    <w:rsid w:val="00425915"/>
    <w:rsid w:val="00425EEC"/>
    <w:rsid w:val="00426748"/>
    <w:rsid w:val="00427AE3"/>
    <w:rsid w:val="00427DA2"/>
    <w:rsid w:val="004300C3"/>
    <w:rsid w:val="00430E86"/>
    <w:rsid w:val="00431789"/>
    <w:rsid w:val="004319BA"/>
    <w:rsid w:val="0043261F"/>
    <w:rsid w:val="00434636"/>
    <w:rsid w:val="00434896"/>
    <w:rsid w:val="00434E99"/>
    <w:rsid w:val="004352BE"/>
    <w:rsid w:val="004356BF"/>
    <w:rsid w:val="00437229"/>
    <w:rsid w:val="00437CB5"/>
    <w:rsid w:val="00437DB3"/>
    <w:rsid w:val="00440A4A"/>
    <w:rsid w:val="00440C6B"/>
    <w:rsid w:val="0044163E"/>
    <w:rsid w:val="00441977"/>
    <w:rsid w:val="00442488"/>
    <w:rsid w:val="004432B4"/>
    <w:rsid w:val="00443303"/>
    <w:rsid w:val="00444C12"/>
    <w:rsid w:val="00445374"/>
    <w:rsid w:val="00446318"/>
    <w:rsid w:val="00450CC8"/>
    <w:rsid w:val="00450F5E"/>
    <w:rsid w:val="004515EB"/>
    <w:rsid w:val="004518D6"/>
    <w:rsid w:val="00451BD2"/>
    <w:rsid w:val="00451EBF"/>
    <w:rsid w:val="0045230A"/>
    <w:rsid w:val="00453269"/>
    <w:rsid w:val="00453719"/>
    <w:rsid w:val="00453FEB"/>
    <w:rsid w:val="0045427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728"/>
    <w:rsid w:val="00464C49"/>
    <w:rsid w:val="00464EC6"/>
    <w:rsid w:val="00465938"/>
    <w:rsid w:val="00465C49"/>
    <w:rsid w:val="00465D77"/>
    <w:rsid w:val="00465F7E"/>
    <w:rsid w:val="004676DC"/>
    <w:rsid w:val="0046779D"/>
    <w:rsid w:val="004677F1"/>
    <w:rsid w:val="0047066D"/>
    <w:rsid w:val="00470C35"/>
    <w:rsid w:val="00471773"/>
    <w:rsid w:val="00472E3C"/>
    <w:rsid w:val="0047312B"/>
    <w:rsid w:val="00474154"/>
    <w:rsid w:val="004744B1"/>
    <w:rsid w:val="0047566C"/>
    <w:rsid w:val="004756A0"/>
    <w:rsid w:val="0047585E"/>
    <w:rsid w:val="00475C0C"/>
    <w:rsid w:val="0047689F"/>
    <w:rsid w:val="00476BD6"/>
    <w:rsid w:val="0047788D"/>
    <w:rsid w:val="00477C95"/>
    <w:rsid w:val="004803EB"/>
    <w:rsid w:val="00480C1E"/>
    <w:rsid w:val="00480F9D"/>
    <w:rsid w:val="00481522"/>
    <w:rsid w:val="004818E6"/>
    <w:rsid w:val="00481F32"/>
    <w:rsid w:val="004827A5"/>
    <w:rsid w:val="00482C1D"/>
    <w:rsid w:val="00483078"/>
    <w:rsid w:val="004835EE"/>
    <w:rsid w:val="004838FE"/>
    <w:rsid w:val="0048419D"/>
    <w:rsid w:val="00484921"/>
    <w:rsid w:val="00484DDD"/>
    <w:rsid w:val="0048505C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2DEF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0FCC"/>
    <w:rsid w:val="004B1C17"/>
    <w:rsid w:val="004B1D87"/>
    <w:rsid w:val="004B1E80"/>
    <w:rsid w:val="004B2220"/>
    <w:rsid w:val="004B321C"/>
    <w:rsid w:val="004B3707"/>
    <w:rsid w:val="004B5948"/>
    <w:rsid w:val="004B6A8C"/>
    <w:rsid w:val="004B6AB4"/>
    <w:rsid w:val="004B6C6D"/>
    <w:rsid w:val="004B7B56"/>
    <w:rsid w:val="004C02B4"/>
    <w:rsid w:val="004C05A2"/>
    <w:rsid w:val="004C0A63"/>
    <w:rsid w:val="004C138A"/>
    <w:rsid w:val="004C1EFD"/>
    <w:rsid w:val="004C23F9"/>
    <w:rsid w:val="004C3845"/>
    <w:rsid w:val="004C3B79"/>
    <w:rsid w:val="004C4511"/>
    <w:rsid w:val="004C4FED"/>
    <w:rsid w:val="004C5559"/>
    <w:rsid w:val="004C58A6"/>
    <w:rsid w:val="004C6203"/>
    <w:rsid w:val="004C6701"/>
    <w:rsid w:val="004D01E0"/>
    <w:rsid w:val="004D0BDB"/>
    <w:rsid w:val="004D2E7E"/>
    <w:rsid w:val="004D2ECF"/>
    <w:rsid w:val="004D3C59"/>
    <w:rsid w:val="004D4A44"/>
    <w:rsid w:val="004D4F04"/>
    <w:rsid w:val="004D6757"/>
    <w:rsid w:val="004D6ADE"/>
    <w:rsid w:val="004D6F75"/>
    <w:rsid w:val="004D777C"/>
    <w:rsid w:val="004E000F"/>
    <w:rsid w:val="004E07CC"/>
    <w:rsid w:val="004E1BE8"/>
    <w:rsid w:val="004E23C9"/>
    <w:rsid w:val="004E3DB1"/>
    <w:rsid w:val="004E467D"/>
    <w:rsid w:val="004E4719"/>
    <w:rsid w:val="004E538E"/>
    <w:rsid w:val="004E5689"/>
    <w:rsid w:val="004E592B"/>
    <w:rsid w:val="004E5996"/>
    <w:rsid w:val="004E62A7"/>
    <w:rsid w:val="004E64E3"/>
    <w:rsid w:val="004E7466"/>
    <w:rsid w:val="004E76B4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2F02"/>
    <w:rsid w:val="005033C5"/>
    <w:rsid w:val="00503C25"/>
    <w:rsid w:val="00505A41"/>
    <w:rsid w:val="00505BE2"/>
    <w:rsid w:val="005074D5"/>
    <w:rsid w:val="00510243"/>
    <w:rsid w:val="005104AA"/>
    <w:rsid w:val="00510938"/>
    <w:rsid w:val="0051119E"/>
    <w:rsid w:val="00512CC1"/>
    <w:rsid w:val="00513718"/>
    <w:rsid w:val="00513C96"/>
    <w:rsid w:val="00513D2D"/>
    <w:rsid w:val="005148A2"/>
    <w:rsid w:val="00514CC8"/>
    <w:rsid w:val="00515542"/>
    <w:rsid w:val="005155A1"/>
    <w:rsid w:val="0051600B"/>
    <w:rsid w:val="0051652F"/>
    <w:rsid w:val="005168F9"/>
    <w:rsid w:val="00516E86"/>
    <w:rsid w:val="00520180"/>
    <w:rsid w:val="00522821"/>
    <w:rsid w:val="00522882"/>
    <w:rsid w:val="00523743"/>
    <w:rsid w:val="00523D60"/>
    <w:rsid w:val="00524357"/>
    <w:rsid w:val="00524853"/>
    <w:rsid w:val="00524B7F"/>
    <w:rsid w:val="00524F94"/>
    <w:rsid w:val="00525A92"/>
    <w:rsid w:val="005262D8"/>
    <w:rsid w:val="00527FEB"/>
    <w:rsid w:val="0053124B"/>
    <w:rsid w:val="00531807"/>
    <w:rsid w:val="00531B2E"/>
    <w:rsid w:val="00532206"/>
    <w:rsid w:val="00535D66"/>
    <w:rsid w:val="00535F5B"/>
    <w:rsid w:val="00536220"/>
    <w:rsid w:val="0053648B"/>
    <w:rsid w:val="0053703E"/>
    <w:rsid w:val="005370E0"/>
    <w:rsid w:val="005374FE"/>
    <w:rsid w:val="00540EF4"/>
    <w:rsid w:val="00541C50"/>
    <w:rsid w:val="00541EB7"/>
    <w:rsid w:val="0054341F"/>
    <w:rsid w:val="00543659"/>
    <w:rsid w:val="00543BEC"/>
    <w:rsid w:val="0054432F"/>
    <w:rsid w:val="00544783"/>
    <w:rsid w:val="00544CF2"/>
    <w:rsid w:val="0054684B"/>
    <w:rsid w:val="00546BDC"/>
    <w:rsid w:val="00547D03"/>
    <w:rsid w:val="00550A13"/>
    <w:rsid w:val="00550CE7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3BB"/>
    <w:rsid w:val="005568E3"/>
    <w:rsid w:val="00557B41"/>
    <w:rsid w:val="00557E77"/>
    <w:rsid w:val="00557F77"/>
    <w:rsid w:val="00560739"/>
    <w:rsid w:val="005609AE"/>
    <w:rsid w:val="00560A81"/>
    <w:rsid w:val="005614DA"/>
    <w:rsid w:val="0056170D"/>
    <w:rsid w:val="00562289"/>
    <w:rsid w:val="00563508"/>
    <w:rsid w:val="00563B69"/>
    <w:rsid w:val="00564D2A"/>
    <w:rsid w:val="00564F1D"/>
    <w:rsid w:val="00565582"/>
    <w:rsid w:val="0056603D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0D2F"/>
    <w:rsid w:val="00581576"/>
    <w:rsid w:val="0058200A"/>
    <w:rsid w:val="00582725"/>
    <w:rsid w:val="005838ED"/>
    <w:rsid w:val="00583AF3"/>
    <w:rsid w:val="00583D6A"/>
    <w:rsid w:val="00584397"/>
    <w:rsid w:val="00584D61"/>
    <w:rsid w:val="00586190"/>
    <w:rsid w:val="00586FF0"/>
    <w:rsid w:val="0059009D"/>
    <w:rsid w:val="005910FA"/>
    <w:rsid w:val="00591462"/>
    <w:rsid w:val="00591C77"/>
    <w:rsid w:val="0059217A"/>
    <w:rsid w:val="0059290B"/>
    <w:rsid w:val="00592E3F"/>
    <w:rsid w:val="00593321"/>
    <w:rsid w:val="00596231"/>
    <w:rsid w:val="00596541"/>
    <w:rsid w:val="00597550"/>
    <w:rsid w:val="005975A9"/>
    <w:rsid w:val="00597ADB"/>
    <w:rsid w:val="005A066F"/>
    <w:rsid w:val="005A0729"/>
    <w:rsid w:val="005A1BE4"/>
    <w:rsid w:val="005A1E7A"/>
    <w:rsid w:val="005A206A"/>
    <w:rsid w:val="005A215E"/>
    <w:rsid w:val="005A21DD"/>
    <w:rsid w:val="005A29BD"/>
    <w:rsid w:val="005A3079"/>
    <w:rsid w:val="005A31A5"/>
    <w:rsid w:val="005A3B21"/>
    <w:rsid w:val="005A46FB"/>
    <w:rsid w:val="005A5038"/>
    <w:rsid w:val="005A6C7A"/>
    <w:rsid w:val="005B07EF"/>
    <w:rsid w:val="005B0970"/>
    <w:rsid w:val="005B1A62"/>
    <w:rsid w:val="005B278C"/>
    <w:rsid w:val="005B31E3"/>
    <w:rsid w:val="005B3A3B"/>
    <w:rsid w:val="005B420C"/>
    <w:rsid w:val="005B4268"/>
    <w:rsid w:val="005B4397"/>
    <w:rsid w:val="005B5B56"/>
    <w:rsid w:val="005B651D"/>
    <w:rsid w:val="005B6582"/>
    <w:rsid w:val="005B6A15"/>
    <w:rsid w:val="005B79E9"/>
    <w:rsid w:val="005C05CD"/>
    <w:rsid w:val="005C168D"/>
    <w:rsid w:val="005C2B58"/>
    <w:rsid w:val="005C3579"/>
    <w:rsid w:val="005C4A1F"/>
    <w:rsid w:val="005C4ADA"/>
    <w:rsid w:val="005C511F"/>
    <w:rsid w:val="005C5D62"/>
    <w:rsid w:val="005C6028"/>
    <w:rsid w:val="005C6551"/>
    <w:rsid w:val="005C677B"/>
    <w:rsid w:val="005C6A61"/>
    <w:rsid w:val="005C6F3D"/>
    <w:rsid w:val="005C7739"/>
    <w:rsid w:val="005C7D10"/>
    <w:rsid w:val="005C7EF7"/>
    <w:rsid w:val="005D0897"/>
    <w:rsid w:val="005D0D38"/>
    <w:rsid w:val="005D1105"/>
    <w:rsid w:val="005D2022"/>
    <w:rsid w:val="005D37B0"/>
    <w:rsid w:val="005D3EB6"/>
    <w:rsid w:val="005D49A8"/>
    <w:rsid w:val="005D49D2"/>
    <w:rsid w:val="005D666E"/>
    <w:rsid w:val="005D6FAE"/>
    <w:rsid w:val="005D78DD"/>
    <w:rsid w:val="005D79AF"/>
    <w:rsid w:val="005E0B07"/>
    <w:rsid w:val="005E0CEB"/>
    <w:rsid w:val="005E0EE2"/>
    <w:rsid w:val="005E147C"/>
    <w:rsid w:val="005E20FA"/>
    <w:rsid w:val="005E23D9"/>
    <w:rsid w:val="005E2628"/>
    <w:rsid w:val="005E349A"/>
    <w:rsid w:val="005E3714"/>
    <w:rsid w:val="005E3E59"/>
    <w:rsid w:val="005E3EC4"/>
    <w:rsid w:val="005E4427"/>
    <w:rsid w:val="005E4AEA"/>
    <w:rsid w:val="005E4EFB"/>
    <w:rsid w:val="005E509D"/>
    <w:rsid w:val="005E58AF"/>
    <w:rsid w:val="005E5FC7"/>
    <w:rsid w:val="005E612F"/>
    <w:rsid w:val="005E648E"/>
    <w:rsid w:val="005E6601"/>
    <w:rsid w:val="005E6B0E"/>
    <w:rsid w:val="005E71FA"/>
    <w:rsid w:val="005E7830"/>
    <w:rsid w:val="005E7E75"/>
    <w:rsid w:val="005F1078"/>
    <w:rsid w:val="005F1D33"/>
    <w:rsid w:val="005F23F3"/>
    <w:rsid w:val="005F422D"/>
    <w:rsid w:val="005F4ABC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1340"/>
    <w:rsid w:val="006018F0"/>
    <w:rsid w:val="00602F82"/>
    <w:rsid w:val="00603FE3"/>
    <w:rsid w:val="00604DA2"/>
    <w:rsid w:val="00606DA7"/>
    <w:rsid w:val="00606DB3"/>
    <w:rsid w:val="00606FC5"/>
    <w:rsid w:val="00610161"/>
    <w:rsid w:val="00612149"/>
    <w:rsid w:val="006125E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24BBF"/>
    <w:rsid w:val="006305D4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633E"/>
    <w:rsid w:val="006365C8"/>
    <w:rsid w:val="00637026"/>
    <w:rsid w:val="00637529"/>
    <w:rsid w:val="00640892"/>
    <w:rsid w:val="0064135E"/>
    <w:rsid w:val="00641FF4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2950"/>
    <w:rsid w:val="0065340C"/>
    <w:rsid w:val="00653B1C"/>
    <w:rsid w:val="00654131"/>
    <w:rsid w:val="006548C8"/>
    <w:rsid w:val="00655652"/>
    <w:rsid w:val="00656A77"/>
    <w:rsid w:val="00657B37"/>
    <w:rsid w:val="00660B3B"/>
    <w:rsid w:val="00660E26"/>
    <w:rsid w:val="00660E6B"/>
    <w:rsid w:val="00660E6C"/>
    <w:rsid w:val="006611C0"/>
    <w:rsid w:val="00662838"/>
    <w:rsid w:val="00662F1F"/>
    <w:rsid w:val="0066484B"/>
    <w:rsid w:val="006649C8"/>
    <w:rsid w:val="0066508A"/>
    <w:rsid w:val="0066563C"/>
    <w:rsid w:val="00666038"/>
    <w:rsid w:val="0066656A"/>
    <w:rsid w:val="006674F5"/>
    <w:rsid w:val="00670082"/>
    <w:rsid w:val="0067026F"/>
    <w:rsid w:val="00670874"/>
    <w:rsid w:val="00670AB5"/>
    <w:rsid w:val="00673F69"/>
    <w:rsid w:val="0067419D"/>
    <w:rsid w:val="006743AF"/>
    <w:rsid w:val="006751CF"/>
    <w:rsid w:val="00675A7B"/>
    <w:rsid w:val="00677107"/>
    <w:rsid w:val="0067723D"/>
    <w:rsid w:val="006778C5"/>
    <w:rsid w:val="00681129"/>
    <w:rsid w:val="0068211B"/>
    <w:rsid w:val="0068235E"/>
    <w:rsid w:val="006824CF"/>
    <w:rsid w:val="006828E0"/>
    <w:rsid w:val="00684202"/>
    <w:rsid w:val="006843A9"/>
    <w:rsid w:val="00684700"/>
    <w:rsid w:val="00684BFE"/>
    <w:rsid w:val="00684C31"/>
    <w:rsid w:val="0068539F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DD"/>
    <w:rsid w:val="0069529E"/>
    <w:rsid w:val="00695698"/>
    <w:rsid w:val="00695B54"/>
    <w:rsid w:val="006A094E"/>
    <w:rsid w:val="006A09A8"/>
    <w:rsid w:val="006A0BAC"/>
    <w:rsid w:val="006A0CBE"/>
    <w:rsid w:val="006A14BD"/>
    <w:rsid w:val="006A2C8B"/>
    <w:rsid w:val="006A32EA"/>
    <w:rsid w:val="006A387B"/>
    <w:rsid w:val="006A3AA9"/>
    <w:rsid w:val="006A42DD"/>
    <w:rsid w:val="006A4E01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B65F1"/>
    <w:rsid w:val="006B7762"/>
    <w:rsid w:val="006C0FFF"/>
    <w:rsid w:val="006C26E1"/>
    <w:rsid w:val="006C2F79"/>
    <w:rsid w:val="006C3365"/>
    <w:rsid w:val="006C3516"/>
    <w:rsid w:val="006C3BE0"/>
    <w:rsid w:val="006C3E62"/>
    <w:rsid w:val="006C4245"/>
    <w:rsid w:val="006C4B80"/>
    <w:rsid w:val="006C4C79"/>
    <w:rsid w:val="006C4D94"/>
    <w:rsid w:val="006C508A"/>
    <w:rsid w:val="006C5F88"/>
    <w:rsid w:val="006C6115"/>
    <w:rsid w:val="006C68EE"/>
    <w:rsid w:val="006C71C0"/>
    <w:rsid w:val="006C7413"/>
    <w:rsid w:val="006D10C2"/>
    <w:rsid w:val="006D1202"/>
    <w:rsid w:val="006D237E"/>
    <w:rsid w:val="006D27DD"/>
    <w:rsid w:val="006D28CC"/>
    <w:rsid w:val="006D2EB5"/>
    <w:rsid w:val="006D350C"/>
    <w:rsid w:val="006D38CE"/>
    <w:rsid w:val="006D464C"/>
    <w:rsid w:val="006D47CD"/>
    <w:rsid w:val="006D4A94"/>
    <w:rsid w:val="006D5073"/>
    <w:rsid w:val="006D6149"/>
    <w:rsid w:val="006D61C8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9C2"/>
    <w:rsid w:val="006F3D80"/>
    <w:rsid w:val="006F4492"/>
    <w:rsid w:val="006F65A7"/>
    <w:rsid w:val="006F6702"/>
    <w:rsid w:val="006F6B2F"/>
    <w:rsid w:val="00700029"/>
    <w:rsid w:val="00700170"/>
    <w:rsid w:val="0070023D"/>
    <w:rsid w:val="00700623"/>
    <w:rsid w:val="00700D05"/>
    <w:rsid w:val="00700F56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17A"/>
    <w:rsid w:val="00707904"/>
    <w:rsid w:val="00707D26"/>
    <w:rsid w:val="0071087D"/>
    <w:rsid w:val="00712843"/>
    <w:rsid w:val="00712E8D"/>
    <w:rsid w:val="007140D6"/>
    <w:rsid w:val="00714226"/>
    <w:rsid w:val="00714886"/>
    <w:rsid w:val="00714EB1"/>
    <w:rsid w:val="00715250"/>
    <w:rsid w:val="00715DB8"/>
    <w:rsid w:val="00716E9B"/>
    <w:rsid w:val="00717390"/>
    <w:rsid w:val="007179C0"/>
    <w:rsid w:val="007200D1"/>
    <w:rsid w:val="00720C26"/>
    <w:rsid w:val="007210A6"/>
    <w:rsid w:val="00721288"/>
    <w:rsid w:val="0072200D"/>
    <w:rsid w:val="00722FEE"/>
    <w:rsid w:val="00723A92"/>
    <w:rsid w:val="00723CEA"/>
    <w:rsid w:val="00724A37"/>
    <w:rsid w:val="0072520F"/>
    <w:rsid w:val="00725AC6"/>
    <w:rsid w:val="00725C9D"/>
    <w:rsid w:val="00725DB2"/>
    <w:rsid w:val="007263F1"/>
    <w:rsid w:val="00730169"/>
    <w:rsid w:val="007301E1"/>
    <w:rsid w:val="00731191"/>
    <w:rsid w:val="007312C3"/>
    <w:rsid w:val="00732E39"/>
    <w:rsid w:val="00732E66"/>
    <w:rsid w:val="00733965"/>
    <w:rsid w:val="00733B49"/>
    <w:rsid w:val="00733BC2"/>
    <w:rsid w:val="007346D2"/>
    <w:rsid w:val="0073579E"/>
    <w:rsid w:val="00735DFC"/>
    <w:rsid w:val="00741546"/>
    <w:rsid w:val="0074269A"/>
    <w:rsid w:val="007428D6"/>
    <w:rsid w:val="00742A9D"/>
    <w:rsid w:val="0074305E"/>
    <w:rsid w:val="007435C0"/>
    <w:rsid w:val="00744327"/>
    <w:rsid w:val="0074444D"/>
    <w:rsid w:val="00745263"/>
    <w:rsid w:val="0074556E"/>
    <w:rsid w:val="00745910"/>
    <w:rsid w:val="007472F7"/>
    <w:rsid w:val="007473C8"/>
    <w:rsid w:val="00747EC3"/>
    <w:rsid w:val="00750727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729"/>
    <w:rsid w:val="00756CEE"/>
    <w:rsid w:val="007570A8"/>
    <w:rsid w:val="007609C9"/>
    <w:rsid w:val="00760B1D"/>
    <w:rsid w:val="00761271"/>
    <w:rsid w:val="00761B59"/>
    <w:rsid w:val="007621C7"/>
    <w:rsid w:val="0076234C"/>
    <w:rsid w:val="0076315D"/>
    <w:rsid w:val="007632B6"/>
    <w:rsid w:val="0076332A"/>
    <w:rsid w:val="00764C5A"/>
    <w:rsid w:val="00765FD9"/>
    <w:rsid w:val="0076693F"/>
    <w:rsid w:val="00766C13"/>
    <w:rsid w:val="00767465"/>
    <w:rsid w:val="00767ADC"/>
    <w:rsid w:val="00770C1D"/>
    <w:rsid w:val="00771ADC"/>
    <w:rsid w:val="00771F01"/>
    <w:rsid w:val="00772E69"/>
    <w:rsid w:val="00773238"/>
    <w:rsid w:val="0077380D"/>
    <w:rsid w:val="00774DEF"/>
    <w:rsid w:val="00775D00"/>
    <w:rsid w:val="007767D8"/>
    <w:rsid w:val="00776EC5"/>
    <w:rsid w:val="00777043"/>
    <w:rsid w:val="0077719D"/>
    <w:rsid w:val="00777D7C"/>
    <w:rsid w:val="00780BC4"/>
    <w:rsid w:val="0078193B"/>
    <w:rsid w:val="00781B34"/>
    <w:rsid w:val="00782390"/>
    <w:rsid w:val="00782D4F"/>
    <w:rsid w:val="007839CA"/>
    <w:rsid w:val="0078415A"/>
    <w:rsid w:val="00784452"/>
    <w:rsid w:val="00784472"/>
    <w:rsid w:val="00784BA1"/>
    <w:rsid w:val="00785C40"/>
    <w:rsid w:val="0078633A"/>
    <w:rsid w:val="00786F9C"/>
    <w:rsid w:val="007870FB"/>
    <w:rsid w:val="007904EA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3F52"/>
    <w:rsid w:val="007A4308"/>
    <w:rsid w:val="007A4F26"/>
    <w:rsid w:val="007A4F34"/>
    <w:rsid w:val="007A502A"/>
    <w:rsid w:val="007A50AF"/>
    <w:rsid w:val="007A55E0"/>
    <w:rsid w:val="007A68C2"/>
    <w:rsid w:val="007A6F48"/>
    <w:rsid w:val="007B06FA"/>
    <w:rsid w:val="007B0870"/>
    <w:rsid w:val="007B1EDF"/>
    <w:rsid w:val="007B3228"/>
    <w:rsid w:val="007B4F68"/>
    <w:rsid w:val="007B51AC"/>
    <w:rsid w:val="007B5C7B"/>
    <w:rsid w:val="007B65E8"/>
    <w:rsid w:val="007B7117"/>
    <w:rsid w:val="007B7383"/>
    <w:rsid w:val="007C06EB"/>
    <w:rsid w:val="007C0A1E"/>
    <w:rsid w:val="007C10CD"/>
    <w:rsid w:val="007C1112"/>
    <w:rsid w:val="007C14C5"/>
    <w:rsid w:val="007C3075"/>
    <w:rsid w:val="007C368F"/>
    <w:rsid w:val="007C369A"/>
    <w:rsid w:val="007C3E22"/>
    <w:rsid w:val="007C423C"/>
    <w:rsid w:val="007C442F"/>
    <w:rsid w:val="007C4812"/>
    <w:rsid w:val="007C48B9"/>
    <w:rsid w:val="007C59CE"/>
    <w:rsid w:val="007C5BAB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2522"/>
    <w:rsid w:val="007D278B"/>
    <w:rsid w:val="007D35AF"/>
    <w:rsid w:val="007D5D0C"/>
    <w:rsid w:val="007D60E0"/>
    <w:rsid w:val="007D6B54"/>
    <w:rsid w:val="007D6DF3"/>
    <w:rsid w:val="007D7224"/>
    <w:rsid w:val="007D72A1"/>
    <w:rsid w:val="007D77B3"/>
    <w:rsid w:val="007D7CC4"/>
    <w:rsid w:val="007E0052"/>
    <w:rsid w:val="007E04AA"/>
    <w:rsid w:val="007E078A"/>
    <w:rsid w:val="007E0C69"/>
    <w:rsid w:val="007E12CE"/>
    <w:rsid w:val="007E1362"/>
    <w:rsid w:val="007E1A4B"/>
    <w:rsid w:val="007E1E37"/>
    <w:rsid w:val="007E2B2E"/>
    <w:rsid w:val="007E3333"/>
    <w:rsid w:val="007E4011"/>
    <w:rsid w:val="007E4DE7"/>
    <w:rsid w:val="007E5543"/>
    <w:rsid w:val="007E5A5B"/>
    <w:rsid w:val="007E5D19"/>
    <w:rsid w:val="007E65CC"/>
    <w:rsid w:val="007E7233"/>
    <w:rsid w:val="007F0022"/>
    <w:rsid w:val="007F0C7F"/>
    <w:rsid w:val="007F17F4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1DFC"/>
    <w:rsid w:val="008036C9"/>
    <w:rsid w:val="0080457F"/>
    <w:rsid w:val="0080477D"/>
    <w:rsid w:val="008053C0"/>
    <w:rsid w:val="00805447"/>
    <w:rsid w:val="008055A0"/>
    <w:rsid w:val="008058D8"/>
    <w:rsid w:val="00805E64"/>
    <w:rsid w:val="00806075"/>
    <w:rsid w:val="00806582"/>
    <w:rsid w:val="00806CAE"/>
    <w:rsid w:val="00806D65"/>
    <w:rsid w:val="00806E01"/>
    <w:rsid w:val="00807FE9"/>
    <w:rsid w:val="0081091A"/>
    <w:rsid w:val="00811B55"/>
    <w:rsid w:val="00811FA5"/>
    <w:rsid w:val="008133B1"/>
    <w:rsid w:val="00813446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B88"/>
    <w:rsid w:val="00820CA8"/>
    <w:rsid w:val="00820F49"/>
    <w:rsid w:val="008216DB"/>
    <w:rsid w:val="008218EB"/>
    <w:rsid w:val="00821FDB"/>
    <w:rsid w:val="00823CDC"/>
    <w:rsid w:val="00823FEC"/>
    <w:rsid w:val="008246BF"/>
    <w:rsid w:val="00825438"/>
    <w:rsid w:val="0082685E"/>
    <w:rsid w:val="00826BA5"/>
    <w:rsid w:val="0082711A"/>
    <w:rsid w:val="0082744E"/>
    <w:rsid w:val="00827C34"/>
    <w:rsid w:val="00827E11"/>
    <w:rsid w:val="00831F25"/>
    <w:rsid w:val="00831FEE"/>
    <w:rsid w:val="00833933"/>
    <w:rsid w:val="00834434"/>
    <w:rsid w:val="008358B6"/>
    <w:rsid w:val="00835A87"/>
    <w:rsid w:val="00836004"/>
    <w:rsid w:val="008363A6"/>
    <w:rsid w:val="008375FC"/>
    <w:rsid w:val="00837A84"/>
    <w:rsid w:val="00837E19"/>
    <w:rsid w:val="00840F39"/>
    <w:rsid w:val="00841C46"/>
    <w:rsid w:val="00842224"/>
    <w:rsid w:val="00842956"/>
    <w:rsid w:val="00842E18"/>
    <w:rsid w:val="00842FCB"/>
    <w:rsid w:val="00844903"/>
    <w:rsid w:val="0084660D"/>
    <w:rsid w:val="00846E49"/>
    <w:rsid w:val="00847504"/>
    <w:rsid w:val="008507CB"/>
    <w:rsid w:val="00850C2A"/>
    <w:rsid w:val="00850DF8"/>
    <w:rsid w:val="00852C46"/>
    <w:rsid w:val="00853A95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615"/>
    <w:rsid w:val="008617E4"/>
    <w:rsid w:val="008623E0"/>
    <w:rsid w:val="00863683"/>
    <w:rsid w:val="00864100"/>
    <w:rsid w:val="00864409"/>
    <w:rsid w:val="008648D8"/>
    <w:rsid w:val="0086594E"/>
    <w:rsid w:val="00865DE1"/>
    <w:rsid w:val="00867059"/>
    <w:rsid w:val="00867A2C"/>
    <w:rsid w:val="00867C9E"/>
    <w:rsid w:val="0087099B"/>
    <w:rsid w:val="0087105A"/>
    <w:rsid w:val="00871203"/>
    <w:rsid w:val="0087187F"/>
    <w:rsid w:val="00871A12"/>
    <w:rsid w:val="008726E8"/>
    <w:rsid w:val="00872B15"/>
    <w:rsid w:val="00873BCB"/>
    <w:rsid w:val="0087695A"/>
    <w:rsid w:val="00877A37"/>
    <w:rsid w:val="00880008"/>
    <w:rsid w:val="008806B8"/>
    <w:rsid w:val="0088140E"/>
    <w:rsid w:val="008814E3"/>
    <w:rsid w:val="00882285"/>
    <w:rsid w:val="00884591"/>
    <w:rsid w:val="00884E6E"/>
    <w:rsid w:val="008851A1"/>
    <w:rsid w:val="008853DE"/>
    <w:rsid w:val="00885CAA"/>
    <w:rsid w:val="00886379"/>
    <w:rsid w:val="00887706"/>
    <w:rsid w:val="00887834"/>
    <w:rsid w:val="00887B4B"/>
    <w:rsid w:val="00887BBD"/>
    <w:rsid w:val="0089032C"/>
    <w:rsid w:val="0089048F"/>
    <w:rsid w:val="008907B3"/>
    <w:rsid w:val="00891517"/>
    <w:rsid w:val="00891B98"/>
    <w:rsid w:val="0089245F"/>
    <w:rsid w:val="008925BD"/>
    <w:rsid w:val="00892962"/>
    <w:rsid w:val="008939A1"/>
    <w:rsid w:val="008942A4"/>
    <w:rsid w:val="00894509"/>
    <w:rsid w:val="00894A70"/>
    <w:rsid w:val="0089508F"/>
    <w:rsid w:val="00895324"/>
    <w:rsid w:val="008962B8"/>
    <w:rsid w:val="00896A64"/>
    <w:rsid w:val="008A0C5F"/>
    <w:rsid w:val="008A2A7E"/>
    <w:rsid w:val="008A3AF9"/>
    <w:rsid w:val="008A53B9"/>
    <w:rsid w:val="008A57FC"/>
    <w:rsid w:val="008A6D2E"/>
    <w:rsid w:val="008A6E3B"/>
    <w:rsid w:val="008A6EA9"/>
    <w:rsid w:val="008A7DE2"/>
    <w:rsid w:val="008A7FE5"/>
    <w:rsid w:val="008B065F"/>
    <w:rsid w:val="008B1A92"/>
    <w:rsid w:val="008B1DC0"/>
    <w:rsid w:val="008B21D1"/>
    <w:rsid w:val="008B23A6"/>
    <w:rsid w:val="008B39E4"/>
    <w:rsid w:val="008B41A2"/>
    <w:rsid w:val="008B4943"/>
    <w:rsid w:val="008B6D3B"/>
    <w:rsid w:val="008B7C2A"/>
    <w:rsid w:val="008C04F1"/>
    <w:rsid w:val="008C07C8"/>
    <w:rsid w:val="008C0F08"/>
    <w:rsid w:val="008C2882"/>
    <w:rsid w:val="008C2B74"/>
    <w:rsid w:val="008C2F14"/>
    <w:rsid w:val="008C300E"/>
    <w:rsid w:val="008C3334"/>
    <w:rsid w:val="008C3F83"/>
    <w:rsid w:val="008C4615"/>
    <w:rsid w:val="008C50C2"/>
    <w:rsid w:val="008C54B7"/>
    <w:rsid w:val="008C674B"/>
    <w:rsid w:val="008C6C8D"/>
    <w:rsid w:val="008C71AB"/>
    <w:rsid w:val="008C7382"/>
    <w:rsid w:val="008D03E4"/>
    <w:rsid w:val="008D085B"/>
    <w:rsid w:val="008D0964"/>
    <w:rsid w:val="008D0B71"/>
    <w:rsid w:val="008D0CAD"/>
    <w:rsid w:val="008D1C93"/>
    <w:rsid w:val="008D1FFB"/>
    <w:rsid w:val="008D2109"/>
    <w:rsid w:val="008D2690"/>
    <w:rsid w:val="008D279C"/>
    <w:rsid w:val="008D2A4A"/>
    <w:rsid w:val="008D331C"/>
    <w:rsid w:val="008D3771"/>
    <w:rsid w:val="008D3EDB"/>
    <w:rsid w:val="008D42CB"/>
    <w:rsid w:val="008D49F5"/>
    <w:rsid w:val="008D4FB5"/>
    <w:rsid w:val="008D7CF8"/>
    <w:rsid w:val="008E26CA"/>
    <w:rsid w:val="008E27DA"/>
    <w:rsid w:val="008E3247"/>
    <w:rsid w:val="008E4AD3"/>
    <w:rsid w:val="008E5970"/>
    <w:rsid w:val="008E6733"/>
    <w:rsid w:val="008E74D1"/>
    <w:rsid w:val="008E7D00"/>
    <w:rsid w:val="008F05F0"/>
    <w:rsid w:val="008F0DDB"/>
    <w:rsid w:val="008F0EF8"/>
    <w:rsid w:val="008F16A2"/>
    <w:rsid w:val="008F29C6"/>
    <w:rsid w:val="008F2C39"/>
    <w:rsid w:val="008F4BD3"/>
    <w:rsid w:val="008F5079"/>
    <w:rsid w:val="008F585B"/>
    <w:rsid w:val="008F59CC"/>
    <w:rsid w:val="008F5EFE"/>
    <w:rsid w:val="008F74A9"/>
    <w:rsid w:val="00900727"/>
    <w:rsid w:val="00900BF6"/>
    <w:rsid w:val="00901DDA"/>
    <w:rsid w:val="00902E2B"/>
    <w:rsid w:val="00902E98"/>
    <w:rsid w:val="009039EC"/>
    <w:rsid w:val="009050F1"/>
    <w:rsid w:val="00906553"/>
    <w:rsid w:val="00906F13"/>
    <w:rsid w:val="00907527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61BE"/>
    <w:rsid w:val="009269BE"/>
    <w:rsid w:val="00927C67"/>
    <w:rsid w:val="009300F3"/>
    <w:rsid w:val="0093015D"/>
    <w:rsid w:val="009301DE"/>
    <w:rsid w:val="0093121D"/>
    <w:rsid w:val="00931377"/>
    <w:rsid w:val="00931E44"/>
    <w:rsid w:val="009324C7"/>
    <w:rsid w:val="009336DC"/>
    <w:rsid w:val="00934C21"/>
    <w:rsid w:val="00934D92"/>
    <w:rsid w:val="00935699"/>
    <w:rsid w:val="00935D25"/>
    <w:rsid w:val="00936220"/>
    <w:rsid w:val="009367FD"/>
    <w:rsid w:val="00937995"/>
    <w:rsid w:val="00940411"/>
    <w:rsid w:val="00940B82"/>
    <w:rsid w:val="00940DF9"/>
    <w:rsid w:val="00940E84"/>
    <w:rsid w:val="00941AAF"/>
    <w:rsid w:val="00941D34"/>
    <w:rsid w:val="009427A7"/>
    <w:rsid w:val="00942BD0"/>
    <w:rsid w:val="00943067"/>
    <w:rsid w:val="009432F8"/>
    <w:rsid w:val="00943330"/>
    <w:rsid w:val="009440E6"/>
    <w:rsid w:val="00944742"/>
    <w:rsid w:val="00945368"/>
    <w:rsid w:val="00945649"/>
    <w:rsid w:val="0094660D"/>
    <w:rsid w:val="00946B5E"/>
    <w:rsid w:val="00946B85"/>
    <w:rsid w:val="00947927"/>
    <w:rsid w:val="00950AC4"/>
    <w:rsid w:val="00950E18"/>
    <w:rsid w:val="00950E70"/>
    <w:rsid w:val="009519F7"/>
    <w:rsid w:val="009527D2"/>
    <w:rsid w:val="00952DDF"/>
    <w:rsid w:val="0095340A"/>
    <w:rsid w:val="009536CD"/>
    <w:rsid w:val="00954364"/>
    <w:rsid w:val="00954652"/>
    <w:rsid w:val="0095468B"/>
    <w:rsid w:val="00954691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B48"/>
    <w:rsid w:val="00961B70"/>
    <w:rsid w:val="00961F70"/>
    <w:rsid w:val="00962395"/>
    <w:rsid w:val="00962A3C"/>
    <w:rsid w:val="0096421D"/>
    <w:rsid w:val="00964388"/>
    <w:rsid w:val="00964A10"/>
    <w:rsid w:val="00965517"/>
    <w:rsid w:val="00966954"/>
    <w:rsid w:val="00967155"/>
    <w:rsid w:val="00967704"/>
    <w:rsid w:val="009701BA"/>
    <w:rsid w:val="00970EA6"/>
    <w:rsid w:val="009711D1"/>
    <w:rsid w:val="00973031"/>
    <w:rsid w:val="00973B4C"/>
    <w:rsid w:val="00973B97"/>
    <w:rsid w:val="00974333"/>
    <w:rsid w:val="00976122"/>
    <w:rsid w:val="009767BC"/>
    <w:rsid w:val="00977023"/>
    <w:rsid w:val="00977677"/>
    <w:rsid w:val="00977B66"/>
    <w:rsid w:val="00980446"/>
    <w:rsid w:val="00981051"/>
    <w:rsid w:val="0098118C"/>
    <w:rsid w:val="009812E1"/>
    <w:rsid w:val="00981322"/>
    <w:rsid w:val="00982410"/>
    <w:rsid w:val="009825CC"/>
    <w:rsid w:val="00982D4E"/>
    <w:rsid w:val="009831A2"/>
    <w:rsid w:val="009859CD"/>
    <w:rsid w:val="009875C6"/>
    <w:rsid w:val="00987E8C"/>
    <w:rsid w:val="0099052F"/>
    <w:rsid w:val="00990C39"/>
    <w:rsid w:val="009917A9"/>
    <w:rsid w:val="0099256A"/>
    <w:rsid w:val="009946DD"/>
    <w:rsid w:val="00994732"/>
    <w:rsid w:val="0099729D"/>
    <w:rsid w:val="0099785C"/>
    <w:rsid w:val="00997B48"/>
    <w:rsid w:val="00997DB2"/>
    <w:rsid w:val="009A06C1"/>
    <w:rsid w:val="009A150A"/>
    <w:rsid w:val="009A1B89"/>
    <w:rsid w:val="009A26BA"/>
    <w:rsid w:val="009A34BD"/>
    <w:rsid w:val="009A355D"/>
    <w:rsid w:val="009A379D"/>
    <w:rsid w:val="009A40F4"/>
    <w:rsid w:val="009A579C"/>
    <w:rsid w:val="009A5CB6"/>
    <w:rsid w:val="009A5FD8"/>
    <w:rsid w:val="009A5FE3"/>
    <w:rsid w:val="009A60EA"/>
    <w:rsid w:val="009A667E"/>
    <w:rsid w:val="009A67E4"/>
    <w:rsid w:val="009A6BAA"/>
    <w:rsid w:val="009A7181"/>
    <w:rsid w:val="009A7B8C"/>
    <w:rsid w:val="009B102C"/>
    <w:rsid w:val="009B1E89"/>
    <w:rsid w:val="009B32B8"/>
    <w:rsid w:val="009B3DE9"/>
    <w:rsid w:val="009B5E90"/>
    <w:rsid w:val="009B7E88"/>
    <w:rsid w:val="009C0F05"/>
    <w:rsid w:val="009C0FEA"/>
    <w:rsid w:val="009C1D21"/>
    <w:rsid w:val="009C1FF2"/>
    <w:rsid w:val="009C2117"/>
    <w:rsid w:val="009C281E"/>
    <w:rsid w:val="009C29BD"/>
    <w:rsid w:val="009C2DEB"/>
    <w:rsid w:val="009C301D"/>
    <w:rsid w:val="009C3125"/>
    <w:rsid w:val="009C40A4"/>
    <w:rsid w:val="009C4A13"/>
    <w:rsid w:val="009C58F4"/>
    <w:rsid w:val="009C66EC"/>
    <w:rsid w:val="009C6729"/>
    <w:rsid w:val="009C72FB"/>
    <w:rsid w:val="009C74BD"/>
    <w:rsid w:val="009D0214"/>
    <w:rsid w:val="009D0652"/>
    <w:rsid w:val="009D0A07"/>
    <w:rsid w:val="009D0CA4"/>
    <w:rsid w:val="009D1831"/>
    <w:rsid w:val="009D1AC5"/>
    <w:rsid w:val="009D2DE4"/>
    <w:rsid w:val="009D3728"/>
    <w:rsid w:val="009D3CFC"/>
    <w:rsid w:val="009D3DA6"/>
    <w:rsid w:val="009D577A"/>
    <w:rsid w:val="009D6361"/>
    <w:rsid w:val="009D6A8C"/>
    <w:rsid w:val="009D7339"/>
    <w:rsid w:val="009E0187"/>
    <w:rsid w:val="009E03B5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34F"/>
    <w:rsid w:val="009E69BF"/>
    <w:rsid w:val="009E6F48"/>
    <w:rsid w:val="009E70DC"/>
    <w:rsid w:val="009E7C89"/>
    <w:rsid w:val="009F0303"/>
    <w:rsid w:val="009F0783"/>
    <w:rsid w:val="009F1FB5"/>
    <w:rsid w:val="009F2CD8"/>
    <w:rsid w:val="009F3144"/>
    <w:rsid w:val="009F4C6A"/>
    <w:rsid w:val="009F4E35"/>
    <w:rsid w:val="009F4F5C"/>
    <w:rsid w:val="009F5748"/>
    <w:rsid w:val="009F6854"/>
    <w:rsid w:val="009F69DF"/>
    <w:rsid w:val="009F7DB4"/>
    <w:rsid w:val="00A00178"/>
    <w:rsid w:val="00A00414"/>
    <w:rsid w:val="00A007F0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778"/>
    <w:rsid w:val="00A05862"/>
    <w:rsid w:val="00A05A0F"/>
    <w:rsid w:val="00A05E14"/>
    <w:rsid w:val="00A05FDB"/>
    <w:rsid w:val="00A06B7D"/>
    <w:rsid w:val="00A071D0"/>
    <w:rsid w:val="00A07896"/>
    <w:rsid w:val="00A07F28"/>
    <w:rsid w:val="00A100D5"/>
    <w:rsid w:val="00A101B0"/>
    <w:rsid w:val="00A11893"/>
    <w:rsid w:val="00A12226"/>
    <w:rsid w:val="00A13151"/>
    <w:rsid w:val="00A143CA"/>
    <w:rsid w:val="00A15288"/>
    <w:rsid w:val="00A16722"/>
    <w:rsid w:val="00A167A2"/>
    <w:rsid w:val="00A1695D"/>
    <w:rsid w:val="00A17902"/>
    <w:rsid w:val="00A17A56"/>
    <w:rsid w:val="00A21015"/>
    <w:rsid w:val="00A210DC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982"/>
    <w:rsid w:val="00A25B78"/>
    <w:rsid w:val="00A26219"/>
    <w:rsid w:val="00A264C8"/>
    <w:rsid w:val="00A26844"/>
    <w:rsid w:val="00A26A30"/>
    <w:rsid w:val="00A26DB5"/>
    <w:rsid w:val="00A2771F"/>
    <w:rsid w:val="00A30E7D"/>
    <w:rsid w:val="00A31295"/>
    <w:rsid w:val="00A3176F"/>
    <w:rsid w:val="00A32C6C"/>
    <w:rsid w:val="00A33DE5"/>
    <w:rsid w:val="00A35167"/>
    <w:rsid w:val="00A353EC"/>
    <w:rsid w:val="00A356E1"/>
    <w:rsid w:val="00A35A53"/>
    <w:rsid w:val="00A35ABF"/>
    <w:rsid w:val="00A3619C"/>
    <w:rsid w:val="00A362D5"/>
    <w:rsid w:val="00A3641B"/>
    <w:rsid w:val="00A367D5"/>
    <w:rsid w:val="00A3684C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666"/>
    <w:rsid w:val="00A43F72"/>
    <w:rsid w:val="00A44A4F"/>
    <w:rsid w:val="00A44F29"/>
    <w:rsid w:val="00A4506F"/>
    <w:rsid w:val="00A45823"/>
    <w:rsid w:val="00A45B58"/>
    <w:rsid w:val="00A45DD3"/>
    <w:rsid w:val="00A469F2"/>
    <w:rsid w:val="00A469F6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C90"/>
    <w:rsid w:val="00A54F67"/>
    <w:rsid w:val="00A55534"/>
    <w:rsid w:val="00A57397"/>
    <w:rsid w:val="00A57537"/>
    <w:rsid w:val="00A578AB"/>
    <w:rsid w:val="00A6030D"/>
    <w:rsid w:val="00A61229"/>
    <w:rsid w:val="00A61591"/>
    <w:rsid w:val="00A619C8"/>
    <w:rsid w:val="00A61AE3"/>
    <w:rsid w:val="00A622CA"/>
    <w:rsid w:val="00A63078"/>
    <w:rsid w:val="00A63DD7"/>
    <w:rsid w:val="00A641A9"/>
    <w:rsid w:val="00A6450B"/>
    <w:rsid w:val="00A64A67"/>
    <w:rsid w:val="00A66046"/>
    <w:rsid w:val="00A6634B"/>
    <w:rsid w:val="00A66667"/>
    <w:rsid w:val="00A66AE8"/>
    <w:rsid w:val="00A66D16"/>
    <w:rsid w:val="00A67379"/>
    <w:rsid w:val="00A67A01"/>
    <w:rsid w:val="00A67EFD"/>
    <w:rsid w:val="00A715CD"/>
    <w:rsid w:val="00A718AC"/>
    <w:rsid w:val="00A7508C"/>
    <w:rsid w:val="00A75B43"/>
    <w:rsid w:val="00A7672F"/>
    <w:rsid w:val="00A76798"/>
    <w:rsid w:val="00A767F5"/>
    <w:rsid w:val="00A77BC1"/>
    <w:rsid w:val="00A77FE8"/>
    <w:rsid w:val="00A8112D"/>
    <w:rsid w:val="00A814DA"/>
    <w:rsid w:val="00A81962"/>
    <w:rsid w:val="00A82A1F"/>
    <w:rsid w:val="00A83296"/>
    <w:rsid w:val="00A838E4"/>
    <w:rsid w:val="00A8446E"/>
    <w:rsid w:val="00A844C1"/>
    <w:rsid w:val="00A85A77"/>
    <w:rsid w:val="00A86566"/>
    <w:rsid w:val="00A86610"/>
    <w:rsid w:val="00A867B4"/>
    <w:rsid w:val="00A913C9"/>
    <w:rsid w:val="00A91D33"/>
    <w:rsid w:val="00A9219C"/>
    <w:rsid w:val="00A92F29"/>
    <w:rsid w:val="00A93392"/>
    <w:rsid w:val="00A94A89"/>
    <w:rsid w:val="00A95117"/>
    <w:rsid w:val="00A9560D"/>
    <w:rsid w:val="00A9632B"/>
    <w:rsid w:val="00A968F2"/>
    <w:rsid w:val="00A97DB4"/>
    <w:rsid w:val="00AA0686"/>
    <w:rsid w:val="00AA13C0"/>
    <w:rsid w:val="00AA1B6D"/>
    <w:rsid w:val="00AA1CA0"/>
    <w:rsid w:val="00AA2688"/>
    <w:rsid w:val="00AA297B"/>
    <w:rsid w:val="00AA3D97"/>
    <w:rsid w:val="00AA47CC"/>
    <w:rsid w:val="00AA50FB"/>
    <w:rsid w:val="00AA55FB"/>
    <w:rsid w:val="00AA669C"/>
    <w:rsid w:val="00AA75E7"/>
    <w:rsid w:val="00AB05F9"/>
    <w:rsid w:val="00AB20D6"/>
    <w:rsid w:val="00AB2263"/>
    <w:rsid w:val="00AB229B"/>
    <w:rsid w:val="00AB27A9"/>
    <w:rsid w:val="00AB3AC1"/>
    <w:rsid w:val="00AB4131"/>
    <w:rsid w:val="00AB600B"/>
    <w:rsid w:val="00AB65AC"/>
    <w:rsid w:val="00AB7863"/>
    <w:rsid w:val="00AB791F"/>
    <w:rsid w:val="00AC0714"/>
    <w:rsid w:val="00AC14C3"/>
    <w:rsid w:val="00AC1F4B"/>
    <w:rsid w:val="00AC2478"/>
    <w:rsid w:val="00AC2696"/>
    <w:rsid w:val="00AC2996"/>
    <w:rsid w:val="00AC2D92"/>
    <w:rsid w:val="00AC2EF7"/>
    <w:rsid w:val="00AC36AF"/>
    <w:rsid w:val="00AC450A"/>
    <w:rsid w:val="00AC508D"/>
    <w:rsid w:val="00AC51FE"/>
    <w:rsid w:val="00AC5667"/>
    <w:rsid w:val="00AC5919"/>
    <w:rsid w:val="00AC592D"/>
    <w:rsid w:val="00AD00E8"/>
    <w:rsid w:val="00AD0335"/>
    <w:rsid w:val="00AD17CA"/>
    <w:rsid w:val="00AD1860"/>
    <w:rsid w:val="00AD3807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654"/>
    <w:rsid w:val="00AD68FE"/>
    <w:rsid w:val="00AD696A"/>
    <w:rsid w:val="00AD6AA8"/>
    <w:rsid w:val="00AD6ECD"/>
    <w:rsid w:val="00AD79D4"/>
    <w:rsid w:val="00AD7AD5"/>
    <w:rsid w:val="00AD7ADA"/>
    <w:rsid w:val="00AD7C08"/>
    <w:rsid w:val="00AE07DE"/>
    <w:rsid w:val="00AE1369"/>
    <w:rsid w:val="00AE197E"/>
    <w:rsid w:val="00AE21A3"/>
    <w:rsid w:val="00AE26C1"/>
    <w:rsid w:val="00AE287E"/>
    <w:rsid w:val="00AE2AED"/>
    <w:rsid w:val="00AE2D3A"/>
    <w:rsid w:val="00AE2D6C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949"/>
    <w:rsid w:val="00AF3B92"/>
    <w:rsid w:val="00AF3F88"/>
    <w:rsid w:val="00AF45F4"/>
    <w:rsid w:val="00AF4CD0"/>
    <w:rsid w:val="00AF5085"/>
    <w:rsid w:val="00AF50A9"/>
    <w:rsid w:val="00AF525F"/>
    <w:rsid w:val="00AF5F23"/>
    <w:rsid w:val="00AF64AC"/>
    <w:rsid w:val="00AF7235"/>
    <w:rsid w:val="00AF73E0"/>
    <w:rsid w:val="00B0072C"/>
    <w:rsid w:val="00B00EAC"/>
    <w:rsid w:val="00B012FF"/>
    <w:rsid w:val="00B016AF"/>
    <w:rsid w:val="00B019B0"/>
    <w:rsid w:val="00B04F87"/>
    <w:rsid w:val="00B052D9"/>
    <w:rsid w:val="00B058DB"/>
    <w:rsid w:val="00B05EB8"/>
    <w:rsid w:val="00B0608F"/>
    <w:rsid w:val="00B063CE"/>
    <w:rsid w:val="00B06900"/>
    <w:rsid w:val="00B06AFD"/>
    <w:rsid w:val="00B076C3"/>
    <w:rsid w:val="00B0783B"/>
    <w:rsid w:val="00B0787B"/>
    <w:rsid w:val="00B079F2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173C4"/>
    <w:rsid w:val="00B2017A"/>
    <w:rsid w:val="00B205EE"/>
    <w:rsid w:val="00B20A3A"/>
    <w:rsid w:val="00B20E18"/>
    <w:rsid w:val="00B21465"/>
    <w:rsid w:val="00B217DE"/>
    <w:rsid w:val="00B219B9"/>
    <w:rsid w:val="00B21D4F"/>
    <w:rsid w:val="00B22036"/>
    <w:rsid w:val="00B2298D"/>
    <w:rsid w:val="00B22AE0"/>
    <w:rsid w:val="00B245F6"/>
    <w:rsid w:val="00B255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482"/>
    <w:rsid w:val="00B36BE2"/>
    <w:rsid w:val="00B378F5"/>
    <w:rsid w:val="00B40726"/>
    <w:rsid w:val="00B41349"/>
    <w:rsid w:val="00B41C5A"/>
    <w:rsid w:val="00B4201D"/>
    <w:rsid w:val="00B423C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226B"/>
    <w:rsid w:val="00B52881"/>
    <w:rsid w:val="00B5342C"/>
    <w:rsid w:val="00B54A5B"/>
    <w:rsid w:val="00B57CDD"/>
    <w:rsid w:val="00B601D5"/>
    <w:rsid w:val="00B61001"/>
    <w:rsid w:val="00B619E6"/>
    <w:rsid w:val="00B61A15"/>
    <w:rsid w:val="00B61CF9"/>
    <w:rsid w:val="00B624A1"/>
    <w:rsid w:val="00B62C7D"/>
    <w:rsid w:val="00B62EB2"/>
    <w:rsid w:val="00B63635"/>
    <w:rsid w:val="00B6441C"/>
    <w:rsid w:val="00B6488F"/>
    <w:rsid w:val="00B64D8E"/>
    <w:rsid w:val="00B655AB"/>
    <w:rsid w:val="00B6610A"/>
    <w:rsid w:val="00B66D18"/>
    <w:rsid w:val="00B6793D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3E12"/>
    <w:rsid w:val="00B74179"/>
    <w:rsid w:val="00B74457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3300"/>
    <w:rsid w:val="00B83772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97368"/>
    <w:rsid w:val="00BA04C0"/>
    <w:rsid w:val="00BA298D"/>
    <w:rsid w:val="00BA2DB6"/>
    <w:rsid w:val="00BA4694"/>
    <w:rsid w:val="00BA4996"/>
    <w:rsid w:val="00BA517F"/>
    <w:rsid w:val="00BA5286"/>
    <w:rsid w:val="00BA5BF1"/>
    <w:rsid w:val="00BA5D64"/>
    <w:rsid w:val="00BA5E83"/>
    <w:rsid w:val="00BA5FC0"/>
    <w:rsid w:val="00BA6429"/>
    <w:rsid w:val="00BA6709"/>
    <w:rsid w:val="00BA7694"/>
    <w:rsid w:val="00BA77F4"/>
    <w:rsid w:val="00BB0AAC"/>
    <w:rsid w:val="00BB1A7B"/>
    <w:rsid w:val="00BB1C18"/>
    <w:rsid w:val="00BB1CDD"/>
    <w:rsid w:val="00BB1DB4"/>
    <w:rsid w:val="00BB1EBC"/>
    <w:rsid w:val="00BB20BB"/>
    <w:rsid w:val="00BB263B"/>
    <w:rsid w:val="00BB2A36"/>
    <w:rsid w:val="00BB2AFF"/>
    <w:rsid w:val="00BB2DF6"/>
    <w:rsid w:val="00BB2E29"/>
    <w:rsid w:val="00BB35EE"/>
    <w:rsid w:val="00BB3601"/>
    <w:rsid w:val="00BB39A4"/>
    <w:rsid w:val="00BB3D46"/>
    <w:rsid w:val="00BB508D"/>
    <w:rsid w:val="00BB59FA"/>
    <w:rsid w:val="00BB5F91"/>
    <w:rsid w:val="00BB6044"/>
    <w:rsid w:val="00BB708D"/>
    <w:rsid w:val="00BB7806"/>
    <w:rsid w:val="00BB7E85"/>
    <w:rsid w:val="00BC0540"/>
    <w:rsid w:val="00BC0EA0"/>
    <w:rsid w:val="00BC1161"/>
    <w:rsid w:val="00BC1671"/>
    <w:rsid w:val="00BC1B11"/>
    <w:rsid w:val="00BC28AD"/>
    <w:rsid w:val="00BC308A"/>
    <w:rsid w:val="00BC3CDE"/>
    <w:rsid w:val="00BC4809"/>
    <w:rsid w:val="00BC4A77"/>
    <w:rsid w:val="00BC4B10"/>
    <w:rsid w:val="00BC57D2"/>
    <w:rsid w:val="00BD08F2"/>
    <w:rsid w:val="00BD0BBC"/>
    <w:rsid w:val="00BD1A69"/>
    <w:rsid w:val="00BD2BA0"/>
    <w:rsid w:val="00BD329D"/>
    <w:rsid w:val="00BD40C3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B38"/>
    <w:rsid w:val="00BE43A6"/>
    <w:rsid w:val="00BE45A4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1A5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338"/>
    <w:rsid w:val="00C02C95"/>
    <w:rsid w:val="00C033F0"/>
    <w:rsid w:val="00C03F2B"/>
    <w:rsid w:val="00C041A5"/>
    <w:rsid w:val="00C04296"/>
    <w:rsid w:val="00C06C80"/>
    <w:rsid w:val="00C06EE2"/>
    <w:rsid w:val="00C10596"/>
    <w:rsid w:val="00C106FE"/>
    <w:rsid w:val="00C10A1C"/>
    <w:rsid w:val="00C11EEF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770"/>
    <w:rsid w:val="00C21E67"/>
    <w:rsid w:val="00C2291A"/>
    <w:rsid w:val="00C239E0"/>
    <w:rsid w:val="00C23BD7"/>
    <w:rsid w:val="00C23BF4"/>
    <w:rsid w:val="00C24228"/>
    <w:rsid w:val="00C25AAA"/>
    <w:rsid w:val="00C25DCD"/>
    <w:rsid w:val="00C2603E"/>
    <w:rsid w:val="00C305A8"/>
    <w:rsid w:val="00C30D37"/>
    <w:rsid w:val="00C31669"/>
    <w:rsid w:val="00C33212"/>
    <w:rsid w:val="00C332A2"/>
    <w:rsid w:val="00C33D21"/>
    <w:rsid w:val="00C34072"/>
    <w:rsid w:val="00C34EF4"/>
    <w:rsid w:val="00C35185"/>
    <w:rsid w:val="00C35190"/>
    <w:rsid w:val="00C35D9D"/>
    <w:rsid w:val="00C36329"/>
    <w:rsid w:val="00C365FE"/>
    <w:rsid w:val="00C36A6B"/>
    <w:rsid w:val="00C37E7B"/>
    <w:rsid w:val="00C4078A"/>
    <w:rsid w:val="00C40978"/>
    <w:rsid w:val="00C4099C"/>
    <w:rsid w:val="00C41340"/>
    <w:rsid w:val="00C4135A"/>
    <w:rsid w:val="00C42B37"/>
    <w:rsid w:val="00C42D7A"/>
    <w:rsid w:val="00C43479"/>
    <w:rsid w:val="00C44BFB"/>
    <w:rsid w:val="00C4619C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C19"/>
    <w:rsid w:val="00C53DFF"/>
    <w:rsid w:val="00C54E5C"/>
    <w:rsid w:val="00C56DF7"/>
    <w:rsid w:val="00C56FA3"/>
    <w:rsid w:val="00C57008"/>
    <w:rsid w:val="00C57409"/>
    <w:rsid w:val="00C57D3F"/>
    <w:rsid w:val="00C60188"/>
    <w:rsid w:val="00C60D33"/>
    <w:rsid w:val="00C610B3"/>
    <w:rsid w:val="00C611B5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2C6A"/>
    <w:rsid w:val="00C732E2"/>
    <w:rsid w:val="00C73E1E"/>
    <w:rsid w:val="00C73F3F"/>
    <w:rsid w:val="00C74158"/>
    <w:rsid w:val="00C74A3E"/>
    <w:rsid w:val="00C74C8D"/>
    <w:rsid w:val="00C74FDE"/>
    <w:rsid w:val="00C75ED7"/>
    <w:rsid w:val="00C77069"/>
    <w:rsid w:val="00C77617"/>
    <w:rsid w:val="00C77C20"/>
    <w:rsid w:val="00C80061"/>
    <w:rsid w:val="00C80474"/>
    <w:rsid w:val="00C8060A"/>
    <w:rsid w:val="00C80655"/>
    <w:rsid w:val="00C822F7"/>
    <w:rsid w:val="00C82D24"/>
    <w:rsid w:val="00C82F2E"/>
    <w:rsid w:val="00C854CE"/>
    <w:rsid w:val="00C873A1"/>
    <w:rsid w:val="00C87910"/>
    <w:rsid w:val="00C87CD5"/>
    <w:rsid w:val="00C87E38"/>
    <w:rsid w:val="00C90407"/>
    <w:rsid w:val="00C91D4F"/>
    <w:rsid w:val="00C9362B"/>
    <w:rsid w:val="00C94147"/>
    <w:rsid w:val="00C94173"/>
    <w:rsid w:val="00C96814"/>
    <w:rsid w:val="00C969DB"/>
    <w:rsid w:val="00CA043C"/>
    <w:rsid w:val="00CA09C3"/>
    <w:rsid w:val="00CA0FEA"/>
    <w:rsid w:val="00CA2171"/>
    <w:rsid w:val="00CA29CD"/>
    <w:rsid w:val="00CA5008"/>
    <w:rsid w:val="00CA67A5"/>
    <w:rsid w:val="00CB0114"/>
    <w:rsid w:val="00CB149D"/>
    <w:rsid w:val="00CB1A66"/>
    <w:rsid w:val="00CB1CCE"/>
    <w:rsid w:val="00CB2546"/>
    <w:rsid w:val="00CB333B"/>
    <w:rsid w:val="00CB496C"/>
    <w:rsid w:val="00CB605F"/>
    <w:rsid w:val="00CB6BE9"/>
    <w:rsid w:val="00CB6DF7"/>
    <w:rsid w:val="00CB7FBC"/>
    <w:rsid w:val="00CC1123"/>
    <w:rsid w:val="00CC1A79"/>
    <w:rsid w:val="00CC1B9E"/>
    <w:rsid w:val="00CC2CD6"/>
    <w:rsid w:val="00CC39DA"/>
    <w:rsid w:val="00CC3DEA"/>
    <w:rsid w:val="00CC4AA3"/>
    <w:rsid w:val="00CC5732"/>
    <w:rsid w:val="00CC5A96"/>
    <w:rsid w:val="00CC5AFC"/>
    <w:rsid w:val="00CC68E9"/>
    <w:rsid w:val="00CD054A"/>
    <w:rsid w:val="00CD0985"/>
    <w:rsid w:val="00CD0B09"/>
    <w:rsid w:val="00CD0D09"/>
    <w:rsid w:val="00CD0EEB"/>
    <w:rsid w:val="00CD2391"/>
    <w:rsid w:val="00CD2404"/>
    <w:rsid w:val="00CD3B29"/>
    <w:rsid w:val="00CD3BEA"/>
    <w:rsid w:val="00CD50FB"/>
    <w:rsid w:val="00CD5163"/>
    <w:rsid w:val="00CD5868"/>
    <w:rsid w:val="00CD5BC6"/>
    <w:rsid w:val="00CD61F3"/>
    <w:rsid w:val="00CE091F"/>
    <w:rsid w:val="00CE2A2C"/>
    <w:rsid w:val="00CE3752"/>
    <w:rsid w:val="00CE37EB"/>
    <w:rsid w:val="00CE3989"/>
    <w:rsid w:val="00CE4CA4"/>
    <w:rsid w:val="00CE4D0B"/>
    <w:rsid w:val="00CE68DD"/>
    <w:rsid w:val="00CE7077"/>
    <w:rsid w:val="00CF00B6"/>
    <w:rsid w:val="00CF0494"/>
    <w:rsid w:val="00CF0515"/>
    <w:rsid w:val="00CF0D44"/>
    <w:rsid w:val="00CF1029"/>
    <w:rsid w:val="00CF1AA7"/>
    <w:rsid w:val="00CF1DCA"/>
    <w:rsid w:val="00CF1DFD"/>
    <w:rsid w:val="00CF27CC"/>
    <w:rsid w:val="00CF42D7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211"/>
    <w:rsid w:val="00D01A4C"/>
    <w:rsid w:val="00D01E92"/>
    <w:rsid w:val="00D026A1"/>
    <w:rsid w:val="00D04CDA"/>
    <w:rsid w:val="00D04DF1"/>
    <w:rsid w:val="00D0532C"/>
    <w:rsid w:val="00D05D77"/>
    <w:rsid w:val="00D0686F"/>
    <w:rsid w:val="00D06953"/>
    <w:rsid w:val="00D06960"/>
    <w:rsid w:val="00D06E28"/>
    <w:rsid w:val="00D0789A"/>
    <w:rsid w:val="00D07E7C"/>
    <w:rsid w:val="00D10265"/>
    <w:rsid w:val="00D104B4"/>
    <w:rsid w:val="00D105B3"/>
    <w:rsid w:val="00D10A0D"/>
    <w:rsid w:val="00D10B13"/>
    <w:rsid w:val="00D11714"/>
    <w:rsid w:val="00D11FF5"/>
    <w:rsid w:val="00D1259B"/>
    <w:rsid w:val="00D12925"/>
    <w:rsid w:val="00D13311"/>
    <w:rsid w:val="00D13F8F"/>
    <w:rsid w:val="00D14ADF"/>
    <w:rsid w:val="00D15B3C"/>
    <w:rsid w:val="00D15C05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4A1"/>
    <w:rsid w:val="00D3155A"/>
    <w:rsid w:val="00D32517"/>
    <w:rsid w:val="00D32B0B"/>
    <w:rsid w:val="00D33E4E"/>
    <w:rsid w:val="00D3430E"/>
    <w:rsid w:val="00D3458D"/>
    <w:rsid w:val="00D34EAE"/>
    <w:rsid w:val="00D35E8A"/>
    <w:rsid w:val="00D35F30"/>
    <w:rsid w:val="00D36143"/>
    <w:rsid w:val="00D3762C"/>
    <w:rsid w:val="00D378E7"/>
    <w:rsid w:val="00D4124B"/>
    <w:rsid w:val="00D41902"/>
    <w:rsid w:val="00D42720"/>
    <w:rsid w:val="00D43092"/>
    <w:rsid w:val="00D43606"/>
    <w:rsid w:val="00D446DF"/>
    <w:rsid w:val="00D448BA"/>
    <w:rsid w:val="00D44970"/>
    <w:rsid w:val="00D4611A"/>
    <w:rsid w:val="00D47067"/>
    <w:rsid w:val="00D504EB"/>
    <w:rsid w:val="00D50A07"/>
    <w:rsid w:val="00D50A64"/>
    <w:rsid w:val="00D51DB1"/>
    <w:rsid w:val="00D5259C"/>
    <w:rsid w:val="00D52841"/>
    <w:rsid w:val="00D528B9"/>
    <w:rsid w:val="00D52C17"/>
    <w:rsid w:val="00D52E89"/>
    <w:rsid w:val="00D54562"/>
    <w:rsid w:val="00D55D92"/>
    <w:rsid w:val="00D56D84"/>
    <w:rsid w:val="00D56F63"/>
    <w:rsid w:val="00D57420"/>
    <w:rsid w:val="00D57EE4"/>
    <w:rsid w:val="00D60958"/>
    <w:rsid w:val="00D611FE"/>
    <w:rsid w:val="00D617F1"/>
    <w:rsid w:val="00D62597"/>
    <w:rsid w:val="00D62FA7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28A"/>
    <w:rsid w:val="00D76B44"/>
    <w:rsid w:val="00D76F31"/>
    <w:rsid w:val="00D775A2"/>
    <w:rsid w:val="00D775FE"/>
    <w:rsid w:val="00D77BAE"/>
    <w:rsid w:val="00D80469"/>
    <w:rsid w:val="00D8170C"/>
    <w:rsid w:val="00D81C0F"/>
    <w:rsid w:val="00D82783"/>
    <w:rsid w:val="00D82F06"/>
    <w:rsid w:val="00D82FFC"/>
    <w:rsid w:val="00D83B7D"/>
    <w:rsid w:val="00D83EA7"/>
    <w:rsid w:val="00D845C2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0AF"/>
    <w:rsid w:val="00DA6316"/>
    <w:rsid w:val="00DA6453"/>
    <w:rsid w:val="00DA71C6"/>
    <w:rsid w:val="00DA73D8"/>
    <w:rsid w:val="00DB27BF"/>
    <w:rsid w:val="00DB3BC1"/>
    <w:rsid w:val="00DB4157"/>
    <w:rsid w:val="00DB46EC"/>
    <w:rsid w:val="00DB4ADD"/>
    <w:rsid w:val="00DB6CD5"/>
    <w:rsid w:val="00DB6CE6"/>
    <w:rsid w:val="00DB7241"/>
    <w:rsid w:val="00DC0ACE"/>
    <w:rsid w:val="00DC0BF8"/>
    <w:rsid w:val="00DC1EF3"/>
    <w:rsid w:val="00DC3CA8"/>
    <w:rsid w:val="00DC3EF4"/>
    <w:rsid w:val="00DC4C38"/>
    <w:rsid w:val="00DC5404"/>
    <w:rsid w:val="00DC594B"/>
    <w:rsid w:val="00DC5A5B"/>
    <w:rsid w:val="00DC6EA1"/>
    <w:rsid w:val="00DC6EAB"/>
    <w:rsid w:val="00DC7136"/>
    <w:rsid w:val="00DC7987"/>
    <w:rsid w:val="00DC79C1"/>
    <w:rsid w:val="00DC7D47"/>
    <w:rsid w:val="00DD0227"/>
    <w:rsid w:val="00DD116E"/>
    <w:rsid w:val="00DD1A1B"/>
    <w:rsid w:val="00DD1EC7"/>
    <w:rsid w:val="00DD1F62"/>
    <w:rsid w:val="00DD2646"/>
    <w:rsid w:val="00DD29CD"/>
    <w:rsid w:val="00DD34D1"/>
    <w:rsid w:val="00DD3966"/>
    <w:rsid w:val="00DD4E94"/>
    <w:rsid w:val="00DD5B07"/>
    <w:rsid w:val="00DD75C0"/>
    <w:rsid w:val="00DD7A27"/>
    <w:rsid w:val="00DE0A9B"/>
    <w:rsid w:val="00DE174E"/>
    <w:rsid w:val="00DE1C4E"/>
    <w:rsid w:val="00DE481F"/>
    <w:rsid w:val="00DE4A4C"/>
    <w:rsid w:val="00DE55CB"/>
    <w:rsid w:val="00DE60BB"/>
    <w:rsid w:val="00DE6ED9"/>
    <w:rsid w:val="00DE7B3F"/>
    <w:rsid w:val="00DF0144"/>
    <w:rsid w:val="00DF0366"/>
    <w:rsid w:val="00DF073C"/>
    <w:rsid w:val="00DF175E"/>
    <w:rsid w:val="00DF17D7"/>
    <w:rsid w:val="00DF241F"/>
    <w:rsid w:val="00DF33AF"/>
    <w:rsid w:val="00DF39AE"/>
    <w:rsid w:val="00DF4918"/>
    <w:rsid w:val="00DF491B"/>
    <w:rsid w:val="00DF4E12"/>
    <w:rsid w:val="00DF50DA"/>
    <w:rsid w:val="00DF5329"/>
    <w:rsid w:val="00DF5E4B"/>
    <w:rsid w:val="00DF6966"/>
    <w:rsid w:val="00DF6E3B"/>
    <w:rsid w:val="00DF71FD"/>
    <w:rsid w:val="00DF7200"/>
    <w:rsid w:val="00DF789C"/>
    <w:rsid w:val="00DF7DE8"/>
    <w:rsid w:val="00E00CAC"/>
    <w:rsid w:val="00E01129"/>
    <w:rsid w:val="00E01827"/>
    <w:rsid w:val="00E03182"/>
    <w:rsid w:val="00E0370A"/>
    <w:rsid w:val="00E03F44"/>
    <w:rsid w:val="00E042F6"/>
    <w:rsid w:val="00E04362"/>
    <w:rsid w:val="00E046F3"/>
    <w:rsid w:val="00E04C92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34AD"/>
    <w:rsid w:val="00E1533F"/>
    <w:rsid w:val="00E162E6"/>
    <w:rsid w:val="00E1675F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4C65"/>
    <w:rsid w:val="00E2557A"/>
    <w:rsid w:val="00E261EE"/>
    <w:rsid w:val="00E26AD2"/>
    <w:rsid w:val="00E275F1"/>
    <w:rsid w:val="00E277B0"/>
    <w:rsid w:val="00E27D48"/>
    <w:rsid w:val="00E27D7F"/>
    <w:rsid w:val="00E30E9D"/>
    <w:rsid w:val="00E31D46"/>
    <w:rsid w:val="00E321F1"/>
    <w:rsid w:val="00E321F6"/>
    <w:rsid w:val="00E32791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44C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71B"/>
    <w:rsid w:val="00E45953"/>
    <w:rsid w:val="00E45C74"/>
    <w:rsid w:val="00E45F1E"/>
    <w:rsid w:val="00E4661F"/>
    <w:rsid w:val="00E466BA"/>
    <w:rsid w:val="00E501D7"/>
    <w:rsid w:val="00E504BE"/>
    <w:rsid w:val="00E510FB"/>
    <w:rsid w:val="00E51D0D"/>
    <w:rsid w:val="00E520E0"/>
    <w:rsid w:val="00E52866"/>
    <w:rsid w:val="00E53F02"/>
    <w:rsid w:val="00E543E4"/>
    <w:rsid w:val="00E5538D"/>
    <w:rsid w:val="00E564E6"/>
    <w:rsid w:val="00E56B79"/>
    <w:rsid w:val="00E5708F"/>
    <w:rsid w:val="00E57328"/>
    <w:rsid w:val="00E57D6F"/>
    <w:rsid w:val="00E57E89"/>
    <w:rsid w:val="00E605E9"/>
    <w:rsid w:val="00E620B4"/>
    <w:rsid w:val="00E62995"/>
    <w:rsid w:val="00E62EB6"/>
    <w:rsid w:val="00E6392A"/>
    <w:rsid w:val="00E63DBF"/>
    <w:rsid w:val="00E65D84"/>
    <w:rsid w:val="00E65E28"/>
    <w:rsid w:val="00E66664"/>
    <w:rsid w:val="00E66817"/>
    <w:rsid w:val="00E6690A"/>
    <w:rsid w:val="00E6783F"/>
    <w:rsid w:val="00E67A88"/>
    <w:rsid w:val="00E7045D"/>
    <w:rsid w:val="00E70D24"/>
    <w:rsid w:val="00E71CEE"/>
    <w:rsid w:val="00E71F23"/>
    <w:rsid w:val="00E7233A"/>
    <w:rsid w:val="00E7274B"/>
    <w:rsid w:val="00E72B7F"/>
    <w:rsid w:val="00E731A4"/>
    <w:rsid w:val="00E73819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4A0"/>
    <w:rsid w:val="00E80A1C"/>
    <w:rsid w:val="00E80A1D"/>
    <w:rsid w:val="00E80BA3"/>
    <w:rsid w:val="00E81912"/>
    <w:rsid w:val="00E832D1"/>
    <w:rsid w:val="00E8374F"/>
    <w:rsid w:val="00E83986"/>
    <w:rsid w:val="00E83A10"/>
    <w:rsid w:val="00E84266"/>
    <w:rsid w:val="00E844D7"/>
    <w:rsid w:val="00E84EBD"/>
    <w:rsid w:val="00E851B4"/>
    <w:rsid w:val="00E855D2"/>
    <w:rsid w:val="00E85E9B"/>
    <w:rsid w:val="00E85FF2"/>
    <w:rsid w:val="00E865F0"/>
    <w:rsid w:val="00E86A6A"/>
    <w:rsid w:val="00E86E8E"/>
    <w:rsid w:val="00E900F1"/>
    <w:rsid w:val="00E915E0"/>
    <w:rsid w:val="00E91642"/>
    <w:rsid w:val="00E919E9"/>
    <w:rsid w:val="00E91E5F"/>
    <w:rsid w:val="00E91EA6"/>
    <w:rsid w:val="00E9249A"/>
    <w:rsid w:val="00E92A17"/>
    <w:rsid w:val="00E93EF1"/>
    <w:rsid w:val="00E942C2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80"/>
    <w:rsid w:val="00EA3E90"/>
    <w:rsid w:val="00EA40DC"/>
    <w:rsid w:val="00EA4AC5"/>
    <w:rsid w:val="00EA54BA"/>
    <w:rsid w:val="00EA5F7B"/>
    <w:rsid w:val="00EA5F96"/>
    <w:rsid w:val="00EA64EA"/>
    <w:rsid w:val="00EA672C"/>
    <w:rsid w:val="00EA6837"/>
    <w:rsid w:val="00EA6BEA"/>
    <w:rsid w:val="00EA7F67"/>
    <w:rsid w:val="00EB0EAA"/>
    <w:rsid w:val="00EB1893"/>
    <w:rsid w:val="00EB23C9"/>
    <w:rsid w:val="00EB4103"/>
    <w:rsid w:val="00EB45B3"/>
    <w:rsid w:val="00EB4A41"/>
    <w:rsid w:val="00EB4D96"/>
    <w:rsid w:val="00EB54DC"/>
    <w:rsid w:val="00EB5719"/>
    <w:rsid w:val="00EB59DC"/>
    <w:rsid w:val="00EB59F3"/>
    <w:rsid w:val="00EB5FFF"/>
    <w:rsid w:val="00EB6B10"/>
    <w:rsid w:val="00EB6BDD"/>
    <w:rsid w:val="00EC1233"/>
    <w:rsid w:val="00EC1EDA"/>
    <w:rsid w:val="00EC249A"/>
    <w:rsid w:val="00EC2EF1"/>
    <w:rsid w:val="00EC4018"/>
    <w:rsid w:val="00EC4747"/>
    <w:rsid w:val="00EC4AEC"/>
    <w:rsid w:val="00EC50C7"/>
    <w:rsid w:val="00EC5A70"/>
    <w:rsid w:val="00EC5F9C"/>
    <w:rsid w:val="00EC6760"/>
    <w:rsid w:val="00EC7707"/>
    <w:rsid w:val="00EC78E9"/>
    <w:rsid w:val="00ED0CB4"/>
    <w:rsid w:val="00ED11EF"/>
    <w:rsid w:val="00ED190A"/>
    <w:rsid w:val="00ED319A"/>
    <w:rsid w:val="00ED3AFD"/>
    <w:rsid w:val="00ED3E75"/>
    <w:rsid w:val="00ED43D5"/>
    <w:rsid w:val="00ED4661"/>
    <w:rsid w:val="00ED4D07"/>
    <w:rsid w:val="00ED659D"/>
    <w:rsid w:val="00ED7755"/>
    <w:rsid w:val="00ED7C84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5FEF"/>
    <w:rsid w:val="00EE7989"/>
    <w:rsid w:val="00EE7FE3"/>
    <w:rsid w:val="00EF04E7"/>
    <w:rsid w:val="00EF1461"/>
    <w:rsid w:val="00EF17CE"/>
    <w:rsid w:val="00EF2348"/>
    <w:rsid w:val="00EF2716"/>
    <w:rsid w:val="00EF2C42"/>
    <w:rsid w:val="00EF3551"/>
    <w:rsid w:val="00EF388B"/>
    <w:rsid w:val="00EF4896"/>
    <w:rsid w:val="00EF4AF5"/>
    <w:rsid w:val="00EF4AFD"/>
    <w:rsid w:val="00EF5003"/>
    <w:rsid w:val="00EF5C8F"/>
    <w:rsid w:val="00EF71BF"/>
    <w:rsid w:val="00EF767D"/>
    <w:rsid w:val="00EF79BB"/>
    <w:rsid w:val="00EF7B7D"/>
    <w:rsid w:val="00EF7EB4"/>
    <w:rsid w:val="00F001BC"/>
    <w:rsid w:val="00F00276"/>
    <w:rsid w:val="00F011EB"/>
    <w:rsid w:val="00F016BF"/>
    <w:rsid w:val="00F01CDD"/>
    <w:rsid w:val="00F01EB6"/>
    <w:rsid w:val="00F02281"/>
    <w:rsid w:val="00F0308B"/>
    <w:rsid w:val="00F0322D"/>
    <w:rsid w:val="00F032E8"/>
    <w:rsid w:val="00F0383E"/>
    <w:rsid w:val="00F03B7E"/>
    <w:rsid w:val="00F041B3"/>
    <w:rsid w:val="00F0422C"/>
    <w:rsid w:val="00F04803"/>
    <w:rsid w:val="00F05C4A"/>
    <w:rsid w:val="00F063B9"/>
    <w:rsid w:val="00F065F8"/>
    <w:rsid w:val="00F071C0"/>
    <w:rsid w:val="00F07F13"/>
    <w:rsid w:val="00F101AB"/>
    <w:rsid w:val="00F103B6"/>
    <w:rsid w:val="00F103C6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759"/>
    <w:rsid w:val="00F22135"/>
    <w:rsid w:val="00F22268"/>
    <w:rsid w:val="00F2283E"/>
    <w:rsid w:val="00F22E96"/>
    <w:rsid w:val="00F23724"/>
    <w:rsid w:val="00F2404F"/>
    <w:rsid w:val="00F24315"/>
    <w:rsid w:val="00F243C5"/>
    <w:rsid w:val="00F244A6"/>
    <w:rsid w:val="00F244CF"/>
    <w:rsid w:val="00F24669"/>
    <w:rsid w:val="00F25DF4"/>
    <w:rsid w:val="00F27814"/>
    <w:rsid w:val="00F30076"/>
    <w:rsid w:val="00F30F41"/>
    <w:rsid w:val="00F30FD7"/>
    <w:rsid w:val="00F32E87"/>
    <w:rsid w:val="00F34812"/>
    <w:rsid w:val="00F3646E"/>
    <w:rsid w:val="00F3691C"/>
    <w:rsid w:val="00F374F6"/>
    <w:rsid w:val="00F37E53"/>
    <w:rsid w:val="00F407E5"/>
    <w:rsid w:val="00F41309"/>
    <w:rsid w:val="00F4191B"/>
    <w:rsid w:val="00F41938"/>
    <w:rsid w:val="00F42B72"/>
    <w:rsid w:val="00F42CC7"/>
    <w:rsid w:val="00F43708"/>
    <w:rsid w:val="00F43938"/>
    <w:rsid w:val="00F44104"/>
    <w:rsid w:val="00F441A8"/>
    <w:rsid w:val="00F44311"/>
    <w:rsid w:val="00F4595E"/>
    <w:rsid w:val="00F45AA3"/>
    <w:rsid w:val="00F47532"/>
    <w:rsid w:val="00F50F90"/>
    <w:rsid w:val="00F51764"/>
    <w:rsid w:val="00F53FA4"/>
    <w:rsid w:val="00F54CD6"/>
    <w:rsid w:val="00F55A09"/>
    <w:rsid w:val="00F5628D"/>
    <w:rsid w:val="00F60191"/>
    <w:rsid w:val="00F60237"/>
    <w:rsid w:val="00F604D6"/>
    <w:rsid w:val="00F60FFC"/>
    <w:rsid w:val="00F61361"/>
    <w:rsid w:val="00F62193"/>
    <w:rsid w:val="00F6226D"/>
    <w:rsid w:val="00F62F7B"/>
    <w:rsid w:val="00F63463"/>
    <w:rsid w:val="00F63E2F"/>
    <w:rsid w:val="00F641C6"/>
    <w:rsid w:val="00F64546"/>
    <w:rsid w:val="00F646AF"/>
    <w:rsid w:val="00F64BAD"/>
    <w:rsid w:val="00F64DAD"/>
    <w:rsid w:val="00F65172"/>
    <w:rsid w:val="00F66279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2703"/>
    <w:rsid w:val="00F82A0E"/>
    <w:rsid w:val="00F82E63"/>
    <w:rsid w:val="00F831EB"/>
    <w:rsid w:val="00F83275"/>
    <w:rsid w:val="00F8368B"/>
    <w:rsid w:val="00F83E76"/>
    <w:rsid w:val="00F83EE2"/>
    <w:rsid w:val="00F8516E"/>
    <w:rsid w:val="00F8519F"/>
    <w:rsid w:val="00F86753"/>
    <w:rsid w:val="00F86AAB"/>
    <w:rsid w:val="00F86B9D"/>
    <w:rsid w:val="00F8700D"/>
    <w:rsid w:val="00F903E1"/>
    <w:rsid w:val="00F90A59"/>
    <w:rsid w:val="00F90D5E"/>
    <w:rsid w:val="00F91CFB"/>
    <w:rsid w:val="00F91E59"/>
    <w:rsid w:val="00F92E83"/>
    <w:rsid w:val="00F931C5"/>
    <w:rsid w:val="00F944CF"/>
    <w:rsid w:val="00F946CC"/>
    <w:rsid w:val="00F94DD4"/>
    <w:rsid w:val="00F970FA"/>
    <w:rsid w:val="00F97AEF"/>
    <w:rsid w:val="00FA05A4"/>
    <w:rsid w:val="00FA0937"/>
    <w:rsid w:val="00FA1727"/>
    <w:rsid w:val="00FA1B36"/>
    <w:rsid w:val="00FA210C"/>
    <w:rsid w:val="00FA22D6"/>
    <w:rsid w:val="00FA30AA"/>
    <w:rsid w:val="00FA4675"/>
    <w:rsid w:val="00FA4A58"/>
    <w:rsid w:val="00FA51C9"/>
    <w:rsid w:val="00FA5479"/>
    <w:rsid w:val="00FA5D2F"/>
    <w:rsid w:val="00FA6247"/>
    <w:rsid w:val="00FA696B"/>
    <w:rsid w:val="00FA795E"/>
    <w:rsid w:val="00FB0324"/>
    <w:rsid w:val="00FB14CA"/>
    <w:rsid w:val="00FB27BE"/>
    <w:rsid w:val="00FB29CE"/>
    <w:rsid w:val="00FB2AFF"/>
    <w:rsid w:val="00FB2B2D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521"/>
    <w:rsid w:val="00FC1D18"/>
    <w:rsid w:val="00FC24B2"/>
    <w:rsid w:val="00FC266B"/>
    <w:rsid w:val="00FC27D5"/>
    <w:rsid w:val="00FC2DB1"/>
    <w:rsid w:val="00FC2E1E"/>
    <w:rsid w:val="00FC2EB2"/>
    <w:rsid w:val="00FC328C"/>
    <w:rsid w:val="00FC3442"/>
    <w:rsid w:val="00FC3B35"/>
    <w:rsid w:val="00FC3C8B"/>
    <w:rsid w:val="00FC4529"/>
    <w:rsid w:val="00FC4650"/>
    <w:rsid w:val="00FC579F"/>
    <w:rsid w:val="00FC6135"/>
    <w:rsid w:val="00FC61DF"/>
    <w:rsid w:val="00FC6A53"/>
    <w:rsid w:val="00FC6E53"/>
    <w:rsid w:val="00FC7E40"/>
    <w:rsid w:val="00FD256F"/>
    <w:rsid w:val="00FD2B41"/>
    <w:rsid w:val="00FD3603"/>
    <w:rsid w:val="00FD385C"/>
    <w:rsid w:val="00FD3934"/>
    <w:rsid w:val="00FD3E46"/>
    <w:rsid w:val="00FD4988"/>
    <w:rsid w:val="00FD4D6E"/>
    <w:rsid w:val="00FD60BC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4B0"/>
    <w:rsid w:val="00FE4591"/>
    <w:rsid w:val="00FE544A"/>
    <w:rsid w:val="00FE6EF6"/>
    <w:rsid w:val="00FE724B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49427-8F7A-4B9F-BA8D-5A69119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Hyperlink"/>
    <w:basedOn w:val="a0"/>
    <w:uiPriority w:val="99"/>
    <w:unhideWhenUsed/>
    <w:rsid w:val="00410858"/>
    <w:rPr>
      <w:color w:val="0000FF"/>
      <w:u w:val="single"/>
    </w:rPr>
  </w:style>
  <w:style w:type="paragraph" w:customStyle="1" w:styleId="BodyText21">
    <w:name w:val="Body Text 21"/>
    <w:basedOn w:val="a"/>
    <w:rsid w:val="00252D45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913F-7B11-4EBC-9276-90CDDDF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КСП</cp:lastModifiedBy>
  <cp:revision>114</cp:revision>
  <cp:lastPrinted>2020-09-17T05:28:00Z</cp:lastPrinted>
  <dcterms:created xsi:type="dcterms:W3CDTF">2020-12-16T00:22:00Z</dcterms:created>
  <dcterms:modified xsi:type="dcterms:W3CDTF">2021-04-20T05:35:00Z</dcterms:modified>
</cp:coreProperties>
</file>